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E880" w14:textId="0AA1BE05" w:rsidR="002D704A" w:rsidRDefault="002D704A" w:rsidP="004A62C3">
      <w:pPr>
        <w:pStyle w:val="1"/>
      </w:pPr>
      <w:bookmarkStart w:id="0" w:name="_Toc505764365"/>
      <w:bookmarkStart w:id="1" w:name="_Toc489303698"/>
      <w:bookmarkStart w:id="2" w:name="OLE_LINK63"/>
      <w:bookmarkStart w:id="3" w:name="OLE_LINK145"/>
      <w:bookmarkStart w:id="4" w:name="_Toc508885982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37DFE2" wp14:editId="0289F989">
            <wp:simplePos x="0" y="0"/>
            <wp:positionH relativeFrom="page">
              <wp:posOffset>-26453</wp:posOffset>
            </wp:positionH>
            <wp:positionV relativeFrom="paragraph">
              <wp:posOffset>-457200</wp:posOffset>
            </wp:positionV>
            <wp:extent cx="7612560" cy="1076388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60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4"/>
    </w:p>
    <w:p w14:paraId="7AB1C71F" w14:textId="63D53FD2" w:rsidR="002D704A" w:rsidRDefault="002D704A">
      <w:pPr>
        <w:spacing w:after="160" w:line="259" w:lineRule="auto"/>
        <w:rPr>
          <w:rFonts w:asciiTheme="minorHAnsi" w:eastAsiaTheme="majorEastAsia" w:hAnsiTheme="minorHAnsi" w:cstheme="majorBidi"/>
          <w:b/>
          <w:bCs/>
          <w:sz w:val="32"/>
          <w:szCs w:val="28"/>
        </w:rPr>
      </w:pPr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501B" wp14:editId="6553D61A">
                <wp:simplePos x="0" y="0"/>
                <wp:positionH relativeFrom="margin">
                  <wp:posOffset>-20320</wp:posOffset>
                </wp:positionH>
                <wp:positionV relativeFrom="paragraph">
                  <wp:posOffset>-201295</wp:posOffset>
                </wp:positionV>
                <wp:extent cx="6878320" cy="46005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60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C33" w14:textId="52340B0A" w:rsidR="008C308E" w:rsidRPr="00A26495" w:rsidRDefault="008C308E" w:rsidP="002D704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96"/>
                                <w:szCs w:val="56"/>
                                <w:lang w:val="en-US"/>
                              </w:rPr>
                              <w:t>ELMA object model in terms of users</w:t>
                            </w:r>
                          </w:p>
                          <w:p w14:paraId="58CE8498" w14:textId="77777777" w:rsidR="008C308E" w:rsidRPr="00A26495" w:rsidRDefault="008C308E" w:rsidP="002D704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5C1B3C8" w14:textId="6ECA6A77" w:rsidR="008C308E" w:rsidRPr="00A26495" w:rsidRDefault="008C308E" w:rsidP="002D704A">
                            <w:pPr>
                              <w:pStyle w:val="af4"/>
                              <w:ind w:firstLine="0"/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E5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6pt;margin-top:-15.85pt;width:541.6pt;height:3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" filled="f" stroked="f">
                <v:textbox>
                  <w:txbxContent>
                    <w:p w14:paraId="3B697C33" w14:textId="52340B0A" w:rsidR="008C308E" w:rsidRPr="00A26495" w:rsidRDefault="008C308E" w:rsidP="002D704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96"/>
                          <w:szCs w:val="56"/>
                          <w:lang w:val="en-US"/>
                        </w:rPr>
                        <w:t>ELMA object model in terms of users</w:t>
                      </w:r>
                    </w:p>
                    <w:p w14:paraId="58CE8498" w14:textId="77777777" w:rsidR="008C308E" w:rsidRPr="00A26495" w:rsidRDefault="008C308E" w:rsidP="002D704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5C1B3C8" w14:textId="6ECA6A77" w:rsidR="008C308E" w:rsidRPr="00A26495" w:rsidRDefault="008C308E" w:rsidP="002D704A">
                      <w:pPr>
                        <w:pStyle w:val="af4"/>
                        <w:ind w:firstLine="0"/>
                        <w:rPr>
                          <w:rFonts w:asciiTheme="minorHAnsi" w:hAnsiTheme="minorHAnsi"/>
                          <w:color w:val="FFFFFF" w:themeColor="background1"/>
                          <w:sz w:val="5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id w:val="262577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C4557" w14:textId="276B39D5" w:rsidR="000F2B19" w:rsidRPr="00DD303E" w:rsidRDefault="00DD303E">
          <w:pPr>
            <w:pStyle w:val="af6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08386B1" w14:textId="7466BC47" w:rsidR="009307C0" w:rsidRDefault="000F2B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D30945" w14:textId="3AA11C16" w:rsidR="009307C0" w:rsidRDefault="009307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3" w:history="1">
            <w:r w:rsidRPr="001C74ED">
              <w:rPr>
                <w:rStyle w:val="af3"/>
                <w:noProof/>
                <w:lang w:val="en-US"/>
              </w:rPr>
              <w:t>ELMA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object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model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in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terms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of</w:t>
            </w:r>
            <w:r w:rsidRPr="001C74ED">
              <w:rPr>
                <w:rStyle w:val="af3"/>
                <w:noProof/>
              </w:rPr>
              <w:t xml:space="preserve"> </w:t>
            </w:r>
            <w:r w:rsidRPr="001C74ED">
              <w:rPr>
                <w:rStyle w:val="af3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7529" w14:textId="2F0BF5BB" w:rsidR="009307C0" w:rsidRDefault="009307C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4" w:history="1">
            <w:r w:rsidRPr="001C74ED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Specifics of cre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583E" w14:textId="208C0C6C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5" w:history="1">
            <w:r w:rsidRPr="001C74ED">
              <w:rPr>
                <w:rStyle w:val="af3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4520" w14:textId="4B0C83AF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6" w:history="1">
            <w:r w:rsidRPr="001C74ED">
              <w:rPr>
                <w:rStyle w:val="af3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A72E" w14:textId="5C75CBF4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7" w:history="1">
            <w:r w:rsidRPr="001C74ED">
              <w:rPr>
                <w:rStyle w:val="af3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Se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5F49" w14:textId="0859B953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8" w:history="1">
            <w:r w:rsidRPr="001C74ED">
              <w:rPr>
                <w:rStyle w:val="af3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 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499C" w14:textId="10DC1B6E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89" w:history="1">
            <w:r w:rsidRPr="001C74ED">
              <w:rPr>
                <w:rStyle w:val="af3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DA90" w14:textId="3B64ADF4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90" w:history="1">
            <w:r w:rsidRPr="001C74ED">
              <w:rPr>
                <w:rStyle w:val="af3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 substitu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8794" w14:textId="271D4814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91" w:history="1">
            <w:r w:rsidRPr="001C74ED">
              <w:rPr>
                <w:rStyle w:val="af3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F443" w14:textId="5A2383AB" w:rsidR="009307C0" w:rsidRDefault="009307C0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885992" w:history="1">
            <w:r w:rsidRPr="001C74ED">
              <w:rPr>
                <w:rStyle w:val="af3"/>
                <w:noProof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C74ED">
              <w:rPr>
                <w:rStyle w:val="af3"/>
                <w:noProof/>
                <w:lang w:val="en-US"/>
              </w:rPr>
              <w:t>Use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0407" w14:textId="6DE6997B" w:rsidR="000F2B19" w:rsidRDefault="000F2B19">
          <w:r>
            <w:rPr>
              <w:b/>
              <w:bCs/>
            </w:rPr>
            <w:fldChar w:fldCharType="end"/>
          </w:r>
        </w:p>
      </w:sdtContent>
    </w:sdt>
    <w:p w14:paraId="0787A897" w14:textId="21CCD5CD" w:rsidR="000F2B19" w:rsidRPr="000F2B19" w:rsidRDefault="000F2B19" w:rsidP="000F2B19">
      <w:pPr>
        <w:pStyle w:val="a8"/>
        <w:rPr>
          <w:rFonts w:asciiTheme="minorHAnsi" w:eastAsiaTheme="majorEastAsia" w:hAnsiTheme="minorHAnsi" w:cstheme="majorBidi"/>
          <w:sz w:val="32"/>
          <w:szCs w:val="28"/>
        </w:rPr>
      </w:pPr>
      <w:r>
        <w:br w:type="page"/>
      </w:r>
    </w:p>
    <w:p w14:paraId="5331AF26" w14:textId="5A90CBAC" w:rsidR="006A71A6" w:rsidRDefault="00EA3E19" w:rsidP="004A62C3">
      <w:pPr>
        <w:pStyle w:val="1"/>
      </w:pPr>
      <w:bookmarkStart w:id="5" w:name="_Toc508885983"/>
      <w:r>
        <w:rPr>
          <w:lang w:val="en-US"/>
        </w:rPr>
        <w:lastRenderedPageBreak/>
        <w:t>ELMA</w:t>
      </w:r>
      <w:r w:rsidRPr="00EA3E19">
        <w:t xml:space="preserve"> </w:t>
      </w:r>
      <w:r>
        <w:rPr>
          <w:lang w:val="en-US"/>
        </w:rPr>
        <w:t>object</w:t>
      </w:r>
      <w:r w:rsidRPr="00EA3E19">
        <w:t xml:space="preserve"> </w:t>
      </w:r>
      <w:r>
        <w:rPr>
          <w:lang w:val="en-US"/>
        </w:rPr>
        <w:t>model</w:t>
      </w:r>
      <w:r w:rsidRPr="00EA3E19">
        <w:t xml:space="preserve"> </w:t>
      </w:r>
      <w:r>
        <w:rPr>
          <w:lang w:val="en-US"/>
        </w:rPr>
        <w:t>in</w:t>
      </w:r>
      <w:r w:rsidRPr="00EA3E19">
        <w:t xml:space="preserve"> </w:t>
      </w:r>
      <w:r>
        <w:rPr>
          <w:lang w:val="en-US"/>
        </w:rPr>
        <w:t>terms</w:t>
      </w:r>
      <w:r w:rsidRPr="00EA3E19">
        <w:t xml:space="preserve"> </w:t>
      </w:r>
      <w:r>
        <w:rPr>
          <w:lang w:val="en-US"/>
        </w:rPr>
        <w:t>of</w:t>
      </w:r>
      <w:r w:rsidRPr="00EA3E19">
        <w:t xml:space="preserve"> </w:t>
      </w:r>
      <w:r>
        <w:rPr>
          <w:lang w:val="en-US"/>
        </w:rPr>
        <w:t>users</w:t>
      </w:r>
      <w:bookmarkEnd w:id="1"/>
      <w:bookmarkEnd w:id="5"/>
    </w:p>
    <w:p w14:paraId="6F2C53AE" w14:textId="77777777" w:rsidR="004A62C3" w:rsidRPr="004A62C3" w:rsidRDefault="004A62C3" w:rsidP="004A62C3"/>
    <w:p w14:paraId="2E91A660" w14:textId="2759EC91" w:rsidR="004A62C3" w:rsidRPr="004D3D48" w:rsidRDefault="004D3D48" w:rsidP="006A71A6">
      <w:pPr>
        <w:rPr>
          <w:lang w:val="en-US"/>
        </w:rPr>
      </w:pPr>
      <w:r>
        <w:rPr>
          <w:lang w:val="en-US"/>
        </w:rPr>
        <w:t>To</w:t>
      </w:r>
      <w:r w:rsidRPr="004D3D48">
        <w:rPr>
          <w:lang w:val="en-US"/>
        </w:rPr>
        <w:t xml:space="preserve"> </w:t>
      </w:r>
      <w:r>
        <w:rPr>
          <w:lang w:val="en-US"/>
        </w:rPr>
        <w:t>work</w:t>
      </w:r>
      <w:r w:rsidRPr="004D3D48">
        <w:rPr>
          <w:lang w:val="en-US"/>
        </w:rPr>
        <w:t xml:space="preserve"> </w:t>
      </w:r>
      <w:r>
        <w:rPr>
          <w:lang w:val="en-US"/>
        </w:rPr>
        <w:t>with</w:t>
      </w:r>
      <w:r w:rsidRPr="004D3D48">
        <w:rPr>
          <w:lang w:val="en-US"/>
        </w:rPr>
        <w:t xml:space="preserve"> </w:t>
      </w:r>
      <w:r>
        <w:rPr>
          <w:lang w:val="en-US"/>
        </w:rPr>
        <w:t>users</w:t>
      </w:r>
      <w:r w:rsidRPr="004D3D48">
        <w:rPr>
          <w:lang w:val="en-US"/>
        </w:rPr>
        <w:t xml:space="preserve"> </w:t>
      </w:r>
      <w:r>
        <w:rPr>
          <w:lang w:val="en-US"/>
        </w:rPr>
        <w:t>in</w:t>
      </w:r>
      <w:r w:rsidRPr="004D3D48">
        <w:rPr>
          <w:lang w:val="en-US"/>
        </w:rPr>
        <w:t xml:space="preserve"> </w:t>
      </w:r>
      <w:r>
        <w:rPr>
          <w:lang w:val="en-US"/>
        </w:rPr>
        <w:t>ELMA</w:t>
      </w:r>
      <w:r w:rsidRPr="004D3D48">
        <w:rPr>
          <w:lang w:val="en-US"/>
        </w:rPr>
        <w:t xml:space="preserve">, </w:t>
      </w:r>
      <w:r>
        <w:rPr>
          <w:lang w:val="en-US"/>
        </w:rPr>
        <w:t>the</w:t>
      </w:r>
      <w:r w:rsidRPr="004D3D48">
        <w:rPr>
          <w:lang w:val="en-US"/>
        </w:rPr>
        <w:t xml:space="preserve"> </w:t>
      </w:r>
      <w:r>
        <w:rPr>
          <w:lang w:val="en-US"/>
        </w:rPr>
        <w:t>following</w:t>
      </w:r>
      <w:r w:rsidRPr="004D3D48">
        <w:rPr>
          <w:lang w:val="en-US"/>
        </w:rPr>
        <w:t xml:space="preserve"> </w:t>
      </w:r>
      <w:r>
        <w:rPr>
          <w:lang w:val="en-US"/>
        </w:rPr>
        <w:t>object</w:t>
      </w:r>
      <w:r w:rsidRPr="004D3D48">
        <w:rPr>
          <w:lang w:val="en-US"/>
        </w:rPr>
        <w:t xml:space="preserve"> </w:t>
      </w:r>
      <w:r>
        <w:rPr>
          <w:lang w:val="en-US"/>
        </w:rPr>
        <w:t>model</w:t>
      </w:r>
      <w:r w:rsidRPr="004D3D48">
        <w:rPr>
          <w:lang w:val="en-US"/>
        </w:rPr>
        <w:t xml:space="preserve"> </w:t>
      </w:r>
      <w:r>
        <w:rPr>
          <w:lang w:val="en-US"/>
        </w:rPr>
        <w:t>has</w:t>
      </w:r>
      <w:r w:rsidRPr="004D3D48">
        <w:rPr>
          <w:lang w:val="en-US"/>
        </w:rPr>
        <w:t xml:space="preserve"> </w:t>
      </w:r>
      <w:r>
        <w:rPr>
          <w:lang w:val="en-US"/>
        </w:rPr>
        <w:t>been</w:t>
      </w:r>
      <w:r w:rsidRPr="004D3D48">
        <w:rPr>
          <w:lang w:val="en-US"/>
        </w:rPr>
        <w:t xml:space="preserve"> </w:t>
      </w:r>
      <w:r>
        <w:rPr>
          <w:lang w:val="en-US"/>
        </w:rPr>
        <w:t>developed</w:t>
      </w:r>
      <w:r w:rsidR="00A02169" w:rsidRPr="004D3D48">
        <w:rPr>
          <w:lang w:val="en-US"/>
        </w:rPr>
        <w:t xml:space="preserve"> (</w:t>
      </w:r>
      <w:r>
        <w:rPr>
          <w:lang w:val="en-US"/>
        </w:rPr>
        <w:t>fig</w:t>
      </w:r>
      <w:r w:rsidR="00A02169" w:rsidRPr="004D3D48">
        <w:rPr>
          <w:lang w:val="en-US"/>
        </w:rPr>
        <w:t xml:space="preserve">. 1). </w:t>
      </w:r>
      <w:r>
        <w:rPr>
          <w:lang w:val="en-US"/>
        </w:rPr>
        <w:t>The scheme also shows the connection between the user objects and the organizational structure objects</w:t>
      </w:r>
      <w:r w:rsidR="00E955B0" w:rsidRPr="004D3D48">
        <w:rPr>
          <w:lang w:val="en-US"/>
        </w:rPr>
        <w:t xml:space="preserve"> (</w:t>
      </w:r>
      <w:r>
        <w:rPr>
          <w:lang w:val="en-US"/>
        </w:rPr>
        <w:t>green</w:t>
      </w:r>
      <w:r w:rsidR="00E955B0" w:rsidRPr="004D3D48">
        <w:rPr>
          <w:lang w:val="en-US"/>
        </w:rPr>
        <w:t>)</w:t>
      </w:r>
      <w:r w:rsidR="000B5735" w:rsidRPr="004D3D48">
        <w:rPr>
          <w:lang w:val="en-US"/>
        </w:rPr>
        <w:t>.</w:t>
      </w:r>
    </w:p>
    <w:p w14:paraId="4C8E050D" w14:textId="77777777" w:rsidR="001B0B2D" w:rsidRPr="004D3D48" w:rsidRDefault="001B0B2D" w:rsidP="006A71A6">
      <w:pPr>
        <w:rPr>
          <w:lang w:val="en-US"/>
        </w:rPr>
      </w:pPr>
    </w:p>
    <w:p w14:paraId="44C779F2" w14:textId="601AC9FB" w:rsidR="006A71A6" w:rsidRDefault="009D71A9" w:rsidP="00F15506">
      <w:pPr>
        <w:jc w:val="center"/>
      </w:pPr>
      <w:r>
        <w:rPr>
          <w:noProof/>
          <w:sz w:val="16"/>
          <w:szCs w:val="16"/>
          <w:lang w:val="en-US"/>
        </w:rPr>
        <w:drawing>
          <wp:inline distT="0" distB="0" distL="0" distR="0" wp14:anchorId="6774FA10" wp14:editId="7C33E05B">
            <wp:extent cx="5135977" cy="693264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_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77" cy="69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EC3877C" w14:textId="4FC37211" w:rsidR="000B5735" w:rsidRPr="00A60D9C" w:rsidRDefault="005E55AF" w:rsidP="00F15506">
      <w:pPr>
        <w:jc w:val="center"/>
      </w:pPr>
      <w:r>
        <w:rPr>
          <w:lang w:val="en-US"/>
        </w:rPr>
        <w:t>Fig</w:t>
      </w:r>
      <w:r w:rsidR="000B5735">
        <w:t xml:space="preserve">. 1. </w:t>
      </w:r>
      <w:r>
        <w:rPr>
          <w:lang w:val="en-US"/>
        </w:rPr>
        <w:t>Scheme</w:t>
      </w:r>
      <w:r w:rsidRPr="005E55AF">
        <w:t xml:space="preserve"> </w:t>
      </w:r>
      <w:r>
        <w:rPr>
          <w:lang w:val="en-US"/>
        </w:rPr>
        <w:t>of</w:t>
      </w:r>
      <w:r w:rsidRPr="005E55AF">
        <w:t xml:space="preserve"> </w:t>
      </w:r>
      <w:r>
        <w:rPr>
          <w:lang w:val="en-US"/>
        </w:rPr>
        <w:t>ELMA</w:t>
      </w:r>
      <w:r w:rsidRPr="005E55AF">
        <w:t xml:space="preserve"> </w:t>
      </w:r>
      <w:r>
        <w:rPr>
          <w:lang w:val="en-US"/>
        </w:rPr>
        <w:t>object</w:t>
      </w:r>
      <w:r w:rsidRPr="005E55AF">
        <w:t xml:space="preserve"> </w:t>
      </w:r>
      <w:r>
        <w:rPr>
          <w:lang w:val="en-US"/>
        </w:rPr>
        <w:t>model</w:t>
      </w:r>
      <w:r w:rsidRPr="005E55AF">
        <w:t xml:space="preserve"> </w:t>
      </w:r>
      <w:r>
        <w:rPr>
          <w:lang w:val="en-US"/>
        </w:rPr>
        <w:t>in</w:t>
      </w:r>
      <w:r w:rsidRPr="005E55AF">
        <w:t xml:space="preserve"> </w:t>
      </w:r>
      <w:r>
        <w:rPr>
          <w:lang w:val="en-US"/>
        </w:rPr>
        <w:t>terms</w:t>
      </w:r>
      <w:r w:rsidRPr="005E55AF">
        <w:t xml:space="preserve"> </w:t>
      </w:r>
      <w:r>
        <w:rPr>
          <w:lang w:val="en-US"/>
        </w:rPr>
        <w:t>of</w:t>
      </w:r>
      <w:r w:rsidRPr="005E55AF">
        <w:t xml:space="preserve"> </w:t>
      </w:r>
      <w:r>
        <w:rPr>
          <w:lang w:val="en-US"/>
        </w:rPr>
        <w:t>users</w:t>
      </w:r>
    </w:p>
    <w:p w14:paraId="54815204" w14:textId="77777777" w:rsidR="001B0B2D" w:rsidRDefault="001B0B2D" w:rsidP="006A71A6"/>
    <w:p w14:paraId="542811EE" w14:textId="3D87BC8F" w:rsidR="006A71A6" w:rsidRPr="005E55AF" w:rsidRDefault="005E55AF" w:rsidP="006A71A6">
      <w:pPr>
        <w:rPr>
          <w:lang w:val="en-US"/>
        </w:rPr>
      </w:pPr>
      <w:r>
        <w:rPr>
          <w:lang w:val="en-US"/>
        </w:rPr>
        <w:t>The</w:t>
      </w:r>
      <w:r w:rsidRPr="005E55AF">
        <w:rPr>
          <w:lang w:val="en-US"/>
        </w:rPr>
        <w:t xml:space="preserve"> </w:t>
      </w:r>
      <w:r>
        <w:rPr>
          <w:lang w:val="en-US"/>
        </w:rPr>
        <w:t>following</w:t>
      </w:r>
      <w:r w:rsidRPr="005E55AF">
        <w:rPr>
          <w:lang w:val="en-US"/>
        </w:rPr>
        <w:t xml:space="preserve"> </w:t>
      </w:r>
      <w:r>
        <w:rPr>
          <w:lang w:val="en-US"/>
        </w:rPr>
        <w:t>objects</w:t>
      </w:r>
      <w:r w:rsidRPr="005E55AF">
        <w:rPr>
          <w:lang w:val="en-US"/>
        </w:rPr>
        <w:t xml:space="preserve"> </w:t>
      </w:r>
      <w:r>
        <w:rPr>
          <w:lang w:val="en-US"/>
        </w:rPr>
        <w:t>have</w:t>
      </w:r>
      <w:r w:rsidRPr="005E55AF">
        <w:rPr>
          <w:lang w:val="en-US"/>
        </w:rPr>
        <w:t xml:space="preserve"> </w:t>
      </w:r>
      <w:r>
        <w:rPr>
          <w:lang w:val="en-US"/>
        </w:rPr>
        <w:t>been</w:t>
      </w:r>
      <w:r w:rsidRPr="005E55AF">
        <w:rPr>
          <w:lang w:val="en-US"/>
        </w:rPr>
        <w:t xml:space="preserve"> </w:t>
      </w:r>
      <w:r>
        <w:rPr>
          <w:lang w:val="en-US"/>
        </w:rPr>
        <w:t>implemented</w:t>
      </w:r>
      <w:r w:rsidRPr="005E55AF">
        <w:rPr>
          <w:lang w:val="en-US"/>
        </w:rPr>
        <w:t xml:space="preserve"> </w:t>
      </w:r>
      <w:r>
        <w:rPr>
          <w:lang w:val="en-US"/>
        </w:rPr>
        <w:t>for</w:t>
      </w:r>
      <w:r w:rsidRPr="005E55AF">
        <w:rPr>
          <w:lang w:val="en-US"/>
        </w:rPr>
        <w:t xml:space="preserve"> </w:t>
      </w:r>
      <w:r>
        <w:rPr>
          <w:lang w:val="en-US"/>
        </w:rPr>
        <w:t>working</w:t>
      </w:r>
      <w:r w:rsidRPr="005E55AF">
        <w:rPr>
          <w:lang w:val="en-US"/>
        </w:rPr>
        <w:t xml:space="preserve"> </w:t>
      </w:r>
      <w:r>
        <w:rPr>
          <w:lang w:val="en-US"/>
        </w:rPr>
        <w:t>with</w:t>
      </w:r>
      <w:r w:rsidRPr="005E55AF">
        <w:rPr>
          <w:lang w:val="en-US"/>
        </w:rPr>
        <w:t xml:space="preserve"> </w:t>
      </w:r>
      <w:r>
        <w:rPr>
          <w:lang w:val="en-US"/>
        </w:rPr>
        <w:t>users</w:t>
      </w:r>
      <w:r w:rsidR="006A71A6" w:rsidRPr="005E55AF">
        <w:rPr>
          <w:lang w:val="en-US"/>
        </w:rPr>
        <w:t>:</w:t>
      </w:r>
    </w:p>
    <w:p w14:paraId="2044AAEF" w14:textId="77777777" w:rsidR="006A71A6" w:rsidRPr="005E55AF" w:rsidRDefault="006A71A6" w:rsidP="006A71A6">
      <w:pPr>
        <w:rPr>
          <w:lang w:val="en-US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68"/>
        <w:gridCol w:w="4438"/>
        <w:gridCol w:w="5479"/>
      </w:tblGrid>
      <w:tr w:rsidR="00A34443" w:rsidRPr="004A62C3" w14:paraId="70778732" w14:textId="057D94D9" w:rsidTr="001B0B2D">
        <w:trPr>
          <w:trHeight w:val="470"/>
          <w:tblHeader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055E53A4" w14:textId="1596CE42" w:rsidR="00A34443" w:rsidRPr="005E55AF" w:rsidRDefault="005E55AF" w:rsidP="004A62C3">
            <w:pPr>
              <w:pStyle w:val="a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o.</w:t>
            </w:r>
          </w:p>
        </w:tc>
        <w:tc>
          <w:tcPr>
            <w:tcW w:w="21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72A1" w14:textId="7D6BAF64" w:rsidR="00A34443" w:rsidRPr="005E55AF" w:rsidRDefault="005E55AF" w:rsidP="004A62C3">
            <w:pPr>
              <w:pStyle w:val="a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402AD" w14:textId="2260825A" w:rsidR="00A34443" w:rsidRPr="00C178F4" w:rsidRDefault="005E55AF" w:rsidP="005E55AF">
            <w:pPr>
              <w:pStyle w:val="a8"/>
              <w:jc w:val="center"/>
              <w:rPr>
                <w:b/>
              </w:rPr>
            </w:pPr>
            <w:r>
              <w:rPr>
                <w:b/>
                <w:lang w:val="en-US"/>
              </w:rPr>
              <w:t>Object purpose</w:t>
            </w:r>
          </w:p>
        </w:tc>
      </w:tr>
      <w:tr w:rsidR="00A34443" w:rsidRPr="00F623E9" w14:paraId="5A2881E3" w14:textId="6D4E229B" w:rsidTr="001B0B2D">
        <w:tc>
          <w:tcPr>
            <w:tcW w:w="224" w:type="pct"/>
            <w:tcBorders>
              <w:right w:val="single" w:sz="4" w:space="0" w:color="auto"/>
            </w:tcBorders>
          </w:tcPr>
          <w:p w14:paraId="114F0B12" w14:textId="6F123A65" w:rsidR="00A34443" w:rsidRDefault="00A34443" w:rsidP="00B0727F">
            <w:pPr>
              <w:pStyle w:val="a8"/>
            </w:pPr>
            <w: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46B" w14:textId="21F1A09D" w:rsidR="00A34443" w:rsidRPr="00A706AA" w:rsidRDefault="00EA3E19" w:rsidP="005E55AF">
            <w:pPr>
              <w:pStyle w:val="a8"/>
            </w:pPr>
            <w:hyperlink w:anchor="_Группа_пользователей" w:history="1">
              <w:r w:rsidR="005E55AF">
                <w:rPr>
                  <w:rStyle w:val="af3"/>
                  <w:lang w:val="en-US"/>
                </w:rPr>
                <w:t>User group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260" w14:textId="1A0185BD" w:rsidR="00A34443" w:rsidRPr="00F623E9" w:rsidRDefault="00F623E9" w:rsidP="00F623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ta on user groups in the system</w:t>
            </w:r>
          </w:p>
        </w:tc>
      </w:tr>
      <w:tr w:rsidR="00A34443" w:rsidRPr="006F2E30" w14:paraId="7A862466" w14:textId="0FBFA510" w:rsidTr="001B0B2D">
        <w:tc>
          <w:tcPr>
            <w:tcW w:w="224" w:type="pct"/>
            <w:tcBorders>
              <w:right w:val="single" w:sz="4" w:space="0" w:color="auto"/>
            </w:tcBorders>
          </w:tcPr>
          <w:p w14:paraId="5F0BD30E" w14:textId="0A331CE9" w:rsidR="00A34443" w:rsidRDefault="00A34443" w:rsidP="00B0727F">
            <w:pPr>
              <w:pStyle w:val="a8"/>
            </w:pPr>
            <w: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802" w14:textId="507EF713" w:rsidR="00A34443" w:rsidRPr="00A706AA" w:rsidRDefault="00EA3E19" w:rsidP="005E55AF">
            <w:pPr>
              <w:pStyle w:val="a8"/>
              <w:jc w:val="both"/>
            </w:pPr>
            <w:hyperlink w:anchor="_Замещение" w:history="1">
              <w:r w:rsidR="005E55AF">
                <w:rPr>
                  <w:rStyle w:val="af3"/>
                  <w:lang w:val="en-US"/>
                </w:rPr>
                <w:t>Substitution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2FB" w14:textId="4F1D01E2" w:rsidR="00A34443" w:rsidRDefault="00F623E9" w:rsidP="00F623E9">
            <w:pPr>
              <w:pStyle w:val="a8"/>
              <w:jc w:val="both"/>
            </w:pPr>
            <w:r>
              <w:rPr>
                <w:lang w:val="en-US"/>
              </w:rPr>
              <w:t>Data on configured substitutions</w:t>
            </w:r>
            <w:r w:rsidR="0082227A">
              <w:t xml:space="preserve"> </w:t>
            </w:r>
          </w:p>
        </w:tc>
      </w:tr>
      <w:tr w:rsidR="00A34443" w:rsidRPr="00F623E9" w14:paraId="741C2E46" w14:textId="091F3E4C" w:rsidTr="001B0B2D">
        <w:tc>
          <w:tcPr>
            <w:tcW w:w="224" w:type="pct"/>
            <w:tcBorders>
              <w:right w:val="single" w:sz="4" w:space="0" w:color="auto"/>
            </w:tcBorders>
          </w:tcPr>
          <w:p w14:paraId="5F8915F6" w14:textId="7D68DA0E" w:rsidR="00A34443" w:rsidRDefault="00A34443" w:rsidP="00B0727F">
            <w:pPr>
              <w:pStyle w:val="a8"/>
            </w:pPr>
            <w: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6BE" w14:textId="6A1B6943" w:rsidR="00A34443" w:rsidRPr="00A706AA" w:rsidRDefault="00EA3E19" w:rsidP="005E55AF">
            <w:pPr>
              <w:pStyle w:val="a8"/>
            </w:pPr>
            <w:hyperlink w:anchor="_Набор_пользователей" w:history="1">
              <w:r w:rsidR="005E55AF">
                <w:rPr>
                  <w:rStyle w:val="af3"/>
                  <w:lang w:val="en-US"/>
                </w:rPr>
                <w:t>Set of users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692" w14:textId="11A0D865" w:rsidR="00A34443" w:rsidRPr="00F623E9" w:rsidRDefault="00F623E9" w:rsidP="00F623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ta on created sets of users</w:t>
            </w:r>
          </w:p>
        </w:tc>
      </w:tr>
      <w:tr w:rsidR="00A34443" w:rsidRPr="006F2E30" w14:paraId="69150709" w14:textId="425224A9" w:rsidTr="001B0B2D">
        <w:tc>
          <w:tcPr>
            <w:tcW w:w="224" w:type="pct"/>
            <w:tcBorders>
              <w:right w:val="single" w:sz="4" w:space="0" w:color="auto"/>
            </w:tcBorders>
          </w:tcPr>
          <w:p w14:paraId="782823F8" w14:textId="299385E4" w:rsidR="00A34443" w:rsidRDefault="00A34443" w:rsidP="00B0727F">
            <w:pPr>
              <w:pStyle w:val="a8"/>
            </w:pPr>
            <w: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AB4" w14:textId="5064F10A" w:rsidR="00A34443" w:rsidRPr="00A706AA" w:rsidRDefault="00EA3E19" w:rsidP="005E55AF">
            <w:pPr>
              <w:pStyle w:val="a8"/>
            </w:pPr>
            <w:hyperlink w:anchor="_Отсутствие_пользователя" w:history="1">
              <w:r w:rsidR="005E55AF">
                <w:rPr>
                  <w:rStyle w:val="af3"/>
                  <w:lang w:val="en-US"/>
                </w:rPr>
                <w:t>User absence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B63" w14:textId="1E08DA3C" w:rsidR="00A34443" w:rsidRDefault="00F623E9" w:rsidP="00F623E9">
            <w:pPr>
              <w:pStyle w:val="a8"/>
            </w:pPr>
            <w:r>
              <w:rPr>
                <w:lang w:val="en-US"/>
              </w:rPr>
              <w:t xml:space="preserve">Data on absent users </w:t>
            </w:r>
          </w:p>
        </w:tc>
      </w:tr>
      <w:tr w:rsidR="00A34443" w:rsidRPr="006F2E30" w14:paraId="56EEFDFB" w14:textId="4DF599B9" w:rsidTr="001B0B2D">
        <w:tc>
          <w:tcPr>
            <w:tcW w:w="224" w:type="pct"/>
            <w:tcBorders>
              <w:right w:val="single" w:sz="4" w:space="0" w:color="auto"/>
            </w:tcBorders>
          </w:tcPr>
          <w:p w14:paraId="66BBDA21" w14:textId="20CED4FA" w:rsidR="00A34443" w:rsidRDefault="00A34443" w:rsidP="00B126BA">
            <w:pPr>
              <w:pStyle w:val="a8"/>
            </w:pPr>
            <w: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7A" w14:textId="1575BAC8" w:rsidR="00A34443" w:rsidRPr="00A706AA" w:rsidRDefault="00EA3E19" w:rsidP="005E55AF">
            <w:pPr>
              <w:pStyle w:val="a8"/>
            </w:pPr>
            <w:hyperlink w:anchor="_Пользователь" w:history="1">
              <w:r w:rsidR="005E55AF">
                <w:rPr>
                  <w:rStyle w:val="af3"/>
                  <w:lang w:val="en-US"/>
                </w:rPr>
                <w:t>User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B3A" w14:textId="7AC03BB9" w:rsidR="00A34443" w:rsidRDefault="00F623E9" w:rsidP="00F623E9">
            <w:pPr>
              <w:pStyle w:val="a8"/>
            </w:pPr>
            <w:r>
              <w:rPr>
                <w:lang w:val="en-US"/>
              </w:rPr>
              <w:t>Data on system users</w:t>
            </w:r>
          </w:p>
        </w:tc>
      </w:tr>
      <w:tr w:rsidR="00A34443" w:rsidRPr="00F623E9" w14:paraId="69E80B04" w14:textId="55F1BE4E" w:rsidTr="001B0B2D">
        <w:tc>
          <w:tcPr>
            <w:tcW w:w="224" w:type="pct"/>
            <w:tcBorders>
              <w:right w:val="single" w:sz="4" w:space="0" w:color="auto"/>
            </w:tcBorders>
          </w:tcPr>
          <w:p w14:paraId="29926B90" w14:textId="370F52BC" w:rsidR="00A34443" w:rsidRDefault="00A34443" w:rsidP="00B126BA">
            <w:pPr>
              <w:pStyle w:val="a8"/>
            </w:pPr>
            <w: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3EF" w14:textId="2C4686D0" w:rsidR="00A34443" w:rsidRPr="00A706AA" w:rsidRDefault="00EA3E19" w:rsidP="005E55AF">
            <w:pPr>
              <w:pStyle w:val="a8"/>
            </w:pPr>
            <w:hyperlink w:anchor="_Правило_замещения_пользователя" w:history="1">
              <w:r w:rsidR="005E55AF">
                <w:rPr>
                  <w:rStyle w:val="af3"/>
                  <w:lang w:val="en-US"/>
                </w:rPr>
                <w:t>User substitution rule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7BE" w14:textId="5F8C51BD" w:rsidR="00A34443" w:rsidRPr="00F623E9" w:rsidRDefault="00F623E9" w:rsidP="00F623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ta on substitution rules in the system</w:t>
            </w:r>
          </w:p>
        </w:tc>
      </w:tr>
      <w:tr w:rsidR="00A34443" w:rsidRPr="00F623E9" w14:paraId="6B6B5610" w14:textId="589FC029" w:rsidTr="001B0B2D">
        <w:tc>
          <w:tcPr>
            <w:tcW w:w="224" w:type="pct"/>
            <w:tcBorders>
              <w:right w:val="single" w:sz="4" w:space="0" w:color="auto"/>
            </w:tcBorders>
          </w:tcPr>
          <w:p w14:paraId="54466C52" w14:textId="1F2A1ED5" w:rsidR="00A34443" w:rsidRDefault="00A34443" w:rsidP="00B126BA">
            <w:pPr>
              <w:pStyle w:val="a8"/>
            </w:pPr>
            <w: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F1B" w14:textId="0C7E3168" w:rsidR="00A34443" w:rsidRDefault="00EA3E19" w:rsidP="005E55AF">
            <w:pPr>
              <w:pStyle w:val="a8"/>
              <w:jc w:val="both"/>
            </w:pPr>
            <w:hyperlink w:anchor="_Сертификат_пользователя" w:history="1">
              <w:r w:rsidR="005E55AF">
                <w:rPr>
                  <w:rStyle w:val="af3"/>
                  <w:lang w:val="en-US"/>
                </w:rPr>
                <w:t>User certificate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8F6" w14:textId="50E73FFD" w:rsidR="00A34443" w:rsidRPr="00F623E9" w:rsidRDefault="00F623E9" w:rsidP="00F623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ta on digital signature certificates, bound to users</w:t>
            </w:r>
          </w:p>
        </w:tc>
      </w:tr>
      <w:tr w:rsidR="00A34443" w:rsidRPr="008F34DC" w14:paraId="70A9BEA2" w14:textId="6576E037" w:rsidTr="001B0B2D">
        <w:tc>
          <w:tcPr>
            <w:tcW w:w="224" w:type="pct"/>
            <w:tcBorders>
              <w:right w:val="single" w:sz="4" w:space="0" w:color="auto"/>
            </w:tcBorders>
          </w:tcPr>
          <w:p w14:paraId="0B645E99" w14:textId="4E4AEB46" w:rsidR="00A34443" w:rsidRDefault="00A34443" w:rsidP="00B126BA">
            <w:pPr>
              <w:pStyle w:val="a8"/>
            </w:pPr>
            <w: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825" w14:textId="77CE4AC7" w:rsidR="00A34443" w:rsidRDefault="00EA3E19" w:rsidP="005E55AF">
            <w:pPr>
              <w:pStyle w:val="a8"/>
            </w:pPr>
            <w:hyperlink w:anchor="_Токен_пользователя" w:history="1">
              <w:r w:rsidR="005E55AF">
                <w:rPr>
                  <w:rStyle w:val="af3"/>
                  <w:lang w:val="en-US"/>
                </w:rPr>
                <w:t>User token</w:t>
              </w:r>
            </w:hyperlink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C3E" w14:textId="2ABD2089" w:rsidR="00A34443" w:rsidRPr="008F34DC" w:rsidRDefault="008F34DC" w:rsidP="008F34D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ta on tokens, bound to users</w:t>
            </w:r>
          </w:p>
        </w:tc>
      </w:tr>
    </w:tbl>
    <w:p w14:paraId="77801FAB" w14:textId="77777777" w:rsidR="00B64205" w:rsidRPr="008F34DC" w:rsidRDefault="00B64205" w:rsidP="006A71A6">
      <w:pPr>
        <w:rPr>
          <w:lang w:val="en-US"/>
        </w:rPr>
      </w:pPr>
    </w:p>
    <w:p w14:paraId="3D714359" w14:textId="77777777" w:rsidR="004A62C3" w:rsidRPr="008F34DC" w:rsidRDefault="004A62C3">
      <w:pPr>
        <w:spacing w:after="160" w:line="259" w:lineRule="auto"/>
        <w:rPr>
          <w:rFonts w:asciiTheme="minorHAnsi" w:eastAsia="Times New Roman" w:hAnsiTheme="minorHAnsi"/>
          <w:b/>
          <w:bCs/>
          <w:sz w:val="28"/>
          <w:szCs w:val="32"/>
          <w:lang w:val="en-US" w:eastAsia="ru-RU"/>
        </w:rPr>
      </w:pPr>
      <w:bookmarkStart w:id="7" w:name="_Toc489303699"/>
      <w:r w:rsidRPr="008F34DC">
        <w:rPr>
          <w:lang w:val="en-US"/>
        </w:rPr>
        <w:br w:type="page"/>
      </w:r>
    </w:p>
    <w:p w14:paraId="0D80DA0A" w14:textId="33B3A4E7" w:rsidR="00B64205" w:rsidRDefault="008F34DC" w:rsidP="00B64205">
      <w:pPr>
        <w:pStyle w:val="2"/>
      </w:pPr>
      <w:bookmarkStart w:id="8" w:name="_Toc508885984"/>
      <w:r>
        <w:rPr>
          <w:lang w:val="en-US"/>
        </w:rPr>
        <w:lastRenderedPageBreak/>
        <w:t>Specifics of creating objects</w:t>
      </w:r>
      <w:bookmarkEnd w:id="2"/>
      <w:bookmarkEnd w:id="3"/>
      <w:bookmarkEnd w:id="7"/>
      <w:bookmarkEnd w:id="8"/>
    </w:p>
    <w:p w14:paraId="23397658" w14:textId="565F2913" w:rsidR="00B64205" w:rsidRPr="004A62C3" w:rsidRDefault="00B77D3C" w:rsidP="004A62C3">
      <w:pPr>
        <w:pStyle w:val="3"/>
      </w:pPr>
      <w:bookmarkStart w:id="9" w:name="_Группа_пользователей"/>
      <w:bookmarkStart w:id="10" w:name="_Toc508885985"/>
      <w:bookmarkEnd w:id="9"/>
      <w:r>
        <w:rPr>
          <w:lang w:val="en-US"/>
        </w:rPr>
        <w:t>User group</w:t>
      </w:r>
      <w:bookmarkEnd w:id="10"/>
    </w:p>
    <w:p w14:paraId="789CDEFB" w14:textId="62DFF325" w:rsidR="00F734A2" w:rsidRPr="00B77D3C" w:rsidRDefault="00B77D3C" w:rsidP="0082186B">
      <w:pPr>
        <w:rPr>
          <w:b/>
          <w:i/>
          <w:lang w:val="en-US"/>
        </w:rPr>
      </w:pPr>
      <w:r>
        <w:rPr>
          <w:lang w:val="en-US"/>
        </w:rPr>
        <w:t>This</w:t>
      </w:r>
      <w:r w:rsidRPr="00B77D3C">
        <w:rPr>
          <w:lang w:val="en-US"/>
        </w:rPr>
        <w:t xml:space="preserve"> </w:t>
      </w:r>
      <w:r>
        <w:rPr>
          <w:lang w:val="en-US"/>
        </w:rPr>
        <w:t>object</w:t>
      </w:r>
      <w:r w:rsidRPr="00B77D3C">
        <w:rPr>
          <w:lang w:val="en-US"/>
        </w:rPr>
        <w:t xml:space="preserve"> </w:t>
      </w:r>
      <w:r>
        <w:rPr>
          <w:lang w:val="en-US"/>
        </w:rPr>
        <w:t>is</w:t>
      </w:r>
      <w:r w:rsidRPr="00B77D3C">
        <w:rPr>
          <w:lang w:val="en-US"/>
        </w:rPr>
        <w:t xml:space="preserve"> </w:t>
      </w:r>
      <w:r>
        <w:rPr>
          <w:lang w:val="en-US"/>
        </w:rPr>
        <w:t>created</w:t>
      </w:r>
      <w:r w:rsidRPr="00B77D3C">
        <w:rPr>
          <w:lang w:val="en-US"/>
        </w:rPr>
        <w:t xml:space="preserve"> </w:t>
      </w:r>
      <w:r>
        <w:rPr>
          <w:lang w:val="en-US"/>
        </w:rPr>
        <w:t>and</w:t>
      </w:r>
      <w:r w:rsidRPr="00B77D3C">
        <w:rPr>
          <w:lang w:val="en-US"/>
        </w:rPr>
        <w:t xml:space="preserve"> </w:t>
      </w:r>
      <w:r>
        <w:rPr>
          <w:lang w:val="en-US"/>
        </w:rPr>
        <w:t>edited</w:t>
      </w:r>
      <w:r w:rsidRPr="00B77D3C">
        <w:rPr>
          <w:lang w:val="en-US"/>
        </w:rPr>
        <w:t xml:space="preserve"> </w:t>
      </w:r>
      <w:r>
        <w:rPr>
          <w:lang w:val="en-US"/>
        </w:rPr>
        <w:t>in</w:t>
      </w:r>
      <w:r w:rsidRPr="00B77D3C">
        <w:rPr>
          <w:lang w:val="en-US"/>
        </w:rPr>
        <w:t xml:space="preserve"> </w:t>
      </w:r>
      <w:r>
        <w:rPr>
          <w:lang w:val="en-US"/>
        </w:rPr>
        <w:t>Web</w:t>
      </w:r>
      <w:r w:rsidRPr="00B77D3C">
        <w:rPr>
          <w:lang w:val="en-US"/>
        </w:rPr>
        <w:t xml:space="preserve"> </w:t>
      </w:r>
      <w:r>
        <w:rPr>
          <w:lang w:val="en-US"/>
        </w:rPr>
        <w:t>Application</w:t>
      </w:r>
      <w:r w:rsidRPr="00B77D3C">
        <w:rPr>
          <w:lang w:val="en-US"/>
        </w:rPr>
        <w:t xml:space="preserve"> </w:t>
      </w:r>
      <w:r>
        <w:rPr>
          <w:lang w:val="en-US"/>
        </w:rPr>
        <w:t>in</w:t>
      </w:r>
      <w:r w:rsidRPr="00B77D3C">
        <w:rPr>
          <w:lang w:val="en-US"/>
        </w:rPr>
        <w:t xml:space="preserve"> </w:t>
      </w:r>
      <w:r>
        <w:rPr>
          <w:b/>
          <w:i/>
          <w:lang w:val="en-US"/>
        </w:rPr>
        <w:t>Administration</w:t>
      </w:r>
      <w:r w:rsidR="0082186B" w:rsidRPr="00B77D3C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82186B" w:rsidRPr="00B77D3C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Groups</w:t>
      </w:r>
      <w:r w:rsidR="0082186B" w:rsidRPr="00B77D3C">
        <w:rPr>
          <w:b/>
          <w:i/>
          <w:lang w:val="en-US"/>
        </w:rPr>
        <w:t>.</w:t>
      </w:r>
    </w:p>
    <w:p w14:paraId="4F65342D" w14:textId="256138C4" w:rsidR="0082186B" w:rsidRPr="00B77D3C" w:rsidRDefault="0082186B" w:rsidP="00F734A2">
      <w:pPr>
        <w:rPr>
          <w:lang w:val="en-US"/>
        </w:rPr>
      </w:pP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568"/>
        <w:gridCol w:w="2499"/>
        <w:gridCol w:w="2496"/>
        <w:gridCol w:w="1986"/>
        <w:gridCol w:w="2090"/>
      </w:tblGrid>
      <w:tr w:rsidR="00430348" w14:paraId="7700CE88" w14:textId="14B20CC2" w:rsidTr="00B77D3C">
        <w:trPr>
          <w:tblHeader/>
        </w:trPr>
        <w:tc>
          <w:tcPr>
            <w:tcW w:w="472" w:type="dxa"/>
            <w:shd w:val="clear" w:color="auto" w:fill="BFBFBF" w:themeFill="background1" w:themeFillShade="BF"/>
          </w:tcPr>
          <w:p w14:paraId="504AFAAF" w14:textId="28462104" w:rsidR="00B77D3C" w:rsidRPr="00145E79" w:rsidRDefault="00B77D3C" w:rsidP="00B77D3C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No.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677FE051" w14:textId="71126F15" w:rsidR="00B77D3C" w:rsidRPr="00145E79" w:rsidRDefault="00B77D3C" w:rsidP="00B77D3C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7BEEBDE7" w14:textId="0698DBB9" w:rsidR="00B77D3C" w:rsidRPr="00145E79" w:rsidRDefault="00B77D3C" w:rsidP="00B77D3C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2FCD6DFA" w14:textId="66323300" w:rsidR="00B77D3C" w:rsidRPr="00B77D3C" w:rsidRDefault="00B77D3C" w:rsidP="00B77D3C">
            <w:pPr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14:paraId="0DA02E52" w14:textId="36B66960" w:rsidR="00B77D3C" w:rsidRPr="00145E79" w:rsidRDefault="00B77D3C" w:rsidP="00B77D3C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430348" w14:paraId="284864F7" w14:textId="551DA9F9" w:rsidTr="00B77D3C">
        <w:tc>
          <w:tcPr>
            <w:tcW w:w="472" w:type="dxa"/>
          </w:tcPr>
          <w:p w14:paraId="750038E1" w14:textId="3FEF0C5D" w:rsidR="00853D7D" w:rsidRDefault="00853D7D" w:rsidP="0082186B">
            <w:r>
              <w:t>1</w:t>
            </w:r>
          </w:p>
        </w:tc>
        <w:tc>
          <w:tcPr>
            <w:tcW w:w="2500" w:type="dxa"/>
          </w:tcPr>
          <w:p w14:paraId="24930B26" w14:textId="4A611CFC" w:rsidR="00853D7D" w:rsidRPr="00B77D3C" w:rsidRDefault="00B77D3C" w:rsidP="0082186B">
            <w:pPr>
              <w:rPr>
                <w:lang w:val="en-US"/>
              </w:rPr>
            </w:pPr>
            <w:r>
              <w:rPr>
                <w:lang w:val="en-US"/>
              </w:rPr>
              <w:t>Group name</w:t>
            </w:r>
          </w:p>
        </w:tc>
        <w:tc>
          <w:tcPr>
            <w:tcW w:w="2496" w:type="dxa"/>
          </w:tcPr>
          <w:p w14:paraId="1F7705E4" w14:textId="7DAF70A4" w:rsidR="00853D7D" w:rsidRPr="00330C6A" w:rsidRDefault="007D5EC2" w:rsidP="0082186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57" w:type="dxa"/>
          </w:tcPr>
          <w:p w14:paraId="381F6A93" w14:textId="1B202DFF" w:rsidR="00853D7D" w:rsidRDefault="00B77D3C" w:rsidP="0082186B">
            <w:r>
              <w:t>String</w:t>
            </w:r>
            <w:r w:rsidR="00853D7D">
              <w:t xml:space="preserve">, </w:t>
            </w:r>
            <w:r>
              <w:t>required field</w:t>
            </w:r>
          </w:p>
        </w:tc>
        <w:tc>
          <w:tcPr>
            <w:tcW w:w="2114" w:type="dxa"/>
          </w:tcPr>
          <w:p w14:paraId="6E0E9969" w14:textId="10C43563" w:rsidR="00853D7D" w:rsidRDefault="00B77D3C" w:rsidP="00B77D3C">
            <w:r>
              <w:rPr>
                <w:lang w:val="en-US"/>
              </w:rPr>
              <w:t>User group name</w:t>
            </w:r>
          </w:p>
        </w:tc>
      </w:tr>
      <w:tr w:rsidR="00430348" w:rsidRPr="00B77D3C" w14:paraId="128E9FCE" w14:textId="412036D3" w:rsidTr="00B77D3C">
        <w:tc>
          <w:tcPr>
            <w:tcW w:w="472" w:type="dxa"/>
          </w:tcPr>
          <w:p w14:paraId="7C563038" w14:textId="50BA2C11" w:rsidR="00853D7D" w:rsidRDefault="00853D7D" w:rsidP="0082186B">
            <w:r>
              <w:t>2</w:t>
            </w:r>
          </w:p>
        </w:tc>
        <w:tc>
          <w:tcPr>
            <w:tcW w:w="2500" w:type="dxa"/>
          </w:tcPr>
          <w:p w14:paraId="1184C20B" w14:textId="0219AEC6" w:rsidR="00853D7D" w:rsidRPr="00B77D3C" w:rsidRDefault="00B77D3C" w:rsidP="0082186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96" w:type="dxa"/>
          </w:tcPr>
          <w:p w14:paraId="4078DB03" w14:textId="3B095237" w:rsidR="00853D7D" w:rsidRPr="00330C6A" w:rsidRDefault="007D5EC2" w:rsidP="0082186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57" w:type="dxa"/>
          </w:tcPr>
          <w:p w14:paraId="2D14D07A" w14:textId="41F9482D" w:rsidR="00853D7D" w:rsidRDefault="00B77D3C" w:rsidP="0082186B">
            <w:r>
              <w:t>String</w:t>
            </w:r>
            <w:r w:rsidR="00853D7D">
              <w:t xml:space="preserve">, </w:t>
            </w:r>
            <w:r>
              <w:t>optional field</w:t>
            </w:r>
          </w:p>
        </w:tc>
        <w:tc>
          <w:tcPr>
            <w:tcW w:w="2114" w:type="dxa"/>
          </w:tcPr>
          <w:p w14:paraId="0BE402DD" w14:textId="72742D04" w:rsidR="00853D7D" w:rsidRPr="00B77D3C" w:rsidRDefault="00B77D3C" w:rsidP="00B77D3C">
            <w:pPr>
              <w:rPr>
                <w:lang w:val="en-US"/>
              </w:rPr>
            </w:pPr>
            <w:r>
              <w:rPr>
                <w:lang w:val="en-US"/>
              </w:rPr>
              <w:t>Additional information about the user group</w:t>
            </w:r>
          </w:p>
        </w:tc>
      </w:tr>
      <w:tr w:rsidR="00430348" w:rsidRPr="00B77D3C" w14:paraId="0A3423D8" w14:textId="454E9354" w:rsidTr="00B77D3C">
        <w:tc>
          <w:tcPr>
            <w:tcW w:w="472" w:type="dxa"/>
          </w:tcPr>
          <w:p w14:paraId="04956041" w14:textId="113971AE" w:rsidR="00853D7D" w:rsidRDefault="00853D7D" w:rsidP="0082186B">
            <w:r>
              <w:t>3</w:t>
            </w:r>
          </w:p>
        </w:tc>
        <w:tc>
          <w:tcPr>
            <w:tcW w:w="2500" w:type="dxa"/>
          </w:tcPr>
          <w:p w14:paraId="719A5CDA" w14:textId="6777B77A" w:rsidR="00853D7D" w:rsidRPr="00B77D3C" w:rsidRDefault="00B77D3C" w:rsidP="0082186B">
            <w:pPr>
              <w:rPr>
                <w:lang w:val="en-US"/>
              </w:rPr>
            </w:pPr>
            <w:r>
              <w:rPr>
                <w:lang w:val="en-US"/>
              </w:rPr>
              <w:t>Creation author</w:t>
            </w:r>
          </w:p>
        </w:tc>
        <w:tc>
          <w:tcPr>
            <w:tcW w:w="2496" w:type="dxa"/>
          </w:tcPr>
          <w:p w14:paraId="282790E2" w14:textId="0374CAC1" w:rsidR="00853D7D" w:rsidRPr="00330C6A" w:rsidRDefault="007D5EC2" w:rsidP="00E76B7C">
            <w:pPr>
              <w:rPr>
                <w:lang w:val="en-US"/>
              </w:rPr>
            </w:pPr>
            <w:r>
              <w:rPr>
                <w:lang w:val="en-US"/>
              </w:rPr>
              <w:t>CreationAuthor</w:t>
            </w:r>
          </w:p>
        </w:tc>
        <w:tc>
          <w:tcPr>
            <w:tcW w:w="2057" w:type="dxa"/>
          </w:tcPr>
          <w:p w14:paraId="49E8FCB9" w14:textId="439F8610" w:rsidR="00853D7D" w:rsidRPr="00B77D3C" w:rsidRDefault="00B77D3C" w:rsidP="00E76B7C">
            <w:pPr>
              <w:rPr>
                <w:lang w:val="en-US"/>
              </w:rPr>
            </w:pPr>
            <w:r w:rsidRPr="00B77D3C">
              <w:rPr>
                <w:lang w:val="en-US"/>
              </w:rPr>
              <w:t>User (object)</w:t>
            </w:r>
            <w:r w:rsidR="00853D7D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114" w:type="dxa"/>
          </w:tcPr>
          <w:p w14:paraId="7276DC72" w14:textId="71B460A1" w:rsidR="00853D7D" w:rsidRPr="00B77D3C" w:rsidRDefault="00B77D3C" w:rsidP="00B77D3C">
            <w:pPr>
              <w:rPr>
                <w:lang w:val="en-US"/>
              </w:rPr>
            </w:pPr>
            <w:r>
              <w:rPr>
                <w:lang w:val="en-US"/>
              </w:rPr>
              <w:t>User, who created the user group</w:t>
            </w:r>
          </w:p>
        </w:tc>
      </w:tr>
      <w:tr w:rsidR="00430348" w:rsidRPr="00B77D3C" w14:paraId="1D15531D" w14:textId="54F406EF" w:rsidTr="00B77D3C">
        <w:tc>
          <w:tcPr>
            <w:tcW w:w="472" w:type="dxa"/>
          </w:tcPr>
          <w:p w14:paraId="0D4FD8C2" w14:textId="63CACA18" w:rsidR="00853D7D" w:rsidRDefault="00853D7D" w:rsidP="0082186B">
            <w:r>
              <w:t>4</w:t>
            </w:r>
          </w:p>
        </w:tc>
        <w:tc>
          <w:tcPr>
            <w:tcW w:w="2500" w:type="dxa"/>
          </w:tcPr>
          <w:p w14:paraId="4B3B424C" w14:textId="02A78B6C" w:rsidR="00853D7D" w:rsidRPr="00B77D3C" w:rsidRDefault="00B77D3C" w:rsidP="0082186B">
            <w:pPr>
              <w:rPr>
                <w:lang w:val="en-US"/>
              </w:rPr>
            </w:pPr>
            <w:r>
              <w:rPr>
                <w:lang w:val="en-US"/>
              </w:rPr>
              <w:t>Date created</w:t>
            </w:r>
          </w:p>
        </w:tc>
        <w:tc>
          <w:tcPr>
            <w:tcW w:w="2496" w:type="dxa"/>
          </w:tcPr>
          <w:p w14:paraId="1201F049" w14:textId="253FABD9" w:rsidR="00853D7D" w:rsidRPr="00330C6A" w:rsidRDefault="007D5EC2" w:rsidP="00E76B7C">
            <w:pPr>
              <w:rPr>
                <w:lang w:val="en-US"/>
              </w:rPr>
            </w:pPr>
            <w:r>
              <w:rPr>
                <w:lang w:val="en-US"/>
              </w:rPr>
              <w:t>CreationDate</w:t>
            </w:r>
          </w:p>
        </w:tc>
        <w:tc>
          <w:tcPr>
            <w:tcW w:w="2057" w:type="dxa"/>
          </w:tcPr>
          <w:p w14:paraId="3B6B43D0" w14:textId="2F45F853" w:rsidR="00853D7D" w:rsidRPr="00B77D3C" w:rsidRDefault="00B77D3C" w:rsidP="00E76B7C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853D7D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114" w:type="dxa"/>
          </w:tcPr>
          <w:p w14:paraId="30BAF30A" w14:textId="75B76124" w:rsidR="00853D7D" w:rsidRPr="00B77D3C" w:rsidRDefault="00B77D3C" w:rsidP="00B77D3C">
            <w:pPr>
              <w:rPr>
                <w:lang w:val="en-US"/>
              </w:rPr>
            </w:pPr>
            <w:r>
              <w:rPr>
                <w:lang w:val="en-US"/>
              </w:rPr>
              <w:t>Date and time when the user group was created</w:t>
            </w:r>
          </w:p>
        </w:tc>
      </w:tr>
      <w:tr w:rsidR="00430348" w:rsidRPr="00B77D3C" w14:paraId="2969DE09" w14:textId="0F0A95E9" w:rsidTr="00B77D3C">
        <w:tc>
          <w:tcPr>
            <w:tcW w:w="472" w:type="dxa"/>
          </w:tcPr>
          <w:p w14:paraId="56223D20" w14:textId="75B7E929" w:rsidR="00853D7D" w:rsidRDefault="00853D7D" w:rsidP="0082186B">
            <w:r>
              <w:t>5</w:t>
            </w:r>
          </w:p>
        </w:tc>
        <w:tc>
          <w:tcPr>
            <w:tcW w:w="2500" w:type="dxa"/>
          </w:tcPr>
          <w:p w14:paraId="7A8FDA4D" w14:textId="6FE63E45" w:rsidR="00853D7D" w:rsidRDefault="00B77D3C" w:rsidP="00B77D3C">
            <w:r>
              <w:rPr>
                <w:lang w:val="en-US"/>
              </w:rPr>
              <w:t>Last modified by</w:t>
            </w:r>
          </w:p>
        </w:tc>
        <w:tc>
          <w:tcPr>
            <w:tcW w:w="2496" w:type="dxa"/>
          </w:tcPr>
          <w:p w14:paraId="160FB68E" w14:textId="44048662" w:rsidR="00853D7D" w:rsidRPr="00330C6A" w:rsidRDefault="007D5EC2" w:rsidP="000116BE">
            <w:pPr>
              <w:rPr>
                <w:lang w:val="en-US"/>
              </w:rPr>
            </w:pPr>
            <w:r>
              <w:rPr>
                <w:lang w:val="en-US"/>
              </w:rPr>
              <w:t>ChangeAuthor</w:t>
            </w:r>
          </w:p>
        </w:tc>
        <w:tc>
          <w:tcPr>
            <w:tcW w:w="2057" w:type="dxa"/>
          </w:tcPr>
          <w:p w14:paraId="7BB6A877" w14:textId="60DF6A7F" w:rsidR="00853D7D" w:rsidRPr="00B77D3C" w:rsidRDefault="00B77D3C" w:rsidP="000116BE">
            <w:pPr>
              <w:rPr>
                <w:lang w:val="en-US"/>
              </w:rPr>
            </w:pPr>
            <w:r w:rsidRPr="00B77D3C">
              <w:rPr>
                <w:lang w:val="en-US"/>
              </w:rPr>
              <w:t>User (object)</w:t>
            </w:r>
            <w:r w:rsidR="00853D7D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114" w:type="dxa"/>
          </w:tcPr>
          <w:p w14:paraId="2425C5DE" w14:textId="6ADF685B" w:rsidR="00853D7D" w:rsidRPr="00B77D3C" w:rsidRDefault="00B77D3C" w:rsidP="00B77D3C">
            <w:pPr>
              <w:rPr>
                <w:lang w:val="en-US"/>
              </w:rPr>
            </w:pPr>
            <w:r>
              <w:rPr>
                <w:lang w:val="en-US"/>
              </w:rPr>
              <w:t>User, who made the last change to the user group</w:t>
            </w:r>
          </w:p>
        </w:tc>
      </w:tr>
      <w:tr w:rsidR="00430348" w:rsidRPr="00B77D3C" w14:paraId="0D8CCA7A" w14:textId="58248E4B" w:rsidTr="00B77D3C">
        <w:tc>
          <w:tcPr>
            <w:tcW w:w="472" w:type="dxa"/>
          </w:tcPr>
          <w:p w14:paraId="5D77BC09" w14:textId="2B78C00F" w:rsidR="00853D7D" w:rsidRDefault="00853D7D" w:rsidP="0082186B">
            <w:r>
              <w:t>6</w:t>
            </w:r>
          </w:p>
        </w:tc>
        <w:tc>
          <w:tcPr>
            <w:tcW w:w="2500" w:type="dxa"/>
          </w:tcPr>
          <w:p w14:paraId="55758B05" w14:textId="2561AF0C" w:rsidR="00853D7D" w:rsidRDefault="00B77D3C" w:rsidP="00B77D3C">
            <w:r>
              <w:rPr>
                <w:lang w:val="en-US"/>
              </w:rPr>
              <w:t>Last date modified</w:t>
            </w:r>
          </w:p>
        </w:tc>
        <w:tc>
          <w:tcPr>
            <w:tcW w:w="2496" w:type="dxa"/>
          </w:tcPr>
          <w:p w14:paraId="3768CBF8" w14:textId="63385DB7" w:rsidR="00853D7D" w:rsidRPr="00330C6A" w:rsidRDefault="007D5EC2" w:rsidP="00E76B7C">
            <w:pPr>
              <w:rPr>
                <w:lang w:val="en-US"/>
              </w:rPr>
            </w:pPr>
            <w:r>
              <w:rPr>
                <w:lang w:val="en-US"/>
              </w:rPr>
              <w:t>ChangeDate</w:t>
            </w:r>
          </w:p>
        </w:tc>
        <w:tc>
          <w:tcPr>
            <w:tcW w:w="2057" w:type="dxa"/>
          </w:tcPr>
          <w:p w14:paraId="19633249" w14:textId="02A79A4B" w:rsidR="00853D7D" w:rsidRPr="00B77D3C" w:rsidRDefault="00B77D3C" w:rsidP="00E76B7C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853D7D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114" w:type="dxa"/>
          </w:tcPr>
          <w:p w14:paraId="0D73B960" w14:textId="7EB455BB" w:rsidR="00853D7D" w:rsidRPr="00B77D3C" w:rsidRDefault="00B77D3C" w:rsidP="00B77D3C">
            <w:pPr>
              <w:rPr>
                <w:lang w:val="en-US"/>
              </w:rPr>
            </w:pPr>
            <w:r>
              <w:rPr>
                <w:lang w:val="en-US"/>
              </w:rPr>
              <w:t>Date and time of the last change made to the user group</w:t>
            </w:r>
          </w:p>
        </w:tc>
      </w:tr>
      <w:tr w:rsidR="00430348" w:rsidRPr="00856FDE" w14:paraId="47084A48" w14:textId="2B9B6175" w:rsidTr="00B77D3C">
        <w:tc>
          <w:tcPr>
            <w:tcW w:w="472" w:type="dxa"/>
          </w:tcPr>
          <w:p w14:paraId="6D406762" w14:textId="526CC428" w:rsidR="00853D7D" w:rsidRDefault="00853D7D" w:rsidP="0082186B">
            <w:r>
              <w:t>7</w:t>
            </w:r>
          </w:p>
        </w:tc>
        <w:tc>
          <w:tcPr>
            <w:tcW w:w="2500" w:type="dxa"/>
          </w:tcPr>
          <w:p w14:paraId="5ACB1C3A" w14:textId="3D8927DE" w:rsidR="00853D7D" w:rsidRPr="00B77D3C" w:rsidRDefault="00B77D3C" w:rsidP="0082186B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496" w:type="dxa"/>
          </w:tcPr>
          <w:p w14:paraId="3A703977" w14:textId="1D609BF2" w:rsidR="00853D7D" w:rsidRPr="00330C6A" w:rsidRDefault="007D5EC2" w:rsidP="0082186B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057" w:type="dxa"/>
          </w:tcPr>
          <w:p w14:paraId="3D06C033" w14:textId="14F7BC53" w:rsidR="00853D7D" w:rsidRPr="00B77D3C" w:rsidRDefault="00B77D3C" w:rsidP="0082186B">
            <w:pPr>
              <w:rPr>
                <w:lang w:val="en-US"/>
              </w:rPr>
            </w:pPr>
            <w:r w:rsidRPr="00B77D3C">
              <w:rPr>
                <w:lang w:val="en-US"/>
              </w:rPr>
              <w:t>&lt;User (object)&gt; (N-N) list</w:t>
            </w:r>
            <w:r w:rsidR="00853D7D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optional field</w:t>
            </w:r>
          </w:p>
        </w:tc>
        <w:tc>
          <w:tcPr>
            <w:tcW w:w="2114" w:type="dxa"/>
          </w:tcPr>
          <w:p w14:paraId="02F68738" w14:textId="06F203BE" w:rsidR="00853D7D" w:rsidRPr="00856FDE" w:rsidRDefault="00856FDE" w:rsidP="00856FDE">
            <w:pPr>
              <w:rPr>
                <w:lang w:val="en-US"/>
              </w:rPr>
            </w:pPr>
            <w:r>
              <w:rPr>
                <w:lang w:val="en-US"/>
              </w:rPr>
              <w:t>List of users included in this user group</w:t>
            </w:r>
          </w:p>
        </w:tc>
      </w:tr>
      <w:tr w:rsidR="00430348" w:rsidRPr="00C759CE" w14:paraId="57CCCF1C" w14:textId="46AE2E49" w:rsidTr="00B77D3C">
        <w:tc>
          <w:tcPr>
            <w:tcW w:w="472" w:type="dxa"/>
          </w:tcPr>
          <w:p w14:paraId="24167942" w14:textId="31AE2207" w:rsidR="00853D7D" w:rsidRDefault="00853D7D" w:rsidP="0082186B">
            <w:r>
              <w:t>8</w:t>
            </w:r>
          </w:p>
        </w:tc>
        <w:tc>
          <w:tcPr>
            <w:tcW w:w="2500" w:type="dxa"/>
          </w:tcPr>
          <w:p w14:paraId="0D36AF4C" w14:textId="3EE59C34" w:rsidR="00853D7D" w:rsidRPr="00C759CE" w:rsidRDefault="00C759CE" w:rsidP="0082186B">
            <w:pPr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2496" w:type="dxa"/>
          </w:tcPr>
          <w:p w14:paraId="46AB94D9" w14:textId="1AD189F0" w:rsidR="00853D7D" w:rsidRPr="00330C6A" w:rsidRDefault="007D5EC2" w:rsidP="004E4E52">
            <w:pPr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2057" w:type="dxa"/>
          </w:tcPr>
          <w:p w14:paraId="05EFB3AE" w14:textId="5B41883F" w:rsidR="00853D7D" w:rsidRPr="00C759CE" w:rsidRDefault="00C759CE" w:rsidP="004E4E52">
            <w:pPr>
              <w:rPr>
                <w:lang w:val="en-US"/>
              </w:rPr>
            </w:pPr>
            <w:r w:rsidRPr="00C759CE">
              <w:rPr>
                <w:lang w:val="en-US"/>
              </w:rPr>
              <w:t>&lt;User group (object)&gt; (N-N) list</w:t>
            </w:r>
            <w:r w:rsidR="00853D7D" w:rsidRPr="00C759CE">
              <w:rPr>
                <w:lang w:val="en-US"/>
              </w:rPr>
              <w:t xml:space="preserve">, </w:t>
            </w:r>
            <w:r w:rsidR="00B77D3C" w:rsidRPr="00C759CE">
              <w:rPr>
                <w:lang w:val="en-US"/>
              </w:rPr>
              <w:t>optional field</w:t>
            </w:r>
          </w:p>
        </w:tc>
        <w:tc>
          <w:tcPr>
            <w:tcW w:w="2114" w:type="dxa"/>
          </w:tcPr>
          <w:p w14:paraId="2332702E" w14:textId="7508B4F7" w:rsidR="00853D7D" w:rsidRPr="00C759CE" w:rsidRDefault="00C759CE" w:rsidP="00C759CE">
            <w:pPr>
              <w:rPr>
                <w:lang w:val="en-US"/>
              </w:rPr>
            </w:pPr>
            <w:r>
              <w:rPr>
                <w:lang w:val="en-US"/>
              </w:rPr>
              <w:t>List of user groups, included in this user group</w:t>
            </w:r>
          </w:p>
        </w:tc>
      </w:tr>
      <w:tr w:rsidR="00430348" w:rsidRPr="007576CF" w14:paraId="413A0766" w14:textId="61064E08" w:rsidTr="00B77D3C">
        <w:tc>
          <w:tcPr>
            <w:tcW w:w="472" w:type="dxa"/>
          </w:tcPr>
          <w:p w14:paraId="67324826" w14:textId="005C24D0" w:rsidR="00853D7D" w:rsidRDefault="00853D7D" w:rsidP="0082186B">
            <w:r>
              <w:t>9</w:t>
            </w:r>
          </w:p>
        </w:tc>
        <w:tc>
          <w:tcPr>
            <w:tcW w:w="2500" w:type="dxa"/>
          </w:tcPr>
          <w:p w14:paraId="0F06D7FD" w14:textId="028604E7" w:rsidR="00853D7D" w:rsidRPr="00C759CE" w:rsidRDefault="00C759CE" w:rsidP="0082186B">
            <w:pPr>
              <w:rPr>
                <w:lang w:val="en-US"/>
              </w:rPr>
            </w:pPr>
            <w:r>
              <w:rPr>
                <w:lang w:val="en-US"/>
              </w:rPr>
              <w:t>Organizational structure item</w:t>
            </w:r>
          </w:p>
        </w:tc>
        <w:tc>
          <w:tcPr>
            <w:tcW w:w="2496" w:type="dxa"/>
          </w:tcPr>
          <w:p w14:paraId="4CB06539" w14:textId="68DD2368" w:rsidR="00853D7D" w:rsidRPr="00330C6A" w:rsidRDefault="007D5EC2" w:rsidP="00826A45">
            <w:pPr>
              <w:rPr>
                <w:lang w:val="en-US"/>
              </w:rPr>
            </w:pPr>
            <w:r>
              <w:rPr>
                <w:lang w:val="en-US"/>
              </w:rPr>
              <w:t>OrganizationItems</w:t>
            </w:r>
          </w:p>
        </w:tc>
        <w:tc>
          <w:tcPr>
            <w:tcW w:w="2057" w:type="dxa"/>
          </w:tcPr>
          <w:p w14:paraId="1498B3E5" w14:textId="4E76751B" w:rsidR="00853D7D" w:rsidRPr="00C759CE" w:rsidRDefault="00C759CE" w:rsidP="00826A45">
            <w:pPr>
              <w:rPr>
                <w:lang w:val="en-US"/>
              </w:rPr>
            </w:pPr>
            <w:r w:rsidRPr="00C759CE">
              <w:rPr>
                <w:lang w:val="en-US"/>
              </w:rPr>
              <w:t>&lt;Organizational structure item (object)&gt; (N-N) list</w:t>
            </w:r>
            <w:r w:rsidR="00853D7D" w:rsidRPr="00C759CE">
              <w:rPr>
                <w:lang w:val="en-US"/>
              </w:rPr>
              <w:t xml:space="preserve">, </w:t>
            </w:r>
            <w:r w:rsidR="00B77D3C" w:rsidRPr="00C759CE">
              <w:rPr>
                <w:lang w:val="en-US"/>
              </w:rPr>
              <w:t>optional field</w:t>
            </w:r>
          </w:p>
        </w:tc>
        <w:tc>
          <w:tcPr>
            <w:tcW w:w="2114" w:type="dxa"/>
          </w:tcPr>
          <w:p w14:paraId="49EC6106" w14:textId="60092DA0" w:rsidR="00853D7D" w:rsidRPr="007576CF" w:rsidRDefault="007576CF" w:rsidP="007576CF">
            <w:pPr>
              <w:rPr>
                <w:lang w:val="en-US"/>
              </w:rPr>
            </w:pPr>
            <w:r>
              <w:rPr>
                <w:lang w:val="en-US"/>
              </w:rPr>
              <w:t>List of organizational structure items, included in this user group</w:t>
            </w:r>
          </w:p>
        </w:tc>
      </w:tr>
      <w:tr w:rsidR="00430348" w:rsidRPr="007576CF" w14:paraId="1479AE46" w14:textId="0C52EE09" w:rsidTr="00B77D3C">
        <w:tc>
          <w:tcPr>
            <w:tcW w:w="472" w:type="dxa"/>
          </w:tcPr>
          <w:p w14:paraId="6A3A982A" w14:textId="27B13C0F" w:rsidR="00853D7D" w:rsidRDefault="00853D7D" w:rsidP="0082186B">
            <w:r>
              <w:t>10</w:t>
            </w:r>
          </w:p>
        </w:tc>
        <w:tc>
          <w:tcPr>
            <w:tcW w:w="2500" w:type="dxa"/>
          </w:tcPr>
          <w:p w14:paraId="64EC615E" w14:textId="2DFDAB72" w:rsidR="00853D7D" w:rsidRPr="004E3E32" w:rsidRDefault="00853D7D" w:rsidP="0082186B">
            <w:pPr>
              <w:rPr>
                <w:lang w:val="en-US"/>
              </w:rPr>
            </w:pPr>
            <w:r>
              <w:rPr>
                <w:lang w:val="en-US"/>
              </w:rPr>
              <w:t>GroupsHash</w:t>
            </w:r>
          </w:p>
        </w:tc>
        <w:tc>
          <w:tcPr>
            <w:tcW w:w="2496" w:type="dxa"/>
          </w:tcPr>
          <w:p w14:paraId="6C399D3C" w14:textId="4B3AC955" w:rsidR="00853D7D" w:rsidRDefault="007D5EC2" w:rsidP="000116BE">
            <w:r>
              <w:rPr>
                <w:lang w:val="en-US"/>
              </w:rPr>
              <w:t>GroupsHash</w:t>
            </w:r>
          </w:p>
        </w:tc>
        <w:tc>
          <w:tcPr>
            <w:tcW w:w="2057" w:type="dxa"/>
          </w:tcPr>
          <w:p w14:paraId="5B603262" w14:textId="1BDECAB4" w:rsidR="00853D7D" w:rsidRDefault="00B77D3C" w:rsidP="000116BE">
            <w:r>
              <w:t>String</w:t>
            </w:r>
            <w:r w:rsidR="00853D7D">
              <w:t xml:space="preserve">, </w:t>
            </w:r>
            <w:r>
              <w:t>optional field</w:t>
            </w:r>
          </w:p>
        </w:tc>
        <w:tc>
          <w:tcPr>
            <w:tcW w:w="2114" w:type="dxa"/>
          </w:tcPr>
          <w:p w14:paraId="6482945A" w14:textId="1A6F4678" w:rsidR="00853D7D" w:rsidRPr="007576CF" w:rsidRDefault="007576CF" w:rsidP="007576CF">
            <w:pPr>
              <w:rPr>
                <w:lang w:val="en-US"/>
              </w:rPr>
            </w:pPr>
            <w:r>
              <w:rPr>
                <w:lang w:val="en-US"/>
              </w:rPr>
              <w:t>Hash for tracking changes in the Groups collection</w:t>
            </w:r>
          </w:p>
        </w:tc>
      </w:tr>
      <w:tr w:rsidR="00430348" w:rsidRPr="007576CF" w14:paraId="4428387E" w14:textId="00822CAC" w:rsidTr="00B77D3C">
        <w:tc>
          <w:tcPr>
            <w:tcW w:w="472" w:type="dxa"/>
          </w:tcPr>
          <w:p w14:paraId="1B1F70A6" w14:textId="71BE9C15" w:rsidR="007D5EC2" w:rsidRDefault="007D5EC2" w:rsidP="007D5EC2">
            <w:r>
              <w:t>11</w:t>
            </w:r>
          </w:p>
        </w:tc>
        <w:tc>
          <w:tcPr>
            <w:tcW w:w="2500" w:type="dxa"/>
          </w:tcPr>
          <w:p w14:paraId="20315325" w14:textId="5FA53CF9" w:rsidR="007D5EC2" w:rsidRPr="004E3E32" w:rsidRDefault="007D5EC2" w:rsidP="007D5EC2">
            <w:pPr>
              <w:rPr>
                <w:lang w:val="en-US"/>
              </w:rPr>
            </w:pPr>
            <w:r>
              <w:rPr>
                <w:lang w:val="en-US"/>
              </w:rPr>
              <w:t>UserHash</w:t>
            </w:r>
          </w:p>
        </w:tc>
        <w:tc>
          <w:tcPr>
            <w:tcW w:w="2496" w:type="dxa"/>
          </w:tcPr>
          <w:p w14:paraId="57BE80F5" w14:textId="3B66E975" w:rsidR="007D5EC2" w:rsidRDefault="007D5EC2" w:rsidP="007D5EC2">
            <w:r>
              <w:rPr>
                <w:lang w:val="en-US"/>
              </w:rPr>
              <w:t>UserHash</w:t>
            </w:r>
          </w:p>
        </w:tc>
        <w:tc>
          <w:tcPr>
            <w:tcW w:w="2057" w:type="dxa"/>
          </w:tcPr>
          <w:p w14:paraId="1F4F66D2" w14:textId="6FB8261C" w:rsidR="007D5EC2" w:rsidRDefault="00B77D3C" w:rsidP="007D5EC2">
            <w:r>
              <w:t>String</w:t>
            </w:r>
            <w:r w:rsidR="007D5EC2">
              <w:t xml:space="preserve">, </w:t>
            </w:r>
            <w:r>
              <w:t>optional field</w:t>
            </w:r>
          </w:p>
        </w:tc>
        <w:tc>
          <w:tcPr>
            <w:tcW w:w="2114" w:type="dxa"/>
          </w:tcPr>
          <w:p w14:paraId="1CF86C26" w14:textId="604D1EEC" w:rsidR="007D5EC2" w:rsidRPr="007576CF" w:rsidRDefault="007576CF" w:rsidP="007576CF">
            <w:pPr>
              <w:rPr>
                <w:lang w:val="en-US"/>
              </w:rPr>
            </w:pPr>
            <w:r>
              <w:rPr>
                <w:lang w:val="en-US"/>
              </w:rPr>
              <w:t>Hash for tracking changes in the User collection</w:t>
            </w:r>
          </w:p>
        </w:tc>
      </w:tr>
      <w:tr w:rsidR="00430348" w:rsidRPr="007576CF" w14:paraId="7E3B0670" w14:textId="0159A0FC" w:rsidTr="00B77D3C">
        <w:tc>
          <w:tcPr>
            <w:tcW w:w="472" w:type="dxa"/>
          </w:tcPr>
          <w:p w14:paraId="560C0813" w14:textId="3F76E00F" w:rsidR="007D5EC2" w:rsidRDefault="007D5EC2" w:rsidP="007D5EC2">
            <w:r>
              <w:t>12</w:t>
            </w:r>
          </w:p>
        </w:tc>
        <w:tc>
          <w:tcPr>
            <w:tcW w:w="2500" w:type="dxa"/>
          </w:tcPr>
          <w:p w14:paraId="269E93A0" w14:textId="5549DBAC" w:rsidR="007D5EC2" w:rsidRPr="004E3E32" w:rsidRDefault="007D5EC2" w:rsidP="007D5EC2">
            <w:pPr>
              <w:rPr>
                <w:lang w:val="en-US"/>
              </w:rPr>
            </w:pPr>
            <w:r>
              <w:rPr>
                <w:lang w:val="en-US"/>
              </w:rPr>
              <w:t>OrganizationItemsHash</w:t>
            </w:r>
          </w:p>
        </w:tc>
        <w:tc>
          <w:tcPr>
            <w:tcW w:w="2496" w:type="dxa"/>
          </w:tcPr>
          <w:p w14:paraId="6210EF96" w14:textId="63E9CC0B" w:rsidR="007D5EC2" w:rsidRDefault="007D5EC2" w:rsidP="007D5EC2">
            <w:r>
              <w:rPr>
                <w:lang w:val="en-US"/>
              </w:rPr>
              <w:t>OrganizationItemsHash</w:t>
            </w:r>
          </w:p>
        </w:tc>
        <w:tc>
          <w:tcPr>
            <w:tcW w:w="2057" w:type="dxa"/>
          </w:tcPr>
          <w:p w14:paraId="2C9228FC" w14:textId="0272FFBF" w:rsidR="007D5EC2" w:rsidRDefault="00B77D3C" w:rsidP="007D5EC2">
            <w:r>
              <w:t>String</w:t>
            </w:r>
            <w:r w:rsidR="007D5EC2">
              <w:t xml:space="preserve">, </w:t>
            </w:r>
            <w:r>
              <w:t>optional field</w:t>
            </w:r>
          </w:p>
        </w:tc>
        <w:tc>
          <w:tcPr>
            <w:tcW w:w="2114" w:type="dxa"/>
          </w:tcPr>
          <w:p w14:paraId="6681A4D8" w14:textId="586D0EB2" w:rsidR="007D5EC2" w:rsidRPr="007576CF" w:rsidRDefault="007576CF" w:rsidP="007576CF">
            <w:pPr>
              <w:rPr>
                <w:lang w:val="en-US"/>
              </w:rPr>
            </w:pPr>
            <w:r>
              <w:rPr>
                <w:lang w:val="en-US"/>
              </w:rPr>
              <w:t>Hash for tracking changes in the</w:t>
            </w:r>
            <w:r w:rsidR="007D5EC2" w:rsidRPr="007576CF">
              <w:rPr>
                <w:lang w:val="en-US"/>
              </w:rPr>
              <w:t xml:space="preserve"> </w:t>
            </w:r>
            <w:r w:rsidR="007D5EC2">
              <w:rPr>
                <w:lang w:val="en-US"/>
              </w:rPr>
              <w:t>OrganizationItems</w:t>
            </w:r>
            <w:r>
              <w:rPr>
                <w:lang w:val="en-US"/>
              </w:rPr>
              <w:t xml:space="preserve"> collection</w:t>
            </w:r>
          </w:p>
        </w:tc>
      </w:tr>
      <w:tr w:rsidR="00430348" w:rsidRPr="00430348" w14:paraId="5D53A004" w14:textId="169DEAFF" w:rsidTr="00B77D3C">
        <w:tc>
          <w:tcPr>
            <w:tcW w:w="472" w:type="dxa"/>
          </w:tcPr>
          <w:p w14:paraId="3972EE0D" w14:textId="62289E46" w:rsidR="007D5EC2" w:rsidRDefault="007D5EC2" w:rsidP="007D5EC2">
            <w:r>
              <w:lastRenderedPageBreak/>
              <w:t>13</w:t>
            </w:r>
          </w:p>
        </w:tc>
        <w:tc>
          <w:tcPr>
            <w:tcW w:w="2500" w:type="dxa"/>
          </w:tcPr>
          <w:p w14:paraId="092329D7" w14:textId="650FD90F" w:rsidR="007D5EC2" w:rsidRPr="00430348" w:rsidRDefault="00430348" w:rsidP="007D5EC2">
            <w:pPr>
              <w:rPr>
                <w:lang w:val="en-US"/>
              </w:rPr>
            </w:pPr>
            <w:r>
              <w:rPr>
                <w:lang w:val="en-US"/>
              </w:rPr>
              <w:t>System group</w:t>
            </w:r>
          </w:p>
        </w:tc>
        <w:tc>
          <w:tcPr>
            <w:tcW w:w="2496" w:type="dxa"/>
          </w:tcPr>
          <w:p w14:paraId="078469C7" w14:textId="1A02B170" w:rsidR="007D5EC2" w:rsidRPr="00330C6A" w:rsidRDefault="007D5EC2" w:rsidP="007D5EC2">
            <w:pPr>
              <w:rPr>
                <w:lang w:val="en-US"/>
              </w:rPr>
            </w:pPr>
            <w:r>
              <w:rPr>
                <w:lang w:val="en-US"/>
              </w:rPr>
              <w:t>IsSystem</w:t>
            </w:r>
          </w:p>
        </w:tc>
        <w:tc>
          <w:tcPr>
            <w:tcW w:w="2057" w:type="dxa"/>
          </w:tcPr>
          <w:p w14:paraId="2508CAAA" w14:textId="746BBF78" w:rsidR="007D5EC2" w:rsidRPr="00430348" w:rsidRDefault="00430348" w:rsidP="007D5EC2">
            <w:pPr>
              <w:rPr>
                <w:lang w:val="en-US"/>
              </w:rPr>
            </w:pPr>
            <w:r w:rsidRPr="00430348">
              <w:rPr>
                <w:lang w:val="en-US"/>
              </w:rPr>
              <w:t>Yes/No</w:t>
            </w:r>
            <w:r w:rsidR="007D5EC2" w:rsidRPr="00430348">
              <w:rPr>
                <w:lang w:val="en-US"/>
              </w:rPr>
              <w:t xml:space="preserve">, </w:t>
            </w:r>
            <w:r w:rsidRPr="00430348">
              <w:rPr>
                <w:lang w:val="en-US"/>
              </w:rPr>
              <w:t>filled in by the platform developer</w:t>
            </w:r>
          </w:p>
        </w:tc>
        <w:tc>
          <w:tcPr>
            <w:tcW w:w="2114" w:type="dxa"/>
          </w:tcPr>
          <w:p w14:paraId="434CEAEA" w14:textId="0E9DEAAE" w:rsidR="007D5EC2" w:rsidRPr="00430348" w:rsidRDefault="00430348" w:rsidP="00430348">
            <w:pPr>
              <w:rPr>
                <w:lang w:val="en-US"/>
              </w:rPr>
            </w:pPr>
            <w:r>
              <w:rPr>
                <w:lang w:val="en-US"/>
              </w:rPr>
              <w:t>Defines whether the user group is a system group</w:t>
            </w:r>
            <w:r w:rsidR="007D5EC2" w:rsidRPr="00430348">
              <w:rPr>
                <w:lang w:val="en-US"/>
              </w:rPr>
              <w:t>.</w:t>
            </w:r>
            <w:r>
              <w:rPr>
                <w:lang w:val="en-US"/>
              </w:rPr>
              <w:t xml:space="preserve"> If</w:t>
            </w:r>
            <w:r w:rsidRPr="00430348">
              <w:rPr>
                <w:lang w:val="en-US"/>
              </w:rPr>
              <w:t xml:space="preserve"> </w:t>
            </w:r>
            <w:r>
              <w:rPr>
                <w:lang w:val="en-US"/>
              </w:rPr>
              <w:t>Yes</w:t>
            </w:r>
            <w:r w:rsidRPr="0043034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n users will not be able to change it in Web Application</w:t>
            </w:r>
            <w:r w:rsidR="007D5EC2" w:rsidRPr="00430348">
              <w:rPr>
                <w:lang w:val="en-US"/>
              </w:rPr>
              <w:t xml:space="preserve"> </w:t>
            </w:r>
          </w:p>
        </w:tc>
      </w:tr>
      <w:tr w:rsidR="00430348" w:rsidRPr="00430348" w14:paraId="514B8B61" w14:textId="78DCE846" w:rsidTr="00B77D3C">
        <w:tc>
          <w:tcPr>
            <w:tcW w:w="472" w:type="dxa"/>
          </w:tcPr>
          <w:p w14:paraId="7D5345FC" w14:textId="5AFA26BF" w:rsidR="007D5EC2" w:rsidRDefault="007D5EC2" w:rsidP="007D5EC2">
            <w:r>
              <w:t>14</w:t>
            </w:r>
          </w:p>
        </w:tc>
        <w:tc>
          <w:tcPr>
            <w:tcW w:w="2500" w:type="dxa"/>
          </w:tcPr>
          <w:p w14:paraId="7EB0CCA7" w14:textId="76527FFD" w:rsidR="007D5EC2" w:rsidRDefault="00430348" w:rsidP="00430348">
            <w:r>
              <w:rPr>
                <w:lang w:val="en-US"/>
              </w:rPr>
              <w:t>Default group</w:t>
            </w:r>
          </w:p>
        </w:tc>
        <w:tc>
          <w:tcPr>
            <w:tcW w:w="2496" w:type="dxa"/>
          </w:tcPr>
          <w:p w14:paraId="4829A0FF" w14:textId="30662085" w:rsidR="007D5EC2" w:rsidRPr="00330C6A" w:rsidRDefault="007D5EC2" w:rsidP="007D5EC2">
            <w:pPr>
              <w:rPr>
                <w:lang w:val="en-US"/>
              </w:rPr>
            </w:pPr>
            <w:r>
              <w:rPr>
                <w:lang w:val="en-US"/>
              </w:rPr>
              <w:t>AddToNewUser</w:t>
            </w:r>
          </w:p>
        </w:tc>
        <w:tc>
          <w:tcPr>
            <w:tcW w:w="2057" w:type="dxa"/>
          </w:tcPr>
          <w:p w14:paraId="5FA82976" w14:textId="568845B7" w:rsidR="007D5EC2" w:rsidRDefault="00430348" w:rsidP="007D5EC2">
            <w:r>
              <w:t>Yes/No</w:t>
            </w:r>
            <w:r w:rsidR="007D5EC2">
              <w:t xml:space="preserve">, </w:t>
            </w:r>
            <w:r w:rsidR="00B77D3C">
              <w:t>required field</w:t>
            </w:r>
          </w:p>
        </w:tc>
        <w:tc>
          <w:tcPr>
            <w:tcW w:w="2114" w:type="dxa"/>
          </w:tcPr>
          <w:p w14:paraId="4DC7BA64" w14:textId="6AEE9D9C" w:rsidR="007D5EC2" w:rsidRPr="00430348" w:rsidRDefault="00430348" w:rsidP="00430348">
            <w:pPr>
              <w:rPr>
                <w:lang w:val="en-US"/>
              </w:rPr>
            </w:pPr>
            <w:r>
              <w:rPr>
                <w:lang w:val="en-US"/>
              </w:rPr>
              <w:t>Defines</w:t>
            </w:r>
            <w:r w:rsidRPr="00430348">
              <w:t xml:space="preserve"> </w:t>
            </w:r>
            <w:r>
              <w:rPr>
                <w:lang w:val="en-US"/>
              </w:rPr>
              <w:t>whether</w:t>
            </w:r>
            <w:r w:rsidRPr="00430348">
              <w:t xml:space="preserve"> </w:t>
            </w:r>
            <w:r>
              <w:rPr>
                <w:lang w:val="en-US"/>
              </w:rPr>
              <w:t>the</w:t>
            </w:r>
            <w:r w:rsidRPr="00430348">
              <w:t xml:space="preserve"> </w:t>
            </w:r>
            <w:r>
              <w:rPr>
                <w:lang w:val="en-US"/>
              </w:rPr>
              <w:t>user</w:t>
            </w:r>
            <w:r w:rsidRPr="00430348">
              <w:t xml:space="preserve"> </w:t>
            </w:r>
            <w:r>
              <w:rPr>
                <w:lang w:val="en-US"/>
              </w:rPr>
              <w:t>group</w:t>
            </w:r>
            <w:r w:rsidRPr="00430348">
              <w:t xml:space="preserve"> </w:t>
            </w:r>
            <w:r>
              <w:rPr>
                <w:lang w:val="en-US"/>
              </w:rPr>
              <w:t>is</w:t>
            </w:r>
            <w:r w:rsidRPr="00430348">
              <w:t xml:space="preserve"> </w:t>
            </w:r>
            <w:r>
              <w:rPr>
                <w:lang w:val="en-US"/>
              </w:rPr>
              <w:t>a</w:t>
            </w:r>
            <w:r w:rsidRPr="00430348">
              <w:t xml:space="preserve"> </w:t>
            </w:r>
            <w:r>
              <w:rPr>
                <w:lang w:val="en-US"/>
              </w:rPr>
              <w:t>default</w:t>
            </w:r>
            <w:r w:rsidRPr="00430348">
              <w:t xml:space="preserve"> </w:t>
            </w:r>
            <w:r>
              <w:rPr>
                <w:lang w:val="en-US"/>
              </w:rPr>
              <w:t>group</w:t>
            </w:r>
            <w:r w:rsidRPr="00430348">
              <w:t>.</w:t>
            </w:r>
            <w:r w:rsidR="007D5EC2">
              <w:t xml:space="preserve"> </w:t>
            </w:r>
            <w:r>
              <w:rPr>
                <w:lang w:val="en-US"/>
              </w:rPr>
              <w:t>If Yes, then all the new users will be included in this group</w:t>
            </w:r>
          </w:p>
        </w:tc>
      </w:tr>
    </w:tbl>
    <w:p w14:paraId="7107791C" w14:textId="2E202BE2" w:rsidR="004A62C3" w:rsidRPr="00430348" w:rsidRDefault="004A62C3" w:rsidP="00BD11FB">
      <w:pPr>
        <w:rPr>
          <w:lang w:val="en-US"/>
        </w:rPr>
      </w:pPr>
    </w:p>
    <w:p w14:paraId="489579D6" w14:textId="7518BEFB" w:rsidR="006A71A6" w:rsidRDefault="006A70FE" w:rsidP="004A62C3">
      <w:pPr>
        <w:pStyle w:val="3"/>
      </w:pPr>
      <w:bookmarkStart w:id="11" w:name="_Замещение"/>
      <w:bookmarkStart w:id="12" w:name="_Toc508885986"/>
      <w:bookmarkEnd w:id="11"/>
      <w:r>
        <w:rPr>
          <w:lang w:val="en-US"/>
        </w:rPr>
        <w:t>Substitution</w:t>
      </w:r>
      <w:bookmarkEnd w:id="12"/>
    </w:p>
    <w:p w14:paraId="5745EF0C" w14:textId="04A3A403" w:rsidR="00BD11FB" w:rsidRPr="006A70FE" w:rsidRDefault="006A70FE" w:rsidP="005D36E2">
      <w:pPr>
        <w:rPr>
          <w:b/>
          <w:i/>
          <w:lang w:val="en-US"/>
        </w:rPr>
      </w:pPr>
      <w:r>
        <w:rPr>
          <w:lang w:val="en-US"/>
        </w:rPr>
        <w:t>This</w:t>
      </w:r>
      <w:r w:rsidRPr="006A70FE">
        <w:rPr>
          <w:lang w:val="en-US"/>
        </w:rPr>
        <w:t xml:space="preserve"> </w:t>
      </w:r>
      <w:r>
        <w:rPr>
          <w:lang w:val="en-US"/>
        </w:rPr>
        <w:t>object</w:t>
      </w:r>
      <w:r w:rsidRPr="006A70FE">
        <w:rPr>
          <w:lang w:val="en-US"/>
        </w:rPr>
        <w:t xml:space="preserve"> </w:t>
      </w:r>
      <w:r>
        <w:rPr>
          <w:lang w:val="en-US"/>
        </w:rPr>
        <w:t>is</w:t>
      </w:r>
      <w:r w:rsidRPr="006A70FE">
        <w:rPr>
          <w:lang w:val="en-US"/>
        </w:rPr>
        <w:t xml:space="preserve"> </w:t>
      </w:r>
      <w:r>
        <w:rPr>
          <w:lang w:val="en-US"/>
        </w:rPr>
        <w:t>created</w:t>
      </w:r>
      <w:r w:rsidRPr="006A70FE">
        <w:rPr>
          <w:lang w:val="en-US"/>
        </w:rPr>
        <w:t xml:space="preserve"> </w:t>
      </w:r>
      <w:r>
        <w:rPr>
          <w:lang w:val="en-US"/>
        </w:rPr>
        <w:t>and</w:t>
      </w:r>
      <w:r w:rsidRPr="006A70FE">
        <w:rPr>
          <w:lang w:val="en-US"/>
        </w:rPr>
        <w:t xml:space="preserve"> </w:t>
      </w:r>
      <w:r>
        <w:rPr>
          <w:lang w:val="en-US"/>
        </w:rPr>
        <w:t>edited</w:t>
      </w:r>
      <w:r w:rsidRPr="006A70FE">
        <w:rPr>
          <w:lang w:val="en-US"/>
        </w:rPr>
        <w:t xml:space="preserve"> </w:t>
      </w:r>
      <w:r>
        <w:rPr>
          <w:lang w:val="en-US"/>
        </w:rPr>
        <w:t>in</w:t>
      </w:r>
      <w:r w:rsidRPr="006A70FE">
        <w:rPr>
          <w:lang w:val="en-US"/>
        </w:rPr>
        <w:t xml:space="preserve"> </w:t>
      </w:r>
      <w:r>
        <w:rPr>
          <w:lang w:val="en-US"/>
        </w:rPr>
        <w:t>Web</w:t>
      </w:r>
      <w:r w:rsidRPr="006A70FE">
        <w:rPr>
          <w:lang w:val="en-US"/>
        </w:rPr>
        <w:t xml:space="preserve"> </w:t>
      </w:r>
      <w:r>
        <w:rPr>
          <w:lang w:val="en-US"/>
        </w:rPr>
        <w:t>Application</w:t>
      </w:r>
      <w:r w:rsidRPr="006A70FE">
        <w:rPr>
          <w:lang w:val="en-US"/>
        </w:rPr>
        <w:t xml:space="preserve"> </w:t>
      </w:r>
      <w:r>
        <w:rPr>
          <w:lang w:val="en-US"/>
        </w:rPr>
        <w:t>in</w:t>
      </w:r>
      <w:r w:rsidRPr="006A70FE">
        <w:rPr>
          <w:lang w:val="en-US"/>
        </w:rPr>
        <w:t xml:space="preserve"> </w:t>
      </w:r>
      <w:r>
        <w:rPr>
          <w:b/>
          <w:i/>
          <w:lang w:val="en-US"/>
        </w:rPr>
        <w:t>Administration</w:t>
      </w:r>
      <w:r w:rsidR="005D36E2" w:rsidRPr="006A70FE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5D36E2" w:rsidRPr="006A70FE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Substitutions</w:t>
      </w:r>
      <w:r w:rsidR="005D36E2" w:rsidRPr="006A70FE">
        <w:rPr>
          <w:b/>
          <w:i/>
          <w:lang w:val="en-US"/>
        </w:rPr>
        <w:t>.</w:t>
      </w:r>
    </w:p>
    <w:p w14:paraId="24B63442" w14:textId="16D06F66" w:rsidR="004A62C3" w:rsidRPr="006A70FE" w:rsidRDefault="004A62C3" w:rsidP="00BD11FB">
      <w:pPr>
        <w:rPr>
          <w:lang w:val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884"/>
        <w:gridCol w:w="2589"/>
        <w:gridCol w:w="2482"/>
        <w:gridCol w:w="2875"/>
      </w:tblGrid>
      <w:tr w:rsidR="006A70FE" w14:paraId="2AE4E5F8" w14:textId="0AA686D9" w:rsidTr="006A70FE">
        <w:trPr>
          <w:tblHeader/>
        </w:trPr>
        <w:tc>
          <w:tcPr>
            <w:tcW w:w="299" w:type="pct"/>
            <w:shd w:val="clear" w:color="auto" w:fill="BFBFBF" w:themeFill="background1" w:themeFillShade="BF"/>
          </w:tcPr>
          <w:p w14:paraId="23CAF8CF" w14:textId="564AC0CB" w:rsidR="006A70FE" w:rsidRPr="00145E79" w:rsidRDefault="006A70FE" w:rsidP="006A70FE">
            <w:pPr>
              <w:rPr>
                <w:b/>
              </w:rPr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901" w:type="pct"/>
            <w:shd w:val="clear" w:color="auto" w:fill="BFBFBF" w:themeFill="background1" w:themeFillShade="BF"/>
          </w:tcPr>
          <w:p w14:paraId="3CB7D04D" w14:textId="6EC1A469" w:rsidR="006A70FE" w:rsidRPr="00145E79" w:rsidRDefault="006A70FE" w:rsidP="006A70FE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1238" w:type="pct"/>
            <w:shd w:val="clear" w:color="auto" w:fill="BFBFBF" w:themeFill="background1" w:themeFillShade="BF"/>
          </w:tcPr>
          <w:p w14:paraId="5B19919D" w14:textId="00F1F3B0" w:rsidR="006A70FE" w:rsidRPr="00847270" w:rsidRDefault="006A70FE" w:rsidP="006A70FE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1187" w:type="pct"/>
            <w:shd w:val="clear" w:color="auto" w:fill="BFBFBF" w:themeFill="background1" w:themeFillShade="BF"/>
          </w:tcPr>
          <w:p w14:paraId="72BEEF2A" w14:textId="6DB9661F" w:rsidR="006A70FE" w:rsidRPr="006A70FE" w:rsidRDefault="006A70FE" w:rsidP="006A70FE">
            <w:pPr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1375" w:type="pct"/>
            <w:shd w:val="clear" w:color="auto" w:fill="BFBFBF" w:themeFill="background1" w:themeFillShade="BF"/>
          </w:tcPr>
          <w:p w14:paraId="21EA0C41" w14:textId="2EDC39E0" w:rsidR="006A70FE" w:rsidRPr="00145E79" w:rsidRDefault="006A70FE" w:rsidP="006A70FE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847270" w:rsidRPr="006A70FE" w14:paraId="3B0B7C3D" w14:textId="788BD5FB" w:rsidTr="006A70FE">
        <w:tc>
          <w:tcPr>
            <w:tcW w:w="299" w:type="pct"/>
          </w:tcPr>
          <w:p w14:paraId="2A571218" w14:textId="69FE938C" w:rsidR="00847270" w:rsidRPr="00084FD5" w:rsidRDefault="00847270" w:rsidP="005D3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pct"/>
          </w:tcPr>
          <w:p w14:paraId="695DE2A1" w14:textId="7D2D8E5A" w:rsidR="00847270" w:rsidRPr="006A70FE" w:rsidRDefault="006A70FE" w:rsidP="005D36E2">
            <w:pPr>
              <w:rPr>
                <w:lang w:val="en-US"/>
              </w:rPr>
            </w:pPr>
            <w:r>
              <w:rPr>
                <w:lang w:val="en-US"/>
              </w:rPr>
              <w:t xml:space="preserve">Substituted </w:t>
            </w:r>
          </w:p>
        </w:tc>
        <w:tc>
          <w:tcPr>
            <w:tcW w:w="1238" w:type="pct"/>
          </w:tcPr>
          <w:p w14:paraId="75DEA3DC" w14:textId="6CF2F95B" w:rsidR="00847270" w:rsidRPr="00330C6A" w:rsidRDefault="00847270" w:rsidP="005D36E2">
            <w:pPr>
              <w:rPr>
                <w:lang w:val="en-US"/>
              </w:rPr>
            </w:pPr>
            <w:r>
              <w:rPr>
                <w:lang w:val="en-US"/>
              </w:rPr>
              <w:t>SourseUser</w:t>
            </w:r>
          </w:p>
        </w:tc>
        <w:tc>
          <w:tcPr>
            <w:tcW w:w="1187" w:type="pct"/>
          </w:tcPr>
          <w:p w14:paraId="51CC385E" w14:textId="40B81A9A" w:rsidR="00847270" w:rsidRDefault="00B77D3C" w:rsidP="005D36E2">
            <w:r>
              <w:t>User (object)</w:t>
            </w:r>
            <w:r w:rsidR="00847270">
              <w:t xml:space="preserve">, </w:t>
            </w:r>
            <w:r>
              <w:t>required field</w:t>
            </w:r>
          </w:p>
        </w:tc>
        <w:tc>
          <w:tcPr>
            <w:tcW w:w="1375" w:type="pct"/>
          </w:tcPr>
          <w:p w14:paraId="229B4DFC" w14:textId="2C47F323" w:rsidR="00847270" w:rsidRPr="006A70FE" w:rsidRDefault="006A70FE" w:rsidP="006A70FE">
            <w:pPr>
              <w:rPr>
                <w:lang w:val="en-US"/>
              </w:rPr>
            </w:pPr>
            <w:r>
              <w:rPr>
                <w:lang w:val="en-US"/>
              </w:rPr>
              <w:t>User, who is being substituted</w:t>
            </w:r>
          </w:p>
        </w:tc>
      </w:tr>
      <w:tr w:rsidR="00847270" w14:paraId="3067AC4F" w14:textId="4AEC63C0" w:rsidTr="006A70FE">
        <w:tc>
          <w:tcPr>
            <w:tcW w:w="299" w:type="pct"/>
          </w:tcPr>
          <w:p w14:paraId="42A9F2C6" w14:textId="666F4B5B" w:rsidR="00847270" w:rsidRPr="00084FD5" w:rsidRDefault="00847270" w:rsidP="005D3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pct"/>
          </w:tcPr>
          <w:p w14:paraId="0CD35BC4" w14:textId="4C6EDD8F" w:rsidR="00847270" w:rsidRDefault="006A70FE" w:rsidP="006A70FE">
            <w:r>
              <w:rPr>
                <w:lang w:val="en-US"/>
              </w:rPr>
              <w:t>Substitute</w:t>
            </w:r>
          </w:p>
        </w:tc>
        <w:tc>
          <w:tcPr>
            <w:tcW w:w="1238" w:type="pct"/>
          </w:tcPr>
          <w:p w14:paraId="5429F6D6" w14:textId="34A0F4C5" w:rsidR="00847270" w:rsidRPr="00330C6A" w:rsidRDefault="00847270" w:rsidP="005D36E2">
            <w:pPr>
              <w:rPr>
                <w:lang w:val="en-US"/>
              </w:rPr>
            </w:pPr>
            <w:r>
              <w:rPr>
                <w:lang w:val="en-US"/>
              </w:rPr>
              <w:t>TargetUser</w:t>
            </w:r>
          </w:p>
        </w:tc>
        <w:tc>
          <w:tcPr>
            <w:tcW w:w="1187" w:type="pct"/>
          </w:tcPr>
          <w:p w14:paraId="23742CC5" w14:textId="6DF0B604" w:rsidR="00847270" w:rsidRDefault="00B77D3C" w:rsidP="005D36E2">
            <w:r>
              <w:t>User (object)</w:t>
            </w:r>
            <w:r w:rsidR="00847270">
              <w:t xml:space="preserve">, </w:t>
            </w:r>
            <w:r>
              <w:t>required field</w:t>
            </w:r>
          </w:p>
        </w:tc>
        <w:tc>
          <w:tcPr>
            <w:tcW w:w="1375" w:type="pct"/>
          </w:tcPr>
          <w:p w14:paraId="3AE64EBE" w14:textId="22839AFB" w:rsidR="00847270" w:rsidRDefault="006A70FE" w:rsidP="006A70FE">
            <w:r>
              <w:rPr>
                <w:lang w:val="en-US"/>
              </w:rPr>
              <w:t>User, who substitutes</w:t>
            </w:r>
          </w:p>
        </w:tc>
      </w:tr>
      <w:tr w:rsidR="00847270" w14:paraId="26DA44E7" w14:textId="77777777" w:rsidTr="006A70FE">
        <w:tc>
          <w:tcPr>
            <w:tcW w:w="299" w:type="pct"/>
          </w:tcPr>
          <w:p w14:paraId="6348BAE6" w14:textId="77905E78" w:rsidR="00847270" w:rsidRPr="00A50C28" w:rsidRDefault="00847270" w:rsidP="00F734A2">
            <w:r>
              <w:rPr>
                <w:lang w:val="en-US"/>
              </w:rPr>
              <w:t>3</w:t>
            </w:r>
          </w:p>
        </w:tc>
        <w:tc>
          <w:tcPr>
            <w:tcW w:w="901" w:type="pct"/>
          </w:tcPr>
          <w:p w14:paraId="7836EB42" w14:textId="113EDD3A" w:rsidR="00847270" w:rsidRDefault="004C017E" w:rsidP="004C017E">
            <w:r>
              <w:rPr>
                <w:lang w:val="en-US"/>
              </w:rPr>
              <w:t>Substitution mode</w:t>
            </w:r>
          </w:p>
        </w:tc>
        <w:tc>
          <w:tcPr>
            <w:tcW w:w="1238" w:type="pct"/>
          </w:tcPr>
          <w:p w14:paraId="4205C6D9" w14:textId="08D6B6CD" w:rsidR="00847270" w:rsidRPr="00330C6A" w:rsidRDefault="00847270">
            <w:pPr>
              <w:rPr>
                <w:lang w:val="en-US"/>
              </w:rPr>
            </w:pPr>
          </w:p>
        </w:tc>
        <w:tc>
          <w:tcPr>
            <w:tcW w:w="1187" w:type="pct"/>
          </w:tcPr>
          <w:p w14:paraId="6DEC3DC8" w14:textId="575BA7CD" w:rsidR="00847270" w:rsidRPr="004C017E" w:rsidRDefault="004C017E" w:rsidP="00F734A2">
            <w:pPr>
              <w:rPr>
                <w:lang w:val="en-US"/>
              </w:rPr>
            </w:pPr>
            <w:r>
              <w:rPr>
                <w:lang w:val="en-US"/>
              </w:rPr>
              <w:t>Substitution</w:t>
            </w:r>
            <w:r w:rsidRPr="004C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4C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4C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s</w:t>
            </w:r>
            <w:r w:rsidR="00847270" w:rsidRPr="004C017E">
              <w:rPr>
                <w:lang w:val="en-US"/>
              </w:rPr>
              <w:t xml:space="preserve"> (</w:t>
            </w:r>
            <w:r>
              <w:rPr>
                <w:lang w:val="en-US"/>
              </w:rPr>
              <w:t>Enumeration</w:t>
            </w:r>
            <w:r w:rsidR="00847270" w:rsidRPr="004C017E">
              <w:rPr>
                <w:lang w:val="en-US"/>
              </w:rPr>
              <w:t>).</w:t>
            </w:r>
          </w:p>
          <w:p w14:paraId="1B0B16C6" w14:textId="7993F315" w:rsidR="00847270" w:rsidRPr="004C017E" w:rsidRDefault="004C017E" w:rsidP="00F734A2">
            <w:pPr>
              <w:rPr>
                <w:lang w:val="en-US"/>
              </w:rPr>
            </w:pPr>
            <w:r>
              <w:rPr>
                <w:lang w:val="en-US"/>
              </w:rPr>
              <w:t>Allowed</w:t>
            </w:r>
            <w:r w:rsidRPr="004C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s</w:t>
            </w:r>
            <w:r w:rsidR="00847270" w:rsidRPr="004C017E">
              <w:rPr>
                <w:lang w:val="en-US"/>
              </w:rPr>
              <w:t>:</w:t>
            </w:r>
          </w:p>
          <w:p w14:paraId="137559D0" w14:textId="18F3915E" w:rsidR="00847270" w:rsidRPr="004C017E" w:rsidRDefault="00847270" w:rsidP="00F734A2">
            <w:pPr>
              <w:rPr>
                <w:lang w:val="en-US"/>
              </w:rPr>
            </w:pPr>
            <w:r w:rsidRPr="004C017E">
              <w:rPr>
                <w:lang w:val="en-US"/>
              </w:rPr>
              <w:t xml:space="preserve">0 – </w:t>
            </w:r>
            <w:r w:rsidR="004C017E">
              <w:rPr>
                <w:lang w:val="en-US"/>
              </w:rPr>
              <w:t>Full</w:t>
            </w:r>
            <w:r w:rsidRPr="004C017E">
              <w:rPr>
                <w:lang w:val="en-US"/>
              </w:rPr>
              <w:t>;</w:t>
            </w:r>
          </w:p>
          <w:p w14:paraId="180336AA" w14:textId="6A14FDA4" w:rsidR="00847270" w:rsidRPr="004C017E" w:rsidRDefault="00847270" w:rsidP="004C017E">
            <w:pPr>
              <w:rPr>
                <w:lang w:val="en-US"/>
              </w:rPr>
            </w:pPr>
            <w:r w:rsidRPr="004C017E">
              <w:rPr>
                <w:lang w:val="en-US"/>
              </w:rPr>
              <w:t xml:space="preserve">1 – </w:t>
            </w:r>
            <w:r w:rsidR="004C017E">
              <w:rPr>
                <w:lang w:val="en-US"/>
              </w:rPr>
              <w:t>Co-executor</w:t>
            </w:r>
            <w:r w:rsidRPr="004C017E">
              <w:rPr>
                <w:lang w:val="en-US"/>
              </w:rPr>
              <w:t>.</w:t>
            </w:r>
          </w:p>
        </w:tc>
        <w:tc>
          <w:tcPr>
            <w:tcW w:w="1375" w:type="pct"/>
          </w:tcPr>
          <w:p w14:paraId="4E54D0C7" w14:textId="3D7C5E26" w:rsidR="00847270" w:rsidRDefault="004C017E" w:rsidP="004C017E">
            <w:r>
              <w:rPr>
                <w:lang w:val="en-US"/>
              </w:rPr>
              <w:t>Substitution mode</w:t>
            </w:r>
          </w:p>
        </w:tc>
      </w:tr>
      <w:tr w:rsidR="00847270" w14:paraId="32F15B0B" w14:textId="5E9AF8DC" w:rsidTr="006A70FE">
        <w:tc>
          <w:tcPr>
            <w:tcW w:w="299" w:type="pct"/>
          </w:tcPr>
          <w:p w14:paraId="144A3203" w14:textId="78852AA2" w:rsidR="00847270" w:rsidRPr="00084FD5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pct"/>
          </w:tcPr>
          <w:p w14:paraId="7D6D525C" w14:textId="41070C61" w:rsidR="00847270" w:rsidRPr="002E3D7B" w:rsidRDefault="002E3D7B" w:rsidP="00F734A2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238" w:type="pct"/>
          </w:tcPr>
          <w:p w14:paraId="0B042BE2" w14:textId="29143C50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187" w:type="pct"/>
          </w:tcPr>
          <w:p w14:paraId="65FD993E" w14:textId="3976DCDD" w:rsidR="00847270" w:rsidRDefault="00B77D3C" w:rsidP="00F734A2">
            <w:r>
              <w:t>Date/Time</w:t>
            </w:r>
            <w:r w:rsidR="00847270">
              <w:t xml:space="preserve">, </w:t>
            </w:r>
            <w:r>
              <w:t>required field</w:t>
            </w:r>
          </w:p>
        </w:tc>
        <w:tc>
          <w:tcPr>
            <w:tcW w:w="1375" w:type="pct"/>
          </w:tcPr>
          <w:p w14:paraId="4CECC93F" w14:textId="6CD74E20" w:rsidR="00847270" w:rsidRDefault="002E3D7B" w:rsidP="002E3D7B">
            <w:r>
              <w:rPr>
                <w:lang w:val="en-US"/>
              </w:rPr>
              <w:t>Substitution start date</w:t>
            </w:r>
          </w:p>
        </w:tc>
      </w:tr>
      <w:tr w:rsidR="00847270" w14:paraId="5C0CD312" w14:textId="027F79A9" w:rsidTr="006A70FE">
        <w:tc>
          <w:tcPr>
            <w:tcW w:w="299" w:type="pct"/>
          </w:tcPr>
          <w:p w14:paraId="703E70B6" w14:textId="27C19199" w:rsidR="00847270" w:rsidRPr="00084FD5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pct"/>
          </w:tcPr>
          <w:p w14:paraId="2676ED68" w14:textId="706AE5B5" w:rsidR="00847270" w:rsidRDefault="002E3D7B" w:rsidP="002E3D7B">
            <w:r>
              <w:rPr>
                <w:lang w:val="en-US"/>
              </w:rPr>
              <w:t>End date</w:t>
            </w:r>
          </w:p>
        </w:tc>
        <w:tc>
          <w:tcPr>
            <w:tcW w:w="1238" w:type="pct"/>
          </w:tcPr>
          <w:p w14:paraId="3444E7AE" w14:textId="7F49EC38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187" w:type="pct"/>
          </w:tcPr>
          <w:p w14:paraId="3B7E68DA" w14:textId="4FEBF5F4" w:rsidR="00847270" w:rsidRDefault="00B77D3C" w:rsidP="00F734A2">
            <w:r>
              <w:t>Date/Time</w:t>
            </w:r>
            <w:r w:rsidR="00847270">
              <w:t xml:space="preserve">, </w:t>
            </w:r>
            <w:r>
              <w:t>required field</w:t>
            </w:r>
          </w:p>
        </w:tc>
        <w:tc>
          <w:tcPr>
            <w:tcW w:w="1375" w:type="pct"/>
          </w:tcPr>
          <w:p w14:paraId="7B894444" w14:textId="19D243E4" w:rsidR="00847270" w:rsidRPr="002E3D7B" w:rsidRDefault="002E3D7B" w:rsidP="00F734A2">
            <w:pPr>
              <w:rPr>
                <w:lang w:val="en-US"/>
              </w:rPr>
            </w:pPr>
            <w:r>
              <w:rPr>
                <w:lang w:val="en-US"/>
              </w:rPr>
              <w:t>Substitution end date</w:t>
            </w:r>
          </w:p>
        </w:tc>
      </w:tr>
      <w:tr w:rsidR="00847270" w:rsidRPr="002E3D7B" w14:paraId="42A7C34B" w14:textId="755BF68C" w:rsidTr="006A70FE">
        <w:tc>
          <w:tcPr>
            <w:tcW w:w="299" w:type="pct"/>
          </w:tcPr>
          <w:p w14:paraId="730A48CE" w14:textId="47FB6117" w:rsidR="00847270" w:rsidRPr="00084FD5" w:rsidRDefault="00847270" w:rsidP="00F734A2">
            <w:pPr>
              <w:rPr>
                <w:lang w:val="en-US"/>
              </w:rPr>
            </w:pPr>
            <w:r w:rsidRPr="00BD11FB">
              <w:t>6</w:t>
            </w:r>
          </w:p>
        </w:tc>
        <w:tc>
          <w:tcPr>
            <w:tcW w:w="901" w:type="pct"/>
          </w:tcPr>
          <w:p w14:paraId="6C97FCEC" w14:textId="7F163C11" w:rsidR="00847270" w:rsidRDefault="002E3D7B" w:rsidP="002E3D7B">
            <w:r>
              <w:rPr>
                <w:lang w:val="en-US"/>
              </w:rPr>
              <w:t>Duplicate messages</w:t>
            </w:r>
          </w:p>
        </w:tc>
        <w:tc>
          <w:tcPr>
            <w:tcW w:w="1238" w:type="pct"/>
          </w:tcPr>
          <w:p w14:paraId="7E649AA7" w14:textId="7D0F4A3A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DuplicateMessage</w:t>
            </w:r>
          </w:p>
        </w:tc>
        <w:tc>
          <w:tcPr>
            <w:tcW w:w="1187" w:type="pct"/>
          </w:tcPr>
          <w:p w14:paraId="1DCECDC4" w14:textId="7B4CC81A" w:rsidR="00847270" w:rsidRDefault="00430348" w:rsidP="00F734A2">
            <w:r>
              <w:t>Yes/No</w:t>
            </w:r>
            <w:r w:rsidR="00847270">
              <w:t xml:space="preserve">, </w:t>
            </w:r>
            <w:r w:rsidR="00B77D3C">
              <w:t>optional field</w:t>
            </w:r>
          </w:p>
        </w:tc>
        <w:tc>
          <w:tcPr>
            <w:tcW w:w="1375" w:type="pct"/>
          </w:tcPr>
          <w:p w14:paraId="21B89E90" w14:textId="6DBCF70C" w:rsidR="00847270" w:rsidRPr="002E3D7B" w:rsidRDefault="002E3D7B" w:rsidP="002E3D7B">
            <w:pPr>
              <w:rPr>
                <w:lang w:val="en-US"/>
              </w:rPr>
            </w:pPr>
            <w:r>
              <w:rPr>
                <w:lang w:val="en-US"/>
              </w:rPr>
              <w:t>Defines whether to duplicate messages for the substitute user</w:t>
            </w:r>
            <w:r w:rsidR="00847270" w:rsidRPr="002E3D7B">
              <w:rPr>
                <w:lang w:val="en-US"/>
              </w:rPr>
              <w:t xml:space="preserve">. </w:t>
            </w:r>
            <w:r>
              <w:rPr>
                <w:lang w:val="en-US"/>
              </w:rPr>
              <w:t>If Yes, then system messages will be sent to the substituted user and to the substitute user</w:t>
            </w:r>
          </w:p>
        </w:tc>
      </w:tr>
      <w:tr w:rsidR="00847270" w:rsidRPr="002E3D7B" w14:paraId="4A293329" w14:textId="1342662B" w:rsidTr="006A70FE">
        <w:tc>
          <w:tcPr>
            <w:tcW w:w="299" w:type="pct"/>
          </w:tcPr>
          <w:p w14:paraId="38FBEAF0" w14:textId="54D3F9E1" w:rsidR="00847270" w:rsidRPr="00BD11FB" w:rsidRDefault="00847270" w:rsidP="00F734A2">
            <w:r>
              <w:rPr>
                <w:lang w:val="en-US"/>
              </w:rPr>
              <w:t>7</w:t>
            </w:r>
          </w:p>
        </w:tc>
        <w:tc>
          <w:tcPr>
            <w:tcW w:w="901" w:type="pct"/>
          </w:tcPr>
          <w:p w14:paraId="3370D919" w14:textId="1FC226D3" w:rsidR="00847270" w:rsidRDefault="002E3D7B" w:rsidP="002E3D7B">
            <w:r>
              <w:rPr>
                <w:lang w:val="en-US"/>
              </w:rPr>
              <w:t>Early substitution</w:t>
            </w:r>
          </w:p>
        </w:tc>
        <w:tc>
          <w:tcPr>
            <w:tcW w:w="1238" w:type="pct"/>
          </w:tcPr>
          <w:p w14:paraId="06494C7C" w14:textId="3852D2C0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PreReplace</w:t>
            </w:r>
          </w:p>
        </w:tc>
        <w:tc>
          <w:tcPr>
            <w:tcW w:w="1187" w:type="pct"/>
          </w:tcPr>
          <w:p w14:paraId="0B455ABE" w14:textId="1AE2C1B4" w:rsidR="00847270" w:rsidRDefault="002E3D7B" w:rsidP="00F734A2">
            <w:r>
              <w:rPr>
                <w:lang w:val="en-US"/>
              </w:rPr>
              <w:t>Integer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7EB6E983" w14:textId="49A7451A" w:rsidR="00847270" w:rsidRPr="002E3D7B" w:rsidRDefault="002E3D7B" w:rsidP="002E3D7B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s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before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titution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rt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</w:t>
            </w:r>
            <w:r w:rsidRPr="002E3D7B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en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eed</w:t>
            </w:r>
            <w:r w:rsidRPr="002E3D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system to start the </w:t>
            </w:r>
            <w:r>
              <w:rPr>
                <w:lang w:val="en-US"/>
              </w:rPr>
              <w:lastRenderedPageBreak/>
              <w:t>substitution</w:t>
            </w:r>
            <w:r w:rsidR="00847270" w:rsidRPr="002E3D7B">
              <w:rPr>
                <w:lang w:val="en-US"/>
              </w:rPr>
              <w:t xml:space="preserve"> (</w:t>
            </w:r>
            <w:r>
              <w:rPr>
                <w:lang w:val="en-US"/>
              </w:rPr>
              <w:t>reassign tasks, inform users</w:t>
            </w:r>
            <w:r w:rsidR="00847270" w:rsidRPr="002E3D7B">
              <w:rPr>
                <w:lang w:val="en-US"/>
              </w:rPr>
              <w:t>)</w:t>
            </w:r>
          </w:p>
        </w:tc>
      </w:tr>
      <w:tr w:rsidR="00847270" w14:paraId="6C84D0C3" w14:textId="0979DAA9" w:rsidTr="006A70FE">
        <w:tc>
          <w:tcPr>
            <w:tcW w:w="299" w:type="pct"/>
          </w:tcPr>
          <w:p w14:paraId="299C8D61" w14:textId="5D568482" w:rsidR="00847270" w:rsidRPr="00084FD5" w:rsidRDefault="00847270" w:rsidP="00F734A2">
            <w:pPr>
              <w:rPr>
                <w:lang w:val="en-US"/>
              </w:rPr>
            </w:pPr>
            <w:r w:rsidRPr="00BD11FB">
              <w:lastRenderedPageBreak/>
              <w:t>8</w:t>
            </w:r>
          </w:p>
        </w:tc>
        <w:tc>
          <w:tcPr>
            <w:tcW w:w="901" w:type="pct"/>
          </w:tcPr>
          <w:p w14:paraId="75E881C6" w14:textId="3B0FF29C" w:rsidR="00847270" w:rsidRPr="00B55338" w:rsidRDefault="00B55338" w:rsidP="00F734A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38" w:type="pct"/>
          </w:tcPr>
          <w:p w14:paraId="5C8BA6B1" w14:textId="3C943FAE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187" w:type="pct"/>
          </w:tcPr>
          <w:p w14:paraId="61EDAA43" w14:textId="3974EA40" w:rsidR="00847270" w:rsidRPr="00B55338" w:rsidRDefault="00B55338" w:rsidP="00F734A2">
            <w:pPr>
              <w:rPr>
                <w:lang w:val="en-US"/>
              </w:rPr>
            </w:pPr>
            <w:r>
              <w:rPr>
                <w:lang w:val="en-US"/>
              </w:rPr>
              <w:t>Substitution status</w:t>
            </w:r>
            <w:r w:rsidR="00847270" w:rsidRPr="00B55338">
              <w:rPr>
                <w:lang w:val="en-US"/>
              </w:rPr>
              <w:t xml:space="preserve"> (</w:t>
            </w:r>
            <w:r>
              <w:rPr>
                <w:lang w:val="en-US"/>
              </w:rPr>
              <w:t>Enumeration</w:t>
            </w:r>
            <w:r w:rsidR="00847270" w:rsidRPr="00B55338">
              <w:rPr>
                <w:lang w:val="en-US"/>
              </w:rPr>
              <w:t xml:space="preserve">), </w:t>
            </w:r>
            <w:r w:rsidR="00B77D3C" w:rsidRPr="00B55338">
              <w:rPr>
                <w:lang w:val="en-US"/>
              </w:rPr>
              <w:t>required field</w:t>
            </w:r>
            <w:r w:rsidR="00847270" w:rsidRPr="00B55338">
              <w:rPr>
                <w:lang w:val="en-US"/>
              </w:rPr>
              <w:t>.</w:t>
            </w:r>
          </w:p>
          <w:p w14:paraId="30B7F6DB" w14:textId="25459CDE" w:rsidR="00847270" w:rsidRDefault="00B55338" w:rsidP="00F734A2">
            <w:r>
              <w:rPr>
                <w:lang w:val="en-US"/>
              </w:rPr>
              <w:t>Allowed</w:t>
            </w:r>
            <w:r w:rsidRPr="00B55338">
              <w:t xml:space="preserve"> </w:t>
            </w:r>
            <w:r>
              <w:rPr>
                <w:lang w:val="en-US"/>
              </w:rPr>
              <w:t>values</w:t>
            </w:r>
            <w:r w:rsidR="00847270">
              <w:t>:</w:t>
            </w:r>
          </w:p>
          <w:p w14:paraId="4F53B84B" w14:textId="7FEE8B06" w:rsidR="00847270" w:rsidRDefault="00847270" w:rsidP="00F734A2">
            <w:r>
              <w:t xml:space="preserve">0 – </w:t>
            </w:r>
            <w:r w:rsidR="00B55338">
              <w:rPr>
                <w:lang w:val="en-US"/>
              </w:rPr>
              <w:t>Active</w:t>
            </w:r>
            <w:r>
              <w:t>,</w:t>
            </w:r>
          </w:p>
          <w:p w14:paraId="73C78A54" w14:textId="0198C32F" w:rsidR="00847270" w:rsidRPr="00B55338" w:rsidRDefault="00847270" w:rsidP="00B55338">
            <w:pPr>
              <w:rPr>
                <w:lang w:val="en-US"/>
              </w:rPr>
            </w:pPr>
            <w:r>
              <w:t xml:space="preserve">1 – </w:t>
            </w:r>
            <w:r w:rsidR="00B55338">
              <w:rPr>
                <w:lang w:val="en-US"/>
              </w:rPr>
              <w:t>Deleted</w:t>
            </w:r>
          </w:p>
        </w:tc>
        <w:tc>
          <w:tcPr>
            <w:tcW w:w="1375" w:type="pct"/>
          </w:tcPr>
          <w:p w14:paraId="4912AD07" w14:textId="501F548B" w:rsidR="00847270" w:rsidRDefault="00B55338" w:rsidP="00B55338">
            <w:r>
              <w:rPr>
                <w:lang w:val="en-US"/>
              </w:rPr>
              <w:t>Substitution status</w:t>
            </w:r>
          </w:p>
        </w:tc>
      </w:tr>
      <w:tr w:rsidR="00847270" w:rsidRPr="00B55338" w14:paraId="6AAE5D81" w14:textId="28782095" w:rsidTr="006A70FE">
        <w:tc>
          <w:tcPr>
            <w:tcW w:w="299" w:type="pct"/>
          </w:tcPr>
          <w:p w14:paraId="3E49C645" w14:textId="5B2651C2" w:rsidR="00847270" w:rsidRPr="00BD11FB" w:rsidRDefault="00847270" w:rsidP="00F734A2">
            <w:r w:rsidRPr="00BD11FB">
              <w:t>9</w:t>
            </w:r>
          </w:p>
        </w:tc>
        <w:tc>
          <w:tcPr>
            <w:tcW w:w="901" w:type="pct"/>
          </w:tcPr>
          <w:p w14:paraId="2F48219B" w14:textId="4A6A3D0F" w:rsidR="00847270" w:rsidRPr="00BD11FB" w:rsidRDefault="00847270" w:rsidP="00F734A2">
            <w:r>
              <w:rPr>
                <w:lang w:val="en-US"/>
              </w:rPr>
              <w:t>IsDeleted</w:t>
            </w:r>
          </w:p>
        </w:tc>
        <w:tc>
          <w:tcPr>
            <w:tcW w:w="1238" w:type="pct"/>
          </w:tcPr>
          <w:p w14:paraId="719F0109" w14:textId="0D329723" w:rsidR="00847270" w:rsidRDefault="00847270" w:rsidP="00F734A2">
            <w:r>
              <w:rPr>
                <w:lang w:val="en-US"/>
              </w:rPr>
              <w:t>IsDeleted</w:t>
            </w:r>
          </w:p>
        </w:tc>
        <w:tc>
          <w:tcPr>
            <w:tcW w:w="1187" w:type="pct"/>
          </w:tcPr>
          <w:p w14:paraId="7D3DF74B" w14:textId="2996C6B6" w:rsidR="00847270" w:rsidRDefault="00430348" w:rsidP="00F734A2">
            <w:r>
              <w:t>Yes/No</w:t>
            </w:r>
          </w:p>
        </w:tc>
        <w:tc>
          <w:tcPr>
            <w:tcW w:w="1375" w:type="pct"/>
          </w:tcPr>
          <w:p w14:paraId="4D44FD18" w14:textId="6B312292" w:rsidR="00847270" w:rsidRPr="00B55338" w:rsidRDefault="00B55338" w:rsidP="00B55338">
            <w:pPr>
              <w:rPr>
                <w:lang w:val="en-US"/>
              </w:rPr>
            </w:pPr>
            <w:r>
              <w:rPr>
                <w:lang w:val="en-US"/>
              </w:rPr>
              <w:t>Used</w:t>
            </w:r>
            <w:r w:rsidRPr="00B55338">
              <w:t xml:space="preserve"> </w:t>
            </w:r>
            <w:r>
              <w:rPr>
                <w:lang w:val="en-US"/>
              </w:rPr>
              <w:t>for</w:t>
            </w:r>
            <w:r w:rsidRPr="00B55338">
              <w:t xml:space="preserve"> </w:t>
            </w:r>
            <w:r>
              <w:rPr>
                <w:lang w:val="en-US"/>
              </w:rPr>
              <w:t>soft</w:t>
            </w:r>
            <w:r w:rsidRPr="00B55338">
              <w:t xml:space="preserve"> </w:t>
            </w:r>
            <w:r>
              <w:rPr>
                <w:lang w:val="en-US"/>
              </w:rPr>
              <w:t>deleting</w:t>
            </w:r>
            <w:r w:rsidR="00847270">
              <w:t>.</w:t>
            </w:r>
            <w:r w:rsidRPr="00B55338">
              <w:t xml:space="preserve"> </w:t>
            </w:r>
            <w:r>
              <w:rPr>
                <w:lang w:val="en-US"/>
              </w:rPr>
              <w:t>If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Yes</w:t>
            </w:r>
            <w:r w:rsidRPr="00B5533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n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object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ked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d</w:t>
            </w:r>
            <w:r w:rsidR="00847270" w:rsidRPr="00B55338">
              <w:rPr>
                <w:lang w:val="en-US"/>
              </w:rPr>
              <w:t>.</w:t>
            </w:r>
          </w:p>
        </w:tc>
      </w:tr>
      <w:tr w:rsidR="00847270" w:rsidRPr="00B55338" w14:paraId="109887F6" w14:textId="04DABD4E" w:rsidTr="006A70FE">
        <w:tc>
          <w:tcPr>
            <w:tcW w:w="299" w:type="pct"/>
          </w:tcPr>
          <w:p w14:paraId="3E460B42" w14:textId="681B53D8" w:rsidR="00847270" w:rsidRPr="00BD11FB" w:rsidRDefault="00847270" w:rsidP="00F734A2">
            <w:r w:rsidRPr="00BD11FB">
              <w:t>10</w:t>
            </w:r>
          </w:p>
        </w:tc>
        <w:tc>
          <w:tcPr>
            <w:tcW w:w="901" w:type="pct"/>
          </w:tcPr>
          <w:p w14:paraId="202AC450" w14:textId="17E5CBB9" w:rsidR="00847270" w:rsidRPr="00BD11FB" w:rsidRDefault="00847270" w:rsidP="00F734A2">
            <w:r>
              <w:rPr>
                <w:lang w:val="en-US"/>
              </w:rPr>
              <w:t>HardDelete</w:t>
            </w:r>
          </w:p>
        </w:tc>
        <w:tc>
          <w:tcPr>
            <w:tcW w:w="1238" w:type="pct"/>
          </w:tcPr>
          <w:p w14:paraId="6748A6E9" w14:textId="62A9C51F" w:rsidR="00847270" w:rsidRDefault="00847270" w:rsidP="00F734A2">
            <w:r>
              <w:rPr>
                <w:lang w:val="en-US"/>
              </w:rPr>
              <w:t>HardDelete</w:t>
            </w:r>
          </w:p>
        </w:tc>
        <w:tc>
          <w:tcPr>
            <w:tcW w:w="1187" w:type="pct"/>
          </w:tcPr>
          <w:p w14:paraId="23B9E2AB" w14:textId="1BBB0689" w:rsidR="00847270" w:rsidRDefault="00430348" w:rsidP="00F734A2">
            <w:r>
              <w:t>Yes/No</w:t>
            </w:r>
          </w:p>
        </w:tc>
        <w:tc>
          <w:tcPr>
            <w:tcW w:w="1375" w:type="pct"/>
          </w:tcPr>
          <w:p w14:paraId="2D39770A" w14:textId="02967D95" w:rsidR="00847270" w:rsidRPr="00B55338" w:rsidRDefault="00B55338" w:rsidP="00B55338">
            <w:pPr>
              <w:rPr>
                <w:lang w:val="en-US"/>
              </w:rPr>
            </w:pPr>
            <w:r>
              <w:rPr>
                <w:lang w:val="en-US"/>
              </w:rPr>
              <w:t>If Yes, then the entry will be deleted at the next saving to the database</w:t>
            </w:r>
          </w:p>
        </w:tc>
      </w:tr>
      <w:tr w:rsidR="00847270" w:rsidRPr="00EC4081" w14:paraId="302E9FA6" w14:textId="6274540F" w:rsidTr="006A70FE">
        <w:tc>
          <w:tcPr>
            <w:tcW w:w="299" w:type="pct"/>
          </w:tcPr>
          <w:p w14:paraId="46A4AD3A" w14:textId="7B6C7389" w:rsidR="00847270" w:rsidRPr="00BD11FB" w:rsidRDefault="00847270" w:rsidP="00F734A2">
            <w:r>
              <w:rPr>
                <w:lang w:val="en-US"/>
              </w:rPr>
              <w:t>11</w:t>
            </w:r>
          </w:p>
        </w:tc>
        <w:tc>
          <w:tcPr>
            <w:tcW w:w="901" w:type="pct"/>
          </w:tcPr>
          <w:p w14:paraId="36966123" w14:textId="4B5A527A" w:rsidR="00847270" w:rsidRDefault="00B55338" w:rsidP="00B55338">
            <w:r>
              <w:rPr>
                <w:lang w:val="en-US"/>
              </w:rPr>
              <w:t>Permissions to read/view documents</w:t>
            </w:r>
          </w:p>
        </w:tc>
        <w:tc>
          <w:tcPr>
            <w:tcW w:w="1238" w:type="pct"/>
          </w:tcPr>
          <w:p w14:paraId="2BB33C79" w14:textId="6C6E0BCA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DocumentPermissions</w:t>
            </w:r>
          </w:p>
        </w:tc>
        <w:tc>
          <w:tcPr>
            <w:tcW w:w="1187" w:type="pct"/>
          </w:tcPr>
          <w:p w14:paraId="4219581A" w14:textId="3BA89F99" w:rsidR="00847270" w:rsidRDefault="00430348" w:rsidP="00F734A2">
            <w:r>
              <w:t>Yes/No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6155B5DC" w14:textId="7771BBCB" w:rsidR="00847270" w:rsidRPr="00EC4081" w:rsidRDefault="00B55338" w:rsidP="00B55338">
            <w:pPr>
              <w:rPr>
                <w:lang w:val="en-US"/>
              </w:rPr>
            </w:pPr>
            <w:r>
              <w:rPr>
                <w:lang w:val="en-US"/>
              </w:rPr>
              <w:t>Defines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sibility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matically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nt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missions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uments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attached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s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titute</w:t>
            </w:r>
            <w:r w:rsidRPr="00B5533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="00847270" w:rsidRPr="00B5533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en-US"/>
              </w:rPr>
              <w:t>If Yes, when reassigning tasks with attached documents, the substitute user will be automatically granted View/Load permissions to the document</w:t>
            </w:r>
            <w:r w:rsidR="00847270" w:rsidRPr="00EC4081">
              <w:rPr>
                <w:lang w:val="en-US"/>
              </w:rPr>
              <w:t>.</w:t>
            </w:r>
          </w:p>
        </w:tc>
      </w:tr>
      <w:tr w:rsidR="00847270" w:rsidRPr="00AB0720" w14:paraId="147FFB85" w14:textId="0C9D83C7" w:rsidTr="006A70FE">
        <w:tc>
          <w:tcPr>
            <w:tcW w:w="299" w:type="pct"/>
          </w:tcPr>
          <w:p w14:paraId="07AF7E45" w14:textId="0A994875" w:rsidR="00847270" w:rsidRPr="00084FD5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01" w:type="pct"/>
          </w:tcPr>
          <w:p w14:paraId="728BE42C" w14:textId="48DDBA62" w:rsidR="00847270" w:rsidRPr="00EC4081" w:rsidRDefault="00EC4081" w:rsidP="00F734A2">
            <w:pPr>
              <w:rPr>
                <w:lang w:val="en-US"/>
              </w:rPr>
            </w:pPr>
            <w:r>
              <w:rPr>
                <w:lang w:val="en-US"/>
              </w:rPr>
              <w:t>Granting access to documents</w:t>
            </w:r>
          </w:p>
        </w:tc>
        <w:tc>
          <w:tcPr>
            <w:tcW w:w="1238" w:type="pct"/>
          </w:tcPr>
          <w:p w14:paraId="735909F0" w14:textId="0F77A363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ManageDocumentPermissions</w:t>
            </w:r>
          </w:p>
        </w:tc>
        <w:tc>
          <w:tcPr>
            <w:tcW w:w="1187" w:type="pct"/>
          </w:tcPr>
          <w:p w14:paraId="7BBD5448" w14:textId="3B43305B" w:rsidR="00847270" w:rsidRDefault="00430348" w:rsidP="00F734A2">
            <w:r>
              <w:t>Yes/No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2957485E" w14:textId="34329226" w:rsidR="00847270" w:rsidRPr="00AB0720" w:rsidRDefault="00EC4081" w:rsidP="00AB0720">
            <w:pPr>
              <w:rPr>
                <w:lang w:val="en-US"/>
              </w:rPr>
            </w:pPr>
            <w:r>
              <w:rPr>
                <w:lang w:val="en-US"/>
              </w:rPr>
              <w:t>Defines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sibility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matically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nt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the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substitute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user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Manage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Access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permissions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to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the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documents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attached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to</w:t>
            </w:r>
            <w:r w:rsidR="00AB0720" w:rsidRPr="00AB0720">
              <w:rPr>
                <w:lang w:val="en-US"/>
              </w:rPr>
              <w:t xml:space="preserve"> </w:t>
            </w:r>
            <w:r w:rsidR="00AB0720">
              <w:rPr>
                <w:lang w:val="en-US"/>
              </w:rPr>
              <w:t>tasks</w:t>
            </w:r>
            <w:r w:rsidR="00847270" w:rsidRPr="00AB0720">
              <w:rPr>
                <w:lang w:val="en-US"/>
              </w:rPr>
              <w:t xml:space="preserve">. </w:t>
            </w:r>
            <w:r w:rsidR="00AB0720">
              <w:rPr>
                <w:lang w:val="en-US"/>
              </w:rPr>
              <w:t>If Yes, then when reassigning a task with a document, the substitute user will be automatically granted Manage Access permissions to the document</w:t>
            </w:r>
            <w:r w:rsidR="00847270" w:rsidRPr="00AB0720">
              <w:rPr>
                <w:bCs/>
                <w:lang w:val="en-US"/>
              </w:rPr>
              <w:t>.</w:t>
            </w:r>
          </w:p>
        </w:tc>
      </w:tr>
      <w:tr w:rsidR="00847270" w:rsidRPr="00AB0720" w14:paraId="7CBAA5C7" w14:textId="378405D3" w:rsidTr="006A70FE">
        <w:tc>
          <w:tcPr>
            <w:tcW w:w="299" w:type="pct"/>
          </w:tcPr>
          <w:p w14:paraId="0CE0C7BB" w14:textId="357D6362" w:rsidR="00847270" w:rsidRPr="00084FD5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01" w:type="pct"/>
          </w:tcPr>
          <w:p w14:paraId="265AFD11" w14:textId="79CD80CF" w:rsidR="00847270" w:rsidRDefault="00AB0720" w:rsidP="00AB0720">
            <w:r>
              <w:rPr>
                <w:lang w:val="en-US"/>
              </w:rPr>
              <w:t>Reassign active tasks</w:t>
            </w:r>
          </w:p>
        </w:tc>
        <w:tc>
          <w:tcPr>
            <w:tcW w:w="1238" w:type="pct"/>
          </w:tcPr>
          <w:p w14:paraId="4181B814" w14:textId="04BB5341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ReAssignActiveTasks</w:t>
            </w:r>
          </w:p>
        </w:tc>
        <w:tc>
          <w:tcPr>
            <w:tcW w:w="1187" w:type="pct"/>
          </w:tcPr>
          <w:p w14:paraId="0BAB4E7E" w14:textId="5552BA9F" w:rsidR="00847270" w:rsidRDefault="00430348" w:rsidP="00F734A2">
            <w:r>
              <w:t>Yes/No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45EEFF08" w14:textId="76CF339A" w:rsidR="00847270" w:rsidRPr="00AB0720" w:rsidRDefault="00AB0720" w:rsidP="00AB0720">
            <w:pPr>
              <w:rPr>
                <w:lang w:val="en-US"/>
              </w:rPr>
            </w:pPr>
            <w:r>
              <w:rPr>
                <w:lang w:val="en-US"/>
              </w:rPr>
              <w:t>Defines</w:t>
            </w:r>
            <w:r w:rsidRPr="00AB0720">
              <w:t xml:space="preserve"> </w:t>
            </w:r>
            <w:r>
              <w:rPr>
                <w:lang w:val="en-US"/>
              </w:rPr>
              <w:t>the</w:t>
            </w:r>
            <w:r w:rsidRPr="00AB0720">
              <w:t xml:space="preserve"> </w:t>
            </w:r>
            <w:r>
              <w:rPr>
                <w:lang w:val="en-US"/>
              </w:rPr>
              <w:t>possibility</w:t>
            </w:r>
            <w:r w:rsidRPr="00AB0720">
              <w:t xml:space="preserve"> </w:t>
            </w:r>
            <w:r>
              <w:rPr>
                <w:lang w:val="en-US"/>
              </w:rPr>
              <w:t>to</w:t>
            </w:r>
            <w:r w:rsidRPr="00AB0720">
              <w:t xml:space="preserve"> </w:t>
            </w:r>
            <w:r>
              <w:rPr>
                <w:lang w:val="en-US"/>
              </w:rPr>
              <w:t>reassign</w:t>
            </w:r>
            <w:r w:rsidRPr="00AB0720">
              <w:t xml:space="preserve"> </w:t>
            </w:r>
            <w:r>
              <w:rPr>
                <w:lang w:val="en-US"/>
              </w:rPr>
              <w:t>active</w:t>
            </w:r>
            <w:r w:rsidRPr="00AB0720">
              <w:t xml:space="preserve"> </w:t>
            </w:r>
            <w:r>
              <w:rPr>
                <w:lang w:val="en-US"/>
              </w:rPr>
              <w:t>tasks</w:t>
            </w:r>
            <w:r w:rsidRPr="00AB0720">
              <w:t xml:space="preserve"> </w:t>
            </w:r>
            <w:r>
              <w:rPr>
                <w:lang w:val="en-US"/>
              </w:rPr>
              <w:t>of</w:t>
            </w:r>
            <w:r w:rsidRPr="00AB0720">
              <w:t xml:space="preserve"> </w:t>
            </w:r>
            <w:r>
              <w:rPr>
                <w:lang w:val="en-US"/>
              </w:rPr>
              <w:t>the</w:t>
            </w:r>
            <w:r w:rsidRPr="00AB0720">
              <w:t xml:space="preserve"> </w:t>
            </w:r>
            <w:r>
              <w:rPr>
                <w:lang w:val="en-US"/>
              </w:rPr>
              <w:t>substituted</w:t>
            </w:r>
            <w:r w:rsidRPr="00AB0720">
              <w:t xml:space="preserve"> </w:t>
            </w:r>
            <w:r>
              <w:rPr>
                <w:lang w:val="en-US"/>
              </w:rPr>
              <w:t>user</w:t>
            </w:r>
            <w:r w:rsidR="00847270" w:rsidRPr="001863D9">
              <w:t>.</w:t>
            </w:r>
            <w:r w:rsidRPr="00AB0720">
              <w:t xml:space="preserve"> </w:t>
            </w:r>
            <w:r>
              <w:rPr>
                <w:lang w:val="en-US"/>
              </w:rPr>
              <w:t>If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Yes</w:t>
            </w:r>
            <w:r w:rsidRPr="00AB0720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n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s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tituted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ssigned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titut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="00847270" w:rsidRPr="00AB0720">
              <w:rPr>
                <w:lang w:val="en-US"/>
              </w:rPr>
              <w:t>.</w:t>
            </w:r>
          </w:p>
        </w:tc>
      </w:tr>
      <w:tr w:rsidR="00847270" w:rsidRPr="00AB0720" w14:paraId="483E7A7A" w14:textId="5E396F64" w:rsidTr="006A70FE">
        <w:tc>
          <w:tcPr>
            <w:tcW w:w="299" w:type="pct"/>
          </w:tcPr>
          <w:p w14:paraId="1F76B543" w14:textId="265A66E4" w:rsidR="00847270" w:rsidRPr="00AB0720" w:rsidRDefault="00847270" w:rsidP="00F734A2">
            <w:r w:rsidRPr="00AB0720">
              <w:lastRenderedPageBreak/>
              <w:t>14</w:t>
            </w:r>
          </w:p>
        </w:tc>
        <w:tc>
          <w:tcPr>
            <w:tcW w:w="901" w:type="pct"/>
          </w:tcPr>
          <w:p w14:paraId="28148975" w14:textId="18902470" w:rsidR="00847270" w:rsidRDefault="00AB0720" w:rsidP="00AB0720">
            <w:r>
              <w:rPr>
                <w:lang w:val="en-US"/>
              </w:rPr>
              <w:t>Tasks distributed by</w:t>
            </w:r>
          </w:p>
        </w:tc>
        <w:tc>
          <w:tcPr>
            <w:tcW w:w="1238" w:type="pct"/>
          </w:tcPr>
          <w:p w14:paraId="46414467" w14:textId="3763A87C" w:rsidR="00847270" w:rsidRPr="00AB0720" w:rsidRDefault="00847270" w:rsidP="00F734A2">
            <w:r>
              <w:rPr>
                <w:lang w:val="en-US"/>
              </w:rPr>
              <w:t>TasksDistributer</w:t>
            </w:r>
          </w:p>
        </w:tc>
        <w:tc>
          <w:tcPr>
            <w:tcW w:w="1187" w:type="pct"/>
          </w:tcPr>
          <w:p w14:paraId="36EA173C" w14:textId="45B67EF3" w:rsidR="00847270" w:rsidRDefault="00B77D3C" w:rsidP="00F734A2">
            <w:r>
              <w:t>User (object)</w:t>
            </w:r>
            <w:r w:rsidR="00847270">
              <w:t xml:space="preserve">, </w:t>
            </w:r>
            <w:r>
              <w:t>optional field</w:t>
            </w:r>
          </w:p>
        </w:tc>
        <w:tc>
          <w:tcPr>
            <w:tcW w:w="1375" w:type="pct"/>
          </w:tcPr>
          <w:p w14:paraId="3A3C3913" w14:textId="41B43B42" w:rsidR="00847270" w:rsidRPr="00AB0720" w:rsidRDefault="00AB0720" w:rsidP="00F734A2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who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ceiv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ssign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s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tituted</w:t>
            </w:r>
            <w:r w:rsidRPr="00AB0720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="00847270" w:rsidRPr="00AB0720">
              <w:rPr>
                <w:lang w:val="en-US"/>
              </w:rPr>
              <w:t>.</w:t>
            </w:r>
          </w:p>
          <w:p w14:paraId="4D8A2872" w14:textId="451DF486" w:rsidR="00847270" w:rsidRPr="00AB0720" w:rsidRDefault="00AB0720" w:rsidP="00AB0720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  <w:r w:rsidR="00847270" w:rsidRPr="00AB0720">
              <w:rPr>
                <w:lang w:val="en-US"/>
              </w:rPr>
              <w:t xml:space="preserve">: </w:t>
            </w:r>
            <w:r>
              <w:rPr>
                <w:lang w:val="en-US"/>
              </w:rPr>
              <w:t>It is recommended to select the substituted user</w:t>
            </w:r>
            <w:r w:rsidR="00847270" w:rsidRPr="00AB0720">
              <w:rPr>
                <w:lang w:val="en-US"/>
              </w:rPr>
              <w:t>.</w:t>
            </w:r>
          </w:p>
        </w:tc>
      </w:tr>
      <w:tr w:rsidR="00847270" w14:paraId="5722351A" w14:textId="4BB10941" w:rsidTr="006A70FE">
        <w:tc>
          <w:tcPr>
            <w:tcW w:w="299" w:type="pct"/>
          </w:tcPr>
          <w:p w14:paraId="1FED64BA" w14:textId="693AC5E1" w:rsidR="00847270" w:rsidRPr="00084FD5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1" w:type="pct"/>
          </w:tcPr>
          <w:p w14:paraId="713DF534" w14:textId="33358C1F" w:rsidR="00847270" w:rsidRDefault="00AB0720" w:rsidP="00AB0720">
            <w:r>
              <w:rPr>
                <w:lang w:val="en-US"/>
              </w:rPr>
              <w:t>Send to distribute</w:t>
            </w:r>
          </w:p>
        </w:tc>
        <w:tc>
          <w:tcPr>
            <w:tcW w:w="1238" w:type="pct"/>
          </w:tcPr>
          <w:p w14:paraId="3B4C82A8" w14:textId="7FD2361E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ReAssignStartDays</w:t>
            </w:r>
          </w:p>
        </w:tc>
        <w:tc>
          <w:tcPr>
            <w:tcW w:w="1187" w:type="pct"/>
          </w:tcPr>
          <w:p w14:paraId="70F4D096" w14:textId="0F749D43" w:rsidR="00847270" w:rsidRDefault="00AB0720" w:rsidP="00F734A2">
            <w:r>
              <w:rPr>
                <w:lang w:val="en-US"/>
              </w:rPr>
              <w:t>Integer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7AF2FEB4" w14:textId="1D3B3F77" w:rsidR="00847270" w:rsidRDefault="009C6D6A" w:rsidP="009C6D6A">
            <w:r>
              <w:rPr>
                <w:lang w:val="en-US"/>
              </w:rPr>
              <w:t>Number</w:t>
            </w:r>
            <w:r w:rsidRPr="009C6D6A">
              <w:t xml:space="preserve"> </w:t>
            </w:r>
            <w:r>
              <w:rPr>
                <w:lang w:val="en-US"/>
              </w:rPr>
              <w:t>of</w:t>
            </w:r>
            <w:r w:rsidRPr="009C6D6A">
              <w:t xml:space="preserve"> </w:t>
            </w:r>
            <w:r>
              <w:rPr>
                <w:lang w:val="en-US"/>
              </w:rPr>
              <w:t>days</w:t>
            </w:r>
            <w:r w:rsidRPr="009C6D6A">
              <w:t xml:space="preserve"> </w:t>
            </w:r>
            <w:r>
              <w:rPr>
                <w:lang w:val="en-US"/>
              </w:rPr>
              <w:t>before</w:t>
            </w:r>
            <w:r w:rsidRPr="009C6D6A">
              <w:t xml:space="preserve"> </w:t>
            </w:r>
            <w:r>
              <w:rPr>
                <w:lang w:val="en-US"/>
              </w:rPr>
              <w:t>the</w:t>
            </w:r>
            <w:r w:rsidRPr="009C6D6A">
              <w:t xml:space="preserve"> </w:t>
            </w:r>
            <w:r>
              <w:rPr>
                <w:lang w:val="en-US"/>
              </w:rPr>
              <w:t>substitution</w:t>
            </w:r>
            <w:r w:rsidRPr="009C6D6A">
              <w:t xml:space="preserve"> </w:t>
            </w:r>
            <w:r>
              <w:rPr>
                <w:lang w:val="en-US"/>
              </w:rPr>
              <w:t>start</w:t>
            </w:r>
            <w:r w:rsidRPr="009C6D6A">
              <w:t xml:space="preserve"> </w:t>
            </w:r>
            <w:r>
              <w:rPr>
                <w:lang w:val="en-US"/>
              </w:rPr>
              <w:t>date</w:t>
            </w:r>
            <w:r w:rsidRPr="009C6D6A">
              <w:t xml:space="preserve"> </w:t>
            </w:r>
            <w:r>
              <w:rPr>
                <w:lang w:val="en-US"/>
              </w:rPr>
              <w:t>when</w:t>
            </w:r>
            <w:r w:rsidRPr="009C6D6A">
              <w:t xml:space="preserve"> </w:t>
            </w:r>
            <w:r>
              <w:rPr>
                <w:lang w:val="en-US"/>
              </w:rPr>
              <w:t>the</w:t>
            </w:r>
            <w:r w:rsidRPr="009C6D6A">
              <w:t xml:space="preserve"> </w:t>
            </w:r>
            <w:r>
              <w:rPr>
                <w:lang w:val="en-US"/>
              </w:rPr>
              <w:t>task</w:t>
            </w:r>
            <w:r w:rsidRPr="009C6D6A">
              <w:t xml:space="preserve"> </w:t>
            </w:r>
            <w:r>
              <w:rPr>
                <w:lang w:val="en-US"/>
              </w:rPr>
              <w:t>to</w:t>
            </w:r>
            <w:r w:rsidRPr="009C6D6A">
              <w:t xml:space="preserve"> </w:t>
            </w:r>
            <w:r>
              <w:rPr>
                <w:lang w:val="en-US"/>
              </w:rPr>
              <w:t>reassign</w:t>
            </w:r>
            <w:r w:rsidRPr="009C6D6A">
              <w:t xml:space="preserve"> </w:t>
            </w:r>
            <w:r>
              <w:rPr>
                <w:lang w:val="en-US"/>
              </w:rPr>
              <w:t>active</w:t>
            </w:r>
            <w:r w:rsidRPr="009C6D6A">
              <w:t xml:space="preserve"> </w:t>
            </w:r>
            <w:r>
              <w:rPr>
                <w:lang w:val="en-US"/>
              </w:rPr>
              <w:t>tasks</w:t>
            </w:r>
            <w:r w:rsidRPr="009C6D6A">
              <w:t xml:space="preserve"> </w:t>
            </w:r>
            <w:r>
              <w:rPr>
                <w:lang w:val="en-US"/>
              </w:rPr>
              <w:t>of</w:t>
            </w:r>
            <w:r w:rsidRPr="009C6D6A">
              <w:t xml:space="preserve"> </w:t>
            </w:r>
            <w:r>
              <w:rPr>
                <w:lang w:val="en-US"/>
              </w:rPr>
              <w:t>the</w:t>
            </w:r>
            <w:r w:rsidRPr="009C6D6A">
              <w:t xml:space="preserve"> </w:t>
            </w:r>
            <w:r>
              <w:rPr>
                <w:lang w:val="en-US"/>
              </w:rPr>
              <w:t>substituted</w:t>
            </w:r>
            <w:r w:rsidRPr="009C6D6A">
              <w:t xml:space="preserve"> </w:t>
            </w:r>
            <w:r>
              <w:rPr>
                <w:lang w:val="en-US"/>
              </w:rPr>
              <w:t>user</w:t>
            </w:r>
            <w:r w:rsidRPr="009C6D6A">
              <w:t xml:space="preserve"> </w:t>
            </w:r>
            <w:r>
              <w:rPr>
                <w:lang w:val="en-US"/>
              </w:rPr>
              <w:t>will</w:t>
            </w:r>
            <w:r w:rsidRPr="009C6D6A">
              <w:t xml:space="preserve"> </w:t>
            </w:r>
            <w:r>
              <w:rPr>
                <w:lang w:val="en-US"/>
              </w:rPr>
              <w:t>be</w:t>
            </w:r>
            <w:r w:rsidRPr="009C6D6A">
              <w:t xml:space="preserve"> </w:t>
            </w:r>
            <w:r>
              <w:rPr>
                <w:lang w:val="en-US"/>
              </w:rPr>
              <w:t>sent</w:t>
            </w:r>
          </w:p>
        </w:tc>
      </w:tr>
      <w:tr w:rsidR="00847270" w:rsidRPr="008B1BE7" w14:paraId="6EC8B530" w14:textId="2692D21B" w:rsidTr="006A70FE">
        <w:tc>
          <w:tcPr>
            <w:tcW w:w="299" w:type="pct"/>
          </w:tcPr>
          <w:p w14:paraId="565C0E12" w14:textId="4BDFCA6E" w:rsidR="00847270" w:rsidRPr="00F734A2" w:rsidRDefault="00847270" w:rsidP="00F734A2">
            <w:r>
              <w:t>16</w:t>
            </w:r>
          </w:p>
        </w:tc>
        <w:tc>
          <w:tcPr>
            <w:tcW w:w="901" w:type="pct"/>
          </w:tcPr>
          <w:p w14:paraId="2494AA66" w14:textId="651DA699" w:rsidR="00847270" w:rsidRPr="008B1BE7" w:rsidRDefault="008B1BE7" w:rsidP="008B1BE7">
            <w:pPr>
              <w:rPr>
                <w:lang w:val="en-US"/>
              </w:rPr>
            </w:pPr>
            <w:r>
              <w:rPr>
                <w:lang w:val="en-US"/>
              </w:rPr>
              <w:t>Complete distribution</w:t>
            </w:r>
          </w:p>
        </w:tc>
        <w:tc>
          <w:tcPr>
            <w:tcW w:w="1238" w:type="pct"/>
          </w:tcPr>
          <w:p w14:paraId="27C3079B" w14:textId="2E022E2A" w:rsidR="00847270" w:rsidRPr="00330C6A" w:rsidRDefault="00847270" w:rsidP="00F734A2">
            <w:pPr>
              <w:rPr>
                <w:lang w:val="en-US"/>
              </w:rPr>
            </w:pPr>
            <w:r>
              <w:rPr>
                <w:lang w:val="en-US"/>
              </w:rPr>
              <w:t>ReAssignFinishDays</w:t>
            </w:r>
          </w:p>
        </w:tc>
        <w:tc>
          <w:tcPr>
            <w:tcW w:w="1187" w:type="pct"/>
          </w:tcPr>
          <w:p w14:paraId="7659C712" w14:textId="52053307" w:rsidR="00847270" w:rsidRDefault="008B1BE7" w:rsidP="00F734A2">
            <w:r>
              <w:rPr>
                <w:lang w:val="en-US"/>
              </w:rPr>
              <w:t>Integer</w:t>
            </w:r>
            <w:r w:rsidR="00847270">
              <w:t xml:space="preserve">, </w:t>
            </w:r>
            <w:r w:rsidR="00B77D3C">
              <w:t>required field</w:t>
            </w:r>
          </w:p>
        </w:tc>
        <w:tc>
          <w:tcPr>
            <w:tcW w:w="1375" w:type="pct"/>
          </w:tcPr>
          <w:p w14:paraId="6D36EA55" w14:textId="646010BB" w:rsidR="00847270" w:rsidRPr="008B1BE7" w:rsidRDefault="008B1BE7" w:rsidP="008B1BE7">
            <w:pPr>
              <w:rPr>
                <w:lang w:val="en-US"/>
              </w:rPr>
            </w:pPr>
            <w:r>
              <w:rPr>
                <w:lang w:val="en-US"/>
              </w:rPr>
              <w:t>Number of days to reassign active tasks of the substituted user</w:t>
            </w:r>
          </w:p>
        </w:tc>
      </w:tr>
    </w:tbl>
    <w:p w14:paraId="38EAC379" w14:textId="30A6EF7A" w:rsidR="004A62C3" w:rsidRPr="008B1BE7" w:rsidRDefault="004A62C3" w:rsidP="00BD11FB">
      <w:pPr>
        <w:rPr>
          <w:lang w:val="en-US"/>
        </w:rPr>
      </w:pPr>
    </w:p>
    <w:p w14:paraId="4C4949C2" w14:textId="252399E2" w:rsidR="00252914" w:rsidRDefault="0069173D" w:rsidP="004A62C3">
      <w:pPr>
        <w:pStyle w:val="3"/>
      </w:pPr>
      <w:bookmarkStart w:id="13" w:name="_Набор_пользователей"/>
      <w:bookmarkStart w:id="14" w:name="_Toc508885987"/>
      <w:bookmarkEnd w:id="13"/>
      <w:r>
        <w:rPr>
          <w:lang w:val="en-US"/>
        </w:rPr>
        <w:t>Set of users</w:t>
      </w:r>
      <w:bookmarkEnd w:id="14"/>
    </w:p>
    <w:p w14:paraId="6A3B0733" w14:textId="7E23A64C" w:rsidR="000022D2" w:rsidRPr="0069173D" w:rsidRDefault="0069173D" w:rsidP="000022D2">
      <w:pPr>
        <w:rPr>
          <w:lang w:val="en-US"/>
        </w:rPr>
      </w:pPr>
      <w:r>
        <w:rPr>
          <w:lang w:val="en-US"/>
        </w:rPr>
        <w:t>This</w:t>
      </w:r>
      <w:r w:rsidRPr="0069173D">
        <w:rPr>
          <w:lang w:val="en-US"/>
        </w:rPr>
        <w:t xml:space="preserve"> </w:t>
      </w:r>
      <w:r>
        <w:rPr>
          <w:lang w:val="en-US"/>
        </w:rPr>
        <w:t>object</w:t>
      </w:r>
      <w:r w:rsidRPr="0069173D">
        <w:rPr>
          <w:lang w:val="en-US"/>
        </w:rPr>
        <w:t xml:space="preserve"> </w:t>
      </w:r>
      <w:r>
        <w:rPr>
          <w:lang w:val="en-US"/>
        </w:rPr>
        <w:t>is</w:t>
      </w:r>
      <w:r w:rsidRPr="0069173D">
        <w:rPr>
          <w:lang w:val="en-US"/>
        </w:rPr>
        <w:t xml:space="preserve"> </w:t>
      </w:r>
      <w:r>
        <w:rPr>
          <w:lang w:val="en-US"/>
        </w:rPr>
        <w:t>created</w:t>
      </w:r>
      <w:r w:rsidRPr="0069173D">
        <w:rPr>
          <w:lang w:val="en-US"/>
        </w:rPr>
        <w:t xml:space="preserve"> </w:t>
      </w:r>
      <w:r>
        <w:rPr>
          <w:lang w:val="en-US"/>
        </w:rPr>
        <w:t>and</w:t>
      </w:r>
      <w:r w:rsidRPr="0069173D">
        <w:rPr>
          <w:lang w:val="en-US"/>
        </w:rPr>
        <w:t xml:space="preserve"> </w:t>
      </w:r>
      <w:r>
        <w:rPr>
          <w:lang w:val="en-US"/>
        </w:rPr>
        <w:t>edited</w:t>
      </w:r>
      <w:r w:rsidRPr="0069173D">
        <w:rPr>
          <w:lang w:val="en-US"/>
        </w:rPr>
        <w:t xml:space="preserve"> </w:t>
      </w:r>
      <w:r>
        <w:rPr>
          <w:lang w:val="en-US"/>
        </w:rPr>
        <w:t>in</w:t>
      </w:r>
      <w:r w:rsidRPr="0069173D">
        <w:rPr>
          <w:lang w:val="en-US"/>
        </w:rPr>
        <w:t xml:space="preserve"> </w:t>
      </w:r>
      <w:r>
        <w:rPr>
          <w:lang w:val="en-US"/>
        </w:rPr>
        <w:t>Web</w:t>
      </w:r>
      <w:r w:rsidRPr="0069173D">
        <w:rPr>
          <w:lang w:val="en-US"/>
        </w:rPr>
        <w:t xml:space="preserve"> </w:t>
      </w:r>
      <w:r>
        <w:rPr>
          <w:lang w:val="en-US"/>
        </w:rPr>
        <w:t>Application</w:t>
      </w:r>
      <w:r w:rsidRPr="0069173D">
        <w:rPr>
          <w:lang w:val="en-US"/>
        </w:rPr>
        <w:t xml:space="preserve"> </w:t>
      </w:r>
      <w:r>
        <w:rPr>
          <w:lang w:val="en-US"/>
        </w:rPr>
        <w:t>when</w:t>
      </w:r>
      <w:r w:rsidRPr="0069173D">
        <w:rPr>
          <w:lang w:val="en-US"/>
        </w:rPr>
        <w:t xml:space="preserve"> </w:t>
      </w:r>
      <w:r>
        <w:rPr>
          <w:lang w:val="en-US"/>
        </w:rPr>
        <w:t>creating</w:t>
      </w:r>
      <w:r w:rsidRPr="0069173D">
        <w:rPr>
          <w:lang w:val="en-US"/>
        </w:rPr>
        <w:t xml:space="preserve"> </w:t>
      </w:r>
      <w:r>
        <w:rPr>
          <w:lang w:val="en-US"/>
        </w:rPr>
        <w:t>activities</w:t>
      </w:r>
      <w:r w:rsidRPr="0069173D">
        <w:rPr>
          <w:lang w:val="en-US"/>
        </w:rPr>
        <w:t xml:space="preserve"> (</w:t>
      </w:r>
      <w:r>
        <w:rPr>
          <w:lang w:val="en-US"/>
        </w:rPr>
        <w:t>message</w:t>
      </w:r>
      <w:r w:rsidRPr="0069173D">
        <w:rPr>
          <w:lang w:val="en-US"/>
        </w:rPr>
        <w:t xml:space="preserve">, </w:t>
      </w:r>
      <w:r>
        <w:rPr>
          <w:lang w:val="en-US"/>
        </w:rPr>
        <w:t>task</w:t>
      </w:r>
      <w:r w:rsidRPr="0069173D">
        <w:rPr>
          <w:lang w:val="en-US"/>
        </w:rPr>
        <w:t xml:space="preserve">, </w:t>
      </w:r>
      <w:r>
        <w:rPr>
          <w:lang w:val="en-US"/>
        </w:rPr>
        <w:t>calendar</w:t>
      </w:r>
      <w:r w:rsidRPr="0069173D">
        <w:rPr>
          <w:lang w:val="en-US"/>
        </w:rPr>
        <w:t xml:space="preserve"> </w:t>
      </w:r>
      <w:r>
        <w:rPr>
          <w:lang w:val="en-US"/>
        </w:rPr>
        <w:t>event</w:t>
      </w:r>
      <w:r w:rsidRPr="0069173D">
        <w:rPr>
          <w:lang w:val="en-US"/>
        </w:rPr>
        <w:t xml:space="preserve">, </w:t>
      </w:r>
      <w:r>
        <w:rPr>
          <w:lang w:val="en-US"/>
        </w:rPr>
        <w:t>etc</w:t>
      </w:r>
      <w:r w:rsidRPr="0069173D">
        <w:rPr>
          <w:lang w:val="en-US"/>
        </w:rPr>
        <w:t>.</w:t>
      </w:r>
      <w:r w:rsidR="000022D2" w:rsidRPr="0069173D">
        <w:rPr>
          <w:lang w:val="en-US"/>
        </w:rPr>
        <w:t>).</w:t>
      </w:r>
    </w:p>
    <w:p w14:paraId="525FAD17" w14:textId="77777777" w:rsidR="00F734A2" w:rsidRPr="0069173D" w:rsidRDefault="00F734A2" w:rsidP="00F734A2">
      <w:pPr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1865"/>
        <w:gridCol w:w="1865"/>
        <w:gridCol w:w="3131"/>
        <w:gridCol w:w="3027"/>
      </w:tblGrid>
      <w:tr w:rsidR="0069173D" w14:paraId="06FC55EA" w14:textId="77777777" w:rsidTr="00330C6A">
        <w:trPr>
          <w:tblHeader/>
        </w:trPr>
        <w:tc>
          <w:tcPr>
            <w:tcW w:w="224" w:type="pct"/>
            <w:shd w:val="clear" w:color="auto" w:fill="BFBFBF" w:themeFill="background1" w:themeFillShade="BF"/>
          </w:tcPr>
          <w:p w14:paraId="7B896C8F" w14:textId="4AC66625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6216A4E8" w14:textId="768A6F4C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6753DD11" w14:textId="28080AA0" w:rsidR="0069173D" w:rsidRPr="00C65E96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1509" w:type="pct"/>
            <w:shd w:val="clear" w:color="auto" w:fill="BFBFBF" w:themeFill="background1" w:themeFillShade="BF"/>
          </w:tcPr>
          <w:p w14:paraId="19C134F8" w14:textId="41460589" w:rsidR="0069173D" w:rsidRPr="0069173D" w:rsidRDefault="0069173D" w:rsidP="0069173D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1459" w:type="pct"/>
            <w:shd w:val="clear" w:color="auto" w:fill="BFBFBF" w:themeFill="background1" w:themeFillShade="BF"/>
          </w:tcPr>
          <w:p w14:paraId="2419DC05" w14:textId="14C8D9B4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C65E96" w:rsidRPr="005647EA" w14:paraId="6F6B8FE0" w14:textId="77777777" w:rsidTr="00330C6A">
        <w:tc>
          <w:tcPr>
            <w:tcW w:w="224" w:type="pct"/>
          </w:tcPr>
          <w:p w14:paraId="1978AB08" w14:textId="75FF43AE" w:rsidR="00C65E96" w:rsidRPr="00D8515F" w:rsidRDefault="00C65E96" w:rsidP="005B2E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" w:type="pct"/>
          </w:tcPr>
          <w:p w14:paraId="45460E26" w14:textId="30D7547B" w:rsidR="00C65E96" w:rsidRPr="005647EA" w:rsidRDefault="005647EA" w:rsidP="005B2EA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904" w:type="pct"/>
          </w:tcPr>
          <w:p w14:paraId="28BC47C1" w14:textId="451DAF42" w:rsidR="00C65E96" w:rsidRPr="00330C6A" w:rsidRDefault="006F0DAA" w:rsidP="005B2EA1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509" w:type="pct"/>
          </w:tcPr>
          <w:p w14:paraId="2B99A325" w14:textId="480CF3A9" w:rsidR="00C65E96" w:rsidRDefault="00B77D3C" w:rsidP="005B2EA1">
            <w:r>
              <w:t>User (object)</w:t>
            </w:r>
            <w:r w:rsidR="00C65E96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40148607" w14:textId="1F8C3D04" w:rsidR="00C65E96" w:rsidRPr="005647EA" w:rsidRDefault="005647EA" w:rsidP="005647EA">
            <w:pPr>
              <w:rPr>
                <w:lang w:val="en-US"/>
              </w:rPr>
            </w:pPr>
            <w:r>
              <w:rPr>
                <w:lang w:val="en-US"/>
              </w:rPr>
              <w:t>User, who created the set of users</w:t>
            </w:r>
          </w:p>
        </w:tc>
      </w:tr>
      <w:tr w:rsidR="00C65E96" w:rsidRPr="005647EA" w14:paraId="4B4CDEE6" w14:textId="77777777" w:rsidTr="00330C6A">
        <w:tc>
          <w:tcPr>
            <w:tcW w:w="224" w:type="pct"/>
          </w:tcPr>
          <w:p w14:paraId="0C7B7CCA" w14:textId="5CD46F95" w:rsidR="00C65E96" w:rsidRPr="00D8515F" w:rsidRDefault="00C65E96" w:rsidP="005B2E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4" w:type="pct"/>
          </w:tcPr>
          <w:p w14:paraId="786F00F6" w14:textId="137EE3FC" w:rsidR="00C65E96" w:rsidRPr="005647EA" w:rsidRDefault="005647EA" w:rsidP="005B2EA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04" w:type="pct"/>
          </w:tcPr>
          <w:p w14:paraId="1E6DF9C2" w14:textId="4F8D4D82" w:rsidR="00C65E96" w:rsidRPr="00330C6A" w:rsidRDefault="006F0DAA" w:rsidP="005B2EA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09" w:type="pct"/>
          </w:tcPr>
          <w:p w14:paraId="5584C451" w14:textId="3F71A4E7" w:rsidR="00C65E96" w:rsidRDefault="00B77D3C" w:rsidP="005B2EA1">
            <w:r>
              <w:t>String</w:t>
            </w:r>
            <w:r w:rsidR="00C65E96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616C4771" w14:textId="03BBA9BF" w:rsidR="00C65E96" w:rsidRPr="005647EA" w:rsidRDefault="005647EA" w:rsidP="005647EA">
            <w:pPr>
              <w:rPr>
                <w:lang w:val="en-US"/>
              </w:rPr>
            </w:pPr>
            <w:r>
              <w:rPr>
                <w:lang w:val="en-US"/>
              </w:rPr>
              <w:t>Name of the set of users</w:t>
            </w:r>
          </w:p>
        </w:tc>
      </w:tr>
      <w:tr w:rsidR="00C65E96" w:rsidRPr="005647EA" w14:paraId="04B7B439" w14:textId="77777777" w:rsidTr="00330C6A">
        <w:tc>
          <w:tcPr>
            <w:tcW w:w="224" w:type="pct"/>
          </w:tcPr>
          <w:p w14:paraId="5F100DF2" w14:textId="5CC98D41" w:rsidR="00C65E96" w:rsidRPr="00D8515F" w:rsidRDefault="00C65E96" w:rsidP="005B2EA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4" w:type="pct"/>
          </w:tcPr>
          <w:p w14:paraId="05F3E871" w14:textId="486054C7" w:rsidR="00C65E96" w:rsidRDefault="005647EA" w:rsidP="005647EA">
            <w:r>
              <w:rPr>
                <w:lang w:val="en-US"/>
              </w:rPr>
              <w:t>Users</w:t>
            </w:r>
          </w:p>
        </w:tc>
        <w:tc>
          <w:tcPr>
            <w:tcW w:w="904" w:type="pct"/>
          </w:tcPr>
          <w:p w14:paraId="0D1C2287" w14:textId="59F93D14" w:rsidR="00C65E96" w:rsidRPr="00330C6A" w:rsidRDefault="006F0DAA" w:rsidP="005B2EA1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509" w:type="pct"/>
          </w:tcPr>
          <w:p w14:paraId="7928DD43" w14:textId="4F56FEB1" w:rsidR="00C65E96" w:rsidRPr="00B77D3C" w:rsidRDefault="00B77D3C" w:rsidP="005B2EA1">
            <w:pPr>
              <w:rPr>
                <w:lang w:val="en-US"/>
              </w:rPr>
            </w:pPr>
            <w:r w:rsidRPr="00B77D3C">
              <w:rPr>
                <w:lang w:val="en-US"/>
              </w:rPr>
              <w:t>&lt;User (object)&gt; (N-N) list</w:t>
            </w:r>
            <w:r w:rsidR="00C65E96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optional field</w:t>
            </w:r>
          </w:p>
        </w:tc>
        <w:tc>
          <w:tcPr>
            <w:tcW w:w="1459" w:type="pct"/>
          </w:tcPr>
          <w:p w14:paraId="2FBD459B" w14:textId="232FB812" w:rsidR="00C65E96" w:rsidRPr="005647EA" w:rsidRDefault="005647EA" w:rsidP="005647EA">
            <w:pPr>
              <w:rPr>
                <w:lang w:val="en-US"/>
              </w:rPr>
            </w:pPr>
            <w:r>
              <w:rPr>
                <w:lang w:val="en-US"/>
              </w:rPr>
              <w:t>List of users included in this set of users</w:t>
            </w:r>
          </w:p>
        </w:tc>
      </w:tr>
      <w:tr w:rsidR="00C65E96" w:rsidRPr="005647EA" w14:paraId="2A7D4D5F" w14:textId="77777777" w:rsidTr="00330C6A">
        <w:tc>
          <w:tcPr>
            <w:tcW w:w="224" w:type="pct"/>
          </w:tcPr>
          <w:p w14:paraId="1689997E" w14:textId="3B3CE68F" w:rsidR="00C65E96" w:rsidRPr="00D8515F" w:rsidRDefault="00C65E96" w:rsidP="005B2EA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4" w:type="pct"/>
          </w:tcPr>
          <w:p w14:paraId="37D245C0" w14:textId="6B0A8E60" w:rsidR="00C65E96" w:rsidRPr="005647EA" w:rsidRDefault="005647EA" w:rsidP="005B2EA1">
            <w:pPr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904" w:type="pct"/>
          </w:tcPr>
          <w:p w14:paraId="457F804D" w14:textId="468386FA" w:rsidR="00C65E96" w:rsidRPr="00330C6A" w:rsidRDefault="006F0DAA" w:rsidP="005B2EA1">
            <w:pPr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1509" w:type="pct"/>
          </w:tcPr>
          <w:p w14:paraId="18CA9B76" w14:textId="4407997D" w:rsidR="00C65E96" w:rsidRPr="00C759CE" w:rsidRDefault="00C759CE" w:rsidP="005B2EA1">
            <w:pPr>
              <w:rPr>
                <w:lang w:val="en-US"/>
              </w:rPr>
            </w:pPr>
            <w:r w:rsidRPr="00C759CE">
              <w:rPr>
                <w:lang w:val="en-US"/>
              </w:rPr>
              <w:t>&lt;User group (object)&gt; (N-N) list</w:t>
            </w:r>
            <w:r w:rsidR="00C65E96" w:rsidRPr="00C759CE">
              <w:rPr>
                <w:lang w:val="en-US"/>
              </w:rPr>
              <w:t xml:space="preserve">, </w:t>
            </w:r>
            <w:r w:rsidR="00B77D3C" w:rsidRPr="00C759CE">
              <w:rPr>
                <w:lang w:val="en-US"/>
              </w:rPr>
              <w:t>optional field</w:t>
            </w:r>
          </w:p>
        </w:tc>
        <w:tc>
          <w:tcPr>
            <w:tcW w:w="1459" w:type="pct"/>
          </w:tcPr>
          <w:p w14:paraId="2FBAC700" w14:textId="5A3F9867" w:rsidR="00C65E96" w:rsidRPr="005647EA" w:rsidRDefault="005647EA" w:rsidP="005647EA">
            <w:pPr>
              <w:rPr>
                <w:lang w:val="en-US"/>
              </w:rPr>
            </w:pPr>
            <w:r>
              <w:rPr>
                <w:lang w:val="en-US"/>
              </w:rPr>
              <w:t>List of groups included in this set of users</w:t>
            </w:r>
          </w:p>
        </w:tc>
      </w:tr>
    </w:tbl>
    <w:p w14:paraId="0C9CDD6F" w14:textId="11EFC748" w:rsidR="004A62C3" w:rsidRPr="005647EA" w:rsidRDefault="004A62C3">
      <w:pPr>
        <w:spacing w:after="160" w:line="259" w:lineRule="auto"/>
        <w:rPr>
          <w:rFonts w:asciiTheme="minorHAnsi" w:eastAsiaTheme="majorEastAsia" w:hAnsiTheme="minorHAnsi" w:cstheme="majorBidi"/>
          <w:b/>
          <w:i/>
          <w:szCs w:val="24"/>
          <w:lang w:val="en-US"/>
        </w:rPr>
      </w:pPr>
    </w:p>
    <w:p w14:paraId="307F544E" w14:textId="7FD69BE9" w:rsidR="009743BD" w:rsidRDefault="005647EA" w:rsidP="004A62C3">
      <w:pPr>
        <w:pStyle w:val="3"/>
      </w:pPr>
      <w:bookmarkStart w:id="15" w:name="_Отсутствие_пользователя"/>
      <w:bookmarkStart w:id="16" w:name="_Toc508885988"/>
      <w:bookmarkEnd w:id="15"/>
      <w:r>
        <w:rPr>
          <w:lang w:val="en-US"/>
        </w:rPr>
        <w:t>User absence</w:t>
      </w:r>
      <w:bookmarkEnd w:id="16"/>
    </w:p>
    <w:p w14:paraId="7E8E4D27" w14:textId="5809AE01" w:rsidR="00021160" w:rsidRPr="005647EA" w:rsidRDefault="005647EA" w:rsidP="00021160">
      <w:pPr>
        <w:rPr>
          <w:b/>
          <w:i/>
          <w:lang w:val="en-US"/>
        </w:rPr>
      </w:pPr>
      <w:r>
        <w:rPr>
          <w:lang w:val="en-US"/>
        </w:rPr>
        <w:t>This</w:t>
      </w:r>
      <w:r w:rsidRPr="005647EA">
        <w:rPr>
          <w:lang w:val="en-US"/>
        </w:rPr>
        <w:t xml:space="preserve"> </w:t>
      </w:r>
      <w:r>
        <w:rPr>
          <w:lang w:val="en-US"/>
        </w:rPr>
        <w:t>object</w:t>
      </w:r>
      <w:r w:rsidRPr="005647EA">
        <w:rPr>
          <w:lang w:val="en-US"/>
        </w:rPr>
        <w:t xml:space="preserve"> </w:t>
      </w:r>
      <w:r>
        <w:rPr>
          <w:lang w:val="en-US"/>
        </w:rPr>
        <w:t>is</w:t>
      </w:r>
      <w:r w:rsidRPr="005647EA">
        <w:rPr>
          <w:lang w:val="en-US"/>
        </w:rPr>
        <w:t xml:space="preserve"> </w:t>
      </w:r>
      <w:r>
        <w:rPr>
          <w:lang w:val="en-US"/>
        </w:rPr>
        <w:t>created</w:t>
      </w:r>
      <w:r w:rsidRPr="005647EA">
        <w:rPr>
          <w:lang w:val="en-US"/>
        </w:rPr>
        <w:t xml:space="preserve"> </w:t>
      </w:r>
      <w:r>
        <w:rPr>
          <w:lang w:val="en-US"/>
        </w:rPr>
        <w:t>and</w:t>
      </w:r>
      <w:r w:rsidRPr="005647EA">
        <w:rPr>
          <w:lang w:val="en-US"/>
        </w:rPr>
        <w:t xml:space="preserve"> </w:t>
      </w:r>
      <w:r>
        <w:rPr>
          <w:lang w:val="en-US"/>
        </w:rPr>
        <w:t>edited</w:t>
      </w:r>
      <w:r w:rsidRPr="005647EA">
        <w:rPr>
          <w:lang w:val="en-US"/>
        </w:rPr>
        <w:t xml:space="preserve"> </w:t>
      </w:r>
      <w:r>
        <w:rPr>
          <w:lang w:val="en-US"/>
        </w:rPr>
        <w:t>in</w:t>
      </w:r>
      <w:r w:rsidRPr="005647EA">
        <w:rPr>
          <w:lang w:val="en-US"/>
        </w:rPr>
        <w:t xml:space="preserve"> </w:t>
      </w:r>
      <w:r>
        <w:rPr>
          <w:lang w:val="en-US"/>
        </w:rPr>
        <w:t>Web</w:t>
      </w:r>
      <w:r w:rsidRPr="005647EA">
        <w:rPr>
          <w:lang w:val="en-US"/>
        </w:rPr>
        <w:t xml:space="preserve"> </w:t>
      </w:r>
      <w:r>
        <w:rPr>
          <w:lang w:val="en-US"/>
        </w:rPr>
        <w:t>Application</w:t>
      </w:r>
      <w:r w:rsidRPr="005647EA">
        <w:rPr>
          <w:lang w:val="en-US"/>
        </w:rPr>
        <w:t xml:space="preserve"> </w:t>
      </w:r>
      <w:r>
        <w:rPr>
          <w:lang w:val="en-US"/>
        </w:rPr>
        <w:t>in</w:t>
      </w:r>
      <w:r w:rsidRPr="005647EA">
        <w:rPr>
          <w:lang w:val="en-US"/>
        </w:rPr>
        <w:t xml:space="preserve"> </w:t>
      </w:r>
      <w:r>
        <w:rPr>
          <w:b/>
          <w:i/>
          <w:lang w:val="en-US"/>
        </w:rPr>
        <w:t>Administration</w:t>
      </w:r>
      <w:r w:rsidR="00021160" w:rsidRPr="005647EA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021160" w:rsidRPr="005647EA">
        <w:rPr>
          <w:b/>
          <w:i/>
          <w:lang w:val="en-US"/>
        </w:rPr>
        <w:t xml:space="preserve"> –</w:t>
      </w:r>
      <w:r w:rsidR="00373273" w:rsidRPr="005647EA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bsence Schedule</w:t>
      </w:r>
      <w:r w:rsidR="00F734A2" w:rsidRPr="005647EA">
        <w:rPr>
          <w:b/>
          <w:i/>
          <w:lang w:val="en-US"/>
        </w:rPr>
        <w:t>.</w:t>
      </w:r>
    </w:p>
    <w:p w14:paraId="707AB73A" w14:textId="77777777" w:rsidR="00F734A2" w:rsidRPr="005647EA" w:rsidRDefault="00F734A2" w:rsidP="00F734A2">
      <w:pPr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1865"/>
        <w:gridCol w:w="2498"/>
        <w:gridCol w:w="2498"/>
        <w:gridCol w:w="3027"/>
      </w:tblGrid>
      <w:tr w:rsidR="0069173D" w14:paraId="36F3837A" w14:textId="77777777" w:rsidTr="0069173D">
        <w:trPr>
          <w:tblHeader/>
        </w:trPr>
        <w:tc>
          <w:tcPr>
            <w:tcW w:w="224" w:type="pct"/>
            <w:shd w:val="clear" w:color="auto" w:fill="BFBFBF" w:themeFill="background1" w:themeFillShade="BF"/>
          </w:tcPr>
          <w:p w14:paraId="7A398120" w14:textId="4EB88659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0B1BB006" w14:textId="59BCD8B5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7A79EA43" w14:textId="73480443" w:rsidR="0069173D" w:rsidRPr="006F0DAA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403C9259" w14:textId="08D1A85E" w:rsidR="0069173D" w:rsidRPr="0069173D" w:rsidRDefault="0069173D" w:rsidP="0069173D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1459" w:type="pct"/>
            <w:shd w:val="clear" w:color="auto" w:fill="BFBFBF" w:themeFill="background1" w:themeFillShade="BF"/>
          </w:tcPr>
          <w:p w14:paraId="6B3DA518" w14:textId="7B0D1C49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6F0DAA" w:rsidRPr="009C1262" w14:paraId="10B4F5EB" w14:textId="77777777" w:rsidTr="0069173D">
        <w:tc>
          <w:tcPr>
            <w:tcW w:w="224" w:type="pct"/>
          </w:tcPr>
          <w:p w14:paraId="3707BF9B" w14:textId="2A65BDAA" w:rsidR="006F0DAA" w:rsidRPr="00D8515F" w:rsidRDefault="006F0DAA" w:rsidP="00974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" w:type="pct"/>
          </w:tcPr>
          <w:p w14:paraId="3F4E6072" w14:textId="1C350DB7" w:rsidR="006F0DAA" w:rsidRPr="001755EC" w:rsidRDefault="001755EC" w:rsidP="009C1262">
            <w:pPr>
              <w:rPr>
                <w:lang w:val="en-US"/>
              </w:rPr>
            </w:pPr>
            <w:r>
              <w:rPr>
                <w:lang w:val="en-US"/>
              </w:rPr>
              <w:t xml:space="preserve">Absent </w:t>
            </w:r>
            <w:r w:rsidR="009C1262">
              <w:rPr>
                <w:lang w:val="en-US"/>
              </w:rPr>
              <w:t>employee</w:t>
            </w:r>
          </w:p>
        </w:tc>
        <w:tc>
          <w:tcPr>
            <w:tcW w:w="1206" w:type="pct"/>
          </w:tcPr>
          <w:p w14:paraId="1D40BBCC" w14:textId="31ACC7B4" w:rsidR="006F0DAA" w:rsidRPr="00330C6A" w:rsidRDefault="00363142" w:rsidP="009743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206" w:type="pct"/>
          </w:tcPr>
          <w:p w14:paraId="3CD6C5AA" w14:textId="450CD16B" w:rsidR="006F0DAA" w:rsidRDefault="00B77D3C" w:rsidP="009743BD">
            <w:r>
              <w:t>User (object)</w:t>
            </w:r>
            <w:r w:rsidR="006F0DAA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74CA51E7" w14:textId="54CAAFD2" w:rsidR="006F0DAA" w:rsidRPr="009C1262" w:rsidRDefault="009C1262" w:rsidP="009C1262">
            <w:pPr>
              <w:rPr>
                <w:lang w:val="en-US"/>
              </w:rPr>
            </w:pPr>
            <w:r>
              <w:rPr>
                <w:lang w:val="en-US"/>
              </w:rPr>
              <w:t>User, for whom absence is created</w:t>
            </w:r>
          </w:p>
        </w:tc>
      </w:tr>
      <w:tr w:rsidR="006F0DAA" w:rsidRPr="009C1262" w14:paraId="51B4E290" w14:textId="77777777" w:rsidTr="0069173D">
        <w:tc>
          <w:tcPr>
            <w:tcW w:w="224" w:type="pct"/>
          </w:tcPr>
          <w:p w14:paraId="094AFA89" w14:textId="1C29E1B3" w:rsidR="006F0DAA" w:rsidRPr="00D8515F" w:rsidRDefault="006F0DAA" w:rsidP="009743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4" w:type="pct"/>
          </w:tcPr>
          <w:p w14:paraId="1C7A1C29" w14:textId="23D48671" w:rsidR="006F0DAA" w:rsidRDefault="009C1262" w:rsidP="009C1262">
            <w:r>
              <w:rPr>
                <w:lang w:val="en-US"/>
              </w:rPr>
              <w:t>Start date</w:t>
            </w:r>
          </w:p>
        </w:tc>
        <w:tc>
          <w:tcPr>
            <w:tcW w:w="1206" w:type="pct"/>
          </w:tcPr>
          <w:p w14:paraId="2FEF2E27" w14:textId="16825067" w:rsidR="006F0DAA" w:rsidRPr="00330C6A" w:rsidRDefault="00363142" w:rsidP="009743BD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206" w:type="pct"/>
          </w:tcPr>
          <w:p w14:paraId="139701D3" w14:textId="101E68EE" w:rsidR="006F0DAA" w:rsidRDefault="00B77D3C" w:rsidP="009743BD">
            <w:r>
              <w:t>Date/Time</w:t>
            </w:r>
            <w:r w:rsidR="006F0DAA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2E280E2F" w14:textId="3769BDD1" w:rsidR="006F0DAA" w:rsidRPr="009C1262" w:rsidRDefault="009C1262" w:rsidP="009C1262">
            <w:pPr>
              <w:rPr>
                <w:lang w:val="en-US"/>
              </w:rPr>
            </w:pPr>
            <w:r>
              <w:rPr>
                <w:lang w:val="en-US"/>
              </w:rPr>
              <w:t>Absence start date and time</w:t>
            </w:r>
          </w:p>
        </w:tc>
      </w:tr>
      <w:tr w:rsidR="006F0DAA" w:rsidRPr="009C1262" w14:paraId="4497B6F9" w14:textId="77777777" w:rsidTr="0069173D">
        <w:tc>
          <w:tcPr>
            <w:tcW w:w="224" w:type="pct"/>
          </w:tcPr>
          <w:p w14:paraId="23647EB6" w14:textId="0DC459AF" w:rsidR="006F0DAA" w:rsidRPr="00D8515F" w:rsidRDefault="006F0DAA" w:rsidP="009743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4" w:type="pct"/>
          </w:tcPr>
          <w:p w14:paraId="615DE222" w14:textId="55328585" w:rsidR="006F0DAA" w:rsidRDefault="009C1262" w:rsidP="009C1262">
            <w:r>
              <w:rPr>
                <w:lang w:val="en-US"/>
              </w:rPr>
              <w:t>End date</w:t>
            </w:r>
          </w:p>
        </w:tc>
        <w:tc>
          <w:tcPr>
            <w:tcW w:w="1206" w:type="pct"/>
          </w:tcPr>
          <w:p w14:paraId="3F80D7DC" w14:textId="2A0F11FE" w:rsidR="006F0DAA" w:rsidRPr="00330C6A" w:rsidRDefault="00363142" w:rsidP="009743BD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206" w:type="pct"/>
          </w:tcPr>
          <w:p w14:paraId="69B92045" w14:textId="5BDC3DFF" w:rsidR="006F0DAA" w:rsidRDefault="00B77D3C" w:rsidP="009743BD">
            <w:r>
              <w:t>Date/Time</w:t>
            </w:r>
            <w:r w:rsidR="006F0DAA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7565270B" w14:textId="1027776F" w:rsidR="006F0DAA" w:rsidRPr="009C1262" w:rsidRDefault="009C1262" w:rsidP="009C1262">
            <w:pPr>
              <w:rPr>
                <w:lang w:val="en-US"/>
              </w:rPr>
            </w:pPr>
            <w:r>
              <w:rPr>
                <w:lang w:val="en-US"/>
              </w:rPr>
              <w:t>Absence end date and time</w:t>
            </w:r>
          </w:p>
        </w:tc>
      </w:tr>
      <w:tr w:rsidR="006F0DAA" w:rsidRPr="009C1262" w14:paraId="0E267313" w14:textId="77777777" w:rsidTr="0069173D">
        <w:tc>
          <w:tcPr>
            <w:tcW w:w="224" w:type="pct"/>
          </w:tcPr>
          <w:p w14:paraId="0B53508B" w14:textId="40B15741" w:rsidR="006F0DAA" w:rsidRPr="00D8515F" w:rsidRDefault="006F0DAA" w:rsidP="009743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4" w:type="pct"/>
          </w:tcPr>
          <w:p w14:paraId="16458F0F" w14:textId="170F9756" w:rsidR="006F0DAA" w:rsidRPr="009C1262" w:rsidRDefault="009C1262" w:rsidP="009743B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206" w:type="pct"/>
          </w:tcPr>
          <w:p w14:paraId="28CA8844" w14:textId="027BB125" w:rsidR="006F0DAA" w:rsidRPr="00330C6A" w:rsidRDefault="00363142" w:rsidP="009743B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06" w:type="pct"/>
          </w:tcPr>
          <w:p w14:paraId="058DEC86" w14:textId="2D60CEBD" w:rsidR="006F0DAA" w:rsidRDefault="00B77D3C" w:rsidP="009743BD">
            <w:r>
              <w:t>String</w:t>
            </w:r>
            <w:r w:rsidR="006F0DAA">
              <w:t xml:space="preserve">, </w:t>
            </w:r>
            <w:r>
              <w:t>required field</w:t>
            </w:r>
          </w:p>
        </w:tc>
        <w:tc>
          <w:tcPr>
            <w:tcW w:w="1459" w:type="pct"/>
          </w:tcPr>
          <w:p w14:paraId="0A057356" w14:textId="65BA0726" w:rsidR="006F0DAA" w:rsidRPr="009C1262" w:rsidRDefault="009C1262" w:rsidP="009C1262">
            <w:pPr>
              <w:rPr>
                <w:lang w:val="en-US"/>
              </w:rPr>
            </w:pPr>
            <w:r>
              <w:rPr>
                <w:lang w:val="en-US"/>
              </w:rPr>
              <w:t>Reason of the user absence</w:t>
            </w:r>
          </w:p>
        </w:tc>
      </w:tr>
      <w:tr w:rsidR="006F0DAA" w14:paraId="17023BA5" w14:textId="77777777" w:rsidTr="0069173D">
        <w:tc>
          <w:tcPr>
            <w:tcW w:w="224" w:type="pct"/>
          </w:tcPr>
          <w:p w14:paraId="741968A8" w14:textId="6E6D39CB" w:rsidR="006F0DAA" w:rsidRPr="00D8515F" w:rsidRDefault="006F0DAA" w:rsidP="009743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04" w:type="pct"/>
          </w:tcPr>
          <w:p w14:paraId="0DD0DD2F" w14:textId="628B0055" w:rsidR="006F0DAA" w:rsidRPr="009C1262" w:rsidRDefault="009C1262" w:rsidP="009743B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06" w:type="pct"/>
          </w:tcPr>
          <w:p w14:paraId="638E6E7C" w14:textId="484BA284" w:rsidR="006F0DAA" w:rsidRPr="00330C6A" w:rsidRDefault="00363142" w:rsidP="00F734A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06" w:type="pct"/>
          </w:tcPr>
          <w:p w14:paraId="11DFAEB8" w14:textId="451A1D30" w:rsidR="006F0DAA" w:rsidRPr="009C1262" w:rsidRDefault="009C1262" w:rsidP="00F734A2">
            <w:pPr>
              <w:rPr>
                <w:lang w:val="en-US"/>
              </w:rPr>
            </w:pPr>
            <w:r>
              <w:rPr>
                <w:lang w:val="en-US"/>
              </w:rPr>
              <w:t>Absence status</w:t>
            </w:r>
            <w:r w:rsidR="006F0DAA" w:rsidRPr="009C1262">
              <w:rPr>
                <w:lang w:val="en-US"/>
              </w:rPr>
              <w:t xml:space="preserve"> (</w:t>
            </w:r>
            <w:r>
              <w:rPr>
                <w:lang w:val="en-US"/>
              </w:rPr>
              <w:t>enumeration</w:t>
            </w:r>
            <w:r w:rsidR="006F0DAA" w:rsidRPr="009C1262">
              <w:rPr>
                <w:lang w:val="en-US"/>
              </w:rPr>
              <w:t>).</w:t>
            </w:r>
          </w:p>
          <w:p w14:paraId="1EDE0F70" w14:textId="600492CC" w:rsidR="006F0DAA" w:rsidRPr="009C1262" w:rsidRDefault="009C1262" w:rsidP="00F734A2">
            <w:pPr>
              <w:rPr>
                <w:lang w:val="en-US"/>
              </w:rPr>
            </w:pPr>
            <w:r>
              <w:rPr>
                <w:lang w:val="en-US"/>
              </w:rPr>
              <w:t>Allowed values</w:t>
            </w:r>
            <w:r w:rsidR="006F0DAA" w:rsidRPr="009C1262">
              <w:rPr>
                <w:lang w:val="en-US"/>
              </w:rPr>
              <w:t>:</w:t>
            </w:r>
          </w:p>
          <w:p w14:paraId="27594EA2" w14:textId="653BE583" w:rsidR="006F0DAA" w:rsidRDefault="006F0DAA" w:rsidP="00F734A2">
            <w:r>
              <w:t xml:space="preserve">0 – </w:t>
            </w:r>
            <w:r w:rsidR="009C1262">
              <w:rPr>
                <w:lang w:val="en-US"/>
              </w:rPr>
              <w:t>Active</w:t>
            </w:r>
            <w:r>
              <w:t>,</w:t>
            </w:r>
          </w:p>
          <w:p w14:paraId="20C21A22" w14:textId="2F07DB15" w:rsidR="006F0DAA" w:rsidRPr="009C1262" w:rsidRDefault="006F0DAA" w:rsidP="009C1262">
            <w:pPr>
              <w:rPr>
                <w:lang w:val="en-US"/>
              </w:rPr>
            </w:pPr>
            <w:r>
              <w:t xml:space="preserve">1 – </w:t>
            </w:r>
            <w:r w:rsidR="009C1262">
              <w:rPr>
                <w:lang w:val="en-US"/>
              </w:rPr>
              <w:t xml:space="preserve">Canceled </w:t>
            </w:r>
          </w:p>
        </w:tc>
        <w:tc>
          <w:tcPr>
            <w:tcW w:w="1459" w:type="pct"/>
          </w:tcPr>
          <w:p w14:paraId="05292878" w14:textId="6598343B" w:rsidR="006F0DAA" w:rsidRDefault="009C1262" w:rsidP="009C1262">
            <w:r>
              <w:rPr>
                <w:lang w:val="en-US"/>
              </w:rPr>
              <w:t>Absence status</w:t>
            </w:r>
          </w:p>
        </w:tc>
      </w:tr>
    </w:tbl>
    <w:p w14:paraId="68AFD10C" w14:textId="41B8422C" w:rsidR="004A62C3" w:rsidRDefault="004A62C3">
      <w:pPr>
        <w:spacing w:after="160" w:line="259" w:lineRule="auto"/>
        <w:rPr>
          <w:rFonts w:asciiTheme="minorHAnsi" w:eastAsiaTheme="majorEastAsia" w:hAnsiTheme="minorHAnsi" w:cstheme="majorBidi"/>
          <w:b/>
          <w:i/>
          <w:szCs w:val="24"/>
        </w:rPr>
      </w:pPr>
    </w:p>
    <w:p w14:paraId="4867ADF5" w14:textId="6584320B" w:rsidR="009743BD" w:rsidRDefault="008D1BB4" w:rsidP="004A62C3">
      <w:pPr>
        <w:pStyle w:val="3"/>
      </w:pPr>
      <w:bookmarkStart w:id="17" w:name="_Пользователь"/>
      <w:bookmarkStart w:id="18" w:name="_Toc508885989"/>
      <w:bookmarkEnd w:id="17"/>
      <w:r>
        <w:rPr>
          <w:lang w:val="en-US"/>
        </w:rPr>
        <w:t>User</w:t>
      </w:r>
      <w:bookmarkEnd w:id="18"/>
    </w:p>
    <w:p w14:paraId="0A6ED944" w14:textId="16FD6F43" w:rsidR="00373273" w:rsidRPr="008D1BB4" w:rsidRDefault="008D1BB4" w:rsidP="00373273">
      <w:pPr>
        <w:rPr>
          <w:b/>
          <w:i/>
          <w:lang w:val="en-US"/>
        </w:rPr>
      </w:pPr>
      <w:r>
        <w:rPr>
          <w:lang w:val="en-US"/>
        </w:rPr>
        <w:t xml:space="preserve">This object is created and edited in Web Application in </w:t>
      </w:r>
      <w:r>
        <w:rPr>
          <w:b/>
          <w:i/>
          <w:lang w:val="en-US"/>
        </w:rPr>
        <w:t>Administration</w:t>
      </w:r>
      <w:r w:rsidR="00F734A2" w:rsidRPr="008D1BB4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F734A2" w:rsidRPr="008D1BB4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F734A2" w:rsidRPr="008D1BB4">
        <w:rPr>
          <w:b/>
          <w:i/>
          <w:lang w:val="en-US"/>
        </w:rPr>
        <w:t>.</w:t>
      </w:r>
    </w:p>
    <w:p w14:paraId="4ED28272" w14:textId="77777777" w:rsidR="00F734A2" w:rsidRPr="008D1BB4" w:rsidRDefault="00F734A2" w:rsidP="00F734A2">
      <w:pPr>
        <w:rPr>
          <w:lang w:val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543"/>
        <w:gridCol w:w="2227"/>
        <w:gridCol w:w="2430"/>
        <w:gridCol w:w="2631"/>
      </w:tblGrid>
      <w:tr w:rsidR="000104FF" w14:paraId="06AD1F23" w14:textId="77777777" w:rsidTr="002D4C71">
        <w:trPr>
          <w:tblHeader/>
        </w:trPr>
        <w:tc>
          <w:tcPr>
            <w:tcW w:w="299" w:type="pct"/>
            <w:shd w:val="clear" w:color="auto" w:fill="BFBFBF" w:themeFill="background1" w:themeFillShade="BF"/>
          </w:tcPr>
          <w:p w14:paraId="1E55EDD0" w14:textId="28C932AB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1216" w:type="pct"/>
            <w:shd w:val="clear" w:color="auto" w:fill="BFBFBF" w:themeFill="background1" w:themeFillShade="BF"/>
          </w:tcPr>
          <w:p w14:paraId="61910D9E" w14:textId="08BC8BCE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1065" w:type="pct"/>
            <w:shd w:val="clear" w:color="auto" w:fill="BFBFBF" w:themeFill="background1" w:themeFillShade="BF"/>
          </w:tcPr>
          <w:p w14:paraId="12539BFE" w14:textId="374C2433" w:rsidR="0069173D" w:rsidRPr="00145E79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14C44410" w14:textId="76611710" w:rsidR="0069173D" w:rsidRPr="0069173D" w:rsidRDefault="0069173D" w:rsidP="0069173D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1258" w:type="pct"/>
            <w:shd w:val="clear" w:color="auto" w:fill="BFBFBF" w:themeFill="background1" w:themeFillShade="BF"/>
          </w:tcPr>
          <w:p w14:paraId="1DE21E32" w14:textId="01980CDC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0104FF" w:rsidRPr="008D1BB4" w14:paraId="020EAB0F" w14:textId="77777777" w:rsidTr="002D4C71">
        <w:tc>
          <w:tcPr>
            <w:tcW w:w="299" w:type="pct"/>
          </w:tcPr>
          <w:p w14:paraId="389405E9" w14:textId="299F46F7" w:rsidR="00FC6A93" w:rsidRPr="00D8515F" w:rsidRDefault="00FC6A93" w:rsidP="004038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pct"/>
          </w:tcPr>
          <w:p w14:paraId="21B39A22" w14:textId="79D0EF32" w:rsidR="00FC6A93" w:rsidRPr="008D1BB4" w:rsidRDefault="008D1BB4" w:rsidP="00403822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1065" w:type="pct"/>
          </w:tcPr>
          <w:p w14:paraId="47E23E72" w14:textId="52571565" w:rsidR="00FC6A93" w:rsidRPr="00330C6A" w:rsidRDefault="00833DEE" w:rsidP="00403822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162" w:type="pct"/>
          </w:tcPr>
          <w:p w14:paraId="022CD6B5" w14:textId="5C4B0CFF" w:rsidR="00FC6A93" w:rsidRDefault="00B77D3C" w:rsidP="00403822">
            <w:r>
              <w:t>String</w:t>
            </w:r>
            <w:r w:rsidR="00FC6A93">
              <w:t xml:space="preserve">, </w:t>
            </w:r>
            <w:r>
              <w:t>required field</w:t>
            </w:r>
          </w:p>
        </w:tc>
        <w:tc>
          <w:tcPr>
            <w:tcW w:w="1258" w:type="pct"/>
          </w:tcPr>
          <w:p w14:paraId="5B987007" w14:textId="0392A520" w:rsidR="00FC6A93" w:rsidRPr="008D1BB4" w:rsidRDefault="008D1BB4" w:rsidP="008D1BB4">
            <w:pPr>
              <w:rPr>
                <w:lang w:val="en-US"/>
              </w:rPr>
            </w:pPr>
            <w:r>
              <w:rPr>
                <w:lang w:val="en-US"/>
              </w:rPr>
              <w:t>User login for signing in to the system</w:t>
            </w:r>
          </w:p>
        </w:tc>
      </w:tr>
      <w:tr w:rsidR="000104FF" w:rsidRPr="008D1BB4" w14:paraId="0C1472BC" w14:textId="77777777" w:rsidTr="002D4C71">
        <w:tc>
          <w:tcPr>
            <w:tcW w:w="299" w:type="pct"/>
          </w:tcPr>
          <w:p w14:paraId="07C4FF92" w14:textId="7996C0F8" w:rsidR="00FC6A93" w:rsidRPr="00D8515F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6" w:type="pct"/>
          </w:tcPr>
          <w:p w14:paraId="2B8D4275" w14:textId="3D7BFEF7" w:rsidR="00FC6A93" w:rsidRPr="008D1BB4" w:rsidRDefault="008D1BB4" w:rsidP="00541AA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065" w:type="pct"/>
          </w:tcPr>
          <w:p w14:paraId="23D2CE04" w14:textId="2A0E0AA9" w:rsidR="00FC6A93" w:rsidRPr="00330C6A" w:rsidRDefault="00833DEE" w:rsidP="00541AA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162" w:type="pct"/>
          </w:tcPr>
          <w:p w14:paraId="653B58BC" w14:textId="43A660C9" w:rsidR="00FC6A93" w:rsidRDefault="00B77D3C" w:rsidP="00541AAE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748BA01" w14:textId="784B12DA" w:rsidR="00FC6A93" w:rsidRPr="008D1BB4" w:rsidRDefault="008D1BB4" w:rsidP="008D1BB4">
            <w:pPr>
              <w:rPr>
                <w:lang w:val="en-US"/>
              </w:rPr>
            </w:pPr>
            <w:r>
              <w:rPr>
                <w:lang w:val="en-US"/>
              </w:rPr>
              <w:t>User password for signing in to the system</w:t>
            </w:r>
          </w:p>
        </w:tc>
      </w:tr>
      <w:tr w:rsidR="000104FF" w14:paraId="0BE23F59" w14:textId="77777777" w:rsidTr="002D4C71">
        <w:tc>
          <w:tcPr>
            <w:tcW w:w="299" w:type="pct"/>
          </w:tcPr>
          <w:p w14:paraId="4A87AB5D" w14:textId="7267EED1" w:rsidR="00FC6A93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6" w:type="pct"/>
          </w:tcPr>
          <w:p w14:paraId="51C5DD76" w14:textId="39FD1257" w:rsidR="00FC6A93" w:rsidRPr="008D1BB4" w:rsidRDefault="008D1BB4" w:rsidP="00541AAE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1065" w:type="pct"/>
          </w:tcPr>
          <w:p w14:paraId="5FE6539A" w14:textId="6DD50132" w:rsidR="00FC6A93" w:rsidRPr="00330C6A" w:rsidRDefault="00833DEE" w:rsidP="00541AAE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162" w:type="pct"/>
          </w:tcPr>
          <w:p w14:paraId="2ECDC711" w14:textId="784BDF79" w:rsidR="00FC6A93" w:rsidRDefault="00B77D3C" w:rsidP="00541AAE">
            <w:r>
              <w:t>String</w:t>
            </w:r>
            <w:r w:rsidR="00FC6A93">
              <w:t xml:space="preserve">, </w:t>
            </w:r>
            <w:r>
              <w:t>required field</w:t>
            </w:r>
          </w:p>
        </w:tc>
        <w:tc>
          <w:tcPr>
            <w:tcW w:w="1258" w:type="pct"/>
          </w:tcPr>
          <w:p w14:paraId="5D3D1883" w14:textId="2DD8D769" w:rsidR="00FC6A93" w:rsidRDefault="008D1BB4" w:rsidP="008D1BB4">
            <w:r>
              <w:rPr>
                <w:lang w:val="en-US"/>
              </w:rPr>
              <w:t>System user last name</w:t>
            </w:r>
          </w:p>
        </w:tc>
      </w:tr>
      <w:tr w:rsidR="000104FF" w14:paraId="07984E75" w14:textId="77777777" w:rsidTr="002D4C71">
        <w:tc>
          <w:tcPr>
            <w:tcW w:w="299" w:type="pct"/>
          </w:tcPr>
          <w:p w14:paraId="07825CE2" w14:textId="2F1D465C" w:rsidR="00FC6A93" w:rsidRPr="00D8515F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6" w:type="pct"/>
          </w:tcPr>
          <w:p w14:paraId="2F3201A0" w14:textId="36941E51" w:rsidR="00FC6A93" w:rsidRDefault="008D1BB4" w:rsidP="008D1BB4">
            <w:r>
              <w:rPr>
                <w:lang w:val="en-US"/>
              </w:rPr>
              <w:t>First Name</w:t>
            </w:r>
          </w:p>
        </w:tc>
        <w:tc>
          <w:tcPr>
            <w:tcW w:w="1065" w:type="pct"/>
          </w:tcPr>
          <w:p w14:paraId="12478064" w14:textId="27402BE0" w:rsidR="00FC6A93" w:rsidRPr="00330C6A" w:rsidRDefault="00833DEE" w:rsidP="00541AAE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162" w:type="pct"/>
          </w:tcPr>
          <w:p w14:paraId="2C752175" w14:textId="6C13AE1B" w:rsidR="00FC6A93" w:rsidRDefault="00B77D3C" w:rsidP="00541AAE">
            <w:r>
              <w:t>String</w:t>
            </w:r>
            <w:r w:rsidR="00FC6A93">
              <w:t xml:space="preserve">, </w:t>
            </w:r>
            <w:r>
              <w:t>required field</w:t>
            </w:r>
          </w:p>
        </w:tc>
        <w:tc>
          <w:tcPr>
            <w:tcW w:w="1258" w:type="pct"/>
          </w:tcPr>
          <w:p w14:paraId="7357BA70" w14:textId="62B470B3" w:rsidR="00FC6A93" w:rsidRDefault="008D1BB4" w:rsidP="008D1BB4">
            <w:r>
              <w:rPr>
                <w:lang w:val="en-US"/>
              </w:rPr>
              <w:t>System user first name</w:t>
            </w:r>
          </w:p>
        </w:tc>
      </w:tr>
      <w:tr w:rsidR="000104FF" w14:paraId="14F2D1C8" w14:textId="77777777" w:rsidTr="002D4C71">
        <w:tc>
          <w:tcPr>
            <w:tcW w:w="299" w:type="pct"/>
          </w:tcPr>
          <w:p w14:paraId="7906840A" w14:textId="3A3BC48F" w:rsidR="00FC6A93" w:rsidRPr="00D8515F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6" w:type="pct"/>
          </w:tcPr>
          <w:p w14:paraId="0A0473EA" w14:textId="02AA4FEE" w:rsidR="00FC6A93" w:rsidRPr="008D1BB4" w:rsidRDefault="008D1BB4" w:rsidP="00541AAE">
            <w:pPr>
              <w:rPr>
                <w:lang w:val="en-US"/>
              </w:rPr>
            </w:pPr>
            <w:r>
              <w:rPr>
                <w:lang w:val="en-US"/>
              </w:rPr>
              <w:t>Middle Name</w:t>
            </w:r>
          </w:p>
        </w:tc>
        <w:tc>
          <w:tcPr>
            <w:tcW w:w="1065" w:type="pct"/>
          </w:tcPr>
          <w:p w14:paraId="348CDB5C" w14:textId="566A6E5D" w:rsidR="00FC6A93" w:rsidRPr="00330C6A" w:rsidRDefault="00833DEE" w:rsidP="00541AAE">
            <w:pPr>
              <w:rPr>
                <w:lang w:val="en-US"/>
              </w:rPr>
            </w:pPr>
            <w:r>
              <w:rPr>
                <w:lang w:val="en-US"/>
              </w:rPr>
              <w:t>MiddleName</w:t>
            </w:r>
          </w:p>
        </w:tc>
        <w:tc>
          <w:tcPr>
            <w:tcW w:w="1162" w:type="pct"/>
          </w:tcPr>
          <w:p w14:paraId="67DF8A48" w14:textId="6EC1CE95" w:rsidR="00FC6A93" w:rsidRDefault="00B77D3C" w:rsidP="00541AAE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770FEFD" w14:textId="465882E3" w:rsidR="00FC6A93" w:rsidRDefault="008D1BB4" w:rsidP="008D1BB4">
            <w:r>
              <w:rPr>
                <w:lang w:val="en-US"/>
              </w:rPr>
              <w:t>System user middle name</w:t>
            </w:r>
          </w:p>
        </w:tc>
      </w:tr>
      <w:tr w:rsidR="000104FF" w:rsidRPr="002F0725" w14:paraId="471CC58F" w14:textId="77777777" w:rsidTr="002D4C71">
        <w:tc>
          <w:tcPr>
            <w:tcW w:w="299" w:type="pct"/>
          </w:tcPr>
          <w:p w14:paraId="2E70F4CD" w14:textId="21092EB9" w:rsidR="00FC6A93" w:rsidRPr="00D8515F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6" w:type="pct"/>
          </w:tcPr>
          <w:p w14:paraId="3E6C3291" w14:textId="276C6EF4" w:rsidR="00FC6A93" w:rsidRPr="008D1BB4" w:rsidRDefault="008D1BB4" w:rsidP="00541AAE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065" w:type="pct"/>
          </w:tcPr>
          <w:p w14:paraId="0E81D767" w14:textId="6B85696C" w:rsidR="00FC6A93" w:rsidRPr="00330C6A" w:rsidRDefault="00833DEE" w:rsidP="00541AAE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162" w:type="pct"/>
          </w:tcPr>
          <w:p w14:paraId="57DCB333" w14:textId="440AFFA0" w:rsidR="00FC6A93" w:rsidRPr="00B77D3C" w:rsidRDefault="00B77D3C" w:rsidP="008D1BB4">
            <w:pPr>
              <w:rPr>
                <w:lang w:val="en-US"/>
              </w:rPr>
            </w:pPr>
            <w:r w:rsidRPr="00B77D3C">
              <w:rPr>
                <w:lang w:val="en-US"/>
              </w:rPr>
              <w:t>String</w:t>
            </w:r>
            <w:r w:rsidR="00FC6A93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  <w:r w:rsidR="00FC6A93" w:rsidRPr="00B77D3C">
              <w:rPr>
                <w:lang w:val="en-US"/>
              </w:rPr>
              <w:t xml:space="preserve"> </w:t>
            </w:r>
            <w:r w:rsidR="008D1BB4">
              <w:rPr>
                <w:lang w:val="en-US"/>
              </w:rPr>
              <w:t>based on the Last Name, First Name and Middle Name fields</w:t>
            </w:r>
          </w:p>
        </w:tc>
        <w:tc>
          <w:tcPr>
            <w:tcW w:w="1258" w:type="pct"/>
          </w:tcPr>
          <w:p w14:paraId="77C12105" w14:textId="111D7F7B" w:rsidR="00FC6A93" w:rsidRPr="002F0725" w:rsidRDefault="008D1BB4" w:rsidP="002F0725">
            <w:pPr>
              <w:rPr>
                <w:lang w:val="en-US"/>
              </w:rPr>
            </w:pPr>
            <w:r>
              <w:rPr>
                <w:lang w:val="en-US"/>
              </w:rPr>
              <w:t>Key field</w:t>
            </w:r>
            <w:r w:rsidR="00FC6A93" w:rsidRPr="002F0725">
              <w:rPr>
                <w:lang w:val="en-US"/>
              </w:rPr>
              <w:t xml:space="preserve"> (</w:t>
            </w:r>
            <w:r w:rsidR="002F0725">
              <w:rPr>
                <w:lang w:val="en-US"/>
              </w:rPr>
              <w:t>object instance name</w:t>
            </w:r>
            <w:r w:rsidR="00FC6A93" w:rsidRPr="002F0725">
              <w:rPr>
                <w:lang w:val="en-US"/>
              </w:rPr>
              <w:t>)</w:t>
            </w:r>
          </w:p>
        </w:tc>
      </w:tr>
      <w:tr w:rsidR="000104FF" w14:paraId="6CB80C7E" w14:textId="77777777" w:rsidTr="002D4C71">
        <w:tc>
          <w:tcPr>
            <w:tcW w:w="299" w:type="pct"/>
          </w:tcPr>
          <w:p w14:paraId="6DBB86CC" w14:textId="785229CC" w:rsidR="00FC6A93" w:rsidRPr="00D8515F" w:rsidRDefault="00FC6A93" w:rsidP="00541AA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6" w:type="pct"/>
          </w:tcPr>
          <w:p w14:paraId="4E2F26FC" w14:textId="7742F721" w:rsidR="00FC6A93" w:rsidRPr="002F0725" w:rsidRDefault="002F0725" w:rsidP="00541AA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65" w:type="pct"/>
          </w:tcPr>
          <w:p w14:paraId="4942F5D2" w14:textId="2C70CB70" w:rsidR="00FC6A93" w:rsidRPr="00330C6A" w:rsidRDefault="00833DEE" w:rsidP="00F734A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162" w:type="pct"/>
          </w:tcPr>
          <w:p w14:paraId="5EC25F85" w14:textId="15BEF9BE" w:rsidR="00FC6A93" w:rsidRPr="002F0725" w:rsidRDefault="002F0725" w:rsidP="00F734A2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  <w:r w:rsidRPr="002F072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s</w:t>
            </w:r>
            <w:r w:rsidR="00FC6A93" w:rsidRPr="002F0725">
              <w:rPr>
                <w:lang w:val="en-US"/>
              </w:rPr>
              <w:t xml:space="preserve"> (</w:t>
            </w:r>
            <w:r>
              <w:rPr>
                <w:lang w:val="en-US"/>
              </w:rPr>
              <w:t>Enumeration</w:t>
            </w:r>
            <w:r w:rsidR="00FC6A93" w:rsidRPr="002F0725">
              <w:rPr>
                <w:lang w:val="en-US"/>
              </w:rPr>
              <w:t>).</w:t>
            </w:r>
          </w:p>
          <w:p w14:paraId="68DE681C" w14:textId="75C71026" w:rsidR="00FC6A93" w:rsidRPr="002F0725" w:rsidRDefault="002F0725" w:rsidP="00F734A2">
            <w:pPr>
              <w:rPr>
                <w:lang w:val="en-US"/>
              </w:rPr>
            </w:pPr>
            <w:r>
              <w:rPr>
                <w:lang w:val="en-US"/>
              </w:rPr>
              <w:t>Allowed values</w:t>
            </w:r>
            <w:r w:rsidR="00FC6A93" w:rsidRPr="002F0725">
              <w:rPr>
                <w:lang w:val="en-US"/>
              </w:rPr>
              <w:t>:</w:t>
            </w:r>
          </w:p>
          <w:p w14:paraId="1D39AC2C" w14:textId="114412CE" w:rsidR="00FC6A93" w:rsidRPr="002F0725" w:rsidRDefault="00FC6A93" w:rsidP="00F734A2">
            <w:pPr>
              <w:rPr>
                <w:lang w:val="en-US"/>
              </w:rPr>
            </w:pPr>
            <w:r w:rsidRPr="002F0725">
              <w:rPr>
                <w:lang w:val="en-US"/>
              </w:rPr>
              <w:t xml:space="preserve">0 – </w:t>
            </w:r>
            <w:r w:rsidR="002F0725">
              <w:rPr>
                <w:lang w:val="en-US"/>
              </w:rPr>
              <w:t>Active</w:t>
            </w:r>
            <w:r w:rsidRPr="002F0725">
              <w:rPr>
                <w:lang w:val="en-US"/>
              </w:rPr>
              <w:t>,</w:t>
            </w:r>
          </w:p>
          <w:p w14:paraId="25856868" w14:textId="6D1BF79C" w:rsidR="00FC6A93" w:rsidRPr="002F0725" w:rsidRDefault="00FC6A93" w:rsidP="00F734A2">
            <w:pPr>
              <w:rPr>
                <w:lang w:val="en-US"/>
              </w:rPr>
            </w:pPr>
            <w:r w:rsidRPr="002F0725">
              <w:rPr>
                <w:lang w:val="en-US"/>
              </w:rPr>
              <w:t xml:space="preserve">1 – </w:t>
            </w:r>
            <w:r w:rsidR="002F0725">
              <w:rPr>
                <w:lang w:val="en-US"/>
              </w:rPr>
              <w:t>Locked</w:t>
            </w:r>
            <w:r w:rsidRPr="002F0725">
              <w:rPr>
                <w:lang w:val="en-US"/>
              </w:rPr>
              <w:t>,</w:t>
            </w:r>
          </w:p>
          <w:p w14:paraId="184B8B22" w14:textId="584A28B8" w:rsidR="00FC6A93" w:rsidRPr="002F0725" w:rsidRDefault="00FC6A93" w:rsidP="00F734A2">
            <w:pPr>
              <w:rPr>
                <w:lang w:val="en-US"/>
              </w:rPr>
            </w:pPr>
            <w:r w:rsidRPr="002F0725">
              <w:rPr>
                <w:lang w:val="en-US"/>
              </w:rPr>
              <w:t xml:space="preserve">10 – </w:t>
            </w:r>
            <w:r w:rsidR="002F0725">
              <w:rPr>
                <w:lang w:val="en-US"/>
              </w:rPr>
              <w:t>Not confirmed</w:t>
            </w:r>
            <w:r w:rsidRPr="002F0725">
              <w:rPr>
                <w:lang w:val="en-US"/>
              </w:rPr>
              <w:t>,</w:t>
            </w:r>
          </w:p>
          <w:p w14:paraId="01F77A87" w14:textId="3F0A0AC9" w:rsidR="00FC6A93" w:rsidRPr="002F0725" w:rsidRDefault="00FC6A93" w:rsidP="002F0725">
            <w:pPr>
              <w:rPr>
                <w:lang w:val="en-US"/>
              </w:rPr>
            </w:pPr>
            <w:r w:rsidRPr="002D4C71">
              <w:rPr>
                <w:lang w:val="en-US"/>
              </w:rPr>
              <w:t xml:space="preserve">100 - </w:t>
            </w:r>
            <w:r w:rsidR="002F0725">
              <w:rPr>
                <w:lang w:val="en-US"/>
              </w:rPr>
              <w:t>System</w:t>
            </w:r>
          </w:p>
        </w:tc>
        <w:tc>
          <w:tcPr>
            <w:tcW w:w="1258" w:type="pct"/>
          </w:tcPr>
          <w:p w14:paraId="1CCC8286" w14:textId="1BAA0A93" w:rsidR="00FC6A93" w:rsidRDefault="002F0725" w:rsidP="002F0725">
            <w:r>
              <w:rPr>
                <w:lang w:val="en-US"/>
              </w:rPr>
              <w:t>User account status</w:t>
            </w:r>
          </w:p>
        </w:tc>
      </w:tr>
      <w:tr w:rsidR="000104FF" w14:paraId="3E726240" w14:textId="77777777" w:rsidTr="002D4C71">
        <w:tc>
          <w:tcPr>
            <w:tcW w:w="299" w:type="pct"/>
          </w:tcPr>
          <w:p w14:paraId="35D3EBD2" w14:textId="5E242D3E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6" w:type="pct"/>
          </w:tcPr>
          <w:p w14:paraId="1E0AAE35" w14:textId="3BB6A0EC" w:rsidR="00FC6A93" w:rsidRPr="00A6241A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065" w:type="pct"/>
          </w:tcPr>
          <w:p w14:paraId="4F493976" w14:textId="18C74616" w:rsidR="00FC6A93" w:rsidRDefault="00833DEE" w:rsidP="00B6662D">
            <w:r>
              <w:rPr>
                <w:lang w:val="en-US"/>
              </w:rPr>
              <w:t>EMail</w:t>
            </w:r>
          </w:p>
        </w:tc>
        <w:tc>
          <w:tcPr>
            <w:tcW w:w="1162" w:type="pct"/>
          </w:tcPr>
          <w:p w14:paraId="1AC9F5B5" w14:textId="6E0A65B4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50574156" w14:textId="5355E662" w:rsidR="00FC6A93" w:rsidRPr="00953F8C" w:rsidRDefault="002F0725" w:rsidP="00B6662D">
            <w:r>
              <w:rPr>
                <w:lang w:val="en-US"/>
              </w:rPr>
              <w:t>User e-mail</w:t>
            </w:r>
          </w:p>
        </w:tc>
      </w:tr>
      <w:tr w:rsidR="000104FF" w14:paraId="1EEDB522" w14:textId="77777777" w:rsidTr="002D4C71">
        <w:tc>
          <w:tcPr>
            <w:tcW w:w="299" w:type="pct"/>
          </w:tcPr>
          <w:p w14:paraId="452FFB34" w14:textId="2CE8878E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6" w:type="pct"/>
          </w:tcPr>
          <w:p w14:paraId="5CC4DE71" w14:textId="021EB317" w:rsidR="00FC6A93" w:rsidRPr="002F0725" w:rsidRDefault="002F0725" w:rsidP="00B6662D">
            <w:pPr>
              <w:rPr>
                <w:lang w:val="en-US"/>
              </w:rPr>
            </w:pPr>
            <w:r>
              <w:rPr>
                <w:lang w:val="en-US"/>
              </w:rPr>
              <w:t>Birth Date</w:t>
            </w:r>
          </w:p>
        </w:tc>
        <w:tc>
          <w:tcPr>
            <w:tcW w:w="1065" w:type="pct"/>
          </w:tcPr>
          <w:p w14:paraId="524A4E36" w14:textId="44290A2E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162" w:type="pct"/>
          </w:tcPr>
          <w:p w14:paraId="07968C1E" w14:textId="4F79328A" w:rsidR="00FC6A93" w:rsidRDefault="00B77D3C" w:rsidP="00B6662D">
            <w:r>
              <w:t>Date/Time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A314340" w14:textId="173A9C34" w:rsidR="00FC6A93" w:rsidRPr="002F0725" w:rsidRDefault="002F0725" w:rsidP="00B6662D">
            <w:pPr>
              <w:rPr>
                <w:lang w:val="en-US"/>
              </w:rPr>
            </w:pPr>
            <w:r>
              <w:rPr>
                <w:lang w:val="en-US"/>
              </w:rPr>
              <w:t>User birthday</w:t>
            </w:r>
          </w:p>
        </w:tc>
      </w:tr>
      <w:tr w:rsidR="000104FF" w:rsidRPr="002F0725" w14:paraId="7658A52C" w14:textId="77777777" w:rsidTr="002D4C71">
        <w:tc>
          <w:tcPr>
            <w:tcW w:w="299" w:type="pct"/>
          </w:tcPr>
          <w:p w14:paraId="204AACC0" w14:textId="2BB7E506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6" w:type="pct"/>
          </w:tcPr>
          <w:p w14:paraId="6BD1FB98" w14:textId="34FEAEC1" w:rsidR="00FC6A93" w:rsidRPr="002F0725" w:rsidRDefault="002F0725" w:rsidP="00B6662D">
            <w:pPr>
              <w:rPr>
                <w:lang w:val="en-US"/>
              </w:rPr>
            </w:pPr>
            <w:r>
              <w:rPr>
                <w:lang w:val="en-US"/>
              </w:rPr>
              <w:t>Hire date</w:t>
            </w:r>
          </w:p>
        </w:tc>
        <w:tc>
          <w:tcPr>
            <w:tcW w:w="1065" w:type="pct"/>
          </w:tcPr>
          <w:p w14:paraId="39DCE91D" w14:textId="697877BA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EmployDate</w:t>
            </w:r>
          </w:p>
        </w:tc>
        <w:tc>
          <w:tcPr>
            <w:tcW w:w="1162" w:type="pct"/>
          </w:tcPr>
          <w:p w14:paraId="71ADD8BF" w14:textId="20879798" w:rsidR="00FC6A93" w:rsidRDefault="00B77D3C" w:rsidP="00B6662D">
            <w:r>
              <w:t>Date/Time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6803D6E9" w14:textId="1E73CA4A" w:rsidR="00FC6A93" w:rsidRPr="002F0725" w:rsidRDefault="002F0725" w:rsidP="002F0725">
            <w:pPr>
              <w:rPr>
                <w:lang w:val="en-US"/>
              </w:rPr>
            </w:pPr>
            <w:r>
              <w:rPr>
                <w:lang w:val="en-US"/>
              </w:rPr>
              <w:t>Date of hiring</w:t>
            </w:r>
            <w:r w:rsidR="00FC6A93" w:rsidRPr="002F0725">
              <w:rPr>
                <w:lang w:val="en-US"/>
              </w:rPr>
              <w:t xml:space="preserve">. </w:t>
            </w:r>
            <w:r>
              <w:rPr>
                <w:lang w:val="en-US"/>
              </w:rPr>
              <w:t>By default, the user creation date is selected</w:t>
            </w:r>
          </w:p>
        </w:tc>
      </w:tr>
      <w:tr w:rsidR="000104FF" w14:paraId="6010E563" w14:textId="77777777" w:rsidTr="002D4C71">
        <w:tc>
          <w:tcPr>
            <w:tcW w:w="299" w:type="pct"/>
          </w:tcPr>
          <w:p w14:paraId="41C584D7" w14:textId="6C285CAD" w:rsidR="00FC6A93" w:rsidRPr="00541AAE" w:rsidRDefault="00FC6A93" w:rsidP="00B6662D">
            <w:r w:rsidRPr="00541AAE">
              <w:t>11</w:t>
            </w:r>
          </w:p>
        </w:tc>
        <w:tc>
          <w:tcPr>
            <w:tcW w:w="1216" w:type="pct"/>
          </w:tcPr>
          <w:p w14:paraId="51860FAF" w14:textId="0735FA96" w:rsidR="00FC6A93" w:rsidRDefault="00C1549C" w:rsidP="00C1549C">
            <w:r>
              <w:rPr>
                <w:lang w:val="en-US"/>
              </w:rPr>
              <w:t>Office phone</w:t>
            </w:r>
          </w:p>
        </w:tc>
        <w:tc>
          <w:tcPr>
            <w:tcW w:w="1065" w:type="pct"/>
          </w:tcPr>
          <w:p w14:paraId="596404E2" w14:textId="5DBF2B6E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1162" w:type="pct"/>
          </w:tcPr>
          <w:p w14:paraId="1F1495C7" w14:textId="1925F0B9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DA723B1" w14:textId="090C5D41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User office phone</w:t>
            </w:r>
          </w:p>
        </w:tc>
      </w:tr>
      <w:tr w:rsidR="000104FF" w14:paraId="269E20A3" w14:textId="77777777" w:rsidTr="002D4C71">
        <w:tc>
          <w:tcPr>
            <w:tcW w:w="299" w:type="pct"/>
          </w:tcPr>
          <w:p w14:paraId="033CE7A0" w14:textId="18063B9D" w:rsidR="00FC6A93" w:rsidRPr="00541AAE" w:rsidRDefault="00FC6A93" w:rsidP="00B6662D">
            <w:r w:rsidRPr="00541AAE">
              <w:t>12</w:t>
            </w:r>
          </w:p>
        </w:tc>
        <w:tc>
          <w:tcPr>
            <w:tcW w:w="1216" w:type="pct"/>
          </w:tcPr>
          <w:p w14:paraId="528EA4BD" w14:textId="46EADD19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Mobile phone</w:t>
            </w:r>
          </w:p>
        </w:tc>
        <w:tc>
          <w:tcPr>
            <w:tcW w:w="1065" w:type="pct"/>
          </w:tcPr>
          <w:p w14:paraId="70EA9EE3" w14:textId="2218EF5D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162" w:type="pct"/>
          </w:tcPr>
          <w:p w14:paraId="4552C8AB" w14:textId="4D27B118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72D9BFC0" w14:textId="379A5FD7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User mobile phone</w:t>
            </w:r>
          </w:p>
        </w:tc>
      </w:tr>
      <w:tr w:rsidR="000104FF" w:rsidRPr="00C1549C" w14:paraId="399660D2" w14:textId="77777777" w:rsidTr="002D4C71">
        <w:tc>
          <w:tcPr>
            <w:tcW w:w="299" w:type="pct"/>
          </w:tcPr>
          <w:p w14:paraId="1B56D8AC" w14:textId="5663D537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6" w:type="pct"/>
          </w:tcPr>
          <w:p w14:paraId="6DC2EE96" w14:textId="0583EB9C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Room No.</w:t>
            </w:r>
          </w:p>
        </w:tc>
        <w:tc>
          <w:tcPr>
            <w:tcW w:w="1065" w:type="pct"/>
          </w:tcPr>
          <w:p w14:paraId="34CC0998" w14:textId="7F745CF6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RoomNumber</w:t>
            </w:r>
          </w:p>
        </w:tc>
        <w:tc>
          <w:tcPr>
            <w:tcW w:w="1162" w:type="pct"/>
          </w:tcPr>
          <w:p w14:paraId="6A47E1DB" w14:textId="53966ED5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295EEC27" w14:textId="7F74C84E" w:rsidR="00FC6A93" w:rsidRPr="00C1549C" w:rsidRDefault="00C1549C" w:rsidP="00541AAE">
            <w:pPr>
              <w:rPr>
                <w:lang w:val="en-US"/>
              </w:rPr>
            </w:pPr>
            <w:r>
              <w:rPr>
                <w:lang w:val="en-US"/>
              </w:rPr>
              <w:t>Room number in an office building</w:t>
            </w:r>
          </w:p>
        </w:tc>
      </w:tr>
      <w:tr w:rsidR="000104FF" w:rsidRPr="00C1549C" w14:paraId="25AE2B21" w14:textId="77777777" w:rsidTr="002D4C71">
        <w:tc>
          <w:tcPr>
            <w:tcW w:w="299" w:type="pct"/>
          </w:tcPr>
          <w:p w14:paraId="590D2B29" w14:textId="062DCA1D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6" w:type="pct"/>
          </w:tcPr>
          <w:p w14:paraId="693D99AF" w14:textId="79411882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65" w:type="pct"/>
          </w:tcPr>
          <w:p w14:paraId="100090A4" w14:textId="57EA1A39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62" w:type="pct"/>
          </w:tcPr>
          <w:p w14:paraId="7B3DCDF3" w14:textId="6516A06A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27774566" w14:textId="006A5FD6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Additional information about the user</w:t>
            </w:r>
          </w:p>
        </w:tc>
      </w:tr>
      <w:tr w:rsidR="000104FF" w14:paraId="157D578A" w14:textId="77777777" w:rsidTr="002D4C71">
        <w:tc>
          <w:tcPr>
            <w:tcW w:w="299" w:type="pct"/>
          </w:tcPr>
          <w:p w14:paraId="25B958FF" w14:textId="54B4EAED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216" w:type="pct"/>
          </w:tcPr>
          <w:p w14:paraId="5297F777" w14:textId="1E8093E7" w:rsidR="00FC6A93" w:rsidRPr="00A6241A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Skype</w:t>
            </w:r>
          </w:p>
        </w:tc>
        <w:tc>
          <w:tcPr>
            <w:tcW w:w="1065" w:type="pct"/>
          </w:tcPr>
          <w:p w14:paraId="6AA5889A" w14:textId="7F9AC034" w:rsidR="00FC6A93" w:rsidRDefault="00833DEE" w:rsidP="00B6662D">
            <w:r>
              <w:rPr>
                <w:lang w:val="en-US"/>
              </w:rPr>
              <w:t>Skype</w:t>
            </w:r>
          </w:p>
        </w:tc>
        <w:tc>
          <w:tcPr>
            <w:tcW w:w="1162" w:type="pct"/>
          </w:tcPr>
          <w:p w14:paraId="2AFD7F5A" w14:textId="2EB74D14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1A797F6" w14:textId="381C0D03" w:rsidR="00FC6A93" w:rsidRPr="00541AAE" w:rsidRDefault="00C1549C" w:rsidP="00C1549C">
            <w:pPr>
              <w:rPr>
                <w:lang w:val="en-US"/>
              </w:rPr>
            </w:pPr>
            <w:r>
              <w:rPr>
                <w:lang w:val="en-US"/>
              </w:rPr>
              <w:t xml:space="preserve">User Skype </w:t>
            </w:r>
          </w:p>
        </w:tc>
      </w:tr>
      <w:tr w:rsidR="000104FF" w14:paraId="3986FE91" w14:textId="77777777" w:rsidTr="002D4C71">
        <w:tc>
          <w:tcPr>
            <w:tcW w:w="299" w:type="pct"/>
          </w:tcPr>
          <w:p w14:paraId="04941231" w14:textId="54C29050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6" w:type="pct"/>
          </w:tcPr>
          <w:p w14:paraId="3F8AA49A" w14:textId="5E39B950" w:rsidR="00FC6A93" w:rsidRPr="00A6241A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ICQ</w:t>
            </w:r>
          </w:p>
        </w:tc>
        <w:tc>
          <w:tcPr>
            <w:tcW w:w="1065" w:type="pct"/>
          </w:tcPr>
          <w:p w14:paraId="37CB45E1" w14:textId="5721B660" w:rsidR="00FC6A93" w:rsidRDefault="00833DEE" w:rsidP="00B6662D">
            <w:r>
              <w:rPr>
                <w:lang w:val="en-US"/>
              </w:rPr>
              <w:t>ICQ</w:t>
            </w:r>
          </w:p>
        </w:tc>
        <w:tc>
          <w:tcPr>
            <w:tcW w:w="1162" w:type="pct"/>
          </w:tcPr>
          <w:p w14:paraId="44D96C05" w14:textId="3CD05E5F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187E1F64" w14:textId="6A0E75F0" w:rsidR="00FC6A93" w:rsidRPr="00FB3B8E" w:rsidRDefault="00C1549C" w:rsidP="00C1549C">
            <w:r>
              <w:rPr>
                <w:lang w:val="en-US"/>
              </w:rPr>
              <w:t xml:space="preserve">User </w:t>
            </w:r>
            <w:r w:rsidR="00FC6A93">
              <w:rPr>
                <w:lang w:val="en-US"/>
              </w:rPr>
              <w:t>ICQ</w:t>
            </w:r>
          </w:p>
        </w:tc>
      </w:tr>
      <w:tr w:rsidR="000104FF" w14:paraId="264E6081" w14:textId="77777777" w:rsidTr="002D4C71">
        <w:tc>
          <w:tcPr>
            <w:tcW w:w="299" w:type="pct"/>
          </w:tcPr>
          <w:p w14:paraId="0AE0E635" w14:textId="44AA567A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6" w:type="pct"/>
          </w:tcPr>
          <w:p w14:paraId="70EC3773" w14:textId="3FB9F9D6" w:rsidR="00FC6A93" w:rsidRPr="00A6241A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Jabber</w:t>
            </w:r>
            <w:r w:rsidR="00833DEE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065" w:type="pct"/>
          </w:tcPr>
          <w:p w14:paraId="3CED7E2B" w14:textId="28676024" w:rsidR="00FC6A93" w:rsidRDefault="00833DEE" w:rsidP="00B6662D">
            <w:r>
              <w:rPr>
                <w:lang w:val="en-US"/>
              </w:rPr>
              <w:t>JabberID</w:t>
            </w:r>
          </w:p>
        </w:tc>
        <w:tc>
          <w:tcPr>
            <w:tcW w:w="1162" w:type="pct"/>
          </w:tcPr>
          <w:p w14:paraId="31181976" w14:textId="3037FA3D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7657EDE5" w14:textId="68210280" w:rsidR="00FC6A93" w:rsidRPr="00541AAE" w:rsidRDefault="00C1549C" w:rsidP="00C1549C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FC6A93">
              <w:rPr>
                <w:lang w:val="en-US"/>
              </w:rPr>
              <w:t>JabberID</w:t>
            </w:r>
            <w:r w:rsidR="00FC6A93">
              <w:t xml:space="preserve"> </w:t>
            </w:r>
          </w:p>
        </w:tc>
      </w:tr>
      <w:tr w:rsidR="000104FF" w:rsidRPr="00B84FA6" w14:paraId="3419B621" w14:textId="77777777" w:rsidTr="002D4C71">
        <w:tc>
          <w:tcPr>
            <w:tcW w:w="299" w:type="pct"/>
          </w:tcPr>
          <w:p w14:paraId="27D90783" w14:textId="6A1FB143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6" w:type="pct"/>
          </w:tcPr>
          <w:p w14:paraId="4C01ED7A" w14:textId="391FC9FB" w:rsidR="00FC6A93" w:rsidRPr="00C1549C" w:rsidRDefault="00C1549C" w:rsidP="00B6662D">
            <w:pPr>
              <w:rPr>
                <w:lang w:val="en-US"/>
              </w:rPr>
            </w:pPr>
            <w:r>
              <w:rPr>
                <w:lang w:val="en-US"/>
              </w:rPr>
              <w:t>Authentication provider</w:t>
            </w:r>
          </w:p>
        </w:tc>
        <w:tc>
          <w:tcPr>
            <w:tcW w:w="1065" w:type="pct"/>
          </w:tcPr>
          <w:p w14:paraId="79DB0EE7" w14:textId="417E3C0D" w:rsidR="00FC6A93" w:rsidRPr="00330C6A" w:rsidRDefault="00833DEE" w:rsidP="00B6662D">
            <w:pPr>
              <w:rPr>
                <w:lang w:val="en-US"/>
              </w:rPr>
            </w:pPr>
            <w:r>
              <w:rPr>
                <w:lang w:val="en-US"/>
              </w:rPr>
              <w:t>AuthProviderGuid</w:t>
            </w:r>
          </w:p>
        </w:tc>
        <w:tc>
          <w:tcPr>
            <w:tcW w:w="1162" w:type="pct"/>
          </w:tcPr>
          <w:p w14:paraId="010046B4" w14:textId="304F4996" w:rsidR="00FC6A93" w:rsidRPr="00B84FA6" w:rsidRDefault="00B84FA6" w:rsidP="00B84FA6">
            <w:pPr>
              <w:rPr>
                <w:lang w:val="en-US"/>
              </w:rPr>
            </w:pPr>
            <w:r>
              <w:rPr>
                <w:lang w:val="en-US"/>
              </w:rPr>
              <w:t>Unique identifier</w:t>
            </w:r>
            <w:r w:rsidR="00FC6A93" w:rsidRPr="00B84FA6">
              <w:rPr>
                <w:lang w:val="en-US"/>
              </w:rPr>
              <w:t xml:space="preserve"> (</w:t>
            </w:r>
            <w:r w:rsidR="00FC6A93">
              <w:rPr>
                <w:lang w:val="en-US"/>
              </w:rPr>
              <w:t>GUID</w:t>
            </w:r>
            <w:r w:rsidR="00FC6A93" w:rsidRPr="00B84FA6">
              <w:rPr>
                <w:lang w:val="en-US"/>
              </w:rPr>
              <w:t xml:space="preserve">), </w:t>
            </w:r>
            <w:r w:rsidR="00C1549C" w:rsidRPr="00B84FA6">
              <w:rPr>
                <w:lang w:val="en-US"/>
              </w:rPr>
              <w:t>optional field</w:t>
            </w:r>
          </w:p>
        </w:tc>
        <w:tc>
          <w:tcPr>
            <w:tcW w:w="1258" w:type="pct"/>
          </w:tcPr>
          <w:p w14:paraId="11A2F83B" w14:textId="1F5AC807" w:rsidR="00FC6A93" w:rsidRPr="00B84FA6" w:rsidRDefault="00B84FA6" w:rsidP="00B84FA6">
            <w:pPr>
              <w:rPr>
                <w:lang w:val="en-US"/>
              </w:rPr>
            </w:pPr>
            <w:r>
              <w:rPr>
                <w:lang w:val="en-US"/>
              </w:rPr>
              <w:t>User authentication method</w:t>
            </w:r>
            <w:r w:rsidR="00FC6A93" w:rsidRPr="00B84FA6">
              <w:rPr>
                <w:lang w:val="en-US"/>
              </w:rPr>
              <w:t xml:space="preserve">. </w:t>
            </w:r>
            <w:r>
              <w:rPr>
                <w:lang w:val="en-US"/>
              </w:rPr>
              <w:t>If null, the standard authentication is used</w:t>
            </w:r>
            <w:r w:rsidR="00FC6A93" w:rsidRPr="00B84FA6">
              <w:rPr>
                <w:lang w:val="en-US"/>
              </w:rPr>
              <w:t>,</w:t>
            </w:r>
            <w:r>
              <w:rPr>
                <w:lang w:val="en-US"/>
              </w:rPr>
              <w:t xml:space="preserve"> if non-null </w:t>
            </w:r>
            <w:r w:rsidR="00FC6A93">
              <w:rPr>
                <w:lang w:val="en-US"/>
              </w:rPr>
              <w:t>LDAP</w:t>
            </w:r>
            <w:r w:rsidR="00FC6A93" w:rsidRPr="00B84FA6">
              <w:rPr>
                <w:lang w:val="en-US"/>
              </w:rPr>
              <w:t>/</w:t>
            </w:r>
            <w:r w:rsidR="00FC6A93">
              <w:rPr>
                <w:lang w:val="en-US"/>
              </w:rPr>
              <w:t>AD</w:t>
            </w:r>
            <w:r>
              <w:rPr>
                <w:lang w:val="en-US"/>
              </w:rPr>
              <w:t xml:space="preserve"> is used</w:t>
            </w:r>
          </w:p>
        </w:tc>
      </w:tr>
      <w:tr w:rsidR="000104FF" w:rsidRPr="005B7BB7" w14:paraId="270CB472" w14:textId="77777777" w:rsidTr="002D4C71">
        <w:tc>
          <w:tcPr>
            <w:tcW w:w="299" w:type="pct"/>
          </w:tcPr>
          <w:p w14:paraId="596CCE24" w14:textId="47D3400F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16" w:type="pct"/>
          </w:tcPr>
          <w:p w14:paraId="3E2D1B79" w14:textId="765C964D" w:rsidR="00FC6A93" w:rsidRDefault="005B7BB7" w:rsidP="005B7BB7">
            <w:r>
              <w:rPr>
                <w:lang w:val="en-US"/>
              </w:rPr>
              <w:t>Job positions</w:t>
            </w:r>
          </w:p>
        </w:tc>
        <w:tc>
          <w:tcPr>
            <w:tcW w:w="1065" w:type="pct"/>
          </w:tcPr>
          <w:p w14:paraId="6370EEAA" w14:textId="5E320BFB" w:rsidR="00FC6A93" w:rsidRPr="00330C6A" w:rsidRDefault="00833DEE">
            <w:pPr>
              <w:rPr>
                <w:lang w:val="en-US"/>
              </w:rPr>
            </w:pPr>
            <w:r>
              <w:rPr>
                <w:lang w:val="en-US"/>
              </w:rPr>
              <w:t>OrganizationItems</w:t>
            </w:r>
          </w:p>
        </w:tc>
        <w:tc>
          <w:tcPr>
            <w:tcW w:w="1162" w:type="pct"/>
          </w:tcPr>
          <w:p w14:paraId="6383D1C3" w14:textId="3FB50FED" w:rsidR="00FC6A93" w:rsidRPr="005B7BB7" w:rsidRDefault="005B7BB7" w:rsidP="00B6662D">
            <w:pPr>
              <w:rPr>
                <w:lang w:val="en-US"/>
              </w:rPr>
            </w:pPr>
            <w:r w:rsidRPr="00C759CE">
              <w:rPr>
                <w:lang w:val="en-US"/>
              </w:rPr>
              <w:t>&lt;Organizati</w:t>
            </w:r>
            <w:r>
              <w:rPr>
                <w:lang w:val="en-US"/>
              </w:rPr>
              <w:t>onal structure item (object)&gt; (1</w:t>
            </w:r>
            <w:r w:rsidRPr="00C759CE">
              <w:rPr>
                <w:lang w:val="en-US"/>
              </w:rPr>
              <w:t>-N) list</w:t>
            </w:r>
            <w:r w:rsidR="00FC6A93" w:rsidRPr="005B7BB7">
              <w:rPr>
                <w:lang w:val="en-US"/>
              </w:rPr>
              <w:t xml:space="preserve">), </w:t>
            </w:r>
            <w:r w:rsidR="00B77D3C" w:rsidRPr="005B7BB7">
              <w:rPr>
                <w:lang w:val="en-US"/>
              </w:rPr>
              <w:t>optional field</w:t>
            </w:r>
          </w:p>
        </w:tc>
        <w:tc>
          <w:tcPr>
            <w:tcW w:w="1258" w:type="pct"/>
          </w:tcPr>
          <w:p w14:paraId="1ECFDAE1" w14:textId="4BBDFD8B" w:rsidR="00FC6A93" w:rsidRPr="005B7BB7" w:rsidRDefault="005B7BB7" w:rsidP="005B7BB7">
            <w:pPr>
              <w:rPr>
                <w:lang w:val="en-US"/>
              </w:rPr>
            </w:pPr>
            <w:r>
              <w:rPr>
                <w:lang w:val="en-US"/>
              </w:rPr>
              <w:t>List of organizational structure items of the Job Position type, to which this user is assigned</w:t>
            </w:r>
          </w:p>
        </w:tc>
      </w:tr>
      <w:tr w:rsidR="000104FF" w:rsidRPr="005B7BB7" w14:paraId="487EC280" w14:textId="77777777" w:rsidTr="002D4C71">
        <w:tc>
          <w:tcPr>
            <w:tcW w:w="299" w:type="pct"/>
          </w:tcPr>
          <w:p w14:paraId="2D733090" w14:textId="4747CA7D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6" w:type="pct"/>
          </w:tcPr>
          <w:p w14:paraId="371AD22A" w14:textId="0900F770" w:rsidR="00FC6A93" w:rsidRDefault="005B7BB7" w:rsidP="005B7BB7">
            <w:r>
              <w:rPr>
                <w:lang w:val="en-US"/>
              </w:rPr>
              <w:t>Employee group</w:t>
            </w:r>
          </w:p>
        </w:tc>
        <w:tc>
          <w:tcPr>
            <w:tcW w:w="1065" w:type="pct"/>
          </w:tcPr>
          <w:p w14:paraId="309FC347" w14:textId="02782113" w:rsidR="00FC6A93" w:rsidRPr="00330C6A" w:rsidRDefault="00A0712E" w:rsidP="00B6662D">
            <w:pPr>
              <w:rPr>
                <w:lang w:val="en-US"/>
              </w:rPr>
            </w:pPr>
            <w:r>
              <w:rPr>
                <w:lang w:val="en-US"/>
              </w:rPr>
              <w:t>OrganizationGroups</w:t>
            </w:r>
          </w:p>
        </w:tc>
        <w:tc>
          <w:tcPr>
            <w:tcW w:w="1162" w:type="pct"/>
          </w:tcPr>
          <w:p w14:paraId="1AFD6489" w14:textId="4CC0BEF1" w:rsidR="00FC6A93" w:rsidRPr="00C759CE" w:rsidRDefault="00C759CE" w:rsidP="00B6662D">
            <w:pPr>
              <w:rPr>
                <w:lang w:val="en-US"/>
              </w:rPr>
            </w:pPr>
            <w:r w:rsidRPr="00C759CE">
              <w:rPr>
                <w:lang w:val="en-US"/>
              </w:rPr>
              <w:t>&lt;Organizational structure item (object)&gt; (N-N) list</w:t>
            </w:r>
            <w:r w:rsidR="00FC6A93" w:rsidRPr="00C759CE">
              <w:rPr>
                <w:lang w:val="en-US"/>
              </w:rPr>
              <w:t xml:space="preserve">, </w:t>
            </w:r>
            <w:r w:rsidR="00B77D3C" w:rsidRPr="00C759CE">
              <w:rPr>
                <w:lang w:val="en-US"/>
              </w:rPr>
              <w:t>optional field</w:t>
            </w:r>
          </w:p>
        </w:tc>
        <w:tc>
          <w:tcPr>
            <w:tcW w:w="1258" w:type="pct"/>
          </w:tcPr>
          <w:p w14:paraId="45B4E9EB" w14:textId="608E6164" w:rsidR="00FC6A93" w:rsidRPr="005B7BB7" w:rsidRDefault="005B7BB7" w:rsidP="005B7BB7">
            <w:pPr>
              <w:rPr>
                <w:lang w:val="en-US"/>
              </w:rPr>
            </w:pPr>
            <w:r>
              <w:rPr>
                <w:lang w:val="en-US"/>
              </w:rPr>
              <w:t>List of organizational structure items of the Employee Group type, which include the user</w:t>
            </w:r>
          </w:p>
        </w:tc>
      </w:tr>
      <w:tr w:rsidR="000104FF" w:rsidRPr="000104FF" w14:paraId="3F97CD00" w14:textId="77777777" w:rsidTr="002D4C71">
        <w:tc>
          <w:tcPr>
            <w:tcW w:w="299" w:type="pct"/>
          </w:tcPr>
          <w:p w14:paraId="41F87214" w14:textId="51A075C5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16" w:type="pct"/>
          </w:tcPr>
          <w:p w14:paraId="733D5157" w14:textId="2FC7B5E4" w:rsidR="00FC6A93" w:rsidRPr="000104FF" w:rsidRDefault="000104FF" w:rsidP="00B6662D">
            <w:pPr>
              <w:rPr>
                <w:lang w:val="en-US"/>
              </w:rPr>
            </w:pPr>
            <w:r>
              <w:rPr>
                <w:lang w:val="en-US"/>
              </w:rPr>
              <w:t>Substitute</w:t>
            </w:r>
          </w:p>
        </w:tc>
        <w:tc>
          <w:tcPr>
            <w:tcW w:w="1065" w:type="pct"/>
          </w:tcPr>
          <w:p w14:paraId="0A52772B" w14:textId="47FE411A" w:rsidR="00FC6A93" w:rsidRPr="00330C6A" w:rsidRDefault="00A0712E">
            <w:pPr>
              <w:rPr>
                <w:lang w:val="en-US"/>
              </w:rPr>
            </w:pPr>
            <w:r>
              <w:rPr>
                <w:lang w:val="en-US"/>
              </w:rPr>
              <w:t>ReplacementUser</w:t>
            </w:r>
          </w:p>
        </w:tc>
        <w:tc>
          <w:tcPr>
            <w:tcW w:w="1162" w:type="pct"/>
          </w:tcPr>
          <w:p w14:paraId="12665BE9" w14:textId="3720E31F" w:rsidR="00FC6A93" w:rsidRPr="00B77D3C" w:rsidRDefault="00B77D3C" w:rsidP="000104FF">
            <w:pPr>
              <w:rPr>
                <w:lang w:val="en-US"/>
              </w:rPr>
            </w:pPr>
            <w:r w:rsidRPr="00B77D3C">
              <w:rPr>
                <w:lang w:val="en-US"/>
              </w:rPr>
              <w:t>User (object)</w:t>
            </w:r>
            <w:r w:rsidR="00FC6A93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  <w:r w:rsidR="00FC6A93" w:rsidRPr="00B77D3C">
              <w:rPr>
                <w:lang w:val="en-US"/>
              </w:rPr>
              <w:t xml:space="preserve"> </w:t>
            </w:r>
            <w:r w:rsidR="000104FF">
              <w:rPr>
                <w:lang w:val="en-US"/>
              </w:rPr>
              <w:t>when creating a Substitution object</w:t>
            </w:r>
          </w:p>
        </w:tc>
        <w:tc>
          <w:tcPr>
            <w:tcW w:w="1258" w:type="pct"/>
          </w:tcPr>
          <w:p w14:paraId="78B129A6" w14:textId="2EFD6999" w:rsidR="00FC6A93" w:rsidRPr="000104FF" w:rsidRDefault="000104FF" w:rsidP="000104FF">
            <w:pPr>
              <w:rPr>
                <w:lang w:val="en-US"/>
              </w:rPr>
            </w:pPr>
            <w:r>
              <w:rPr>
                <w:lang w:val="en-US"/>
              </w:rPr>
              <w:t>User, who is the substitute when creating a substitution for this user</w:t>
            </w:r>
          </w:p>
        </w:tc>
      </w:tr>
      <w:tr w:rsidR="000104FF" w:rsidRPr="002D4C71" w14:paraId="432A444B" w14:textId="77777777" w:rsidTr="002D4C71">
        <w:tc>
          <w:tcPr>
            <w:tcW w:w="299" w:type="pct"/>
          </w:tcPr>
          <w:p w14:paraId="3DA0510B" w14:textId="1AE3D3DF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16" w:type="pct"/>
          </w:tcPr>
          <w:p w14:paraId="4A51D6E1" w14:textId="668512BA" w:rsidR="00FC6A93" w:rsidRDefault="002D4C71" w:rsidP="002D4C71">
            <w:r>
              <w:rPr>
                <w:lang w:val="en-US"/>
              </w:rPr>
              <w:t>Duplicate messages</w:t>
            </w:r>
          </w:p>
        </w:tc>
        <w:tc>
          <w:tcPr>
            <w:tcW w:w="1065" w:type="pct"/>
          </w:tcPr>
          <w:p w14:paraId="0EC9E8FF" w14:textId="472F51D4" w:rsidR="00FC6A93" w:rsidRPr="00330C6A" w:rsidRDefault="00A0712E" w:rsidP="00B6662D">
            <w:pPr>
              <w:rPr>
                <w:lang w:val="en-US"/>
              </w:rPr>
            </w:pPr>
            <w:r>
              <w:rPr>
                <w:lang w:val="en-US"/>
              </w:rPr>
              <w:t>DuplicateMessage</w:t>
            </w:r>
          </w:p>
        </w:tc>
        <w:tc>
          <w:tcPr>
            <w:tcW w:w="1162" w:type="pct"/>
          </w:tcPr>
          <w:p w14:paraId="40AD654F" w14:textId="2B636088" w:rsidR="00FC6A93" w:rsidRPr="00430348" w:rsidRDefault="00430348" w:rsidP="002D4C71">
            <w:pPr>
              <w:rPr>
                <w:lang w:val="en-US"/>
              </w:rPr>
            </w:pPr>
            <w:r w:rsidRPr="00430348">
              <w:rPr>
                <w:lang w:val="en-US"/>
              </w:rPr>
              <w:t>Yes/No</w:t>
            </w:r>
            <w:r w:rsidR="00FC6A93" w:rsidRPr="00430348">
              <w:rPr>
                <w:lang w:val="en-US"/>
              </w:rPr>
              <w:t xml:space="preserve">, </w:t>
            </w:r>
            <w:r w:rsidR="00B77D3C" w:rsidRPr="00430348">
              <w:rPr>
                <w:lang w:val="en-US"/>
              </w:rPr>
              <w:t>filled in automatically</w:t>
            </w:r>
            <w:r w:rsidR="00FC6A93" w:rsidRPr="00430348">
              <w:rPr>
                <w:lang w:val="en-US"/>
              </w:rPr>
              <w:t xml:space="preserve"> </w:t>
            </w:r>
            <w:r w:rsidR="002D4C71">
              <w:rPr>
                <w:lang w:val="en-US"/>
              </w:rPr>
              <w:t>when creating a Substitution object</w:t>
            </w:r>
          </w:p>
        </w:tc>
        <w:tc>
          <w:tcPr>
            <w:tcW w:w="1258" w:type="pct"/>
          </w:tcPr>
          <w:p w14:paraId="40D8405F" w14:textId="4CB73FB5" w:rsidR="00FC6A93" w:rsidRPr="002D4C71" w:rsidRDefault="002D4C71">
            <w:pPr>
              <w:rPr>
                <w:lang w:val="en-US"/>
              </w:rPr>
            </w:pPr>
            <w:r>
              <w:rPr>
                <w:lang w:val="en-US"/>
              </w:rPr>
              <w:t>Defines whether to duplicate messages for the substitute user</w:t>
            </w:r>
            <w:r w:rsidRPr="002E3D7B">
              <w:rPr>
                <w:lang w:val="en-US"/>
              </w:rPr>
              <w:t xml:space="preserve">. </w:t>
            </w:r>
            <w:r>
              <w:rPr>
                <w:lang w:val="en-US"/>
              </w:rPr>
              <w:t>If Yes, then system messages will be sent to the substituted user and to the substitute user</w:t>
            </w:r>
          </w:p>
        </w:tc>
      </w:tr>
      <w:tr w:rsidR="000104FF" w:rsidRPr="002D4C71" w14:paraId="5757C8D0" w14:textId="77777777" w:rsidTr="002D4C71">
        <w:tc>
          <w:tcPr>
            <w:tcW w:w="299" w:type="pct"/>
          </w:tcPr>
          <w:p w14:paraId="478ACB89" w14:textId="11B6CA2B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16" w:type="pct"/>
          </w:tcPr>
          <w:p w14:paraId="32AF1BE4" w14:textId="03FAC7B0" w:rsidR="00FC6A93" w:rsidRDefault="002D4C71" w:rsidP="002D4C71">
            <w:r>
              <w:rPr>
                <w:lang w:val="en-US"/>
              </w:rPr>
              <w:t>Substitution end</w:t>
            </w:r>
          </w:p>
        </w:tc>
        <w:tc>
          <w:tcPr>
            <w:tcW w:w="1065" w:type="pct"/>
          </w:tcPr>
          <w:p w14:paraId="533A7041" w14:textId="0C898D41" w:rsidR="00FC6A93" w:rsidRPr="00330C6A" w:rsidRDefault="00A0712E" w:rsidP="00B6662D">
            <w:pPr>
              <w:rPr>
                <w:lang w:val="en-US"/>
              </w:rPr>
            </w:pPr>
            <w:r>
              <w:rPr>
                <w:lang w:val="en-US"/>
              </w:rPr>
              <w:t>EndReplacement</w:t>
            </w:r>
          </w:p>
        </w:tc>
        <w:tc>
          <w:tcPr>
            <w:tcW w:w="1162" w:type="pct"/>
          </w:tcPr>
          <w:p w14:paraId="02CDBA7F" w14:textId="5EA65EDB" w:rsidR="00FC6A93" w:rsidRPr="00B77D3C" w:rsidRDefault="00B77D3C" w:rsidP="002D4C71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FC6A93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  <w:r w:rsidR="00FC6A93" w:rsidRPr="00B77D3C">
              <w:rPr>
                <w:lang w:val="en-US"/>
              </w:rPr>
              <w:t xml:space="preserve"> </w:t>
            </w:r>
            <w:r w:rsidR="002D4C71">
              <w:rPr>
                <w:lang w:val="en-US"/>
              </w:rPr>
              <w:t>when creating a Substitution object</w:t>
            </w:r>
          </w:p>
        </w:tc>
        <w:tc>
          <w:tcPr>
            <w:tcW w:w="1258" w:type="pct"/>
          </w:tcPr>
          <w:p w14:paraId="05DF01E1" w14:textId="0BF28F13" w:rsidR="00FC6A93" w:rsidRPr="002D4C71" w:rsidRDefault="002D4C71" w:rsidP="002D4C71">
            <w:pPr>
              <w:rPr>
                <w:lang w:val="en-US"/>
              </w:rPr>
            </w:pPr>
            <w:r>
              <w:rPr>
                <w:lang w:val="en-US"/>
              </w:rPr>
              <w:t>End date of the current user substitution</w:t>
            </w:r>
          </w:p>
        </w:tc>
      </w:tr>
      <w:tr w:rsidR="000104FF" w14:paraId="374B46DA" w14:textId="77777777" w:rsidTr="002D4C71">
        <w:tc>
          <w:tcPr>
            <w:tcW w:w="299" w:type="pct"/>
          </w:tcPr>
          <w:p w14:paraId="5DBFB69E" w14:textId="5CB8FE44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16" w:type="pct"/>
          </w:tcPr>
          <w:p w14:paraId="1ECDAA2F" w14:textId="29DE758B" w:rsidR="00FC6A93" w:rsidRDefault="002D4C71" w:rsidP="002D4C71">
            <w:r>
              <w:rPr>
                <w:lang w:val="en-US"/>
              </w:rPr>
              <w:t>Substitution mode</w:t>
            </w:r>
          </w:p>
        </w:tc>
        <w:tc>
          <w:tcPr>
            <w:tcW w:w="1065" w:type="pct"/>
          </w:tcPr>
          <w:p w14:paraId="5B06F689" w14:textId="2813BE99" w:rsidR="00FC6A93" w:rsidRPr="00330C6A" w:rsidRDefault="00A0712E">
            <w:pPr>
              <w:rPr>
                <w:lang w:val="en-US"/>
              </w:rPr>
            </w:pPr>
            <w:r>
              <w:rPr>
                <w:lang w:val="en-US"/>
              </w:rPr>
              <w:t>ReplacementMode</w:t>
            </w:r>
          </w:p>
        </w:tc>
        <w:tc>
          <w:tcPr>
            <w:tcW w:w="1162" w:type="pct"/>
          </w:tcPr>
          <w:p w14:paraId="0FEE4E3B" w14:textId="091DA603" w:rsidR="00FC6A93" w:rsidRPr="002D4C71" w:rsidRDefault="002D4C71">
            <w:pPr>
              <w:rPr>
                <w:lang w:val="en-US"/>
              </w:rPr>
            </w:pPr>
            <w:r>
              <w:rPr>
                <w:lang w:val="en-US"/>
              </w:rPr>
              <w:t>Substitution mode</w:t>
            </w:r>
            <w:r w:rsidR="00FC6A93" w:rsidRPr="002D4C7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numeration</w:t>
            </w:r>
            <w:r w:rsidR="00FC6A93" w:rsidRPr="002D4C71">
              <w:rPr>
                <w:lang w:val="en-US"/>
              </w:rPr>
              <w:t>).</w:t>
            </w:r>
          </w:p>
          <w:p w14:paraId="3F490E79" w14:textId="2397A6A3" w:rsidR="00FC6A93" w:rsidRPr="002D4C71" w:rsidRDefault="002D4C71">
            <w:pPr>
              <w:rPr>
                <w:lang w:val="en-US"/>
              </w:rPr>
            </w:pPr>
            <w:r>
              <w:rPr>
                <w:lang w:val="en-US"/>
              </w:rPr>
              <w:t>Allowed values</w:t>
            </w:r>
            <w:r w:rsidR="00FC6A93" w:rsidRPr="002D4C71">
              <w:rPr>
                <w:lang w:val="en-US"/>
              </w:rPr>
              <w:t>:</w:t>
            </w:r>
          </w:p>
          <w:p w14:paraId="722789F1" w14:textId="3B01D6B2" w:rsidR="00FC6A93" w:rsidRPr="00541AAE" w:rsidRDefault="00FC6A93" w:rsidP="00541AAE">
            <w:pPr>
              <w:pStyle w:val="a5"/>
              <w:numPr>
                <w:ilvl w:val="0"/>
                <w:numId w:val="6"/>
              </w:numPr>
            </w:pPr>
            <w:r>
              <w:t xml:space="preserve">0 – </w:t>
            </w:r>
            <w:r w:rsidRPr="00B654C3">
              <w:rPr>
                <w:lang w:val="en-US"/>
              </w:rPr>
              <w:t>None</w:t>
            </w:r>
            <w:r>
              <w:t>,</w:t>
            </w:r>
          </w:p>
          <w:p w14:paraId="66D5B871" w14:textId="1DA2C255" w:rsidR="00FC6A93" w:rsidRDefault="00FC6A93" w:rsidP="00541AAE">
            <w:pPr>
              <w:pStyle w:val="a5"/>
              <w:numPr>
                <w:ilvl w:val="0"/>
                <w:numId w:val="6"/>
              </w:numPr>
            </w:pPr>
            <w:r w:rsidRPr="00541AAE">
              <w:t xml:space="preserve">1 – </w:t>
            </w:r>
            <w:r w:rsidR="00E26C9A">
              <w:rPr>
                <w:lang w:val="en-US"/>
              </w:rPr>
              <w:t>Manual substitution</w:t>
            </w:r>
            <w:r>
              <w:t>,</w:t>
            </w:r>
          </w:p>
          <w:p w14:paraId="53069E4C" w14:textId="7B4DC317" w:rsidR="00FC6A93" w:rsidRDefault="00FC6A93" w:rsidP="00E26C9A">
            <w:pPr>
              <w:pStyle w:val="a5"/>
              <w:numPr>
                <w:ilvl w:val="0"/>
                <w:numId w:val="6"/>
              </w:numPr>
            </w:pPr>
            <w:r>
              <w:t xml:space="preserve">2 – </w:t>
            </w:r>
            <w:r w:rsidR="00E26C9A">
              <w:rPr>
                <w:lang w:val="en-US"/>
              </w:rPr>
              <w:t>Automatic substitution</w:t>
            </w:r>
          </w:p>
        </w:tc>
        <w:tc>
          <w:tcPr>
            <w:tcW w:w="1258" w:type="pct"/>
          </w:tcPr>
          <w:p w14:paraId="003CCB2E" w14:textId="38115B7E" w:rsidR="00FC6A93" w:rsidRDefault="00E26C9A" w:rsidP="00E26C9A">
            <w:r>
              <w:rPr>
                <w:lang w:val="en-US"/>
              </w:rPr>
              <w:t>Substitution mode</w:t>
            </w:r>
          </w:p>
        </w:tc>
      </w:tr>
      <w:tr w:rsidR="000104FF" w14:paraId="5A7844E3" w14:textId="77777777" w:rsidTr="002D4C71">
        <w:tc>
          <w:tcPr>
            <w:tcW w:w="299" w:type="pct"/>
          </w:tcPr>
          <w:p w14:paraId="5DE9FA4D" w14:textId="439BD552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16" w:type="pct"/>
          </w:tcPr>
          <w:p w14:paraId="743453C8" w14:textId="451A400E" w:rsidR="00FC6A93" w:rsidRDefault="00E26C9A" w:rsidP="00E26C9A">
            <w:r>
              <w:rPr>
                <w:lang w:val="en-US"/>
              </w:rPr>
              <w:t>Substitution</w:t>
            </w:r>
          </w:p>
        </w:tc>
        <w:tc>
          <w:tcPr>
            <w:tcW w:w="1065" w:type="pct"/>
          </w:tcPr>
          <w:p w14:paraId="11664DD9" w14:textId="073D3B75" w:rsidR="00FC6A93" w:rsidRPr="00330C6A" w:rsidRDefault="00A0712E" w:rsidP="00B6662D">
            <w:pPr>
              <w:rPr>
                <w:lang w:val="en-US"/>
              </w:rPr>
            </w:pPr>
            <w:r>
              <w:rPr>
                <w:lang w:val="en-US"/>
              </w:rPr>
              <w:t>Replacement</w:t>
            </w:r>
          </w:p>
        </w:tc>
        <w:tc>
          <w:tcPr>
            <w:tcW w:w="1162" w:type="pct"/>
          </w:tcPr>
          <w:p w14:paraId="167F0A82" w14:textId="3267CF2A" w:rsidR="00FC6A93" w:rsidRPr="00E26C9A" w:rsidRDefault="00E26C9A" w:rsidP="00E26C9A">
            <w:pPr>
              <w:rPr>
                <w:lang w:val="en-US"/>
              </w:rPr>
            </w:pPr>
            <w:r>
              <w:rPr>
                <w:lang w:val="en-US"/>
              </w:rPr>
              <w:t>Substitution (object</w:t>
            </w:r>
            <w:r w:rsidR="00FC6A93" w:rsidRPr="00E26C9A">
              <w:rPr>
                <w:lang w:val="en-US"/>
              </w:rPr>
              <w:t xml:space="preserve">), </w:t>
            </w:r>
            <w:r w:rsidR="00B77D3C" w:rsidRPr="00E26C9A">
              <w:rPr>
                <w:lang w:val="en-US"/>
              </w:rPr>
              <w:t>optional field</w:t>
            </w:r>
          </w:p>
        </w:tc>
        <w:tc>
          <w:tcPr>
            <w:tcW w:w="1258" w:type="pct"/>
          </w:tcPr>
          <w:p w14:paraId="26EFD983" w14:textId="1E7056AE" w:rsidR="00FC6A93" w:rsidRDefault="00E26C9A" w:rsidP="00E26C9A">
            <w:r>
              <w:rPr>
                <w:lang w:val="en-US"/>
              </w:rPr>
              <w:t>Current substitution</w:t>
            </w:r>
          </w:p>
        </w:tc>
      </w:tr>
      <w:tr w:rsidR="000104FF" w:rsidRPr="00E26C9A" w14:paraId="2996AB34" w14:textId="77777777" w:rsidTr="002D4C71">
        <w:tc>
          <w:tcPr>
            <w:tcW w:w="299" w:type="pct"/>
          </w:tcPr>
          <w:p w14:paraId="52F7B18C" w14:textId="395EF9D2" w:rsidR="00FC6A93" w:rsidRPr="00D8515F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16" w:type="pct"/>
          </w:tcPr>
          <w:p w14:paraId="03633615" w14:textId="1A353D3A" w:rsidR="00FC6A93" w:rsidRPr="00A6241A" w:rsidRDefault="00FC6A93" w:rsidP="00B6662D">
            <w:pPr>
              <w:rPr>
                <w:lang w:val="en-US"/>
              </w:rPr>
            </w:pPr>
            <w:r>
              <w:rPr>
                <w:lang w:val="en-US"/>
              </w:rPr>
              <w:t>OrganizationGroupsHash</w:t>
            </w:r>
          </w:p>
        </w:tc>
        <w:tc>
          <w:tcPr>
            <w:tcW w:w="1065" w:type="pct"/>
          </w:tcPr>
          <w:p w14:paraId="529D0568" w14:textId="0118393C" w:rsidR="00FC6A93" w:rsidRDefault="00E21F5D" w:rsidP="00B6662D">
            <w:r>
              <w:rPr>
                <w:lang w:val="en-US"/>
              </w:rPr>
              <w:t>OrganizationGroupsHash</w:t>
            </w:r>
          </w:p>
        </w:tc>
        <w:tc>
          <w:tcPr>
            <w:tcW w:w="1162" w:type="pct"/>
          </w:tcPr>
          <w:p w14:paraId="101E7E87" w14:textId="39EE4C01" w:rsidR="00FC6A93" w:rsidRDefault="00B77D3C" w:rsidP="00B6662D">
            <w:r>
              <w:t>String</w:t>
            </w:r>
            <w:r w:rsidR="00FC6A93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050EF341" w14:textId="2DFEFF06" w:rsidR="00FC6A93" w:rsidRPr="00E26C9A" w:rsidRDefault="00E26C9A" w:rsidP="00E26C9A">
            <w:pPr>
              <w:rPr>
                <w:lang w:val="en-US"/>
              </w:rPr>
            </w:pPr>
            <w:r>
              <w:rPr>
                <w:lang w:val="en-US"/>
              </w:rPr>
              <w:t xml:space="preserve">Hash for tracking changes in the </w:t>
            </w:r>
            <w:r w:rsidR="00FC6A93">
              <w:rPr>
                <w:lang w:val="en-US"/>
              </w:rPr>
              <w:lastRenderedPageBreak/>
              <w:t>OrganizationGroups</w:t>
            </w:r>
            <w:r>
              <w:rPr>
                <w:lang w:val="en-US"/>
              </w:rPr>
              <w:t xml:space="preserve"> collection</w:t>
            </w:r>
          </w:p>
        </w:tc>
      </w:tr>
      <w:tr w:rsidR="000104FF" w:rsidRPr="00E26C9A" w14:paraId="772277DE" w14:textId="77777777" w:rsidTr="002D4C71">
        <w:tc>
          <w:tcPr>
            <w:tcW w:w="299" w:type="pct"/>
          </w:tcPr>
          <w:p w14:paraId="1432B246" w14:textId="7ACFFBEC" w:rsidR="00E21F5D" w:rsidRPr="00D8515F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216" w:type="pct"/>
          </w:tcPr>
          <w:p w14:paraId="77EDECBC" w14:textId="41EDD074" w:rsidR="00E21F5D" w:rsidRDefault="00E21F5D" w:rsidP="00E21F5D">
            <w:r>
              <w:rPr>
                <w:lang w:val="en-US"/>
              </w:rPr>
              <w:t>OrganizationItemsHash</w:t>
            </w:r>
          </w:p>
        </w:tc>
        <w:tc>
          <w:tcPr>
            <w:tcW w:w="1065" w:type="pct"/>
          </w:tcPr>
          <w:p w14:paraId="33B31100" w14:textId="16790258" w:rsidR="00E21F5D" w:rsidRPr="00330C6A" w:rsidRDefault="00E21F5D" w:rsidP="00E21F5D">
            <w:pPr>
              <w:rPr>
                <w:b/>
              </w:rPr>
            </w:pPr>
            <w:r>
              <w:rPr>
                <w:lang w:val="en-US"/>
              </w:rPr>
              <w:t>OrganizationItemsHash</w:t>
            </w:r>
          </w:p>
        </w:tc>
        <w:tc>
          <w:tcPr>
            <w:tcW w:w="1162" w:type="pct"/>
          </w:tcPr>
          <w:p w14:paraId="7D9FE92C" w14:textId="799ED898" w:rsidR="00E21F5D" w:rsidRDefault="00B77D3C" w:rsidP="00E21F5D">
            <w:r>
              <w:t>String</w:t>
            </w:r>
            <w:r w:rsidR="00E21F5D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5F025277" w14:textId="51FD1F72" w:rsidR="00E21F5D" w:rsidRPr="00E26C9A" w:rsidRDefault="00E26C9A" w:rsidP="00E26C9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Hash for tracking changes in the </w:t>
            </w:r>
            <w:r w:rsidR="00E21F5D">
              <w:rPr>
                <w:lang w:val="en-US"/>
              </w:rPr>
              <w:t>OrganizationItems</w:t>
            </w:r>
            <w:r>
              <w:rPr>
                <w:lang w:val="en-US"/>
              </w:rPr>
              <w:t xml:space="preserve"> collection</w:t>
            </w:r>
          </w:p>
        </w:tc>
      </w:tr>
      <w:tr w:rsidR="000104FF" w:rsidRPr="00E26C9A" w14:paraId="1FAE9248" w14:textId="77777777" w:rsidTr="002D4C71">
        <w:tc>
          <w:tcPr>
            <w:tcW w:w="299" w:type="pct"/>
          </w:tcPr>
          <w:p w14:paraId="005D7B49" w14:textId="65CA4059" w:rsidR="00E21F5D" w:rsidRPr="00D8515F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16" w:type="pct"/>
          </w:tcPr>
          <w:p w14:paraId="1D4F47E9" w14:textId="397AD04A" w:rsidR="00E21F5D" w:rsidRPr="00E26C9A" w:rsidRDefault="00E26C9A" w:rsidP="00E21F5D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065" w:type="pct"/>
          </w:tcPr>
          <w:p w14:paraId="514A36BE" w14:textId="4D46297E" w:rsidR="00E21F5D" w:rsidRPr="00330C6A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162" w:type="pct"/>
          </w:tcPr>
          <w:p w14:paraId="05866574" w14:textId="2B85B4C5" w:rsidR="00E21F5D" w:rsidRPr="00076F15" w:rsidRDefault="00E26C9A" w:rsidP="00E21F5D">
            <w:r>
              <w:rPr>
                <w:lang w:val="en-US"/>
              </w:rPr>
              <w:t>File</w:t>
            </w:r>
            <w:r w:rsidR="00E21F5D">
              <w:t xml:space="preserve">, </w:t>
            </w:r>
            <w:r w:rsidR="00B77D3C">
              <w:t>optional field</w:t>
            </w:r>
          </w:p>
        </w:tc>
        <w:tc>
          <w:tcPr>
            <w:tcW w:w="1258" w:type="pct"/>
          </w:tcPr>
          <w:p w14:paraId="57C79BBD" w14:textId="22C39400" w:rsidR="00E21F5D" w:rsidRPr="00E26C9A" w:rsidRDefault="00E26C9A" w:rsidP="00E26C9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Pr="00E26C9A">
              <w:t xml:space="preserve"> </w:t>
            </w:r>
            <w:r>
              <w:rPr>
                <w:lang w:val="en-US"/>
              </w:rPr>
              <w:t>photo</w:t>
            </w:r>
            <w:r w:rsidRPr="00E26C9A">
              <w:t xml:space="preserve">, </w:t>
            </w:r>
            <w:r>
              <w:rPr>
                <w:lang w:val="en-US"/>
              </w:rPr>
              <w:t>the</w:t>
            </w:r>
            <w:r w:rsidRPr="00E26C9A">
              <w:t xml:space="preserve"> </w:t>
            </w:r>
            <w:r>
              <w:rPr>
                <w:lang w:val="en-US"/>
              </w:rPr>
              <w:t>file</w:t>
            </w:r>
            <w:r w:rsidRPr="00E26C9A">
              <w:t xml:space="preserve"> </w:t>
            </w:r>
            <w:r>
              <w:rPr>
                <w:lang w:val="en-US"/>
              </w:rPr>
              <w:t>size</w:t>
            </w:r>
            <w:r w:rsidRPr="00E26C9A">
              <w:t xml:space="preserve"> </w:t>
            </w:r>
            <w:r>
              <w:rPr>
                <w:lang w:val="en-US"/>
              </w:rPr>
              <w:t>limit</w:t>
            </w:r>
            <w:r w:rsidRPr="00E26C9A">
              <w:t xml:space="preserve"> </w:t>
            </w:r>
            <w:r>
              <w:rPr>
                <w:lang w:val="en-US"/>
              </w:rPr>
              <w:t>is</w:t>
            </w:r>
            <w:r>
              <w:t xml:space="preserve"> 1000</w:t>
            </w:r>
            <w:r>
              <w:rPr>
                <w:lang w:val="en-US"/>
              </w:rPr>
              <w:t>MB</w:t>
            </w:r>
            <w:r w:rsidR="00E21F5D">
              <w:t>.</w:t>
            </w:r>
            <w:r w:rsidRPr="00E26C9A">
              <w:t xml:space="preserve"> </w:t>
            </w:r>
            <w:r>
              <w:rPr>
                <w:lang w:val="en-US"/>
              </w:rPr>
              <w:t>It will be displayed in the system interface</w:t>
            </w:r>
          </w:p>
        </w:tc>
      </w:tr>
      <w:tr w:rsidR="000104FF" w14:paraId="5A5C2692" w14:textId="77777777" w:rsidTr="002D4C71">
        <w:tc>
          <w:tcPr>
            <w:tcW w:w="299" w:type="pct"/>
          </w:tcPr>
          <w:p w14:paraId="072E87DC" w14:textId="6155E244" w:rsidR="00E21F5D" w:rsidRPr="00541AAE" w:rsidRDefault="00E21F5D" w:rsidP="00E21F5D">
            <w:r w:rsidRPr="00541AAE">
              <w:t>29</w:t>
            </w:r>
          </w:p>
        </w:tc>
        <w:tc>
          <w:tcPr>
            <w:tcW w:w="1216" w:type="pct"/>
          </w:tcPr>
          <w:p w14:paraId="1F1EC323" w14:textId="28A7292A" w:rsidR="00E21F5D" w:rsidRPr="00E26C9A" w:rsidRDefault="00E26C9A" w:rsidP="00E21F5D">
            <w:pPr>
              <w:rPr>
                <w:lang w:val="en-US"/>
              </w:rPr>
            </w:pPr>
            <w:r>
              <w:rPr>
                <w:lang w:val="en-US"/>
              </w:rPr>
              <w:t>Locale</w:t>
            </w:r>
          </w:p>
        </w:tc>
        <w:tc>
          <w:tcPr>
            <w:tcW w:w="1065" w:type="pct"/>
          </w:tcPr>
          <w:p w14:paraId="0342972B" w14:textId="4B35AE53" w:rsidR="00E21F5D" w:rsidRPr="00E26C9A" w:rsidRDefault="00E21F5D" w:rsidP="00E21F5D">
            <w:pPr>
              <w:tabs>
                <w:tab w:val="center" w:pos="1312"/>
              </w:tabs>
            </w:pPr>
            <w:r>
              <w:rPr>
                <w:lang w:val="en-US"/>
              </w:rPr>
              <w:t>Lang</w:t>
            </w:r>
          </w:p>
        </w:tc>
        <w:tc>
          <w:tcPr>
            <w:tcW w:w="1162" w:type="pct"/>
          </w:tcPr>
          <w:p w14:paraId="7A30E2BD" w14:textId="6AA6C2A3" w:rsidR="00E21F5D" w:rsidRDefault="00B77D3C" w:rsidP="00E21F5D">
            <w:pPr>
              <w:tabs>
                <w:tab w:val="center" w:pos="1312"/>
              </w:tabs>
            </w:pPr>
            <w:r>
              <w:t>String</w:t>
            </w:r>
            <w:r w:rsidR="00E21F5D">
              <w:t xml:space="preserve">, </w:t>
            </w:r>
            <w:r>
              <w:t>optional field</w:t>
            </w:r>
            <w:r w:rsidR="00E21F5D">
              <w:tab/>
            </w:r>
          </w:p>
        </w:tc>
        <w:tc>
          <w:tcPr>
            <w:tcW w:w="1258" w:type="pct"/>
          </w:tcPr>
          <w:p w14:paraId="3F05BE23" w14:textId="4F6D8B25" w:rsidR="00E21F5D" w:rsidRDefault="00E26C9A" w:rsidP="00E26C9A">
            <w:r>
              <w:rPr>
                <w:lang w:val="en-US"/>
              </w:rPr>
              <w:t>System language</w:t>
            </w:r>
          </w:p>
        </w:tc>
      </w:tr>
      <w:tr w:rsidR="000104FF" w:rsidRPr="00E26C9A" w14:paraId="3F5E1E88" w14:textId="77777777" w:rsidTr="002D4C71">
        <w:tc>
          <w:tcPr>
            <w:tcW w:w="299" w:type="pct"/>
          </w:tcPr>
          <w:p w14:paraId="1C40916C" w14:textId="4A701E65" w:rsidR="00E21F5D" w:rsidRPr="00541AAE" w:rsidRDefault="00E21F5D" w:rsidP="00E21F5D">
            <w:r w:rsidRPr="00541AAE">
              <w:t>30</w:t>
            </w:r>
          </w:p>
        </w:tc>
        <w:tc>
          <w:tcPr>
            <w:tcW w:w="1216" w:type="pct"/>
          </w:tcPr>
          <w:p w14:paraId="7417A2AA" w14:textId="701C0EFE" w:rsidR="00E21F5D" w:rsidRPr="00A6241A" w:rsidRDefault="00E21F5D" w:rsidP="00E26C9A">
            <w:r>
              <w:rPr>
                <w:lang w:val="en-US"/>
              </w:rPr>
              <w:t>E</w:t>
            </w:r>
            <w:r w:rsidRPr="00541AAE">
              <w:t>-</w:t>
            </w:r>
            <w:r>
              <w:rPr>
                <w:lang w:val="en-US"/>
              </w:rPr>
              <w:t>mail</w:t>
            </w:r>
            <w:r>
              <w:t xml:space="preserve"> </w:t>
            </w:r>
            <w:r w:rsidR="00E26C9A">
              <w:rPr>
                <w:lang w:val="en-US"/>
              </w:rPr>
              <w:t>format</w:t>
            </w:r>
          </w:p>
        </w:tc>
        <w:tc>
          <w:tcPr>
            <w:tcW w:w="1065" w:type="pct"/>
          </w:tcPr>
          <w:p w14:paraId="2874E5B5" w14:textId="3E8E834B" w:rsidR="00E21F5D" w:rsidRPr="00E26C9A" w:rsidRDefault="00E21F5D" w:rsidP="00E21F5D">
            <w:r>
              <w:rPr>
                <w:lang w:val="en-US"/>
              </w:rPr>
              <w:t>EmailFormat</w:t>
            </w:r>
          </w:p>
        </w:tc>
        <w:tc>
          <w:tcPr>
            <w:tcW w:w="1162" w:type="pct"/>
          </w:tcPr>
          <w:p w14:paraId="49C84A12" w14:textId="19181E94" w:rsidR="00E21F5D" w:rsidRDefault="00B77D3C" w:rsidP="00E21F5D">
            <w:r>
              <w:t>String</w:t>
            </w:r>
            <w:r w:rsidR="00E21F5D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40595D53" w14:textId="52E92B7D" w:rsidR="00E21F5D" w:rsidRPr="00E26C9A" w:rsidRDefault="00E26C9A" w:rsidP="00E26C9A">
            <w:pPr>
              <w:rPr>
                <w:lang w:val="en-US"/>
              </w:rPr>
            </w:pPr>
            <w:r>
              <w:rPr>
                <w:lang w:val="en-US"/>
              </w:rPr>
              <w:t>Regular expression for setting an e-mail address format</w:t>
            </w:r>
          </w:p>
        </w:tc>
      </w:tr>
      <w:tr w:rsidR="000104FF" w14:paraId="1F555323" w14:textId="77777777" w:rsidTr="002D4C71">
        <w:tc>
          <w:tcPr>
            <w:tcW w:w="299" w:type="pct"/>
          </w:tcPr>
          <w:p w14:paraId="18C61808" w14:textId="3793598D" w:rsidR="00E21F5D" w:rsidRPr="00541AAE" w:rsidRDefault="00E21F5D" w:rsidP="00E21F5D">
            <w:r w:rsidRPr="00541AAE">
              <w:t>31</w:t>
            </w:r>
          </w:p>
        </w:tc>
        <w:tc>
          <w:tcPr>
            <w:tcW w:w="1216" w:type="pct"/>
          </w:tcPr>
          <w:p w14:paraId="0294AF78" w14:textId="21C3BAD2" w:rsidR="00E21F5D" w:rsidRPr="00E26C9A" w:rsidRDefault="00E26C9A" w:rsidP="00E21F5D">
            <w:pPr>
              <w:rPr>
                <w:lang w:val="en-US"/>
              </w:rPr>
            </w:pPr>
            <w:r>
              <w:rPr>
                <w:lang w:val="en-US"/>
              </w:rPr>
              <w:t>Installed system locale</w:t>
            </w:r>
          </w:p>
        </w:tc>
        <w:tc>
          <w:tcPr>
            <w:tcW w:w="1065" w:type="pct"/>
          </w:tcPr>
          <w:p w14:paraId="53697B89" w14:textId="42BD4A38" w:rsidR="00E21F5D" w:rsidRPr="00330C6A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IsSystemLocal</w:t>
            </w:r>
          </w:p>
        </w:tc>
        <w:tc>
          <w:tcPr>
            <w:tcW w:w="1162" w:type="pct"/>
          </w:tcPr>
          <w:p w14:paraId="1D1C49CA" w14:textId="343F9C43" w:rsidR="00E21F5D" w:rsidRDefault="00430348" w:rsidP="00E21F5D">
            <w:r>
              <w:t>Yes/No</w:t>
            </w:r>
            <w:r w:rsidR="00E21F5D">
              <w:t xml:space="preserve">, </w:t>
            </w:r>
            <w:r w:rsidR="00B77D3C">
              <w:t>optional field</w:t>
            </w:r>
          </w:p>
        </w:tc>
        <w:tc>
          <w:tcPr>
            <w:tcW w:w="1258" w:type="pct"/>
          </w:tcPr>
          <w:p w14:paraId="118E68C0" w14:textId="3ABE1209" w:rsidR="00E21F5D" w:rsidRDefault="00E26C9A" w:rsidP="00E26C9A">
            <w:r>
              <w:rPr>
                <w:lang w:val="en-US"/>
              </w:rPr>
              <w:t>Use the system language</w:t>
            </w:r>
          </w:p>
        </w:tc>
      </w:tr>
      <w:tr w:rsidR="000104FF" w14:paraId="03A6EBD4" w14:textId="77777777" w:rsidTr="002D4C71">
        <w:tc>
          <w:tcPr>
            <w:tcW w:w="299" w:type="pct"/>
          </w:tcPr>
          <w:p w14:paraId="276320D6" w14:textId="52B936E0" w:rsidR="00E21F5D" w:rsidRPr="00D8515F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16" w:type="pct"/>
          </w:tcPr>
          <w:p w14:paraId="20EF7149" w14:textId="1CFB574F" w:rsidR="00E21F5D" w:rsidRDefault="00E26C9A" w:rsidP="00E26C9A">
            <w:r>
              <w:rPr>
                <w:lang w:val="en-US"/>
              </w:rPr>
              <w:t>Time zone data</w:t>
            </w:r>
          </w:p>
        </w:tc>
        <w:tc>
          <w:tcPr>
            <w:tcW w:w="1065" w:type="pct"/>
          </w:tcPr>
          <w:p w14:paraId="10503F8F" w14:textId="4818256B" w:rsidR="00E21F5D" w:rsidRPr="00330C6A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TimeZoneDate</w:t>
            </w:r>
          </w:p>
        </w:tc>
        <w:tc>
          <w:tcPr>
            <w:tcW w:w="1162" w:type="pct"/>
          </w:tcPr>
          <w:p w14:paraId="1CD9B232" w14:textId="7ED68552" w:rsidR="00E21F5D" w:rsidRDefault="00B77D3C" w:rsidP="00E21F5D">
            <w:r>
              <w:t>String</w:t>
            </w:r>
            <w:r w:rsidR="00E21F5D">
              <w:t xml:space="preserve">, </w:t>
            </w:r>
            <w:r>
              <w:t>optional field</w:t>
            </w:r>
          </w:p>
        </w:tc>
        <w:tc>
          <w:tcPr>
            <w:tcW w:w="1258" w:type="pct"/>
          </w:tcPr>
          <w:p w14:paraId="22146657" w14:textId="72836FC9" w:rsidR="00E21F5D" w:rsidRDefault="00E26C9A" w:rsidP="00E26C9A">
            <w:r>
              <w:rPr>
                <w:lang w:val="en-US"/>
              </w:rPr>
              <w:t>Serialized time zone</w:t>
            </w:r>
          </w:p>
        </w:tc>
      </w:tr>
      <w:tr w:rsidR="000104FF" w:rsidRPr="00E26C9A" w14:paraId="6472F0DE" w14:textId="77777777" w:rsidTr="002D4C71">
        <w:tc>
          <w:tcPr>
            <w:tcW w:w="299" w:type="pct"/>
          </w:tcPr>
          <w:p w14:paraId="35B1DDC9" w14:textId="22CA56A2" w:rsidR="00E21F5D" w:rsidRPr="00D8515F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16" w:type="pct"/>
          </w:tcPr>
          <w:p w14:paraId="03964396" w14:textId="2117693A" w:rsidR="00E21F5D" w:rsidRDefault="00E26C9A" w:rsidP="00E26C9A">
            <w:r>
              <w:rPr>
                <w:lang w:val="en-US"/>
              </w:rPr>
              <w:t>Interface</w:t>
            </w:r>
          </w:p>
        </w:tc>
        <w:tc>
          <w:tcPr>
            <w:tcW w:w="1065" w:type="pct"/>
          </w:tcPr>
          <w:p w14:paraId="1674B532" w14:textId="293EB5DB" w:rsidR="00E21F5D" w:rsidRPr="00330C6A" w:rsidRDefault="00E21F5D" w:rsidP="00E21F5D">
            <w:pPr>
              <w:rPr>
                <w:lang w:val="en-US"/>
              </w:rPr>
            </w:pPr>
            <w:r>
              <w:rPr>
                <w:lang w:val="en-US"/>
              </w:rPr>
              <w:t>WorkPlace</w:t>
            </w:r>
          </w:p>
        </w:tc>
        <w:tc>
          <w:tcPr>
            <w:tcW w:w="1162" w:type="pct"/>
          </w:tcPr>
          <w:p w14:paraId="36AB839F" w14:textId="2FCDA5DB" w:rsidR="00E21F5D" w:rsidRDefault="00E26C9A" w:rsidP="00E26C9A">
            <w:r>
              <w:rPr>
                <w:lang w:val="en-US"/>
              </w:rPr>
              <w:t>Interface</w:t>
            </w:r>
            <w:r w:rsidR="00E21F5D">
              <w:t xml:space="preserve"> (</w:t>
            </w:r>
            <w:r>
              <w:rPr>
                <w:lang w:val="en-US"/>
              </w:rPr>
              <w:t>object</w:t>
            </w:r>
            <w:r w:rsidR="00E21F5D">
              <w:t xml:space="preserve">), </w:t>
            </w:r>
            <w:r w:rsidR="00B77D3C">
              <w:t>required field</w:t>
            </w:r>
          </w:p>
        </w:tc>
        <w:tc>
          <w:tcPr>
            <w:tcW w:w="1258" w:type="pct"/>
          </w:tcPr>
          <w:p w14:paraId="2FBF9990" w14:textId="5E5E8AE8" w:rsidR="00E21F5D" w:rsidRPr="00E26C9A" w:rsidRDefault="00E26C9A" w:rsidP="00E26C9A">
            <w:pPr>
              <w:rPr>
                <w:lang w:val="en-US"/>
              </w:rPr>
            </w:pPr>
            <w:r>
              <w:rPr>
                <w:lang w:val="en-US"/>
              </w:rPr>
              <w:t>User interface type, which will be used for this user by default</w:t>
            </w:r>
          </w:p>
        </w:tc>
      </w:tr>
    </w:tbl>
    <w:p w14:paraId="311A46E6" w14:textId="77777777" w:rsidR="004220F8" w:rsidRPr="00E26C9A" w:rsidRDefault="004220F8" w:rsidP="004220F8">
      <w:pPr>
        <w:pStyle w:val="3"/>
        <w:numPr>
          <w:ilvl w:val="0"/>
          <w:numId w:val="0"/>
        </w:numPr>
        <w:ind w:left="720"/>
        <w:rPr>
          <w:lang w:val="en-US"/>
        </w:rPr>
      </w:pPr>
      <w:bookmarkStart w:id="19" w:name="_Правило_замещения_пользователя"/>
      <w:bookmarkEnd w:id="19"/>
    </w:p>
    <w:p w14:paraId="6DF04563" w14:textId="14F2145B" w:rsidR="00F42362" w:rsidRDefault="00654E98" w:rsidP="004A62C3">
      <w:pPr>
        <w:pStyle w:val="3"/>
      </w:pPr>
      <w:bookmarkStart w:id="20" w:name="_Toc508885990"/>
      <w:r>
        <w:rPr>
          <w:lang w:val="en-US"/>
        </w:rPr>
        <w:t>User substitution rule</w:t>
      </w:r>
      <w:bookmarkEnd w:id="20"/>
    </w:p>
    <w:p w14:paraId="52891B03" w14:textId="03C13CEF" w:rsidR="008E1B97" w:rsidRPr="00654E98" w:rsidRDefault="00654E98" w:rsidP="008E1B97">
      <w:pPr>
        <w:rPr>
          <w:b/>
          <w:i/>
          <w:lang w:val="en-US"/>
        </w:rPr>
      </w:pPr>
      <w:r>
        <w:rPr>
          <w:lang w:val="en-US"/>
        </w:rPr>
        <w:t>This</w:t>
      </w:r>
      <w:r w:rsidRPr="00654E98">
        <w:rPr>
          <w:lang w:val="en-US"/>
        </w:rPr>
        <w:t xml:space="preserve"> </w:t>
      </w:r>
      <w:r>
        <w:rPr>
          <w:lang w:val="en-US"/>
        </w:rPr>
        <w:t>object</w:t>
      </w:r>
      <w:r w:rsidRPr="00654E98">
        <w:rPr>
          <w:lang w:val="en-US"/>
        </w:rPr>
        <w:t xml:space="preserve"> </w:t>
      </w:r>
      <w:r>
        <w:rPr>
          <w:lang w:val="en-US"/>
        </w:rPr>
        <w:t>is</w:t>
      </w:r>
      <w:r w:rsidRPr="00654E98">
        <w:rPr>
          <w:lang w:val="en-US"/>
        </w:rPr>
        <w:t xml:space="preserve"> </w:t>
      </w:r>
      <w:r>
        <w:rPr>
          <w:lang w:val="en-US"/>
        </w:rPr>
        <w:t>created</w:t>
      </w:r>
      <w:r w:rsidRPr="00654E98">
        <w:rPr>
          <w:lang w:val="en-US"/>
        </w:rPr>
        <w:t xml:space="preserve"> </w:t>
      </w:r>
      <w:r>
        <w:rPr>
          <w:lang w:val="en-US"/>
        </w:rPr>
        <w:t>and</w:t>
      </w:r>
      <w:r w:rsidRPr="00654E98">
        <w:rPr>
          <w:lang w:val="en-US"/>
        </w:rPr>
        <w:t xml:space="preserve"> </w:t>
      </w:r>
      <w:r>
        <w:rPr>
          <w:lang w:val="en-US"/>
        </w:rPr>
        <w:t>edited</w:t>
      </w:r>
      <w:r w:rsidRPr="00654E98">
        <w:rPr>
          <w:lang w:val="en-US"/>
        </w:rPr>
        <w:t xml:space="preserve"> </w:t>
      </w:r>
      <w:r>
        <w:rPr>
          <w:lang w:val="en-US"/>
        </w:rPr>
        <w:t>in</w:t>
      </w:r>
      <w:r w:rsidRPr="00654E98">
        <w:rPr>
          <w:lang w:val="en-US"/>
        </w:rPr>
        <w:t xml:space="preserve"> </w:t>
      </w:r>
      <w:r>
        <w:rPr>
          <w:b/>
          <w:i/>
          <w:lang w:val="en-US"/>
        </w:rPr>
        <w:t>Administration</w:t>
      </w:r>
      <w:r w:rsidR="00F734A2" w:rsidRPr="00654E98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Users</w:t>
      </w:r>
      <w:r w:rsidR="00F734A2" w:rsidRPr="00654E98">
        <w:rPr>
          <w:b/>
          <w:i/>
          <w:lang w:val="en-US"/>
        </w:rPr>
        <w:t xml:space="preserve"> – </w:t>
      </w:r>
      <w:r>
        <w:rPr>
          <w:b/>
          <w:i/>
          <w:lang w:val="en-US"/>
        </w:rPr>
        <w:t>Substitutions</w:t>
      </w:r>
      <w:r w:rsidR="00F734A2" w:rsidRPr="00654E98">
        <w:rPr>
          <w:b/>
          <w:i/>
          <w:lang w:val="en-US"/>
        </w:rPr>
        <w:t>.</w:t>
      </w:r>
    </w:p>
    <w:p w14:paraId="5E90133F" w14:textId="77777777" w:rsidR="00F734A2" w:rsidRPr="00654E98" w:rsidRDefault="00F734A2" w:rsidP="00F734A2">
      <w:pPr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1857"/>
        <w:gridCol w:w="2572"/>
        <w:gridCol w:w="2572"/>
        <w:gridCol w:w="2887"/>
      </w:tblGrid>
      <w:tr w:rsidR="0069173D" w14:paraId="578328F1" w14:textId="77777777" w:rsidTr="0069173D">
        <w:trPr>
          <w:tblHeader/>
        </w:trPr>
        <w:tc>
          <w:tcPr>
            <w:tcW w:w="224" w:type="pct"/>
            <w:shd w:val="clear" w:color="auto" w:fill="BFBFBF" w:themeFill="background1" w:themeFillShade="BF"/>
          </w:tcPr>
          <w:p w14:paraId="60D4DF78" w14:textId="61F1F2DB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14:paraId="618DE4F2" w14:textId="5BD220E2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1242" w:type="pct"/>
            <w:shd w:val="clear" w:color="auto" w:fill="BFBFBF" w:themeFill="background1" w:themeFillShade="BF"/>
          </w:tcPr>
          <w:p w14:paraId="28342347" w14:textId="049262DB" w:rsidR="0069173D" w:rsidRPr="00E21F5D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1242" w:type="pct"/>
            <w:shd w:val="clear" w:color="auto" w:fill="BFBFBF" w:themeFill="background1" w:themeFillShade="BF"/>
          </w:tcPr>
          <w:p w14:paraId="1B94F667" w14:textId="02D816DE" w:rsidR="0069173D" w:rsidRPr="0069173D" w:rsidRDefault="0069173D" w:rsidP="0069173D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1392" w:type="pct"/>
            <w:shd w:val="clear" w:color="auto" w:fill="BFBFBF" w:themeFill="background1" w:themeFillShade="BF"/>
          </w:tcPr>
          <w:p w14:paraId="3CBD82C4" w14:textId="7DCC20A8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E21F5D" w14:paraId="71A97D63" w14:textId="77777777" w:rsidTr="0069173D">
        <w:tc>
          <w:tcPr>
            <w:tcW w:w="224" w:type="pct"/>
          </w:tcPr>
          <w:p w14:paraId="5DC67D24" w14:textId="6F16FED9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pct"/>
          </w:tcPr>
          <w:p w14:paraId="22BBB4E2" w14:textId="56224751" w:rsidR="00E21F5D" w:rsidRPr="00654E98" w:rsidRDefault="00654E98" w:rsidP="007A09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2" w:type="pct"/>
          </w:tcPr>
          <w:p w14:paraId="1A35E5B5" w14:textId="553C493A" w:rsidR="00E21F5D" w:rsidRPr="00330C6A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2" w:type="pct"/>
          </w:tcPr>
          <w:p w14:paraId="1616FDAC" w14:textId="52FDE584" w:rsidR="00E21F5D" w:rsidRDefault="00B77D3C" w:rsidP="007A097B">
            <w:r>
              <w:t>String</w:t>
            </w:r>
            <w:r w:rsidR="00E21F5D">
              <w:t xml:space="preserve">, </w:t>
            </w:r>
            <w:r>
              <w:t>required field</w:t>
            </w:r>
          </w:p>
        </w:tc>
        <w:tc>
          <w:tcPr>
            <w:tcW w:w="1392" w:type="pct"/>
          </w:tcPr>
          <w:p w14:paraId="0B0E7279" w14:textId="5D308898" w:rsidR="00E21F5D" w:rsidRDefault="00654E98" w:rsidP="00654E98">
            <w:r>
              <w:rPr>
                <w:lang w:val="en-US"/>
              </w:rPr>
              <w:t>Substitution rule name</w:t>
            </w:r>
          </w:p>
        </w:tc>
      </w:tr>
      <w:tr w:rsidR="00E21F5D" w:rsidRPr="00654E98" w14:paraId="70DE1886" w14:textId="77777777" w:rsidTr="0069173D">
        <w:tc>
          <w:tcPr>
            <w:tcW w:w="224" w:type="pct"/>
          </w:tcPr>
          <w:p w14:paraId="0E3C3461" w14:textId="603BB9F3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pct"/>
          </w:tcPr>
          <w:p w14:paraId="36B238FE" w14:textId="4ECCB9FC" w:rsidR="00E21F5D" w:rsidRDefault="00654E98" w:rsidP="00654E98">
            <w:r>
              <w:rPr>
                <w:lang w:val="en-US"/>
              </w:rPr>
              <w:t>Substitution</w:t>
            </w:r>
          </w:p>
        </w:tc>
        <w:tc>
          <w:tcPr>
            <w:tcW w:w="1242" w:type="pct"/>
          </w:tcPr>
          <w:p w14:paraId="1ECD743E" w14:textId="63EF5CEC" w:rsidR="00E21F5D" w:rsidRPr="00330C6A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Replacement</w:t>
            </w:r>
          </w:p>
        </w:tc>
        <w:tc>
          <w:tcPr>
            <w:tcW w:w="1242" w:type="pct"/>
          </w:tcPr>
          <w:p w14:paraId="6E413440" w14:textId="2DA46677" w:rsidR="00E21F5D" w:rsidRPr="00654E98" w:rsidRDefault="00654E98" w:rsidP="00654E98">
            <w:pPr>
              <w:rPr>
                <w:lang w:val="en-US"/>
              </w:rPr>
            </w:pPr>
            <w:r>
              <w:rPr>
                <w:lang w:val="en-US"/>
              </w:rPr>
              <w:t>Substitution (object)</w:t>
            </w:r>
            <w:r w:rsidR="00E21F5D" w:rsidRPr="00654E98">
              <w:rPr>
                <w:lang w:val="en-US"/>
              </w:rPr>
              <w:t xml:space="preserve">, </w:t>
            </w:r>
            <w:r w:rsidR="00B77D3C" w:rsidRPr="00654E98">
              <w:rPr>
                <w:lang w:val="en-US"/>
              </w:rPr>
              <w:t>required field</w:t>
            </w:r>
          </w:p>
        </w:tc>
        <w:tc>
          <w:tcPr>
            <w:tcW w:w="1392" w:type="pct"/>
          </w:tcPr>
          <w:p w14:paraId="567E5C22" w14:textId="6A557DDB" w:rsidR="00E21F5D" w:rsidRPr="00654E98" w:rsidRDefault="00654E98" w:rsidP="00654E98">
            <w:pPr>
              <w:rPr>
                <w:lang w:val="en-US"/>
              </w:rPr>
            </w:pPr>
            <w:r>
              <w:rPr>
                <w:lang w:val="en-US"/>
              </w:rPr>
              <w:t>Existing substitution, for which this substitution rule is used</w:t>
            </w:r>
          </w:p>
        </w:tc>
      </w:tr>
      <w:tr w:rsidR="00E21F5D" w14:paraId="0D18750D" w14:textId="77777777" w:rsidTr="0069173D">
        <w:tc>
          <w:tcPr>
            <w:tcW w:w="224" w:type="pct"/>
          </w:tcPr>
          <w:p w14:paraId="135FBA01" w14:textId="6E598780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0" w:type="pct"/>
          </w:tcPr>
          <w:p w14:paraId="5A6F6C70" w14:textId="65CA8394" w:rsidR="00E21F5D" w:rsidRPr="00EB47D9" w:rsidRDefault="00EB47D9" w:rsidP="007A097B">
            <w:pPr>
              <w:rPr>
                <w:lang w:val="en-US"/>
              </w:rPr>
            </w:pPr>
            <w:r>
              <w:rPr>
                <w:lang w:val="en-US"/>
              </w:rPr>
              <w:t>Substitute user</w:t>
            </w:r>
          </w:p>
        </w:tc>
        <w:tc>
          <w:tcPr>
            <w:tcW w:w="1242" w:type="pct"/>
          </w:tcPr>
          <w:p w14:paraId="1FF168D4" w14:textId="5488C371" w:rsidR="00E21F5D" w:rsidRPr="00330C6A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TargetUser</w:t>
            </w:r>
          </w:p>
        </w:tc>
        <w:tc>
          <w:tcPr>
            <w:tcW w:w="1242" w:type="pct"/>
          </w:tcPr>
          <w:p w14:paraId="7F9FE7BD" w14:textId="065C4B27" w:rsidR="00E21F5D" w:rsidRDefault="00B77D3C" w:rsidP="007A097B">
            <w:r>
              <w:t>User (object)</w:t>
            </w:r>
            <w:r w:rsidR="00E21F5D">
              <w:t xml:space="preserve">, </w:t>
            </w:r>
            <w:r>
              <w:t>required field</w:t>
            </w:r>
          </w:p>
        </w:tc>
        <w:tc>
          <w:tcPr>
            <w:tcW w:w="1392" w:type="pct"/>
          </w:tcPr>
          <w:p w14:paraId="348A42CF" w14:textId="71DC25ED" w:rsidR="00E21F5D" w:rsidRPr="00EB47D9" w:rsidRDefault="00EB47D9" w:rsidP="007A097B">
            <w:pPr>
              <w:rPr>
                <w:lang w:val="en-US"/>
              </w:rPr>
            </w:pPr>
            <w:r>
              <w:rPr>
                <w:lang w:val="en-US"/>
              </w:rPr>
              <w:t>Substitute user</w:t>
            </w:r>
          </w:p>
        </w:tc>
      </w:tr>
      <w:tr w:rsidR="00E21F5D" w:rsidRPr="00EB47D9" w14:paraId="7B9EB065" w14:textId="77777777" w:rsidTr="0069173D">
        <w:tc>
          <w:tcPr>
            <w:tcW w:w="224" w:type="pct"/>
          </w:tcPr>
          <w:p w14:paraId="7E4F3030" w14:textId="7BB02CBD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0" w:type="pct"/>
          </w:tcPr>
          <w:p w14:paraId="3EF891AE" w14:textId="78BD8536" w:rsidR="00E21F5D" w:rsidRPr="00EB47D9" w:rsidRDefault="00EB47D9" w:rsidP="007A097B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242" w:type="pct"/>
          </w:tcPr>
          <w:p w14:paraId="7E01CA0F" w14:textId="2BA16155" w:rsidR="00E21F5D" w:rsidRPr="00330C6A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PropertyUid</w:t>
            </w:r>
          </w:p>
        </w:tc>
        <w:tc>
          <w:tcPr>
            <w:tcW w:w="1242" w:type="pct"/>
          </w:tcPr>
          <w:p w14:paraId="60F99DF2" w14:textId="6AA279A7" w:rsidR="00E21F5D" w:rsidRPr="00EB47D9" w:rsidRDefault="00EB47D9" w:rsidP="00EB47D9">
            <w:pPr>
              <w:rPr>
                <w:lang w:val="en-US"/>
              </w:rPr>
            </w:pPr>
            <w:r>
              <w:rPr>
                <w:lang w:val="en-US"/>
              </w:rPr>
              <w:t>Unique identifier</w:t>
            </w:r>
            <w:r w:rsidR="00E21F5D" w:rsidRPr="00EB47D9">
              <w:rPr>
                <w:lang w:val="en-US"/>
              </w:rPr>
              <w:t xml:space="preserve"> (</w:t>
            </w:r>
            <w:r w:rsidR="00E21F5D">
              <w:rPr>
                <w:lang w:val="en-US"/>
              </w:rPr>
              <w:t>GUID</w:t>
            </w:r>
            <w:r w:rsidR="00E21F5D" w:rsidRPr="00EB47D9">
              <w:rPr>
                <w:lang w:val="en-US"/>
              </w:rPr>
              <w:t xml:space="preserve">), </w:t>
            </w:r>
            <w:r w:rsidR="00B77D3C" w:rsidRPr="00EB47D9">
              <w:rPr>
                <w:lang w:val="en-US"/>
              </w:rPr>
              <w:t>optional field</w:t>
            </w:r>
          </w:p>
        </w:tc>
        <w:tc>
          <w:tcPr>
            <w:tcW w:w="1392" w:type="pct"/>
          </w:tcPr>
          <w:p w14:paraId="632D2FAB" w14:textId="55128CF4" w:rsidR="00E21F5D" w:rsidRPr="00EB47D9" w:rsidRDefault="00EB47D9" w:rsidP="00EB47D9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Pr="00EB47D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B47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</w:t>
            </w:r>
            <w:r w:rsidRPr="00EB47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s specifying the user property, which defines the user role in the task, for which the rule is created</w:t>
            </w:r>
          </w:p>
        </w:tc>
      </w:tr>
      <w:tr w:rsidR="00E21F5D" w:rsidRPr="00EB47D9" w14:paraId="180BA51E" w14:textId="77777777" w:rsidTr="0069173D">
        <w:tc>
          <w:tcPr>
            <w:tcW w:w="224" w:type="pct"/>
          </w:tcPr>
          <w:p w14:paraId="11E20D81" w14:textId="30B13696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0" w:type="pct"/>
          </w:tcPr>
          <w:p w14:paraId="282CB640" w14:textId="501F48C8" w:rsidR="00E21F5D" w:rsidRPr="00EB47D9" w:rsidRDefault="00EB47D9" w:rsidP="007A097B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242" w:type="pct"/>
          </w:tcPr>
          <w:p w14:paraId="285A2F06" w14:textId="46163536" w:rsidR="00E21F5D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242" w:type="pct"/>
          </w:tcPr>
          <w:p w14:paraId="56588B6B" w14:textId="447D31A5" w:rsidR="00E21F5D" w:rsidRPr="00EB47D9" w:rsidRDefault="00E21F5D" w:rsidP="00EB47D9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  <w:r w:rsidRPr="00EB47D9">
              <w:rPr>
                <w:lang w:val="en-US"/>
              </w:rPr>
              <w:t>-</w:t>
            </w:r>
            <w:r w:rsidR="00EB47D9">
              <w:rPr>
                <w:lang w:val="en-US"/>
              </w:rPr>
              <w:t>serializable object</w:t>
            </w:r>
            <w:r w:rsidRPr="00EB47D9">
              <w:rPr>
                <w:lang w:val="en-US"/>
              </w:rPr>
              <w:t xml:space="preserve">, </w:t>
            </w:r>
            <w:r w:rsidR="00B77D3C" w:rsidRPr="00EB47D9">
              <w:rPr>
                <w:lang w:val="en-US"/>
              </w:rPr>
              <w:t>optional field</w:t>
            </w:r>
          </w:p>
        </w:tc>
        <w:tc>
          <w:tcPr>
            <w:tcW w:w="1392" w:type="pct"/>
          </w:tcPr>
          <w:p w14:paraId="1DE95D5E" w14:textId="1057D7A6" w:rsidR="00E21F5D" w:rsidRPr="00EB47D9" w:rsidRDefault="00EB47D9" w:rsidP="00EB47D9">
            <w:pPr>
              <w:rPr>
                <w:lang w:val="en-US"/>
              </w:rPr>
            </w:pPr>
            <w:r>
              <w:rPr>
                <w:lang w:val="en-US"/>
              </w:rPr>
              <w:t>Serializable object in the XML format</w:t>
            </w:r>
          </w:p>
        </w:tc>
      </w:tr>
      <w:tr w:rsidR="00E21F5D" w:rsidRPr="009D0C75" w14:paraId="418753C2" w14:textId="77777777" w:rsidTr="0069173D">
        <w:tc>
          <w:tcPr>
            <w:tcW w:w="224" w:type="pct"/>
          </w:tcPr>
          <w:p w14:paraId="4EFD7748" w14:textId="1987EFF0" w:rsidR="00E21F5D" w:rsidRPr="00D8515F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0" w:type="pct"/>
          </w:tcPr>
          <w:p w14:paraId="6CD5DDCB" w14:textId="24B952D9" w:rsidR="00E21F5D" w:rsidRPr="009D0C75" w:rsidRDefault="009D0C75" w:rsidP="007A097B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242" w:type="pct"/>
          </w:tcPr>
          <w:p w14:paraId="4AD53D9B" w14:textId="4BAC8B8F" w:rsidR="00E21F5D" w:rsidRPr="00330C6A" w:rsidRDefault="00E21F5D" w:rsidP="007A097B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242" w:type="pct"/>
          </w:tcPr>
          <w:p w14:paraId="63AAB060" w14:textId="23289A99" w:rsidR="00E21F5D" w:rsidRPr="0054426C" w:rsidRDefault="009D0C75" w:rsidP="009D0C75">
            <w:r>
              <w:rPr>
                <w:lang w:val="en-US"/>
              </w:rPr>
              <w:t>Integer</w:t>
            </w:r>
            <w:r w:rsidR="00E21F5D">
              <w:t xml:space="preserve"> (32 </w:t>
            </w:r>
            <w:r>
              <w:rPr>
                <w:lang w:val="en-US"/>
              </w:rPr>
              <w:t>bit</w:t>
            </w:r>
            <w:r w:rsidR="00E21F5D">
              <w:t xml:space="preserve">), </w:t>
            </w:r>
            <w:r w:rsidR="00B77D3C">
              <w:t>optional field</w:t>
            </w:r>
          </w:p>
        </w:tc>
        <w:tc>
          <w:tcPr>
            <w:tcW w:w="1392" w:type="pct"/>
          </w:tcPr>
          <w:p w14:paraId="263D47FD" w14:textId="2CFE6585" w:rsidR="00E21F5D" w:rsidRPr="009D0C75" w:rsidRDefault="009D0C75" w:rsidP="009D0C75">
            <w:pPr>
              <w:rPr>
                <w:lang w:val="en-US"/>
              </w:rPr>
            </w:pPr>
            <w:r>
              <w:rPr>
                <w:lang w:val="en-US"/>
              </w:rPr>
              <w:t>Stage number in the rule application order</w:t>
            </w:r>
          </w:p>
        </w:tc>
      </w:tr>
    </w:tbl>
    <w:p w14:paraId="3BCB15AD" w14:textId="142B5CB1" w:rsidR="00A72B2E" w:rsidRPr="009D0C75" w:rsidRDefault="00A72B2E" w:rsidP="00A72B2E">
      <w:pPr>
        <w:rPr>
          <w:lang w:val="en-US"/>
        </w:rPr>
      </w:pPr>
    </w:p>
    <w:p w14:paraId="3F764617" w14:textId="21E0B986" w:rsidR="00B27BA8" w:rsidRDefault="008C308E" w:rsidP="00B708AF">
      <w:pPr>
        <w:pStyle w:val="3"/>
      </w:pPr>
      <w:bookmarkStart w:id="21" w:name="_Сертификат_пользователя"/>
      <w:bookmarkStart w:id="22" w:name="_Toc508885991"/>
      <w:bookmarkEnd w:id="21"/>
      <w:r>
        <w:rPr>
          <w:lang w:val="en-US"/>
        </w:rPr>
        <w:lastRenderedPageBreak/>
        <w:t>User certificate</w:t>
      </w:r>
      <w:bookmarkEnd w:id="22"/>
    </w:p>
    <w:p w14:paraId="77FC23DF" w14:textId="7FEA16EE" w:rsidR="00E2436E" w:rsidRPr="008C308E" w:rsidRDefault="008C308E">
      <w:pPr>
        <w:rPr>
          <w:lang w:val="en-US"/>
        </w:rPr>
      </w:pPr>
      <w:r>
        <w:rPr>
          <w:lang w:val="en-US"/>
        </w:rPr>
        <w:t>This</w:t>
      </w:r>
      <w:r w:rsidRPr="008C308E">
        <w:rPr>
          <w:lang w:val="en-US"/>
        </w:rPr>
        <w:t xml:space="preserve"> </w:t>
      </w:r>
      <w:r>
        <w:rPr>
          <w:lang w:val="en-US"/>
        </w:rPr>
        <w:t>object</w:t>
      </w:r>
      <w:r w:rsidRPr="008C308E">
        <w:rPr>
          <w:lang w:val="en-US"/>
        </w:rPr>
        <w:t xml:space="preserve"> </w:t>
      </w:r>
      <w:r>
        <w:rPr>
          <w:lang w:val="en-US"/>
        </w:rPr>
        <w:t>is</w:t>
      </w:r>
      <w:r w:rsidRPr="008C308E">
        <w:rPr>
          <w:lang w:val="en-US"/>
        </w:rPr>
        <w:t xml:space="preserve"> </w:t>
      </w:r>
      <w:r>
        <w:rPr>
          <w:lang w:val="en-US"/>
        </w:rPr>
        <w:t>not</w:t>
      </w:r>
      <w:r w:rsidRPr="008C308E">
        <w:rPr>
          <w:lang w:val="en-US"/>
        </w:rPr>
        <w:t xml:space="preserve"> </w:t>
      </w:r>
      <w:r>
        <w:rPr>
          <w:lang w:val="en-US"/>
        </w:rPr>
        <w:t>created</w:t>
      </w:r>
      <w:r w:rsidRPr="008C308E">
        <w:rPr>
          <w:lang w:val="en-US"/>
        </w:rPr>
        <w:t xml:space="preserve"> </w:t>
      </w:r>
      <w:r>
        <w:rPr>
          <w:lang w:val="en-US"/>
        </w:rPr>
        <w:t>or</w:t>
      </w:r>
      <w:r w:rsidRPr="008C308E">
        <w:rPr>
          <w:lang w:val="en-US"/>
        </w:rPr>
        <w:t xml:space="preserve"> </w:t>
      </w:r>
      <w:r>
        <w:rPr>
          <w:lang w:val="en-US"/>
        </w:rPr>
        <w:t>edited</w:t>
      </w:r>
      <w:r w:rsidRPr="008C308E">
        <w:rPr>
          <w:lang w:val="en-US"/>
        </w:rPr>
        <w:t xml:space="preserve"> </w:t>
      </w:r>
      <w:r>
        <w:rPr>
          <w:lang w:val="en-US"/>
        </w:rPr>
        <w:t>in</w:t>
      </w:r>
      <w:r w:rsidRPr="008C308E">
        <w:rPr>
          <w:lang w:val="en-US"/>
        </w:rPr>
        <w:t xml:space="preserve"> </w:t>
      </w:r>
      <w:r>
        <w:rPr>
          <w:lang w:val="en-US"/>
        </w:rPr>
        <w:t>Web</w:t>
      </w:r>
      <w:r w:rsidRPr="008C308E">
        <w:rPr>
          <w:lang w:val="en-US"/>
        </w:rPr>
        <w:t xml:space="preserve"> </w:t>
      </w:r>
      <w:r>
        <w:rPr>
          <w:lang w:val="en-US"/>
        </w:rPr>
        <w:t>Application</w:t>
      </w:r>
      <w:r w:rsidR="00F734A2" w:rsidRPr="008C308E">
        <w:rPr>
          <w:lang w:val="en-US"/>
        </w:rPr>
        <w:t>.</w:t>
      </w:r>
    </w:p>
    <w:p w14:paraId="3351CD78" w14:textId="77777777" w:rsidR="00F734A2" w:rsidRPr="008C308E" w:rsidRDefault="00F734A2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2274"/>
        <w:gridCol w:w="2155"/>
        <w:gridCol w:w="2588"/>
        <w:gridCol w:w="2871"/>
      </w:tblGrid>
      <w:tr w:rsidR="00BC35C1" w14:paraId="29C902CE" w14:textId="77777777" w:rsidTr="0069173D">
        <w:tc>
          <w:tcPr>
            <w:tcW w:w="510" w:type="dxa"/>
            <w:shd w:val="clear" w:color="auto" w:fill="AEAAAA" w:themeFill="background2" w:themeFillShade="BF"/>
          </w:tcPr>
          <w:p w14:paraId="7FC1FEBF" w14:textId="530C8FA6" w:rsidR="0069173D" w:rsidRPr="00B708AF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2289" w:type="dxa"/>
            <w:shd w:val="clear" w:color="auto" w:fill="AEAAAA" w:themeFill="background2" w:themeFillShade="BF"/>
          </w:tcPr>
          <w:p w14:paraId="5056F4E0" w14:textId="3B6AE648" w:rsidR="0069173D" w:rsidRPr="00B708AF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2155" w:type="dxa"/>
            <w:shd w:val="clear" w:color="auto" w:fill="AEAAAA" w:themeFill="background2" w:themeFillShade="BF"/>
          </w:tcPr>
          <w:p w14:paraId="60E97A86" w14:textId="1E5C5BFB" w:rsidR="0069173D" w:rsidRPr="00C10139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2606" w:type="dxa"/>
            <w:shd w:val="clear" w:color="auto" w:fill="AEAAAA" w:themeFill="background2" w:themeFillShade="BF"/>
          </w:tcPr>
          <w:p w14:paraId="32FD0939" w14:textId="5F9DC0F4" w:rsidR="0069173D" w:rsidRPr="0069173D" w:rsidRDefault="0069173D" w:rsidP="0069173D">
            <w:pPr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2896" w:type="dxa"/>
            <w:shd w:val="clear" w:color="auto" w:fill="AEAAAA" w:themeFill="background2" w:themeFillShade="BF"/>
          </w:tcPr>
          <w:p w14:paraId="30578D00" w14:textId="1BE05D0E" w:rsidR="0069173D" w:rsidRPr="00B708AF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BC35C1" w14:paraId="15FE5C12" w14:textId="77777777" w:rsidTr="0069173D">
        <w:tc>
          <w:tcPr>
            <w:tcW w:w="510" w:type="dxa"/>
          </w:tcPr>
          <w:p w14:paraId="1F7D6F75" w14:textId="1A5C39BB" w:rsidR="00C10139" w:rsidRDefault="00C10139" w:rsidP="00E2436E">
            <w:r>
              <w:t>1</w:t>
            </w:r>
          </w:p>
        </w:tc>
        <w:tc>
          <w:tcPr>
            <w:tcW w:w="2289" w:type="dxa"/>
          </w:tcPr>
          <w:p w14:paraId="2A298E15" w14:textId="3D88496A" w:rsidR="00C10139" w:rsidRPr="008C308E" w:rsidRDefault="008C308E" w:rsidP="00E2436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5" w:type="dxa"/>
          </w:tcPr>
          <w:p w14:paraId="5A5FEB5A" w14:textId="4DA1F45F" w:rsidR="00C10139" w:rsidRPr="00330C6A" w:rsidRDefault="0022219F" w:rsidP="00E2436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06" w:type="dxa"/>
          </w:tcPr>
          <w:p w14:paraId="173C8669" w14:textId="400DF2EE" w:rsidR="00C10139" w:rsidRDefault="00B77D3C" w:rsidP="00E2436E">
            <w:r>
              <w:t>String</w:t>
            </w:r>
            <w:r w:rsidR="00C10139">
              <w:t xml:space="preserve">, </w:t>
            </w:r>
            <w:r>
              <w:t>required field</w:t>
            </w:r>
          </w:p>
        </w:tc>
        <w:tc>
          <w:tcPr>
            <w:tcW w:w="2896" w:type="dxa"/>
          </w:tcPr>
          <w:p w14:paraId="07FD2844" w14:textId="6B0B91E1" w:rsidR="00C10139" w:rsidRDefault="008C308E" w:rsidP="008C308E">
            <w:r>
              <w:rPr>
                <w:lang w:val="en-US"/>
              </w:rPr>
              <w:t>User certificate name</w:t>
            </w:r>
          </w:p>
        </w:tc>
      </w:tr>
      <w:tr w:rsidR="00BC35C1" w:rsidRPr="008C308E" w14:paraId="78BC9293" w14:textId="77777777" w:rsidTr="0069173D">
        <w:tc>
          <w:tcPr>
            <w:tcW w:w="510" w:type="dxa"/>
          </w:tcPr>
          <w:p w14:paraId="5A1EEE30" w14:textId="5B072931" w:rsidR="00C10139" w:rsidRDefault="00C10139" w:rsidP="00E2436E">
            <w:r>
              <w:t>2</w:t>
            </w:r>
          </w:p>
        </w:tc>
        <w:tc>
          <w:tcPr>
            <w:tcW w:w="2289" w:type="dxa"/>
          </w:tcPr>
          <w:p w14:paraId="6FA4847F" w14:textId="0AC32138" w:rsidR="00C10139" w:rsidRDefault="008C308E" w:rsidP="008C308E">
            <w:r>
              <w:rPr>
                <w:lang w:val="en-US"/>
              </w:rPr>
              <w:t>Date created</w:t>
            </w:r>
          </w:p>
        </w:tc>
        <w:tc>
          <w:tcPr>
            <w:tcW w:w="2155" w:type="dxa"/>
          </w:tcPr>
          <w:p w14:paraId="78D1C897" w14:textId="4D2B5227" w:rsidR="00C10139" w:rsidRPr="00330C6A" w:rsidRDefault="0022219F">
            <w:pPr>
              <w:rPr>
                <w:lang w:val="en-US"/>
              </w:rPr>
            </w:pPr>
            <w:r>
              <w:rPr>
                <w:lang w:val="en-US"/>
              </w:rPr>
              <w:t>CreationDate</w:t>
            </w:r>
          </w:p>
        </w:tc>
        <w:tc>
          <w:tcPr>
            <w:tcW w:w="2606" w:type="dxa"/>
          </w:tcPr>
          <w:p w14:paraId="157BECE8" w14:textId="6DA9257E" w:rsidR="00C10139" w:rsidRPr="00B77D3C" w:rsidRDefault="00B77D3C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C10139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896" w:type="dxa"/>
          </w:tcPr>
          <w:p w14:paraId="4E3C41FE" w14:textId="2098EEC5" w:rsidR="00C10139" w:rsidRPr="008C308E" w:rsidRDefault="008C308E" w:rsidP="008C308E">
            <w:pPr>
              <w:rPr>
                <w:lang w:val="en-US"/>
              </w:rPr>
            </w:pPr>
            <w:r>
              <w:rPr>
                <w:lang w:val="en-US"/>
              </w:rPr>
              <w:t>Certificate creation date and time</w:t>
            </w:r>
          </w:p>
        </w:tc>
      </w:tr>
      <w:tr w:rsidR="00BC35C1" w14:paraId="00850DA3" w14:textId="77777777" w:rsidTr="0069173D">
        <w:tc>
          <w:tcPr>
            <w:tcW w:w="510" w:type="dxa"/>
          </w:tcPr>
          <w:p w14:paraId="7550016B" w14:textId="7433E8AD" w:rsidR="00C10139" w:rsidRDefault="00C10139" w:rsidP="00E2436E">
            <w:r>
              <w:t>3</w:t>
            </w:r>
          </w:p>
        </w:tc>
        <w:tc>
          <w:tcPr>
            <w:tcW w:w="2289" w:type="dxa"/>
          </w:tcPr>
          <w:p w14:paraId="195354FE" w14:textId="79028267" w:rsidR="00C10139" w:rsidRPr="00846C4A" w:rsidRDefault="00846C4A" w:rsidP="00E2436E">
            <w:pPr>
              <w:rPr>
                <w:lang w:val="en-US"/>
              </w:rPr>
            </w:pPr>
            <w:r>
              <w:rPr>
                <w:lang w:val="en-US"/>
              </w:rPr>
              <w:t>Thumbprint</w:t>
            </w:r>
          </w:p>
        </w:tc>
        <w:tc>
          <w:tcPr>
            <w:tcW w:w="2155" w:type="dxa"/>
          </w:tcPr>
          <w:p w14:paraId="37360B55" w14:textId="4F67E65F" w:rsidR="00C10139" w:rsidRPr="00330C6A" w:rsidRDefault="0022219F" w:rsidP="00E2436E">
            <w:pPr>
              <w:rPr>
                <w:lang w:val="en-US"/>
              </w:rPr>
            </w:pPr>
            <w:r>
              <w:rPr>
                <w:lang w:val="en-US"/>
              </w:rPr>
              <w:t>Thumbrint</w:t>
            </w:r>
          </w:p>
        </w:tc>
        <w:tc>
          <w:tcPr>
            <w:tcW w:w="2606" w:type="dxa"/>
          </w:tcPr>
          <w:p w14:paraId="2CF05623" w14:textId="52FBDC82" w:rsidR="00C10139" w:rsidRDefault="00B77D3C" w:rsidP="00E2436E">
            <w:r>
              <w:t>String</w:t>
            </w:r>
            <w:r w:rsidR="00C10139">
              <w:t xml:space="preserve">, </w:t>
            </w:r>
            <w:r>
              <w:t>required field</w:t>
            </w:r>
          </w:p>
        </w:tc>
        <w:tc>
          <w:tcPr>
            <w:tcW w:w="2896" w:type="dxa"/>
          </w:tcPr>
          <w:p w14:paraId="1B254998" w14:textId="36B81ACC" w:rsidR="00C10139" w:rsidRPr="00846C4A" w:rsidRDefault="00846C4A" w:rsidP="00E2436E">
            <w:pPr>
              <w:rPr>
                <w:lang w:val="en-US"/>
              </w:rPr>
            </w:pPr>
            <w:r>
              <w:rPr>
                <w:lang w:val="en-US"/>
              </w:rPr>
              <w:t>Thumbprint</w:t>
            </w:r>
          </w:p>
        </w:tc>
      </w:tr>
      <w:tr w:rsidR="00BC35C1" w:rsidRPr="00846C4A" w14:paraId="3AC30FAC" w14:textId="77777777" w:rsidTr="0069173D">
        <w:tc>
          <w:tcPr>
            <w:tcW w:w="510" w:type="dxa"/>
          </w:tcPr>
          <w:p w14:paraId="0B68C949" w14:textId="6E4A494A" w:rsidR="00C10139" w:rsidRDefault="00C10139" w:rsidP="00E2436E">
            <w:r>
              <w:t>4</w:t>
            </w:r>
          </w:p>
        </w:tc>
        <w:tc>
          <w:tcPr>
            <w:tcW w:w="2289" w:type="dxa"/>
          </w:tcPr>
          <w:p w14:paraId="4DFEA94C" w14:textId="788A493F" w:rsidR="00C10139" w:rsidRPr="00846C4A" w:rsidRDefault="00846C4A" w:rsidP="00E2436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155" w:type="dxa"/>
          </w:tcPr>
          <w:p w14:paraId="351D1BD1" w14:textId="461891B0" w:rsidR="00C10139" w:rsidRPr="00330C6A" w:rsidRDefault="0022219F" w:rsidP="00B708A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606" w:type="dxa"/>
          </w:tcPr>
          <w:p w14:paraId="3DB19B4B" w14:textId="4ACC916B" w:rsidR="00C10139" w:rsidRDefault="00B77D3C" w:rsidP="00B708AF">
            <w:r>
              <w:t>User (object)</w:t>
            </w:r>
            <w:r w:rsidR="00C10139">
              <w:t xml:space="preserve">, </w:t>
            </w:r>
            <w:r>
              <w:t>required field</w:t>
            </w:r>
          </w:p>
        </w:tc>
        <w:tc>
          <w:tcPr>
            <w:tcW w:w="2896" w:type="dxa"/>
          </w:tcPr>
          <w:p w14:paraId="619F63C3" w14:textId="7E5FC779" w:rsidR="00C10139" w:rsidRPr="00846C4A" w:rsidRDefault="00846C4A" w:rsidP="00846C4A">
            <w:pPr>
              <w:rPr>
                <w:lang w:val="en-US"/>
              </w:rPr>
            </w:pPr>
            <w:r>
              <w:rPr>
                <w:lang w:val="en-US"/>
              </w:rPr>
              <w:t>User who owns the certificate</w:t>
            </w:r>
          </w:p>
        </w:tc>
      </w:tr>
      <w:tr w:rsidR="00BC35C1" w:rsidRPr="00846C4A" w14:paraId="61409B9B" w14:textId="77777777" w:rsidTr="0069173D">
        <w:tc>
          <w:tcPr>
            <w:tcW w:w="510" w:type="dxa"/>
          </w:tcPr>
          <w:p w14:paraId="683D1F89" w14:textId="48F3F8C8" w:rsidR="00C10139" w:rsidRDefault="00C10139" w:rsidP="00E2436E">
            <w:r>
              <w:t>5</w:t>
            </w:r>
          </w:p>
        </w:tc>
        <w:tc>
          <w:tcPr>
            <w:tcW w:w="2289" w:type="dxa"/>
          </w:tcPr>
          <w:p w14:paraId="0BEFB3BF" w14:textId="2BD2AD09" w:rsidR="00C10139" w:rsidRDefault="00846C4A" w:rsidP="00846C4A">
            <w:r>
              <w:rPr>
                <w:lang w:val="en-US"/>
              </w:rPr>
              <w:t>Last</w:t>
            </w:r>
            <w:r w:rsidRPr="00846C4A">
              <w:t xml:space="preserve"> </w:t>
            </w:r>
            <w:r>
              <w:rPr>
                <w:lang w:val="en-US"/>
              </w:rPr>
              <w:t>use</w:t>
            </w:r>
            <w:r w:rsidRPr="00846C4A">
              <w:t xml:space="preserve"> </w:t>
            </w:r>
            <w:r>
              <w:rPr>
                <w:lang w:val="en-US"/>
              </w:rPr>
              <w:t>date</w:t>
            </w:r>
          </w:p>
        </w:tc>
        <w:tc>
          <w:tcPr>
            <w:tcW w:w="2155" w:type="dxa"/>
          </w:tcPr>
          <w:p w14:paraId="5DFC6766" w14:textId="600F832D" w:rsidR="00C10139" w:rsidRPr="00330C6A" w:rsidRDefault="0022219F" w:rsidP="00E2436E">
            <w:pPr>
              <w:rPr>
                <w:lang w:val="en-US"/>
              </w:rPr>
            </w:pPr>
            <w:r>
              <w:rPr>
                <w:lang w:val="en-US"/>
              </w:rPr>
              <w:t>LastTouchDate</w:t>
            </w:r>
          </w:p>
        </w:tc>
        <w:tc>
          <w:tcPr>
            <w:tcW w:w="2606" w:type="dxa"/>
          </w:tcPr>
          <w:p w14:paraId="05CF6C39" w14:textId="46B38DE9" w:rsidR="00C10139" w:rsidRPr="00B77D3C" w:rsidRDefault="00B77D3C" w:rsidP="00E2436E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C10139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896" w:type="dxa"/>
          </w:tcPr>
          <w:p w14:paraId="01778547" w14:textId="4207368D" w:rsidR="00C10139" w:rsidRPr="00846C4A" w:rsidRDefault="00846C4A" w:rsidP="00846C4A">
            <w:pPr>
              <w:rPr>
                <w:lang w:val="en-US"/>
              </w:rPr>
            </w:pPr>
            <w:r>
              <w:rPr>
                <w:lang w:val="en-US"/>
              </w:rPr>
              <w:t>Date and time of the last use of the certificate</w:t>
            </w:r>
          </w:p>
        </w:tc>
      </w:tr>
      <w:tr w:rsidR="00BC35C1" w:rsidRPr="00846C4A" w14:paraId="72CA2CB7" w14:textId="77777777" w:rsidTr="0069173D">
        <w:tc>
          <w:tcPr>
            <w:tcW w:w="510" w:type="dxa"/>
          </w:tcPr>
          <w:p w14:paraId="069E6699" w14:textId="1B2359CD" w:rsidR="00C10139" w:rsidRDefault="00C10139" w:rsidP="00E2436E">
            <w:r>
              <w:t>6</w:t>
            </w:r>
          </w:p>
        </w:tc>
        <w:tc>
          <w:tcPr>
            <w:tcW w:w="2289" w:type="dxa"/>
          </w:tcPr>
          <w:p w14:paraId="05D2BFFF" w14:textId="0113A0A5" w:rsidR="00C10139" w:rsidRDefault="00846C4A" w:rsidP="00846C4A">
            <w:r>
              <w:rPr>
                <w:lang w:val="en-US"/>
              </w:rPr>
              <w:t>Encryption action</w:t>
            </w:r>
          </w:p>
        </w:tc>
        <w:tc>
          <w:tcPr>
            <w:tcW w:w="2155" w:type="dxa"/>
          </w:tcPr>
          <w:p w14:paraId="21F84A55" w14:textId="173A7100" w:rsidR="00C10139" w:rsidRPr="00330C6A" w:rsidRDefault="0022219F" w:rsidP="00E2436E">
            <w:pPr>
              <w:rPr>
                <w:lang w:val="en-US"/>
              </w:rPr>
            </w:pPr>
            <w:r>
              <w:rPr>
                <w:lang w:val="en-US"/>
              </w:rPr>
              <w:t>CryptoActionGuid</w:t>
            </w:r>
          </w:p>
        </w:tc>
        <w:tc>
          <w:tcPr>
            <w:tcW w:w="2606" w:type="dxa"/>
          </w:tcPr>
          <w:p w14:paraId="011C46E6" w14:textId="0DCF5836" w:rsidR="00C10139" w:rsidRPr="00846C4A" w:rsidRDefault="00846C4A" w:rsidP="00846C4A">
            <w:pPr>
              <w:rPr>
                <w:lang w:val="en-US"/>
              </w:rPr>
            </w:pPr>
            <w:r>
              <w:rPr>
                <w:lang w:val="en-US"/>
              </w:rPr>
              <w:t xml:space="preserve">Unique identifier </w:t>
            </w:r>
            <w:r w:rsidR="00C10139" w:rsidRPr="00846C4A">
              <w:rPr>
                <w:lang w:val="en-US"/>
              </w:rPr>
              <w:t>(</w:t>
            </w:r>
            <w:r w:rsidR="00C10139">
              <w:rPr>
                <w:lang w:val="en-US"/>
              </w:rPr>
              <w:t>GUID</w:t>
            </w:r>
            <w:r w:rsidR="00C10139" w:rsidRPr="00846C4A">
              <w:rPr>
                <w:lang w:val="en-US"/>
              </w:rPr>
              <w:t xml:space="preserve">), </w:t>
            </w:r>
            <w:r w:rsidR="00B77D3C" w:rsidRPr="00846C4A">
              <w:rPr>
                <w:lang w:val="en-US"/>
              </w:rPr>
              <w:t>required field</w:t>
            </w:r>
          </w:p>
        </w:tc>
        <w:tc>
          <w:tcPr>
            <w:tcW w:w="2896" w:type="dxa"/>
          </w:tcPr>
          <w:p w14:paraId="34D88DF1" w14:textId="2410980F" w:rsidR="00C10139" w:rsidRPr="00846C4A" w:rsidRDefault="00846C4A" w:rsidP="00846C4A">
            <w:pPr>
              <w:rPr>
                <w:lang w:val="en-US"/>
              </w:rPr>
            </w:pPr>
            <w:r>
              <w:rPr>
                <w:lang w:val="en-US"/>
              </w:rPr>
              <w:t>Action, which can be executed with this user certificate</w:t>
            </w:r>
          </w:p>
        </w:tc>
      </w:tr>
      <w:tr w:rsidR="00BC35C1" w:rsidRPr="00BC35C1" w14:paraId="48DCFE9D" w14:textId="77777777" w:rsidTr="0069173D">
        <w:tc>
          <w:tcPr>
            <w:tcW w:w="510" w:type="dxa"/>
          </w:tcPr>
          <w:p w14:paraId="51226FD6" w14:textId="5721BDCD" w:rsidR="00C10139" w:rsidRDefault="00C10139" w:rsidP="00E2436E">
            <w:r>
              <w:t>7</w:t>
            </w:r>
          </w:p>
        </w:tc>
        <w:tc>
          <w:tcPr>
            <w:tcW w:w="2289" w:type="dxa"/>
          </w:tcPr>
          <w:p w14:paraId="31295702" w14:textId="646D52E5" w:rsidR="00C10139" w:rsidRPr="00BC35C1" w:rsidRDefault="00BC35C1" w:rsidP="00E2436E">
            <w:pPr>
              <w:rPr>
                <w:lang w:val="en-US"/>
              </w:rPr>
            </w:pPr>
            <w:r>
              <w:rPr>
                <w:lang w:val="en-US"/>
              </w:rPr>
              <w:t>Encryption provider</w:t>
            </w:r>
          </w:p>
        </w:tc>
        <w:tc>
          <w:tcPr>
            <w:tcW w:w="2155" w:type="dxa"/>
          </w:tcPr>
          <w:p w14:paraId="6F68E6BB" w14:textId="26C355D2" w:rsidR="00C10139" w:rsidRPr="00330C6A" w:rsidRDefault="005F66D7" w:rsidP="00B708AF">
            <w:pPr>
              <w:rPr>
                <w:lang w:val="en-US"/>
              </w:rPr>
            </w:pPr>
            <w:r>
              <w:rPr>
                <w:lang w:val="en-US"/>
              </w:rPr>
              <w:t>CryptoPro</w:t>
            </w:r>
            <w:r w:rsidR="0022219F">
              <w:rPr>
                <w:lang w:val="en-US"/>
              </w:rPr>
              <w:t>viderGuid</w:t>
            </w:r>
          </w:p>
        </w:tc>
        <w:tc>
          <w:tcPr>
            <w:tcW w:w="2606" w:type="dxa"/>
          </w:tcPr>
          <w:p w14:paraId="19FBC1A5" w14:textId="0924EF86" w:rsidR="00C1013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Unique identifier</w:t>
            </w:r>
            <w:r w:rsidR="00C10139" w:rsidRPr="00BC35C1">
              <w:rPr>
                <w:lang w:val="en-US"/>
              </w:rPr>
              <w:t xml:space="preserve"> (</w:t>
            </w:r>
            <w:r w:rsidR="00C10139">
              <w:rPr>
                <w:lang w:val="en-US"/>
              </w:rPr>
              <w:t>GUID</w:t>
            </w:r>
            <w:r w:rsidR="00C10139" w:rsidRPr="00BC35C1">
              <w:rPr>
                <w:lang w:val="en-US"/>
              </w:rPr>
              <w:t xml:space="preserve">), </w:t>
            </w:r>
            <w:r w:rsidR="00B77D3C" w:rsidRPr="00BC35C1">
              <w:rPr>
                <w:lang w:val="en-US"/>
              </w:rPr>
              <w:t>required field</w:t>
            </w:r>
          </w:p>
        </w:tc>
        <w:tc>
          <w:tcPr>
            <w:tcW w:w="2896" w:type="dxa"/>
          </w:tcPr>
          <w:p w14:paraId="6A408937" w14:textId="4FDCF593" w:rsidR="00C1013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Encryption provider, to which the user certificate belongs</w:t>
            </w:r>
          </w:p>
        </w:tc>
      </w:tr>
      <w:tr w:rsidR="00BC35C1" w:rsidRPr="00BC35C1" w14:paraId="78E27A5F" w14:textId="77777777" w:rsidTr="0069173D">
        <w:tc>
          <w:tcPr>
            <w:tcW w:w="510" w:type="dxa"/>
          </w:tcPr>
          <w:p w14:paraId="61209BA2" w14:textId="35127171" w:rsidR="00C10139" w:rsidRDefault="00C10139" w:rsidP="00E2436E">
            <w:r>
              <w:t>8</w:t>
            </w:r>
          </w:p>
        </w:tc>
        <w:tc>
          <w:tcPr>
            <w:tcW w:w="2289" w:type="dxa"/>
          </w:tcPr>
          <w:p w14:paraId="3AFF8472" w14:textId="497E0B3E" w:rsidR="00C10139" w:rsidRDefault="00BC35C1" w:rsidP="00BC35C1">
            <w:r>
              <w:rPr>
                <w:lang w:val="en-US"/>
              </w:rPr>
              <w:t>Is a default certificate</w:t>
            </w:r>
          </w:p>
        </w:tc>
        <w:tc>
          <w:tcPr>
            <w:tcW w:w="2155" w:type="dxa"/>
          </w:tcPr>
          <w:p w14:paraId="12029754" w14:textId="51DE71E0" w:rsidR="00C10139" w:rsidRPr="00330C6A" w:rsidRDefault="00F76E21" w:rsidP="00E2436E">
            <w:pPr>
              <w:rPr>
                <w:lang w:val="en-US"/>
              </w:rPr>
            </w:pPr>
            <w:r>
              <w:rPr>
                <w:lang w:val="en-US"/>
              </w:rPr>
              <w:t>IsDefault</w:t>
            </w:r>
          </w:p>
        </w:tc>
        <w:tc>
          <w:tcPr>
            <w:tcW w:w="2606" w:type="dxa"/>
          </w:tcPr>
          <w:p w14:paraId="7788E725" w14:textId="3171A60B" w:rsidR="00C10139" w:rsidRPr="00430348" w:rsidRDefault="00430348" w:rsidP="00E2436E">
            <w:pPr>
              <w:rPr>
                <w:lang w:val="en-US"/>
              </w:rPr>
            </w:pPr>
            <w:r w:rsidRPr="00430348">
              <w:rPr>
                <w:lang w:val="en-US"/>
              </w:rPr>
              <w:t>Yes/No</w:t>
            </w:r>
            <w:r w:rsidR="00C10139" w:rsidRPr="00430348">
              <w:rPr>
                <w:lang w:val="en-US"/>
              </w:rPr>
              <w:t xml:space="preserve">, </w:t>
            </w:r>
            <w:r w:rsidR="00C1549C">
              <w:t>optional field</w:t>
            </w:r>
          </w:p>
        </w:tc>
        <w:tc>
          <w:tcPr>
            <w:tcW w:w="2896" w:type="dxa"/>
          </w:tcPr>
          <w:p w14:paraId="5A187F8F" w14:textId="6138DB72" w:rsidR="00C1013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Defines whether this user certificate is a default certificate</w:t>
            </w:r>
          </w:p>
        </w:tc>
      </w:tr>
    </w:tbl>
    <w:p w14:paraId="16D6FD87" w14:textId="7FDD0CD0" w:rsidR="00AD543C" w:rsidRPr="00BC35C1" w:rsidRDefault="00AD543C">
      <w:pPr>
        <w:rPr>
          <w:lang w:val="en-US"/>
        </w:rPr>
      </w:pPr>
    </w:p>
    <w:p w14:paraId="5E418BE2" w14:textId="098C7B1E" w:rsidR="003F6505" w:rsidRDefault="00BC35C1" w:rsidP="00B708AF">
      <w:pPr>
        <w:pStyle w:val="3"/>
      </w:pPr>
      <w:bookmarkStart w:id="23" w:name="_Токен_пользователя"/>
      <w:bookmarkStart w:id="24" w:name="_Toc508885992"/>
      <w:bookmarkEnd w:id="23"/>
      <w:r>
        <w:rPr>
          <w:lang w:val="en-US"/>
        </w:rPr>
        <w:t>User token</w:t>
      </w:r>
      <w:bookmarkEnd w:id="24"/>
    </w:p>
    <w:p w14:paraId="2507238C" w14:textId="54B23177" w:rsidR="00AD3A7B" w:rsidRPr="00BC35C1" w:rsidRDefault="00BC35C1" w:rsidP="00AD3A7B">
      <w:pPr>
        <w:rPr>
          <w:lang w:val="en-US"/>
        </w:rPr>
      </w:pPr>
      <w:r>
        <w:rPr>
          <w:lang w:val="en-US"/>
        </w:rPr>
        <w:t>This</w:t>
      </w:r>
      <w:r w:rsidRPr="00BC35C1">
        <w:rPr>
          <w:lang w:val="en-US"/>
        </w:rPr>
        <w:t xml:space="preserve"> </w:t>
      </w:r>
      <w:r>
        <w:rPr>
          <w:lang w:val="en-US"/>
        </w:rPr>
        <w:t>object</w:t>
      </w:r>
      <w:r w:rsidRPr="00BC35C1">
        <w:rPr>
          <w:lang w:val="en-US"/>
        </w:rPr>
        <w:t xml:space="preserve"> </w:t>
      </w:r>
      <w:r>
        <w:rPr>
          <w:lang w:val="en-US"/>
        </w:rPr>
        <w:t>is</w:t>
      </w:r>
      <w:r w:rsidRPr="00BC35C1">
        <w:rPr>
          <w:lang w:val="en-US"/>
        </w:rPr>
        <w:t xml:space="preserve"> </w:t>
      </w:r>
      <w:r>
        <w:rPr>
          <w:lang w:val="en-US"/>
        </w:rPr>
        <w:t>not</w:t>
      </w:r>
      <w:r w:rsidRPr="00BC35C1">
        <w:rPr>
          <w:lang w:val="en-US"/>
        </w:rPr>
        <w:t xml:space="preserve"> </w:t>
      </w:r>
      <w:r>
        <w:rPr>
          <w:lang w:val="en-US"/>
        </w:rPr>
        <w:t>created</w:t>
      </w:r>
      <w:r w:rsidRPr="00BC35C1">
        <w:rPr>
          <w:lang w:val="en-US"/>
        </w:rPr>
        <w:t xml:space="preserve"> </w:t>
      </w:r>
      <w:r>
        <w:rPr>
          <w:lang w:val="en-US"/>
        </w:rPr>
        <w:t>or</w:t>
      </w:r>
      <w:r w:rsidRPr="00BC35C1">
        <w:rPr>
          <w:lang w:val="en-US"/>
        </w:rPr>
        <w:t xml:space="preserve"> </w:t>
      </w:r>
      <w:r>
        <w:rPr>
          <w:lang w:val="en-US"/>
        </w:rPr>
        <w:t>edited</w:t>
      </w:r>
      <w:r w:rsidRPr="00BC35C1">
        <w:rPr>
          <w:lang w:val="en-US"/>
        </w:rPr>
        <w:t xml:space="preserve"> </w:t>
      </w:r>
      <w:r>
        <w:rPr>
          <w:lang w:val="en-US"/>
        </w:rPr>
        <w:t>in</w:t>
      </w:r>
      <w:r w:rsidRPr="00BC35C1">
        <w:rPr>
          <w:lang w:val="en-US"/>
        </w:rPr>
        <w:t xml:space="preserve"> </w:t>
      </w:r>
      <w:r>
        <w:rPr>
          <w:lang w:val="en-US"/>
        </w:rPr>
        <w:t>Web</w:t>
      </w:r>
      <w:r w:rsidRPr="00BC35C1">
        <w:rPr>
          <w:lang w:val="en-US"/>
        </w:rPr>
        <w:t xml:space="preserve"> </w:t>
      </w:r>
      <w:r>
        <w:rPr>
          <w:lang w:val="en-US"/>
        </w:rPr>
        <w:t>Application</w:t>
      </w:r>
      <w:r w:rsidR="00F734A2" w:rsidRPr="00BC35C1">
        <w:rPr>
          <w:lang w:val="en-US"/>
        </w:rPr>
        <w:t>.</w:t>
      </w:r>
    </w:p>
    <w:p w14:paraId="68AF6AB7" w14:textId="77777777" w:rsidR="00F734A2" w:rsidRPr="00BC35C1" w:rsidRDefault="00F734A2" w:rsidP="00AD3A7B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"/>
        <w:gridCol w:w="2227"/>
        <w:gridCol w:w="2057"/>
        <w:gridCol w:w="2737"/>
        <w:gridCol w:w="2915"/>
      </w:tblGrid>
      <w:tr w:rsidR="0069173D" w:rsidRPr="0069173D" w14:paraId="0D1C94C7" w14:textId="77777777" w:rsidTr="00330C6A">
        <w:tc>
          <w:tcPr>
            <w:tcW w:w="520" w:type="dxa"/>
            <w:shd w:val="clear" w:color="auto" w:fill="AEAAAA" w:themeFill="background2" w:themeFillShade="BF"/>
          </w:tcPr>
          <w:p w14:paraId="567CE987" w14:textId="13963120" w:rsidR="0069173D" w:rsidRDefault="0069173D" w:rsidP="0069173D">
            <w:pPr>
              <w:jc w:val="center"/>
            </w:pPr>
            <w:r w:rsidRPr="00CD78EC">
              <w:rPr>
                <w:b/>
              </w:rPr>
              <w:t>№</w:t>
            </w:r>
          </w:p>
        </w:tc>
        <w:tc>
          <w:tcPr>
            <w:tcW w:w="2227" w:type="dxa"/>
            <w:shd w:val="clear" w:color="auto" w:fill="AEAAAA" w:themeFill="background2" w:themeFillShade="BF"/>
          </w:tcPr>
          <w:p w14:paraId="1117CE7E" w14:textId="4B8EF406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</w:t>
            </w:r>
            <w:r w:rsidRPr="00A046AD">
              <w:rPr>
                <w:b/>
                <w:lang w:val="en-US"/>
              </w:rPr>
              <w:t>.</w:t>
            </w:r>
          </w:p>
        </w:tc>
        <w:tc>
          <w:tcPr>
            <w:tcW w:w="2057" w:type="dxa"/>
            <w:shd w:val="clear" w:color="auto" w:fill="AEAAAA" w:themeFill="background2" w:themeFillShade="BF"/>
          </w:tcPr>
          <w:p w14:paraId="2AE0E605" w14:textId="61C01311" w:rsidR="0069173D" w:rsidRPr="00CD78EC" w:rsidRDefault="0069173D" w:rsidP="0069173D">
            <w:pPr>
              <w:jc w:val="center"/>
              <w:rPr>
                <w:b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2737" w:type="dxa"/>
            <w:shd w:val="clear" w:color="auto" w:fill="AEAAAA" w:themeFill="background2" w:themeFillShade="BF"/>
          </w:tcPr>
          <w:p w14:paraId="59596135" w14:textId="75293268" w:rsidR="0069173D" w:rsidRDefault="0069173D" w:rsidP="0069173D">
            <w:pPr>
              <w:jc w:val="center"/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2915" w:type="dxa"/>
            <w:shd w:val="clear" w:color="auto" w:fill="AEAAAA" w:themeFill="background2" w:themeFillShade="BF"/>
          </w:tcPr>
          <w:p w14:paraId="54F31940" w14:textId="63C4C89B" w:rsidR="0069173D" w:rsidRPr="0069173D" w:rsidRDefault="0069173D" w:rsidP="0069173D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</w:tr>
      <w:tr w:rsidR="00EC3C79" w14:paraId="5C2A3609" w14:textId="77777777" w:rsidTr="00330C6A">
        <w:tc>
          <w:tcPr>
            <w:tcW w:w="520" w:type="dxa"/>
          </w:tcPr>
          <w:p w14:paraId="1C8458AF" w14:textId="1D605AF9" w:rsidR="00EC3C79" w:rsidRDefault="00EC3C79" w:rsidP="00C872FB">
            <w:r>
              <w:t>1</w:t>
            </w:r>
          </w:p>
        </w:tc>
        <w:tc>
          <w:tcPr>
            <w:tcW w:w="2227" w:type="dxa"/>
          </w:tcPr>
          <w:p w14:paraId="1C4AE281" w14:textId="53D440C9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57" w:type="dxa"/>
          </w:tcPr>
          <w:p w14:paraId="41BC2EE0" w14:textId="07BFACC5" w:rsidR="00EC3C79" w:rsidRPr="00330C6A" w:rsidRDefault="00466E54" w:rsidP="002F20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37" w:type="dxa"/>
          </w:tcPr>
          <w:p w14:paraId="7FE039CA" w14:textId="7A5F98D6" w:rsidR="00EC3C79" w:rsidRDefault="00B77D3C" w:rsidP="002F2055">
            <w:r>
              <w:t>String</w:t>
            </w:r>
            <w:r w:rsidR="00EC3C79">
              <w:t xml:space="preserve">, </w:t>
            </w:r>
            <w:r>
              <w:t>required field</w:t>
            </w:r>
          </w:p>
        </w:tc>
        <w:tc>
          <w:tcPr>
            <w:tcW w:w="2915" w:type="dxa"/>
          </w:tcPr>
          <w:p w14:paraId="5815ECCC" w14:textId="2F0A38BB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Token name</w:t>
            </w:r>
          </w:p>
        </w:tc>
      </w:tr>
      <w:tr w:rsidR="00EC3C79" w:rsidRPr="00BC35C1" w14:paraId="2AFC8762" w14:textId="77777777" w:rsidTr="00330C6A">
        <w:tc>
          <w:tcPr>
            <w:tcW w:w="520" w:type="dxa"/>
          </w:tcPr>
          <w:p w14:paraId="5A67CEA2" w14:textId="0C57AC68" w:rsidR="00EC3C79" w:rsidRDefault="00EC3C79" w:rsidP="00C872FB">
            <w:r>
              <w:t>2</w:t>
            </w:r>
          </w:p>
        </w:tc>
        <w:tc>
          <w:tcPr>
            <w:tcW w:w="2227" w:type="dxa"/>
          </w:tcPr>
          <w:p w14:paraId="5B6F151C" w14:textId="27612346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Date created</w:t>
            </w:r>
          </w:p>
        </w:tc>
        <w:tc>
          <w:tcPr>
            <w:tcW w:w="2057" w:type="dxa"/>
          </w:tcPr>
          <w:p w14:paraId="3D2DB9C5" w14:textId="2EA39D65" w:rsidR="00EC3C79" w:rsidRPr="00330C6A" w:rsidRDefault="00466E54" w:rsidP="00C872FB">
            <w:pPr>
              <w:rPr>
                <w:lang w:val="en-US"/>
              </w:rPr>
            </w:pPr>
            <w:r>
              <w:rPr>
                <w:lang w:val="en-US"/>
              </w:rPr>
              <w:t>CreationDate</w:t>
            </w:r>
          </w:p>
        </w:tc>
        <w:tc>
          <w:tcPr>
            <w:tcW w:w="2737" w:type="dxa"/>
          </w:tcPr>
          <w:p w14:paraId="4F89C177" w14:textId="5961DBAC" w:rsidR="00EC3C79" w:rsidRPr="00B77D3C" w:rsidRDefault="00B77D3C" w:rsidP="00C872FB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EC3C79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915" w:type="dxa"/>
          </w:tcPr>
          <w:p w14:paraId="72CFDA74" w14:textId="1B565211" w:rsidR="00EC3C7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User token creation date and time</w:t>
            </w:r>
          </w:p>
        </w:tc>
      </w:tr>
      <w:tr w:rsidR="00EC3C79" w:rsidRPr="00BC35C1" w14:paraId="721B4244" w14:textId="77777777" w:rsidTr="00330C6A">
        <w:tc>
          <w:tcPr>
            <w:tcW w:w="520" w:type="dxa"/>
          </w:tcPr>
          <w:p w14:paraId="34E27C2A" w14:textId="5ADE60A0" w:rsidR="00EC3C79" w:rsidRDefault="00EC3C79" w:rsidP="00C872FB">
            <w:r>
              <w:t>3</w:t>
            </w:r>
          </w:p>
        </w:tc>
        <w:tc>
          <w:tcPr>
            <w:tcW w:w="2227" w:type="dxa"/>
          </w:tcPr>
          <w:p w14:paraId="6FC22E9F" w14:textId="66DA8075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057" w:type="dxa"/>
          </w:tcPr>
          <w:p w14:paraId="16D69748" w14:textId="6C3A1C32" w:rsidR="00EC3C79" w:rsidRPr="00330C6A" w:rsidRDefault="00466E54" w:rsidP="00C872FB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737" w:type="dxa"/>
          </w:tcPr>
          <w:p w14:paraId="07838207" w14:textId="32246507" w:rsidR="00EC3C79" w:rsidRDefault="00B77D3C" w:rsidP="00C872FB">
            <w:r>
              <w:t>User (object)</w:t>
            </w:r>
            <w:r w:rsidR="00EC3C79">
              <w:t xml:space="preserve">, </w:t>
            </w:r>
            <w:r>
              <w:t>required field</w:t>
            </w:r>
          </w:p>
        </w:tc>
        <w:tc>
          <w:tcPr>
            <w:tcW w:w="2915" w:type="dxa"/>
          </w:tcPr>
          <w:p w14:paraId="5B1FE82F" w14:textId="36AC22EC" w:rsidR="00EC3C7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User, who owns this token</w:t>
            </w:r>
          </w:p>
        </w:tc>
      </w:tr>
      <w:tr w:rsidR="00EC3C79" w14:paraId="03B12E41" w14:textId="77777777" w:rsidTr="00330C6A">
        <w:tc>
          <w:tcPr>
            <w:tcW w:w="520" w:type="dxa"/>
          </w:tcPr>
          <w:p w14:paraId="1ACA19D3" w14:textId="243C221A" w:rsidR="00EC3C79" w:rsidRDefault="00EC3C79" w:rsidP="00C872FB">
            <w:r>
              <w:t>4</w:t>
            </w:r>
          </w:p>
        </w:tc>
        <w:tc>
          <w:tcPr>
            <w:tcW w:w="2227" w:type="dxa"/>
          </w:tcPr>
          <w:p w14:paraId="564D7583" w14:textId="48D813CC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Public key</w:t>
            </w:r>
          </w:p>
        </w:tc>
        <w:tc>
          <w:tcPr>
            <w:tcW w:w="2057" w:type="dxa"/>
          </w:tcPr>
          <w:p w14:paraId="75864143" w14:textId="0F981F01" w:rsidR="00EC3C79" w:rsidRPr="00330C6A" w:rsidRDefault="00466E54" w:rsidP="00C872FB">
            <w:pPr>
              <w:rPr>
                <w:lang w:val="en-US"/>
              </w:rPr>
            </w:pPr>
            <w:r>
              <w:rPr>
                <w:lang w:val="en-US"/>
              </w:rPr>
              <w:t>PublicKey</w:t>
            </w:r>
          </w:p>
        </w:tc>
        <w:tc>
          <w:tcPr>
            <w:tcW w:w="2737" w:type="dxa"/>
          </w:tcPr>
          <w:p w14:paraId="74A215D4" w14:textId="0EC8BF8D" w:rsidR="00EC3C79" w:rsidRDefault="00B77D3C" w:rsidP="00C872FB">
            <w:r>
              <w:t>String</w:t>
            </w:r>
            <w:r w:rsidR="00EC3C79">
              <w:t xml:space="preserve">, </w:t>
            </w:r>
            <w:r>
              <w:t>required field</w:t>
            </w:r>
          </w:p>
        </w:tc>
        <w:tc>
          <w:tcPr>
            <w:tcW w:w="2915" w:type="dxa"/>
          </w:tcPr>
          <w:p w14:paraId="092C4DCC" w14:textId="3811C5CD" w:rsidR="00EC3C79" w:rsidRPr="00BC35C1" w:rsidRDefault="00BC35C1" w:rsidP="00B708A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ken public key</w:t>
            </w:r>
          </w:p>
        </w:tc>
      </w:tr>
      <w:tr w:rsidR="00EC3C79" w14:paraId="6B481444" w14:textId="77777777" w:rsidTr="00330C6A">
        <w:tc>
          <w:tcPr>
            <w:tcW w:w="520" w:type="dxa"/>
          </w:tcPr>
          <w:p w14:paraId="3F482E5C" w14:textId="2A51BDEB" w:rsidR="00EC3C79" w:rsidRDefault="00EC3C79" w:rsidP="00C872FB">
            <w:r>
              <w:t>5</w:t>
            </w:r>
          </w:p>
        </w:tc>
        <w:tc>
          <w:tcPr>
            <w:tcW w:w="2227" w:type="dxa"/>
          </w:tcPr>
          <w:p w14:paraId="4F27427B" w14:textId="7497232F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2057" w:type="dxa"/>
          </w:tcPr>
          <w:p w14:paraId="3D6E7EC4" w14:textId="70C41E02" w:rsidR="00EC3C79" w:rsidRPr="00330C6A" w:rsidRDefault="00466E54" w:rsidP="00C872FB">
            <w:pPr>
              <w:rPr>
                <w:lang w:val="en-US"/>
              </w:rPr>
            </w:pPr>
            <w:r>
              <w:rPr>
                <w:lang w:val="en-US"/>
              </w:rPr>
              <w:t>Deviceld</w:t>
            </w:r>
          </w:p>
        </w:tc>
        <w:tc>
          <w:tcPr>
            <w:tcW w:w="2737" w:type="dxa"/>
          </w:tcPr>
          <w:p w14:paraId="302E5854" w14:textId="5125562F" w:rsidR="00EC3C79" w:rsidRDefault="00B77D3C" w:rsidP="00C872FB">
            <w:r>
              <w:t>String</w:t>
            </w:r>
            <w:r w:rsidR="00EC3C79">
              <w:t xml:space="preserve">, </w:t>
            </w:r>
            <w:r>
              <w:t>required field</w:t>
            </w:r>
          </w:p>
        </w:tc>
        <w:tc>
          <w:tcPr>
            <w:tcW w:w="2915" w:type="dxa"/>
          </w:tcPr>
          <w:p w14:paraId="7CFF5AB7" w14:textId="6E530168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</w:tr>
      <w:tr w:rsidR="00EC3C79" w:rsidRPr="00BC35C1" w14:paraId="2360DD4D" w14:textId="77777777" w:rsidTr="00330C6A">
        <w:tc>
          <w:tcPr>
            <w:tcW w:w="520" w:type="dxa"/>
          </w:tcPr>
          <w:p w14:paraId="473E6339" w14:textId="5B837671" w:rsidR="00EC3C79" w:rsidRDefault="00EC3C79" w:rsidP="00C872FB">
            <w:r>
              <w:t>6</w:t>
            </w:r>
          </w:p>
        </w:tc>
        <w:tc>
          <w:tcPr>
            <w:tcW w:w="2227" w:type="dxa"/>
          </w:tcPr>
          <w:p w14:paraId="3F71588D" w14:textId="630E6D99" w:rsidR="00EC3C79" w:rsidRPr="00BC35C1" w:rsidRDefault="00BC35C1" w:rsidP="00C872FB">
            <w:pPr>
              <w:rPr>
                <w:lang w:val="en-US"/>
              </w:rPr>
            </w:pPr>
            <w:r>
              <w:rPr>
                <w:lang w:val="en-US"/>
              </w:rPr>
              <w:t>Last use date</w:t>
            </w:r>
          </w:p>
        </w:tc>
        <w:tc>
          <w:tcPr>
            <w:tcW w:w="2057" w:type="dxa"/>
          </w:tcPr>
          <w:p w14:paraId="0E883BD6" w14:textId="2EF6E45B" w:rsidR="00EC3C79" w:rsidRPr="00330C6A" w:rsidRDefault="00466E54" w:rsidP="00C872FB">
            <w:pPr>
              <w:rPr>
                <w:lang w:val="en-US"/>
              </w:rPr>
            </w:pPr>
            <w:r>
              <w:rPr>
                <w:lang w:val="en-US"/>
              </w:rPr>
              <w:t>LastLogonDate</w:t>
            </w:r>
          </w:p>
        </w:tc>
        <w:tc>
          <w:tcPr>
            <w:tcW w:w="2737" w:type="dxa"/>
          </w:tcPr>
          <w:p w14:paraId="7A5EE0B3" w14:textId="07597E53" w:rsidR="00EC3C79" w:rsidRPr="00B77D3C" w:rsidRDefault="00B77D3C" w:rsidP="00C872FB">
            <w:pPr>
              <w:rPr>
                <w:lang w:val="en-US"/>
              </w:rPr>
            </w:pPr>
            <w:r w:rsidRPr="00B77D3C">
              <w:rPr>
                <w:lang w:val="en-US"/>
              </w:rPr>
              <w:t>Date/Time</w:t>
            </w:r>
            <w:r w:rsidR="00EC3C79" w:rsidRPr="00B77D3C">
              <w:rPr>
                <w:lang w:val="en-US"/>
              </w:rPr>
              <w:t xml:space="preserve">, </w:t>
            </w:r>
            <w:r w:rsidRPr="00B77D3C">
              <w:rPr>
                <w:lang w:val="en-US"/>
              </w:rPr>
              <w:t>filled in automatically</w:t>
            </w:r>
          </w:p>
        </w:tc>
        <w:tc>
          <w:tcPr>
            <w:tcW w:w="2915" w:type="dxa"/>
          </w:tcPr>
          <w:p w14:paraId="24DF3E2C" w14:textId="0D85BC20" w:rsidR="00EC3C79" w:rsidRPr="00BC35C1" w:rsidRDefault="00BC35C1" w:rsidP="00BC35C1">
            <w:pPr>
              <w:rPr>
                <w:lang w:val="en-US"/>
              </w:rPr>
            </w:pPr>
            <w:r>
              <w:rPr>
                <w:lang w:val="en-US"/>
              </w:rPr>
              <w:t>Token last use date and time</w:t>
            </w:r>
          </w:p>
        </w:tc>
      </w:tr>
    </w:tbl>
    <w:p w14:paraId="73BCFAD6" w14:textId="136C9A23" w:rsidR="00AD3A7B" w:rsidRPr="00BC35C1" w:rsidRDefault="00AD3A7B">
      <w:pPr>
        <w:rPr>
          <w:lang w:val="en-US"/>
        </w:rPr>
      </w:pPr>
    </w:p>
    <w:p w14:paraId="4861E730" w14:textId="618A0D44" w:rsidR="000B2F41" w:rsidRPr="00BC35C1" w:rsidRDefault="000B2F41">
      <w:pPr>
        <w:rPr>
          <w:lang w:val="en-US"/>
        </w:rPr>
      </w:pPr>
    </w:p>
    <w:p w14:paraId="3B228F06" w14:textId="028AC252" w:rsidR="000B2F41" w:rsidRPr="00BC35C1" w:rsidRDefault="000B2F41">
      <w:pPr>
        <w:rPr>
          <w:lang w:val="en-US"/>
        </w:rPr>
      </w:pPr>
    </w:p>
    <w:sectPr w:rsidR="000B2F41" w:rsidRPr="00BC35C1" w:rsidSect="009D71A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7DE0" w14:textId="77777777" w:rsidR="00CA02DF" w:rsidRDefault="00CA02DF">
      <w:r>
        <w:separator/>
      </w:r>
    </w:p>
  </w:endnote>
  <w:endnote w:type="continuationSeparator" w:id="0">
    <w:p w14:paraId="566F2B9E" w14:textId="77777777" w:rsidR="00CA02DF" w:rsidRDefault="00CA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151257"/>
      <w:docPartObj>
        <w:docPartGallery w:val="Page Numbers (Bottom of Page)"/>
        <w:docPartUnique/>
      </w:docPartObj>
    </w:sdtPr>
    <w:sdtContent>
      <w:tbl>
        <w:tblPr>
          <w:tblW w:w="5000" w:type="pct"/>
          <w:tblLook w:val="0000" w:firstRow="0" w:lastRow="0" w:firstColumn="0" w:lastColumn="0" w:noHBand="0" w:noVBand="0"/>
        </w:tblPr>
        <w:tblGrid>
          <w:gridCol w:w="3359"/>
          <w:gridCol w:w="3360"/>
          <w:gridCol w:w="3747"/>
        </w:tblGrid>
        <w:tr w:rsidR="008C308E" w:rsidRPr="00E71699" w14:paraId="63B37F5B" w14:textId="77777777" w:rsidTr="00402287">
          <w:tc>
            <w:tcPr>
              <w:tcW w:w="1605" w:type="pct"/>
            </w:tcPr>
            <w:p w14:paraId="60C1CBA6" w14:textId="7D05B643" w:rsidR="008C308E" w:rsidRPr="00E71699" w:rsidRDefault="008C308E" w:rsidP="00D07E19">
              <w:pPr>
                <w:ind w:right="360"/>
              </w:pPr>
            </w:p>
          </w:tc>
          <w:tc>
            <w:tcPr>
              <w:tcW w:w="1605" w:type="pct"/>
            </w:tcPr>
            <w:p w14:paraId="10D54A92" w14:textId="77777777" w:rsidR="008C308E" w:rsidRDefault="008C308E" w:rsidP="00D07E19">
              <w:pPr>
                <w:jc w:val="center"/>
              </w:pPr>
            </w:p>
            <w:p w14:paraId="05AE8B5B" w14:textId="64320D58" w:rsidR="008C308E" w:rsidRPr="00331709" w:rsidRDefault="008C308E" w:rsidP="009F4E46">
              <w:pPr>
                <w:jc w:val="center"/>
                <w:rPr>
                  <w:lang w:val="en-US"/>
                </w:rPr>
              </w:pPr>
              <w:r w:rsidRPr="00E71699">
                <w:sym w:font="Symbol" w:char="F0D3"/>
              </w:r>
              <w:r w:rsidRPr="00E71699">
                <w:t xml:space="preserve"> </w:t>
              </w:r>
              <w:r>
                <w:t>ООО "</w:t>
              </w:r>
              <w:r>
                <w:rPr>
                  <w:lang w:val="en-US"/>
                </w:rPr>
                <w:t>Elma</w:t>
              </w:r>
              <w:r>
                <w:t>"</w:t>
              </w:r>
            </w:p>
          </w:tc>
          <w:tc>
            <w:tcPr>
              <w:tcW w:w="1790" w:type="pct"/>
            </w:tcPr>
            <w:p w14:paraId="1424D2B1" w14:textId="248B1736" w:rsidR="008C308E" w:rsidRPr="00E71699" w:rsidRDefault="008C308E" w:rsidP="009F4E46">
              <w:pPr>
                <w:jc w:val="right"/>
              </w:pPr>
              <w:r>
                <w:rPr>
                  <w:lang w:val="en-US"/>
                </w:rPr>
                <w:t>Page</w:t>
              </w:r>
              <w:r w:rsidRPr="00E71699">
                <w:t xml:space="preserve"> </w:t>
              </w:r>
              <w:r w:rsidRPr="00E71699">
                <w:rPr>
                  <w:rStyle w:val="af7"/>
                </w:rPr>
                <w:fldChar w:fldCharType="begin"/>
              </w:r>
              <w:r w:rsidRPr="00E71699">
                <w:rPr>
                  <w:rStyle w:val="af7"/>
                </w:rPr>
                <w:instrText xml:space="preserve"> PAGE </w:instrText>
              </w:r>
              <w:r w:rsidRPr="00E71699">
                <w:rPr>
                  <w:rStyle w:val="af7"/>
                </w:rPr>
                <w:fldChar w:fldCharType="separate"/>
              </w:r>
              <w:r w:rsidR="007367A4">
                <w:rPr>
                  <w:rStyle w:val="af7"/>
                  <w:noProof/>
                </w:rPr>
                <w:t>12</w:t>
              </w:r>
              <w:r w:rsidRPr="00E71699">
                <w:rPr>
                  <w:rStyle w:val="af7"/>
                </w:rPr>
                <w:fldChar w:fldCharType="end"/>
              </w:r>
              <w:r w:rsidRPr="00E71699">
                <w:rPr>
                  <w:rStyle w:val="af7"/>
                </w:rPr>
                <w:t xml:space="preserve"> </w:t>
              </w:r>
              <w:r>
                <w:rPr>
                  <w:rStyle w:val="af7"/>
                  <w:lang w:val="en-US"/>
                </w:rPr>
                <w:t>of</w:t>
              </w:r>
              <w:r w:rsidRPr="00E71699">
                <w:rPr>
                  <w:rStyle w:val="af7"/>
                </w:rPr>
                <w:t xml:space="preserve"> </w:t>
              </w:r>
              <w:r w:rsidRPr="00E71699">
                <w:rPr>
                  <w:rStyle w:val="af7"/>
                </w:rPr>
                <w:fldChar w:fldCharType="begin"/>
              </w:r>
              <w:r w:rsidRPr="00E71699">
                <w:rPr>
                  <w:rStyle w:val="af7"/>
                </w:rPr>
                <w:instrText xml:space="preserve"> NUMPAGES  \* MERGEFORMAT </w:instrText>
              </w:r>
              <w:r w:rsidRPr="00E71699">
                <w:rPr>
                  <w:rStyle w:val="af7"/>
                </w:rPr>
                <w:fldChar w:fldCharType="separate"/>
              </w:r>
              <w:r w:rsidR="007367A4">
                <w:rPr>
                  <w:rStyle w:val="af7"/>
                  <w:noProof/>
                </w:rPr>
                <w:t>12</w:t>
              </w:r>
              <w:r w:rsidRPr="00E71699">
                <w:rPr>
                  <w:rStyle w:val="af7"/>
                </w:rPr>
                <w:fldChar w:fldCharType="end"/>
              </w:r>
            </w:p>
          </w:tc>
        </w:tr>
      </w:tbl>
      <w:p w14:paraId="7A6B556C" w14:textId="71B93078" w:rsidR="008C308E" w:rsidRDefault="008C308E" w:rsidP="00D07E19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8C95" w14:textId="77777777" w:rsidR="00CA02DF" w:rsidRDefault="00CA02DF">
      <w:r>
        <w:separator/>
      </w:r>
    </w:p>
  </w:footnote>
  <w:footnote w:type="continuationSeparator" w:id="0">
    <w:p w14:paraId="01EEB50F" w14:textId="77777777" w:rsidR="00CA02DF" w:rsidRDefault="00CA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AD0A" w14:textId="7134DEF8" w:rsidR="008C308E" w:rsidRPr="009F4E46" w:rsidRDefault="008C308E">
    <w:pPr>
      <w:pStyle w:val="a3"/>
      <w:rPr>
        <w:lang w:val="en-US"/>
      </w:rPr>
    </w:pPr>
    <w:r>
      <w:rPr>
        <w:lang w:val="en-US"/>
      </w:rPr>
      <w:t>ELMA</w:t>
    </w:r>
    <w:r w:rsidRPr="009F4E46">
      <w:rPr>
        <w:lang w:val="en-US"/>
      </w:rPr>
      <w:t xml:space="preserve"> </w:t>
    </w:r>
    <w:r>
      <w:rPr>
        <w:lang w:val="en-US"/>
      </w:rPr>
      <w:t>object</w:t>
    </w:r>
    <w:r w:rsidRPr="009F4E46">
      <w:rPr>
        <w:lang w:val="en-US"/>
      </w:rPr>
      <w:t xml:space="preserve"> </w:t>
    </w:r>
    <w:r>
      <w:rPr>
        <w:lang w:val="en-US"/>
      </w:rPr>
      <w:t>model</w:t>
    </w:r>
    <w:r w:rsidRPr="009F4E46">
      <w:rPr>
        <w:lang w:val="en-US"/>
      </w:rPr>
      <w:t xml:space="preserve"> </w:t>
    </w:r>
    <w:r>
      <w:rPr>
        <w:lang w:val="en-US"/>
      </w:rPr>
      <w:t>in</w:t>
    </w:r>
    <w:r w:rsidRPr="009F4E46">
      <w:rPr>
        <w:lang w:val="en-US"/>
      </w:rPr>
      <w:t xml:space="preserve"> </w:t>
    </w:r>
    <w:r>
      <w:rPr>
        <w:lang w:val="en-US"/>
      </w:rPr>
      <w:t>terms</w:t>
    </w:r>
    <w:r w:rsidRPr="009F4E46">
      <w:rPr>
        <w:lang w:val="en-US"/>
      </w:rPr>
      <w:t xml:space="preserve"> </w:t>
    </w:r>
    <w:r>
      <w:rPr>
        <w:lang w:val="en-US"/>
      </w:rPr>
      <w:t>of</w:t>
    </w:r>
    <w:r w:rsidRPr="009F4E46">
      <w:rPr>
        <w:lang w:val="en-US"/>
      </w:rPr>
      <w:t xml:space="preserve"> </w:t>
    </w:r>
    <w:r>
      <w:rPr>
        <w:lang w:val="en-US"/>
      </w:rPr>
      <w:t xml:space="preserve">users                                                             </w:t>
    </w:r>
    <w:r w:rsidRPr="009F4E46">
      <w:rPr>
        <w:lang w:val="en-US"/>
      </w:rPr>
      <w:t xml:space="preserve">                                       </w:t>
    </w:r>
    <w:r>
      <w:rPr>
        <w:noProof/>
        <w:lang w:val="en-US"/>
      </w:rPr>
      <w:drawing>
        <wp:inline distT="0" distB="0" distL="0" distR="0" wp14:anchorId="153C66F2" wp14:editId="62C8B554">
          <wp:extent cx="921154" cy="2571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74" cy="25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47BFC" w14:textId="77777777" w:rsidR="008C308E" w:rsidRPr="009F4E46" w:rsidRDefault="008C30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8F6"/>
    <w:multiLevelType w:val="multilevel"/>
    <w:tmpl w:val="5F6AF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41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036AE"/>
    <w:multiLevelType w:val="hybridMultilevel"/>
    <w:tmpl w:val="7EAE6348"/>
    <w:lvl w:ilvl="0" w:tplc="226CC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F31096"/>
    <w:multiLevelType w:val="hybridMultilevel"/>
    <w:tmpl w:val="03A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D7E1D"/>
    <w:multiLevelType w:val="hybridMultilevel"/>
    <w:tmpl w:val="D26C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56632"/>
    <w:multiLevelType w:val="hybridMultilevel"/>
    <w:tmpl w:val="AEC8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823A5"/>
    <w:multiLevelType w:val="hybridMultilevel"/>
    <w:tmpl w:val="374A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EA"/>
    <w:rsid w:val="000017E5"/>
    <w:rsid w:val="00001A08"/>
    <w:rsid w:val="00001A3B"/>
    <w:rsid w:val="00001CB7"/>
    <w:rsid w:val="000022D2"/>
    <w:rsid w:val="000104FF"/>
    <w:rsid w:val="000116BE"/>
    <w:rsid w:val="000133EC"/>
    <w:rsid w:val="00021160"/>
    <w:rsid w:val="00022A33"/>
    <w:rsid w:val="00024945"/>
    <w:rsid w:val="00044240"/>
    <w:rsid w:val="0005549E"/>
    <w:rsid w:val="000762A6"/>
    <w:rsid w:val="00076F15"/>
    <w:rsid w:val="00082AC5"/>
    <w:rsid w:val="00084FD5"/>
    <w:rsid w:val="00090CB2"/>
    <w:rsid w:val="000938A5"/>
    <w:rsid w:val="000A709B"/>
    <w:rsid w:val="000B2F41"/>
    <w:rsid w:val="000B5735"/>
    <w:rsid w:val="000B5B99"/>
    <w:rsid w:val="000C31D2"/>
    <w:rsid w:val="000E37DF"/>
    <w:rsid w:val="000F2B19"/>
    <w:rsid w:val="000F618B"/>
    <w:rsid w:val="00110310"/>
    <w:rsid w:val="001137B3"/>
    <w:rsid w:val="001143EC"/>
    <w:rsid w:val="0012166C"/>
    <w:rsid w:val="0013310D"/>
    <w:rsid w:val="001333A4"/>
    <w:rsid w:val="00134CF2"/>
    <w:rsid w:val="001368EC"/>
    <w:rsid w:val="001423B6"/>
    <w:rsid w:val="00143827"/>
    <w:rsid w:val="00145E79"/>
    <w:rsid w:val="001755EC"/>
    <w:rsid w:val="00177988"/>
    <w:rsid w:val="001863D9"/>
    <w:rsid w:val="00187559"/>
    <w:rsid w:val="00190FA6"/>
    <w:rsid w:val="00197E1E"/>
    <w:rsid w:val="001A14F1"/>
    <w:rsid w:val="001A584A"/>
    <w:rsid w:val="001B0B2D"/>
    <w:rsid w:val="001B1279"/>
    <w:rsid w:val="001B2FC8"/>
    <w:rsid w:val="001B46F4"/>
    <w:rsid w:val="001C0589"/>
    <w:rsid w:val="001D03BB"/>
    <w:rsid w:val="001D0813"/>
    <w:rsid w:val="001D1357"/>
    <w:rsid w:val="001D2139"/>
    <w:rsid w:val="0022219F"/>
    <w:rsid w:val="00223791"/>
    <w:rsid w:val="002277D3"/>
    <w:rsid w:val="00252914"/>
    <w:rsid w:val="00281D47"/>
    <w:rsid w:val="00291C58"/>
    <w:rsid w:val="0029265F"/>
    <w:rsid w:val="00292FE9"/>
    <w:rsid w:val="002B2E49"/>
    <w:rsid w:val="002B57E3"/>
    <w:rsid w:val="002B6035"/>
    <w:rsid w:val="002C4FC4"/>
    <w:rsid w:val="002C6D7A"/>
    <w:rsid w:val="002D4C71"/>
    <w:rsid w:val="002D704A"/>
    <w:rsid w:val="002E2039"/>
    <w:rsid w:val="002E3D7B"/>
    <w:rsid w:val="002F0725"/>
    <w:rsid w:val="002F2055"/>
    <w:rsid w:val="002F21E4"/>
    <w:rsid w:val="00303328"/>
    <w:rsid w:val="0030518B"/>
    <w:rsid w:val="00314041"/>
    <w:rsid w:val="00330C6A"/>
    <w:rsid w:val="003437CD"/>
    <w:rsid w:val="00355334"/>
    <w:rsid w:val="00363142"/>
    <w:rsid w:val="00373273"/>
    <w:rsid w:val="00374AAC"/>
    <w:rsid w:val="003806A8"/>
    <w:rsid w:val="003B548F"/>
    <w:rsid w:val="003C0062"/>
    <w:rsid w:val="003D55E8"/>
    <w:rsid w:val="003F6505"/>
    <w:rsid w:val="004010F4"/>
    <w:rsid w:val="00401312"/>
    <w:rsid w:val="00402287"/>
    <w:rsid w:val="00403822"/>
    <w:rsid w:val="00404C9E"/>
    <w:rsid w:val="00413AE2"/>
    <w:rsid w:val="004220F8"/>
    <w:rsid w:val="00430348"/>
    <w:rsid w:val="004317F5"/>
    <w:rsid w:val="00432D61"/>
    <w:rsid w:val="004608C1"/>
    <w:rsid w:val="00461435"/>
    <w:rsid w:val="0046601F"/>
    <w:rsid w:val="00466E54"/>
    <w:rsid w:val="00472C20"/>
    <w:rsid w:val="0047394C"/>
    <w:rsid w:val="004A62C3"/>
    <w:rsid w:val="004A7107"/>
    <w:rsid w:val="004B3A1F"/>
    <w:rsid w:val="004B723B"/>
    <w:rsid w:val="004C017E"/>
    <w:rsid w:val="004C3D98"/>
    <w:rsid w:val="004D1F4D"/>
    <w:rsid w:val="004D278C"/>
    <w:rsid w:val="004D3D48"/>
    <w:rsid w:val="004E3E32"/>
    <w:rsid w:val="004E4E52"/>
    <w:rsid w:val="004E7363"/>
    <w:rsid w:val="0051675D"/>
    <w:rsid w:val="00517FE8"/>
    <w:rsid w:val="00524F56"/>
    <w:rsid w:val="00525342"/>
    <w:rsid w:val="00535847"/>
    <w:rsid w:val="00541AAE"/>
    <w:rsid w:val="00543DF8"/>
    <w:rsid w:val="0054426C"/>
    <w:rsid w:val="00563363"/>
    <w:rsid w:val="005647EA"/>
    <w:rsid w:val="0058237D"/>
    <w:rsid w:val="00593CBF"/>
    <w:rsid w:val="005A2E74"/>
    <w:rsid w:val="005B167A"/>
    <w:rsid w:val="005B2EA1"/>
    <w:rsid w:val="005B7BB7"/>
    <w:rsid w:val="005C088F"/>
    <w:rsid w:val="005D36E2"/>
    <w:rsid w:val="005D4218"/>
    <w:rsid w:val="005E55AF"/>
    <w:rsid w:val="005F66D7"/>
    <w:rsid w:val="005F68EA"/>
    <w:rsid w:val="00611568"/>
    <w:rsid w:val="00614ABF"/>
    <w:rsid w:val="00617E28"/>
    <w:rsid w:val="00620AE1"/>
    <w:rsid w:val="0062553A"/>
    <w:rsid w:val="00633492"/>
    <w:rsid w:val="00642FC2"/>
    <w:rsid w:val="00654E98"/>
    <w:rsid w:val="00664DB5"/>
    <w:rsid w:val="00670BFD"/>
    <w:rsid w:val="00673310"/>
    <w:rsid w:val="006871F0"/>
    <w:rsid w:val="0069173D"/>
    <w:rsid w:val="00697EB8"/>
    <w:rsid w:val="006A3B46"/>
    <w:rsid w:val="006A70FE"/>
    <w:rsid w:val="006A71A6"/>
    <w:rsid w:val="006A7714"/>
    <w:rsid w:val="006B1F9E"/>
    <w:rsid w:val="006D294C"/>
    <w:rsid w:val="006E10D5"/>
    <w:rsid w:val="006E5388"/>
    <w:rsid w:val="006F0897"/>
    <w:rsid w:val="006F0D05"/>
    <w:rsid w:val="006F0DAA"/>
    <w:rsid w:val="006F32F9"/>
    <w:rsid w:val="00712D02"/>
    <w:rsid w:val="00721471"/>
    <w:rsid w:val="00724429"/>
    <w:rsid w:val="00736461"/>
    <w:rsid w:val="007367A4"/>
    <w:rsid w:val="00741801"/>
    <w:rsid w:val="00746E18"/>
    <w:rsid w:val="007576CF"/>
    <w:rsid w:val="00757876"/>
    <w:rsid w:val="007757BC"/>
    <w:rsid w:val="0078095F"/>
    <w:rsid w:val="00782565"/>
    <w:rsid w:val="00793EEE"/>
    <w:rsid w:val="007A097B"/>
    <w:rsid w:val="007A12EB"/>
    <w:rsid w:val="007A74C5"/>
    <w:rsid w:val="007B1B9B"/>
    <w:rsid w:val="007B6AE8"/>
    <w:rsid w:val="007C0116"/>
    <w:rsid w:val="007D0F61"/>
    <w:rsid w:val="007D1D21"/>
    <w:rsid w:val="007D5EC2"/>
    <w:rsid w:val="007E14CE"/>
    <w:rsid w:val="007F1220"/>
    <w:rsid w:val="007F3237"/>
    <w:rsid w:val="007F3A8B"/>
    <w:rsid w:val="00803C1E"/>
    <w:rsid w:val="00803C20"/>
    <w:rsid w:val="00817BA4"/>
    <w:rsid w:val="0082186B"/>
    <w:rsid w:val="0082227A"/>
    <w:rsid w:val="00826945"/>
    <w:rsid w:val="00826A45"/>
    <w:rsid w:val="00827208"/>
    <w:rsid w:val="00833DEE"/>
    <w:rsid w:val="00834E2C"/>
    <w:rsid w:val="008413EB"/>
    <w:rsid w:val="00844525"/>
    <w:rsid w:val="0084535F"/>
    <w:rsid w:val="00846C4A"/>
    <w:rsid w:val="00847270"/>
    <w:rsid w:val="0085294B"/>
    <w:rsid w:val="00852A49"/>
    <w:rsid w:val="00853D7D"/>
    <w:rsid w:val="00856FDE"/>
    <w:rsid w:val="00897D74"/>
    <w:rsid w:val="008A7F39"/>
    <w:rsid w:val="008B0069"/>
    <w:rsid w:val="008B050B"/>
    <w:rsid w:val="008B1BE7"/>
    <w:rsid w:val="008B431A"/>
    <w:rsid w:val="008B58B1"/>
    <w:rsid w:val="008B6829"/>
    <w:rsid w:val="008C308E"/>
    <w:rsid w:val="008D1BB4"/>
    <w:rsid w:val="008D5146"/>
    <w:rsid w:val="008D7DC4"/>
    <w:rsid w:val="008E1B97"/>
    <w:rsid w:val="008F0C8F"/>
    <w:rsid w:val="008F34DC"/>
    <w:rsid w:val="008F38D6"/>
    <w:rsid w:val="008F5981"/>
    <w:rsid w:val="008F79C7"/>
    <w:rsid w:val="00904F3B"/>
    <w:rsid w:val="00907799"/>
    <w:rsid w:val="0092514D"/>
    <w:rsid w:val="009307C0"/>
    <w:rsid w:val="00940084"/>
    <w:rsid w:val="0094536A"/>
    <w:rsid w:val="00952100"/>
    <w:rsid w:val="00953F8C"/>
    <w:rsid w:val="00970CC7"/>
    <w:rsid w:val="00970E47"/>
    <w:rsid w:val="0097212F"/>
    <w:rsid w:val="009743BD"/>
    <w:rsid w:val="00980C0D"/>
    <w:rsid w:val="00991A04"/>
    <w:rsid w:val="009A23C5"/>
    <w:rsid w:val="009A3EB2"/>
    <w:rsid w:val="009C0497"/>
    <w:rsid w:val="009C1262"/>
    <w:rsid w:val="009C6D6A"/>
    <w:rsid w:val="009D0C75"/>
    <w:rsid w:val="009D6572"/>
    <w:rsid w:val="009D71A9"/>
    <w:rsid w:val="009E310B"/>
    <w:rsid w:val="009E7B2A"/>
    <w:rsid w:val="009F0601"/>
    <w:rsid w:val="009F37BE"/>
    <w:rsid w:val="009F4E46"/>
    <w:rsid w:val="009F6381"/>
    <w:rsid w:val="009F66BD"/>
    <w:rsid w:val="00A02169"/>
    <w:rsid w:val="00A0712E"/>
    <w:rsid w:val="00A246A1"/>
    <w:rsid w:val="00A249DE"/>
    <w:rsid w:val="00A26495"/>
    <w:rsid w:val="00A34443"/>
    <w:rsid w:val="00A4524F"/>
    <w:rsid w:val="00A4715F"/>
    <w:rsid w:val="00A60D9C"/>
    <w:rsid w:val="00A6241A"/>
    <w:rsid w:val="00A706AA"/>
    <w:rsid w:val="00A72B2E"/>
    <w:rsid w:val="00A839F1"/>
    <w:rsid w:val="00A91515"/>
    <w:rsid w:val="00A977B5"/>
    <w:rsid w:val="00AA0D0A"/>
    <w:rsid w:val="00AA1D0D"/>
    <w:rsid w:val="00AA3CE8"/>
    <w:rsid w:val="00AA419D"/>
    <w:rsid w:val="00AB0720"/>
    <w:rsid w:val="00AB363C"/>
    <w:rsid w:val="00AB3C89"/>
    <w:rsid w:val="00AC5746"/>
    <w:rsid w:val="00AC7605"/>
    <w:rsid w:val="00AD3A7B"/>
    <w:rsid w:val="00AD543C"/>
    <w:rsid w:val="00AE19B1"/>
    <w:rsid w:val="00AE1E1E"/>
    <w:rsid w:val="00AE41A0"/>
    <w:rsid w:val="00AE7396"/>
    <w:rsid w:val="00AF4A3F"/>
    <w:rsid w:val="00AF66F5"/>
    <w:rsid w:val="00B0095E"/>
    <w:rsid w:val="00B0727F"/>
    <w:rsid w:val="00B126BA"/>
    <w:rsid w:val="00B140D5"/>
    <w:rsid w:val="00B15A53"/>
    <w:rsid w:val="00B16E0F"/>
    <w:rsid w:val="00B24B8C"/>
    <w:rsid w:val="00B27BA8"/>
    <w:rsid w:val="00B4033F"/>
    <w:rsid w:val="00B43A32"/>
    <w:rsid w:val="00B46114"/>
    <w:rsid w:val="00B55338"/>
    <w:rsid w:val="00B64205"/>
    <w:rsid w:val="00B649F7"/>
    <w:rsid w:val="00B64D1C"/>
    <w:rsid w:val="00B654C3"/>
    <w:rsid w:val="00B6662D"/>
    <w:rsid w:val="00B66F48"/>
    <w:rsid w:val="00B708AF"/>
    <w:rsid w:val="00B72D28"/>
    <w:rsid w:val="00B72F5E"/>
    <w:rsid w:val="00B74710"/>
    <w:rsid w:val="00B7780F"/>
    <w:rsid w:val="00B77D3C"/>
    <w:rsid w:val="00B83B5B"/>
    <w:rsid w:val="00B84FA6"/>
    <w:rsid w:val="00B9278B"/>
    <w:rsid w:val="00B92E30"/>
    <w:rsid w:val="00BC35C1"/>
    <w:rsid w:val="00BC448D"/>
    <w:rsid w:val="00BD11FB"/>
    <w:rsid w:val="00BD3A4F"/>
    <w:rsid w:val="00BD4A64"/>
    <w:rsid w:val="00BD6FA5"/>
    <w:rsid w:val="00BE3359"/>
    <w:rsid w:val="00BE6E3F"/>
    <w:rsid w:val="00BF4739"/>
    <w:rsid w:val="00C07C31"/>
    <w:rsid w:val="00C10139"/>
    <w:rsid w:val="00C12D94"/>
    <w:rsid w:val="00C1549C"/>
    <w:rsid w:val="00C178F4"/>
    <w:rsid w:val="00C27378"/>
    <w:rsid w:val="00C45E62"/>
    <w:rsid w:val="00C473C4"/>
    <w:rsid w:val="00C65E96"/>
    <w:rsid w:val="00C702EA"/>
    <w:rsid w:val="00C726C0"/>
    <w:rsid w:val="00C759CE"/>
    <w:rsid w:val="00C831A8"/>
    <w:rsid w:val="00C83AA2"/>
    <w:rsid w:val="00C86420"/>
    <w:rsid w:val="00C872FB"/>
    <w:rsid w:val="00C87AEA"/>
    <w:rsid w:val="00C91FBF"/>
    <w:rsid w:val="00C9655D"/>
    <w:rsid w:val="00CA02DF"/>
    <w:rsid w:val="00CA07E1"/>
    <w:rsid w:val="00CA59CB"/>
    <w:rsid w:val="00CA7FFA"/>
    <w:rsid w:val="00CB10C0"/>
    <w:rsid w:val="00CB4E74"/>
    <w:rsid w:val="00CC0DBB"/>
    <w:rsid w:val="00CC18D6"/>
    <w:rsid w:val="00CD5371"/>
    <w:rsid w:val="00CE25B2"/>
    <w:rsid w:val="00CE6EE7"/>
    <w:rsid w:val="00D04C19"/>
    <w:rsid w:val="00D06BED"/>
    <w:rsid w:val="00D07E19"/>
    <w:rsid w:val="00D25391"/>
    <w:rsid w:val="00D31E0E"/>
    <w:rsid w:val="00D46613"/>
    <w:rsid w:val="00D47AC1"/>
    <w:rsid w:val="00D517AE"/>
    <w:rsid w:val="00D54282"/>
    <w:rsid w:val="00D656EF"/>
    <w:rsid w:val="00D66444"/>
    <w:rsid w:val="00D8125E"/>
    <w:rsid w:val="00D83349"/>
    <w:rsid w:val="00D841C7"/>
    <w:rsid w:val="00D8515F"/>
    <w:rsid w:val="00D85D78"/>
    <w:rsid w:val="00DA52D9"/>
    <w:rsid w:val="00DA68DE"/>
    <w:rsid w:val="00DC353E"/>
    <w:rsid w:val="00DD303E"/>
    <w:rsid w:val="00DE4B2C"/>
    <w:rsid w:val="00DE5764"/>
    <w:rsid w:val="00DF3711"/>
    <w:rsid w:val="00DF73CF"/>
    <w:rsid w:val="00E0639E"/>
    <w:rsid w:val="00E12841"/>
    <w:rsid w:val="00E20F1F"/>
    <w:rsid w:val="00E21F5D"/>
    <w:rsid w:val="00E2436E"/>
    <w:rsid w:val="00E26C9A"/>
    <w:rsid w:val="00E33ECA"/>
    <w:rsid w:val="00E638B6"/>
    <w:rsid w:val="00E76B7C"/>
    <w:rsid w:val="00E77337"/>
    <w:rsid w:val="00E87891"/>
    <w:rsid w:val="00E937AC"/>
    <w:rsid w:val="00E95403"/>
    <w:rsid w:val="00E955B0"/>
    <w:rsid w:val="00E95F09"/>
    <w:rsid w:val="00EA3E19"/>
    <w:rsid w:val="00EB47D9"/>
    <w:rsid w:val="00EC3C79"/>
    <w:rsid w:val="00EC4081"/>
    <w:rsid w:val="00EC600E"/>
    <w:rsid w:val="00EC65F4"/>
    <w:rsid w:val="00F036B1"/>
    <w:rsid w:val="00F04069"/>
    <w:rsid w:val="00F044BF"/>
    <w:rsid w:val="00F15506"/>
    <w:rsid w:val="00F16E82"/>
    <w:rsid w:val="00F21B0E"/>
    <w:rsid w:val="00F2396D"/>
    <w:rsid w:val="00F34970"/>
    <w:rsid w:val="00F42362"/>
    <w:rsid w:val="00F623E9"/>
    <w:rsid w:val="00F659B5"/>
    <w:rsid w:val="00F6657F"/>
    <w:rsid w:val="00F720AD"/>
    <w:rsid w:val="00F731F9"/>
    <w:rsid w:val="00F734A2"/>
    <w:rsid w:val="00F76E21"/>
    <w:rsid w:val="00FA60AD"/>
    <w:rsid w:val="00FA6B9E"/>
    <w:rsid w:val="00FB3B8E"/>
    <w:rsid w:val="00FC1B71"/>
    <w:rsid w:val="00FC6988"/>
    <w:rsid w:val="00FC6A93"/>
    <w:rsid w:val="00FD7271"/>
    <w:rsid w:val="00FE64AB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0B519"/>
  <w15:chartTrackingRefBased/>
  <w15:docId w15:val="{CDA92CE6-03A8-44FB-A918-E8A1B9CD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A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4A62C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6A71A6"/>
    <w:pPr>
      <w:keepNext/>
      <w:keepLines/>
      <w:numPr>
        <w:ilvl w:val="1"/>
        <w:numId w:val="1"/>
      </w:numPr>
      <w:jc w:val="both"/>
      <w:outlineLvl w:val="1"/>
    </w:pPr>
    <w:rPr>
      <w:rFonts w:asciiTheme="minorHAnsi" w:eastAsia="Times New Roman" w:hAnsiTheme="minorHAnsi"/>
      <w:b/>
      <w:bCs/>
      <w:sz w:val="28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2C3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6A71A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asciiTheme="minorHAnsi" w:eastAsiaTheme="majorEastAsia" w:hAnsiTheme="minorHAnsi" w:cstheme="majorBidi"/>
      <w:iCs/>
      <w:sz w:val="28"/>
    </w:rPr>
  </w:style>
  <w:style w:type="paragraph" w:styleId="5">
    <w:name w:val="heading 5"/>
    <w:basedOn w:val="a"/>
    <w:next w:val="a"/>
    <w:link w:val="50"/>
    <w:unhideWhenUsed/>
    <w:qFormat/>
    <w:rsid w:val="006A71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A71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A71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A71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6A71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3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6A71A6"/>
    <w:rPr>
      <w:rFonts w:eastAsia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A62C3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6A71A6"/>
    <w:rPr>
      <w:rFonts w:eastAsiaTheme="majorEastAsia" w:cstheme="majorBidi"/>
      <w:iCs/>
      <w:sz w:val="28"/>
    </w:rPr>
  </w:style>
  <w:style w:type="character" w:customStyle="1" w:styleId="50">
    <w:name w:val="Заголовок 5 Знак"/>
    <w:basedOn w:val="a0"/>
    <w:link w:val="5"/>
    <w:rsid w:val="006A71A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rsid w:val="006A71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6A71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6A71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6A7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A7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1A6"/>
    <w:rPr>
      <w:rFonts w:ascii="Calibri" w:eastAsia="Calibri" w:hAnsi="Calibri" w:cs="Times New Roman"/>
      <w:sz w:val="24"/>
    </w:rPr>
  </w:style>
  <w:style w:type="paragraph" w:styleId="a5">
    <w:name w:val="List Paragraph"/>
    <w:aliases w:val="Список в таблице"/>
    <w:basedOn w:val="a"/>
    <w:link w:val="a6"/>
    <w:uiPriority w:val="34"/>
    <w:qFormat/>
    <w:rsid w:val="006A71A6"/>
    <w:pPr>
      <w:ind w:left="720"/>
      <w:contextualSpacing/>
    </w:pPr>
  </w:style>
  <w:style w:type="table" w:styleId="a7">
    <w:name w:val="Table Grid"/>
    <w:basedOn w:val="a1"/>
    <w:uiPriority w:val="39"/>
    <w:rsid w:val="006A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в таблице Знак"/>
    <w:basedOn w:val="a0"/>
    <w:link w:val="a5"/>
    <w:uiPriority w:val="34"/>
    <w:locked/>
    <w:rsid w:val="006A71A6"/>
    <w:rPr>
      <w:rFonts w:ascii="Calibri" w:eastAsia="Calibri" w:hAnsi="Calibri" w:cs="Times New Roman"/>
      <w:sz w:val="24"/>
    </w:rPr>
  </w:style>
  <w:style w:type="paragraph" w:customStyle="1" w:styleId="a8">
    <w:name w:val="Влево"/>
    <w:basedOn w:val="a"/>
    <w:qFormat/>
    <w:rsid w:val="006A71A6"/>
    <w:rPr>
      <w:rFonts w:eastAsiaTheme="minorHAnsi" w:cstheme="minorBidi"/>
    </w:rPr>
  </w:style>
  <w:style w:type="character" w:styleId="a9">
    <w:name w:val="annotation reference"/>
    <w:basedOn w:val="a0"/>
    <w:uiPriority w:val="99"/>
    <w:semiHidden/>
    <w:unhideWhenUsed/>
    <w:rsid w:val="00B46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61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611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6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611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461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6114"/>
    <w:rPr>
      <w:rFonts w:ascii="Segoe UI" w:eastAsia="Calibr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B64205"/>
    <w:rPr>
      <w:i/>
      <w:iCs/>
    </w:rPr>
  </w:style>
  <w:style w:type="paragraph" w:styleId="af1">
    <w:name w:val="footer"/>
    <w:basedOn w:val="a"/>
    <w:link w:val="af2"/>
    <w:uiPriority w:val="99"/>
    <w:unhideWhenUsed/>
    <w:rsid w:val="008218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186B"/>
    <w:rPr>
      <w:rFonts w:ascii="Calibri" w:eastAsia="Calibri" w:hAnsi="Calibri" w:cs="Times New Roman"/>
      <w:sz w:val="24"/>
    </w:rPr>
  </w:style>
  <w:style w:type="character" w:styleId="af3">
    <w:name w:val="Hyperlink"/>
    <w:basedOn w:val="a0"/>
    <w:uiPriority w:val="99"/>
    <w:unhideWhenUsed/>
    <w:rsid w:val="00AC7605"/>
    <w:rPr>
      <w:color w:val="0563C1" w:themeColor="hyperlink"/>
      <w:u w:val="single"/>
    </w:rPr>
  </w:style>
  <w:style w:type="paragraph" w:styleId="af4">
    <w:name w:val="Title"/>
    <w:basedOn w:val="a"/>
    <w:next w:val="1"/>
    <w:link w:val="af5"/>
    <w:rsid w:val="002D704A"/>
    <w:pPr>
      <w:widowControl w:val="0"/>
      <w:ind w:firstLine="720"/>
    </w:pPr>
    <w:rPr>
      <w:rFonts w:ascii="Arial" w:eastAsia="Times New Roman" w:hAnsi="Arial"/>
      <w:b/>
      <w:sz w:val="36"/>
      <w:szCs w:val="20"/>
    </w:rPr>
  </w:style>
  <w:style w:type="character" w:customStyle="1" w:styleId="af5">
    <w:name w:val="Заголовок Знак"/>
    <w:basedOn w:val="a0"/>
    <w:link w:val="af4"/>
    <w:rsid w:val="002D704A"/>
    <w:rPr>
      <w:rFonts w:ascii="Arial" w:eastAsia="Times New Roman" w:hAnsi="Arial" w:cs="Times New Roman"/>
      <w:b/>
      <w:sz w:val="36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F2B19"/>
    <w:pPr>
      <w:spacing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2B1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F2B19"/>
    <w:pPr>
      <w:spacing w:after="100"/>
      <w:ind w:left="480"/>
    </w:pPr>
  </w:style>
  <w:style w:type="character" w:styleId="af7">
    <w:name w:val="page number"/>
    <w:basedOn w:val="a0"/>
    <w:semiHidden/>
    <w:rsid w:val="00D0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3C7F-00BD-4D27-9953-B04C415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Смелова</dc:creator>
  <cp:keywords/>
  <dc:description/>
  <cp:lastModifiedBy>Александр Ходырев</cp:lastModifiedBy>
  <cp:revision>2</cp:revision>
  <dcterms:created xsi:type="dcterms:W3CDTF">2018-02-20T07:55:00Z</dcterms:created>
  <dcterms:modified xsi:type="dcterms:W3CDTF">2018-03-15T11:18:00Z</dcterms:modified>
</cp:coreProperties>
</file>